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037D" w14:textId="77777777" w:rsidR="00ED1C35" w:rsidRDefault="00ED1C35">
      <w:pPr>
        <w:rPr>
          <w:rFonts w:hint="cs"/>
        </w:rPr>
      </w:pPr>
    </w:p>
    <w:tbl>
      <w:tblPr>
        <w:tblStyle w:val="a3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CF26A9" w14:paraId="051A7CE0" w14:textId="77777777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14:paraId="6B6AB3AA" w14:textId="77777777"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777B781E" w14:textId="77777777" w:rsidR="00A6151F" w:rsidRDefault="0060746D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14:paraId="56BBFE60" w14:textId="77777777"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CF26A9" w14:paraId="2D73194F" w14:textId="77777777" w:rsidTr="00ED1C35">
        <w:tc>
          <w:tcPr>
            <w:tcW w:w="3545" w:type="dxa"/>
          </w:tcPr>
          <w:p w14:paraId="6435423D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6A3B0615" w14:textId="77777777" w:rsidR="00A6151F" w:rsidRPr="00B07029" w:rsidRDefault="0060746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7565515B" w14:textId="77777777"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14:paraId="4AEF0851" w14:textId="77777777" w:rsidR="001A1FAF" w:rsidRPr="00B07029" w:rsidRDefault="0060746D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499C435F" wp14:editId="4A47EA76">
                  <wp:extent cx="1796696" cy="1443392"/>
                  <wp:effectExtent l="0" t="0" r="0" b="4445"/>
                  <wp:docPr id="5" name="صورة 5" descr="C:\Users\user\Documents\OIP.jf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C:\Users\user\Documents\OIP.jf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4F1EF9CB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7261CFF0" w14:textId="58CA6AA9" w:rsidR="00ED1C35" w:rsidRPr="00B07029" w:rsidRDefault="0060746D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486961">
              <w:rPr>
                <w:rFonts w:hint="cs"/>
                <w:sz w:val="32"/>
                <w:szCs w:val="32"/>
                <w:rtl/>
              </w:rPr>
              <w:t>١٤٤٦هـ</w:t>
            </w:r>
          </w:p>
        </w:tc>
      </w:tr>
      <w:tr w:rsidR="00CF26A9" w14:paraId="0E628BB4" w14:textId="77777777" w:rsidTr="00ED1C35">
        <w:tc>
          <w:tcPr>
            <w:tcW w:w="3545" w:type="dxa"/>
          </w:tcPr>
          <w:p w14:paraId="339EAD90" w14:textId="77777777"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14:paraId="69753A30" w14:textId="77777777" w:rsidR="00A6151F" w:rsidRPr="00B07029" w:rsidRDefault="0060746D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51462B36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0BF4A66A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43A0E449" w14:textId="77777777" w:rsidR="00ED1C35" w:rsidRPr="00B07029" w:rsidRDefault="0060746D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CF26A9" w14:paraId="12BC58C6" w14:textId="77777777" w:rsidTr="00ED1C35">
        <w:tc>
          <w:tcPr>
            <w:tcW w:w="3545" w:type="dxa"/>
          </w:tcPr>
          <w:p w14:paraId="7596414B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2053D056" w14:textId="77777777" w:rsidR="00CA446C" w:rsidRDefault="0060746D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14:paraId="4A6C30E8" w14:textId="77777777"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339D20EE" w14:textId="77777777"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14:paraId="2E050C79" w14:textId="77777777" w:rsidR="00ED1C35" w:rsidRDefault="0060746D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CF26A9" w14:paraId="74971D2C" w14:textId="77777777" w:rsidTr="00ED1C35">
        <w:tc>
          <w:tcPr>
            <w:tcW w:w="3545" w:type="dxa"/>
          </w:tcPr>
          <w:p w14:paraId="5EA65D19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2F4E78A0" w14:textId="77777777" w:rsidR="00A6151F" w:rsidRPr="00B07029" w:rsidRDefault="0060746D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14:paraId="70766538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0916000C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2C0C72A6" w14:textId="77777777" w:rsidR="00ED1C35" w:rsidRPr="00B07029" w:rsidRDefault="0060746D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14:paraId="64471D23" w14:textId="77777777" w:rsidR="00DF473E" w:rsidRDefault="00DF473E">
      <w:pPr>
        <w:rPr>
          <w:rtl/>
        </w:rPr>
      </w:pPr>
    </w:p>
    <w:p w14:paraId="1735C72C" w14:textId="77777777" w:rsidR="00ED1C35" w:rsidRPr="004D01EF" w:rsidRDefault="0060746D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14:paraId="05269557" w14:textId="77777777" w:rsidR="004D01EF" w:rsidRDefault="0060746D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14:paraId="343BE07B" w14:textId="77777777" w:rsidR="004D01EF" w:rsidRDefault="004D01EF"/>
    <w:tbl>
      <w:tblPr>
        <w:tblStyle w:val="a3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CF26A9" w14:paraId="7237A136" w14:textId="77777777" w:rsidTr="004D01EF">
        <w:tc>
          <w:tcPr>
            <w:tcW w:w="3545" w:type="dxa"/>
            <w:shd w:val="clear" w:color="auto" w:fill="595959" w:themeFill="text1" w:themeFillTint="A6"/>
          </w:tcPr>
          <w:p w14:paraId="781F9929" w14:textId="77777777"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14:paraId="6F43A8DC" w14:textId="77777777" w:rsidR="00DF473E" w:rsidRPr="00B07029" w:rsidRDefault="0060746D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14:paraId="11B20094" w14:textId="77777777" w:rsidR="00DF473E" w:rsidRDefault="0060746D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14:paraId="74CCDC98" w14:textId="77777777"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F26A9" w14:paraId="0E15BFA2" w14:textId="77777777" w:rsidTr="00FE384F">
        <w:tc>
          <w:tcPr>
            <w:tcW w:w="3545" w:type="dxa"/>
          </w:tcPr>
          <w:p w14:paraId="5B308755" w14:textId="77777777" w:rsidR="006E10E1" w:rsidRPr="00B07029" w:rsidRDefault="0060746D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14:paraId="6FC4A550" w14:textId="77777777" w:rsidR="006E10E1" w:rsidRPr="006E10E1" w:rsidRDefault="0060746D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14:paraId="6606DB4E" w14:textId="77777777"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14:paraId="30183919" w14:textId="77777777"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C532DEE" w14:textId="77777777"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F26A9" w14:paraId="43F847CE" w14:textId="77777777" w:rsidTr="00FE384F">
        <w:tc>
          <w:tcPr>
            <w:tcW w:w="3545" w:type="dxa"/>
          </w:tcPr>
          <w:p w14:paraId="736557DB" w14:textId="77777777" w:rsidR="006E10E1" w:rsidRPr="00B07029" w:rsidRDefault="0060746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14:paraId="11E85AA2" w14:textId="77777777" w:rsidR="006E10E1" w:rsidRDefault="0060746D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14:paraId="19E9A5E3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338DAF50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5D8B4C3A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CF26A9" w14:paraId="624EA8E1" w14:textId="77777777" w:rsidTr="00FE384F">
        <w:tc>
          <w:tcPr>
            <w:tcW w:w="3545" w:type="dxa"/>
          </w:tcPr>
          <w:p w14:paraId="26E7718B" w14:textId="77777777" w:rsidR="006E10E1" w:rsidRDefault="0060746D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14:paraId="17FBB4D2" w14:textId="77777777" w:rsidR="006E10E1" w:rsidRDefault="0060746D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14:paraId="2E548F2B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7D0524E8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4965D2A4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CF26A9" w14:paraId="086E4005" w14:textId="77777777" w:rsidTr="00FE384F">
        <w:tc>
          <w:tcPr>
            <w:tcW w:w="3545" w:type="dxa"/>
          </w:tcPr>
          <w:p w14:paraId="7EB1AEA1" w14:textId="77777777" w:rsidR="006E10E1" w:rsidRDefault="0060746D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14:paraId="0185501A" w14:textId="77777777" w:rsidR="006E10E1" w:rsidRDefault="0060746D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14:paraId="725EA16D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3363C457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157018A5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CF26A9" w14:paraId="5F59169A" w14:textId="77777777" w:rsidTr="00FE384F">
        <w:tc>
          <w:tcPr>
            <w:tcW w:w="3545" w:type="dxa"/>
          </w:tcPr>
          <w:p w14:paraId="089ABDA3" w14:textId="77777777" w:rsidR="006E10E1" w:rsidRDefault="0060746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14:paraId="3369C412" w14:textId="77777777" w:rsidR="006E10E1" w:rsidRDefault="0060746D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14:paraId="7B93C6AB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6F39900B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0E57F4DA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CF26A9" w14:paraId="2629AD3F" w14:textId="77777777" w:rsidTr="00DF473E">
        <w:tc>
          <w:tcPr>
            <w:tcW w:w="3545" w:type="dxa"/>
          </w:tcPr>
          <w:p w14:paraId="77C4EFC1" w14:textId="77777777" w:rsidR="00A6151F" w:rsidRDefault="0060746D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14:paraId="592EA8D6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E0FFEF8" w14:textId="77777777" w:rsidR="00A6151F" w:rsidRDefault="0060746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76B55924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CF26A9" w14:paraId="0CD9A750" w14:textId="77777777" w:rsidTr="00DF473E">
        <w:tc>
          <w:tcPr>
            <w:tcW w:w="3545" w:type="dxa"/>
          </w:tcPr>
          <w:p w14:paraId="27E80468" w14:textId="77777777" w:rsidR="00ED1C35" w:rsidRDefault="0060746D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14:paraId="0AFDDE4E" w14:textId="77777777"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4846059E" w14:textId="77777777" w:rsidR="00ED1C35" w:rsidRDefault="0060746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14:paraId="4152497A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CF26A9" w14:paraId="314857C7" w14:textId="77777777" w:rsidTr="00DF473E">
        <w:tc>
          <w:tcPr>
            <w:tcW w:w="3545" w:type="dxa"/>
          </w:tcPr>
          <w:p w14:paraId="14F46150" w14:textId="77777777" w:rsidR="00DF473E" w:rsidRDefault="0060746D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14:paraId="7E45E4D8" w14:textId="77777777"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5A6927CE" w14:textId="77777777" w:rsidR="00DF473E" w:rsidRDefault="0060746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0F28F4E9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CF26A9" w14:paraId="22ECED7F" w14:textId="77777777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14:paraId="3F5C2B8F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4DFFE49D" w14:textId="77777777"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6CF248CD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25DFE4A6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195377AB" w14:textId="6A60462B" w:rsidR="00A6151F" w:rsidRDefault="0060746D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486961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١٤٤٦هـ</w:t>
            </w:r>
          </w:p>
          <w:p w14:paraId="322299EA" w14:textId="77777777"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14:paraId="747761B9" w14:textId="77777777"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CF26A9" w14:paraId="3FC99C83" w14:textId="77777777" w:rsidTr="00383B32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765FDB34" w14:textId="77777777" w:rsidR="00383B32" w:rsidRPr="00383B32" w:rsidRDefault="0060746D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56695153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14:paraId="2161CB86" w14:textId="77777777"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78A1692B" w14:textId="77777777" w:rsidTr="00383B32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4861659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1714161F" w14:textId="77777777" w:rsidR="00383B32" w:rsidRPr="00330192" w:rsidRDefault="0060746D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CF26A9" w14:paraId="4233A72C" w14:textId="77777777" w:rsidTr="00383B32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634C8284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0937F160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CF26A9" w14:paraId="4D80C8FE" w14:textId="77777777" w:rsidTr="00383B32">
        <w:trPr>
          <w:trHeight w:val="249"/>
        </w:trPr>
        <w:tc>
          <w:tcPr>
            <w:tcW w:w="561" w:type="dxa"/>
          </w:tcPr>
          <w:p w14:paraId="52A11EC5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0A2658F7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طن الصالح هو من يلتزم النظام</w:t>
            </w:r>
          </w:p>
        </w:tc>
        <w:tc>
          <w:tcPr>
            <w:tcW w:w="1143" w:type="dxa"/>
          </w:tcPr>
          <w:p w14:paraId="7C2FB6B2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2D2437B7" w14:textId="77777777" w:rsidTr="00383B32">
        <w:trPr>
          <w:trHeight w:val="241"/>
        </w:trPr>
        <w:tc>
          <w:tcPr>
            <w:tcW w:w="561" w:type="dxa"/>
          </w:tcPr>
          <w:p w14:paraId="60AB9B8D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327B63EA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ا أتلفظ على الآخرين بألفاظ غير مناسبة عندما أتواصل معهم رقميا</w:t>
            </w:r>
          </w:p>
        </w:tc>
        <w:tc>
          <w:tcPr>
            <w:tcW w:w="1143" w:type="dxa"/>
          </w:tcPr>
          <w:p w14:paraId="42B4CCDE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5F513918" w14:textId="77777777" w:rsidTr="00383B32">
        <w:trPr>
          <w:trHeight w:val="241"/>
        </w:trPr>
        <w:tc>
          <w:tcPr>
            <w:tcW w:w="561" w:type="dxa"/>
          </w:tcPr>
          <w:p w14:paraId="617A43DE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2A8A7411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حق لي السخرية من الآخرين  </w:t>
            </w:r>
          </w:p>
        </w:tc>
        <w:tc>
          <w:tcPr>
            <w:tcW w:w="1143" w:type="dxa"/>
          </w:tcPr>
          <w:p w14:paraId="1C93708B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5634CE84" w14:textId="77777777" w:rsidTr="00383B32">
        <w:trPr>
          <w:trHeight w:val="241"/>
        </w:trPr>
        <w:tc>
          <w:tcPr>
            <w:tcW w:w="561" w:type="dxa"/>
          </w:tcPr>
          <w:p w14:paraId="4A083B30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38D388BD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شاط الاقتصادي هو إنتاج السلع والخدمات وتوزيعها وتبادلها واستهلاكها</w:t>
            </w:r>
          </w:p>
        </w:tc>
        <w:tc>
          <w:tcPr>
            <w:tcW w:w="1143" w:type="dxa"/>
          </w:tcPr>
          <w:p w14:paraId="26318E82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715B86FD" w14:textId="77777777" w:rsidTr="00383B32">
        <w:trPr>
          <w:trHeight w:val="241"/>
        </w:trPr>
        <w:tc>
          <w:tcPr>
            <w:tcW w:w="561" w:type="dxa"/>
          </w:tcPr>
          <w:p w14:paraId="42E38E1F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2ED011E1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لع هي كل ما يصنع وينتج مما يحتاج إليه الانسان ويستهلكه في حياته</w:t>
            </w:r>
          </w:p>
        </w:tc>
        <w:tc>
          <w:tcPr>
            <w:tcW w:w="1143" w:type="dxa"/>
          </w:tcPr>
          <w:p w14:paraId="7F4ABDAD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3F965B09" w14:textId="77777777" w:rsidTr="00383B32">
        <w:trPr>
          <w:trHeight w:val="241"/>
        </w:trPr>
        <w:tc>
          <w:tcPr>
            <w:tcW w:w="561" w:type="dxa"/>
          </w:tcPr>
          <w:p w14:paraId="5F567C63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13EED223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رد هي الأشياء التي يعتمد عليها الانتاج</w:t>
            </w:r>
          </w:p>
        </w:tc>
        <w:tc>
          <w:tcPr>
            <w:tcW w:w="1143" w:type="dxa"/>
          </w:tcPr>
          <w:p w14:paraId="4C0038F8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16E86D65" w14:textId="77777777" w:rsidTr="00383B32">
        <w:trPr>
          <w:trHeight w:val="241"/>
        </w:trPr>
        <w:tc>
          <w:tcPr>
            <w:tcW w:w="561" w:type="dxa"/>
          </w:tcPr>
          <w:p w14:paraId="062F330D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5BC637D6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بادل التجاري هو تداول السلع والخدمات بين الناس</w:t>
            </w:r>
          </w:p>
        </w:tc>
        <w:tc>
          <w:tcPr>
            <w:tcW w:w="1143" w:type="dxa"/>
          </w:tcPr>
          <w:p w14:paraId="5E58FCD5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0BEB581C" w14:textId="77777777" w:rsidTr="00383B32">
        <w:trPr>
          <w:trHeight w:val="241"/>
        </w:trPr>
        <w:tc>
          <w:tcPr>
            <w:tcW w:w="561" w:type="dxa"/>
          </w:tcPr>
          <w:p w14:paraId="6DB97263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7E6630BA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بل كتلة صخرية مرتفعة  ولها قمة</w:t>
            </w:r>
          </w:p>
        </w:tc>
        <w:tc>
          <w:tcPr>
            <w:tcW w:w="1143" w:type="dxa"/>
          </w:tcPr>
          <w:p w14:paraId="31685E03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769DB6E6" w14:textId="77777777" w:rsidTr="00383B32">
        <w:trPr>
          <w:trHeight w:val="241"/>
        </w:trPr>
        <w:tc>
          <w:tcPr>
            <w:tcW w:w="561" w:type="dxa"/>
          </w:tcPr>
          <w:p w14:paraId="5E9FD46E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34A56AE2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ل أرض واسعة ومنبسطة  </w:t>
            </w:r>
          </w:p>
        </w:tc>
        <w:tc>
          <w:tcPr>
            <w:tcW w:w="1143" w:type="dxa"/>
          </w:tcPr>
          <w:p w14:paraId="490241A8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4AEB807B" w14:textId="77777777" w:rsidTr="00383B32">
        <w:trPr>
          <w:trHeight w:val="241"/>
        </w:trPr>
        <w:tc>
          <w:tcPr>
            <w:tcW w:w="561" w:type="dxa"/>
          </w:tcPr>
          <w:p w14:paraId="1B7E92D6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61D3EA31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بادل التجاري أن نبيع إنتاجنا الوطني</w:t>
            </w:r>
          </w:p>
        </w:tc>
        <w:tc>
          <w:tcPr>
            <w:tcW w:w="1143" w:type="dxa"/>
          </w:tcPr>
          <w:p w14:paraId="19CC3A76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2F25FC52" w14:textId="77777777" w:rsidTr="00383B32">
        <w:trPr>
          <w:trHeight w:val="241"/>
        </w:trPr>
        <w:tc>
          <w:tcPr>
            <w:tcW w:w="561" w:type="dxa"/>
          </w:tcPr>
          <w:p w14:paraId="47ACD0B1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4BCEE041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اج نوعان : إنتاج مادي وإنتاج غير مادي</w:t>
            </w:r>
          </w:p>
        </w:tc>
        <w:tc>
          <w:tcPr>
            <w:tcW w:w="1143" w:type="dxa"/>
          </w:tcPr>
          <w:p w14:paraId="5A7E022A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3BAA9B04" w14:textId="77777777" w:rsidTr="00383B32">
        <w:trPr>
          <w:trHeight w:val="241"/>
        </w:trPr>
        <w:tc>
          <w:tcPr>
            <w:tcW w:w="561" w:type="dxa"/>
          </w:tcPr>
          <w:p w14:paraId="5F4DA151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40327DDD" w14:textId="77777777" w:rsidR="00383B32" w:rsidRPr="009243D2" w:rsidRDefault="0060746D" w:rsidP="00383B32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حراء هي عبارة عن مسطحات مائية كبيرة</w:t>
            </w:r>
          </w:p>
        </w:tc>
        <w:tc>
          <w:tcPr>
            <w:tcW w:w="1143" w:type="dxa"/>
          </w:tcPr>
          <w:p w14:paraId="6C134E2A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409C9081" w14:textId="77777777" w:rsidTr="00383B32">
        <w:trPr>
          <w:trHeight w:val="241"/>
        </w:trPr>
        <w:tc>
          <w:tcPr>
            <w:tcW w:w="561" w:type="dxa"/>
          </w:tcPr>
          <w:p w14:paraId="1B09C8BD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6166BDCB" w14:textId="77777777" w:rsidR="00383B32" w:rsidRPr="009243D2" w:rsidRDefault="0060746D" w:rsidP="00383B32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رض مستطيلة الشكل </w:t>
            </w:r>
          </w:p>
        </w:tc>
        <w:tc>
          <w:tcPr>
            <w:tcW w:w="1143" w:type="dxa"/>
          </w:tcPr>
          <w:p w14:paraId="3D8C0B5C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74765A04" w14:textId="77777777" w:rsidTr="00383B32">
        <w:trPr>
          <w:trHeight w:val="241"/>
        </w:trPr>
        <w:tc>
          <w:tcPr>
            <w:tcW w:w="561" w:type="dxa"/>
          </w:tcPr>
          <w:p w14:paraId="516074A9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7C686264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واصل مع من لا أعرفهم عند إستعمال الانترنت</w:t>
            </w:r>
          </w:p>
        </w:tc>
        <w:tc>
          <w:tcPr>
            <w:tcW w:w="1143" w:type="dxa"/>
          </w:tcPr>
          <w:p w14:paraId="4B937EDA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F26A9" w14:paraId="386351CA" w14:textId="77777777" w:rsidTr="00383B32">
        <w:trPr>
          <w:trHeight w:val="241"/>
        </w:trPr>
        <w:tc>
          <w:tcPr>
            <w:tcW w:w="561" w:type="dxa"/>
          </w:tcPr>
          <w:p w14:paraId="7B685013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6BD4D612" w14:textId="77777777" w:rsidR="00383B32" w:rsidRPr="009243D2" w:rsidRDefault="0060746D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دور القمر حول الأرض مره كل ستة أشهر </w:t>
            </w:r>
          </w:p>
        </w:tc>
        <w:tc>
          <w:tcPr>
            <w:tcW w:w="1143" w:type="dxa"/>
          </w:tcPr>
          <w:p w14:paraId="5F256367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55459763" w14:textId="77777777" w:rsidR="00CA446C" w:rsidRPr="006E10E1" w:rsidRDefault="00CA446C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CF26A9" w14:paraId="007B2EEE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69CD851B" w14:textId="77777777" w:rsidR="00330192" w:rsidRPr="00330192" w:rsidRDefault="0060746D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14:paraId="0C785C57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F26A9" w14:paraId="6A3CEC53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10C41237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4CFB92D6" w14:textId="77777777" w:rsidR="00330192" w:rsidRPr="00330192" w:rsidRDefault="0060746D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14:paraId="3E4326CF" w14:textId="77777777"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CF26A9" w14:paraId="4EDBF36A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3134BA4D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1- ينقسم سطح الأرض إلى قسمين هما:</w:t>
            </w:r>
          </w:p>
        </w:tc>
      </w:tr>
      <w:tr w:rsidR="00CF26A9" w14:paraId="4FB3C1B4" w14:textId="77777777" w:rsidTr="00CE0E26">
        <w:tc>
          <w:tcPr>
            <w:tcW w:w="3170" w:type="dxa"/>
          </w:tcPr>
          <w:p w14:paraId="6716025F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يابسة والماء</w:t>
            </w:r>
          </w:p>
        </w:tc>
        <w:tc>
          <w:tcPr>
            <w:tcW w:w="3852" w:type="dxa"/>
          </w:tcPr>
          <w:p w14:paraId="5265E0AF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كواكب والنجوم</w:t>
            </w:r>
          </w:p>
        </w:tc>
        <w:tc>
          <w:tcPr>
            <w:tcW w:w="3740" w:type="dxa"/>
          </w:tcPr>
          <w:p w14:paraId="2969822D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قمر والشمس</w:t>
            </w:r>
          </w:p>
        </w:tc>
      </w:tr>
      <w:tr w:rsidR="00CF26A9" w14:paraId="297F049E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3E1AE990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2- شراء الدواء من الصيدلية هو:</w:t>
            </w:r>
          </w:p>
        </w:tc>
      </w:tr>
      <w:tr w:rsidR="00CF26A9" w14:paraId="3C446CF4" w14:textId="77777777" w:rsidTr="00CE0E26">
        <w:tc>
          <w:tcPr>
            <w:tcW w:w="3170" w:type="dxa"/>
          </w:tcPr>
          <w:p w14:paraId="08E0E9EF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ستهلاك</w:t>
            </w:r>
          </w:p>
        </w:tc>
        <w:tc>
          <w:tcPr>
            <w:tcW w:w="3852" w:type="dxa"/>
          </w:tcPr>
          <w:p w14:paraId="377B22B5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14:paraId="09EF4C07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CF26A9" w14:paraId="3A54F917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2814A043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3- صناعة الدواء هو:</w:t>
            </w:r>
          </w:p>
        </w:tc>
      </w:tr>
      <w:tr w:rsidR="00CF26A9" w14:paraId="0C2EB7A5" w14:textId="77777777" w:rsidTr="00CE0E26">
        <w:tc>
          <w:tcPr>
            <w:tcW w:w="3170" w:type="dxa"/>
          </w:tcPr>
          <w:p w14:paraId="68E4BD85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نتاج</w:t>
            </w:r>
          </w:p>
        </w:tc>
        <w:tc>
          <w:tcPr>
            <w:tcW w:w="3852" w:type="dxa"/>
          </w:tcPr>
          <w:p w14:paraId="2A47932D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رأس </w:t>
            </w:r>
            <w:r w:rsidRPr="00383B32">
              <w:rPr>
                <w:rFonts w:hint="cs"/>
                <w:sz w:val="30"/>
                <w:szCs w:val="30"/>
                <w:rtl/>
              </w:rPr>
              <w:t>المال</w:t>
            </w:r>
          </w:p>
        </w:tc>
        <w:tc>
          <w:tcPr>
            <w:tcW w:w="3740" w:type="dxa"/>
          </w:tcPr>
          <w:p w14:paraId="16E5E27E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CF26A9" w14:paraId="1D6CB9E1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7747ED6F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4- كان الناس "قديما" يشترون السلع بـ:</w:t>
            </w:r>
          </w:p>
        </w:tc>
      </w:tr>
      <w:tr w:rsidR="00CF26A9" w14:paraId="33668700" w14:textId="77777777" w:rsidTr="00CE0E26">
        <w:tc>
          <w:tcPr>
            <w:tcW w:w="3170" w:type="dxa"/>
          </w:tcPr>
          <w:p w14:paraId="6F23BEA2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لع</w:t>
            </w:r>
          </w:p>
        </w:tc>
        <w:tc>
          <w:tcPr>
            <w:tcW w:w="3852" w:type="dxa"/>
          </w:tcPr>
          <w:p w14:paraId="49553B25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انترنت</w:t>
            </w:r>
          </w:p>
        </w:tc>
        <w:tc>
          <w:tcPr>
            <w:tcW w:w="3740" w:type="dxa"/>
          </w:tcPr>
          <w:p w14:paraId="65CAE2AA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بطاقة الذكية</w:t>
            </w:r>
          </w:p>
        </w:tc>
      </w:tr>
      <w:tr w:rsidR="00CF26A9" w14:paraId="198FC7F1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7F55CC69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5- من حالات الادخار:</w:t>
            </w:r>
          </w:p>
        </w:tc>
      </w:tr>
      <w:tr w:rsidR="00CF26A9" w14:paraId="42D7809F" w14:textId="77777777" w:rsidTr="00CE0E26">
        <w:tc>
          <w:tcPr>
            <w:tcW w:w="3170" w:type="dxa"/>
          </w:tcPr>
          <w:p w14:paraId="3BF61C54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حفظ بعض المال</w:t>
            </w:r>
          </w:p>
        </w:tc>
        <w:tc>
          <w:tcPr>
            <w:tcW w:w="3852" w:type="dxa"/>
          </w:tcPr>
          <w:p w14:paraId="6BA989B2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  <w:tc>
          <w:tcPr>
            <w:tcW w:w="3740" w:type="dxa"/>
          </w:tcPr>
          <w:p w14:paraId="621460EE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ة</w:t>
            </w:r>
          </w:p>
        </w:tc>
      </w:tr>
      <w:tr w:rsidR="00CF26A9" w14:paraId="006A8101" w14:textId="77777777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606E3EC2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6- من حالات ترشيد الاستهلاك:</w:t>
            </w:r>
          </w:p>
        </w:tc>
      </w:tr>
      <w:tr w:rsidR="00CF26A9" w14:paraId="6AB85A4C" w14:textId="77777777" w:rsidTr="00CE0E26">
        <w:tc>
          <w:tcPr>
            <w:tcW w:w="3170" w:type="dxa"/>
          </w:tcPr>
          <w:p w14:paraId="10E3C5C1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سلع مرتفعة الثمن</w:t>
            </w:r>
          </w:p>
        </w:tc>
        <w:tc>
          <w:tcPr>
            <w:tcW w:w="3852" w:type="dxa"/>
          </w:tcPr>
          <w:p w14:paraId="0D262E0C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الألعاب غالية الثمن</w:t>
            </w:r>
          </w:p>
        </w:tc>
        <w:tc>
          <w:tcPr>
            <w:tcW w:w="3740" w:type="dxa"/>
          </w:tcPr>
          <w:p w14:paraId="0CC1326E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ختيار الحقيبة ذات السعر الأقل</w:t>
            </w:r>
          </w:p>
        </w:tc>
      </w:tr>
      <w:tr w:rsidR="00CF26A9" w14:paraId="19543798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3D6CFDDF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>
              <w:rPr>
                <w:rFonts w:hint="cs"/>
                <w:sz w:val="30"/>
                <w:szCs w:val="30"/>
                <w:rtl/>
              </w:rPr>
              <w:t>المسطح المائي هو أرض مغمورة :</w:t>
            </w:r>
          </w:p>
        </w:tc>
      </w:tr>
      <w:tr w:rsidR="00CF26A9" w14:paraId="226DD1A5" w14:textId="77777777" w:rsidTr="00CE0E26">
        <w:tc>
          <w:tcPr>
            <w:tcW w:w="3170" w:type="dxa"/>
          </w:tcPr>
          <w:p w14:paraId="4EE5850E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جبال</w:t>
            </w:r>
          </w:p>
        </w:tc>
        <w:tc>
          <w:tcPr>
            <w:tcW w:w="3852" w:type="dxa"/>
          </w:tcPr>
          <w:p w14:paraId="562E44D3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تلال</w:t>
            </w:r>
          </w:p>
        </w:tc>
        <w:tc>
          <w:tcPr>
            <w:tcW w:w="3740" w:type="dxa"/>
          </w:tcPr>
          <w:p w14:paraId="48132B38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مياه</w:t>
            </w:r>
          </w:p>
        </w:tc>
      </w:tr>
      <w:tr w:rsidR="00CF26A9" w14:paraId="1518369E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6A1079A9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أحد أشكال اليابسة :</w:t>
            </w:r>
          </w:p>
        </w:tc>
      </w:tr>
      <w:tr w:rsidR="00CF26A9" w14:paraId="1F333A0D" w14:textId="77777777" w:rsidTr="00CE0E26">
        <w:tc>
          <w:tcPr>
            <w:tcW w:w="3170" w:type="dxa"/>
          </w:tcPr>
          <w:p w14:paraId="5CF4064A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نهار</w:t>
            </w:r>
          </w:p>
        </w:tc>
        <w:tc>
          <w:tcPr>
            <w:tcW w:w="3852" w:type="dxa"/>
          </w:tcPr>
          <w:p w14:paraId="18A23C3F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14:paraId="22EDFDED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</w:tr>
      <w:tr w:rsidR="00CF26A9" w14:paraId="36374A1E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0B46CD1B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تفصل بين المسطحات المائية :</w:t>
            </w:r>
          </w:p>
        </w:tc>
      </w:tr>
      <w:tr w:rsidR="00CF26A9" w14:paraId="4A36F21E" w14:textId="77777777" w:rsidTr="00CE0E26">
        <w:tc>
          <w:tcPr>
            <w:tcW w:w="3170" w:type="dxa"/>
          </w:tcPr>
          <w:p w14:paraId="02233B6A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  <w:tc>
          <w:tcPr>
            <w:tcW w:w="3852" w:type="dxa"/>
          </w:tcPr>
          <w:p w14:paraId="1CAB152C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14:paraId="6A57ED49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يابسة </w:t>
            </w:r>
          </w:p>
        </w:tc>
      </w:tr>
      <w:tr w:rsidR="00CF26A9" w14:paraId="6A9B7891" w14:textId="77777777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14:paraId="38F3589E" w14:textId="77777777" w:rsidR="00383B32" w:rsidRPr="00383B32" w:rsidRDefault="0060746D" w:rsidP="00E70A8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يتكون المجتمع من عدة : </w:t>
            </w:r>
          </w:p>
        </w:tc>
      </w:tr>
      <w:tr w:rsidR="00CF26A9" w14:paraId="29ADDAA9" w14:textId="77777777" w:rsidTr="00CE0E26">
        <w:tc>
          <w:tcPr>
            <w:tcW w:w="3170" w:type="dxa"/>
          </w:tcPr>
          <w:p w14:paraId="696D4457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واكب</w:t>
            </w:r>
          </w:p>
        </w:tc>
        <w:tc>
          <w:tcPr>
            <w:tcW w:w="3852" w:type="dxa"/>
          </w:tcPr>
          <w:p w14:paraId="1FE3AC80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ارات</w:t>
            </w:r>
          </w:p>
        </w:tc>
        <w:tc>
          <w:tcPr>
            <w:tcW w:w="3740" w:type="dxa"/>
          </w:tcPr>
          <w:p w14:paraId="7C5D7DBE" w14:textId="77777777" w:rsidR="00383B32" w:rsidRPr="00383B32" w:rsidRDefault="0060746D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ر</w:t>
            </w:r>
          </w:p>
        </w:tc>
      </w:tr>
    </w:tbl>
    <w:p w14:paraId="0DAA49CF" w14:textId="77777777" w:rsidR="00E70A86" w:rsidRPr="006F0C0F" w:rsidRDefault="00E70A86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CF26A9" w14:paraId="541A5DC8" w14:textId="77777777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DE3774" w14:textId="77777777" w:rsidR="00B659DD" w:rsidRDefault="0060746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سؤال الثالث: ضع الكلمات التالية في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14:paraId="60025240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F26A9" w14:paraId="37D468EE" w14:textId="77777777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28C9727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68F704F" w14:textId="77777777" w:rsidR="00B659DD" w:rsidRDefault="0060746D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14:paraId="6ACA5151" w14:textId="77777777" w:rsidR="00B659DD" w:rsidRPr="00B659DD" w:rsidRDefault="00B659DD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CF26A9" w14:paraId="46B13C0C" w14:textId="77777777" w:rsidTr="00B659DD">
        <w:tc>
          <w:tcPr>
            <w:tcW w:w="10762" w:type="dxa"/>
            <w:gridSpan w:val="2"/>
            <w:shd w:val="clear" w:color="auto" w:fill="FFFFFF" w:themeFill="background1"/>
          </w:tcPr>
          <w:p w14:paraId="6E9E8EFA" w14:textId="77777777" w:rsidR="00065C17" w:rsidRPr="00AE6B99" w:rsidRDefault="00065C17" w:rsidP="00065C17">
            <w:pPr>
              <w:tabs>
                <w:tab w:val="center" w:pos="5273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53E00514" w14:textId="77777777" w:rsidR="00B659DD" w:rsidRDefault="0060746D" w:rsidP="00065C17">
            <w:pPr>
              <w:tabs>
                <w:tab w:val="center" w:pos="5273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آسيا  -  القمر  -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E3B4B" w:rsidRPr="00D16396">
              <w:rPr>
                <w:rFonts w:hint="cs"/>
                <w:b/>
                <w:bCs/>
                <w:sz w:val="32"/>
                <w:szCs w:val="32"/>
                <w:rtl/>
              </w:rPr>
              <w:t>الخريطة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لث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2E3B4B" w:rsidRPr="00D16396"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المفتاح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71%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عنوان   -  المجتمع</w:t>
            </w:r>
          </w:p>
          <w:p w14:paraId="542FBEA2" w14:textId="77777777" w:rsidR="00065C17" w:rsidRPr="00AE6B99" w:rsidRDefault="00065C17" w:rsidP="00D163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F26A9" w14:paraId="3EED3F34" w14:textId="77777777" w:rsidTr="00B659DD">
        <w:tc>
          <w:tcPr>
            <w:tcW w:w="699" w:type="dxa"/>
          </w:tcPr>
          <w:p w14:paraId="1859611E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37EF7DB0" w14:textId="77777777" w:rsidR="004D01EF" w:rsidRPr="006E10E1" w:rsidRDefault="0060746D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14:paraId="79B58ED8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4535E05E" w14:textId="77777777" w:rsidR="00065C17" w:rsidRPr="006E10E1" w:rsidRDefault="0060746D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الأسرة هي أساس ...........................</w:t>
            </w:r>
          </w:p>
        </w:tc>
      </w:tr>
      <w:tr w:rsidR="00CF26A9" w14:paraId="27484330" w14:textId="77777777" w:rsidTr="00B659DD">
        <w:tc>
          <w:tcPr>
            <w:tcW w:w="699" w:type="dxa"/>
          </w:tcPr>
          <w:p w14:paraId="2E9E8B8D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135C7C03" w14:textId="77777777" w:rsidR="004D01EF" w:rsidRPr="006E10E1" w:rsidRDefault="0060746D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14:paraId="5E0E461F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64A4F497" w14:textId="77777777" w:rsidR="00065C17" w:rsidRPr="006E10E1" w:rsidRDefault="0060746D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 xml:space="preserve">من عناصر الخريطة </w:t>
            </w:r>
            <w:r w:rsidRPr="006E10E1">
              <w:rPr>
                <w:rFonts w:hint="cs"/>
                <w:sz w:val="30"/>
                <w:szCs w:val="30"/>
                <w:rtl/>
              </w:rPr>
              <w:t>................................... و ..............................</w:t>
            </w:r>
          </w:p>
        </w:tc>
      </w:tr>
      <w:tr w:rsidR="00CF26A9" w14:paraId="7B305F3A" w14:textId="77777777" w:rsidTr="00B659DD">
        <w:tc>
          <w:tcPr>
            <w:tcW w:w="699" w:type="dxa"/>
          </w:tcPr>
          <w:p w14:paraId="1A46455B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14DF8163" w14:textId="77777777" w:rsidR="004D01EF" w:rsidRPr="006E10E1" w:rsidRDefault="0060746D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14:paraId="5D7377D3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31C8B0B8" w14:textId="77777777" w:rsidR="00065C17" w:rsidRPr="006E10E1" w:rsidRDefault="0060746D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قع وطني في قارة ..........................</w:t>
            </w:r>
          </w:p>
        </w:tc>
      </w:tr>
      <w:tr w:rsidR="00CF26A9" w14:paraId="78B929D5" w14:textId="77777777" w:rsidTr="00B659DD">
        <w:tc>
          <w:tcPr>
            <w:tcW w:w="699" w:type="dxa"/>
          </w:tcPr>
          <w:p w14:paraId="09C232DA" w14:textId="77777777"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7A25958E" w14:textId="77777777" w:rsidR="004D01EF" w:rsidRPr="006E10E1" w:rsidRDefault="0060746D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14:paraId="0EE769EA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ED6FD1D" w14:textId="77777777" w:rsidR="00065C17" w:rsidRPr="006E10E1" w:rsidRDefault="0060746D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 كوكب تابع للأرض غير مضيء</w:t>
            </w:r>
          </w:p>
        </w:tc>
      </w:tr>
      <w:tr w:rsidR="00CF26A9" w14:paraId="12BFF7EB" w14:textId="77777777" w:rsidTr="00B659DD">
        <w:tc>
          <w:tcPr>
            <w:tcW w:w="699" w:type="dxa"/>
          </w:tcPr>
          <w:p w14:paraId="7286CA96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3816C039" w14:textId="77777777" w:rsidR="004D01EF" w:rsidRPr="006E10E1" w:rsidRDefault="0060746D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14:paraId="5BD91B8E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3302F00D" w14:textId="77777777" w:rsidR="00065C17" w:rsidRPr="006E10E1" w:rsidRDefault="0060746D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...... هي رسم توضيحي لسطح الأرض أو لجزء منه</w:t>
            </w:r>
          </w:p>
        </w:tc>
      </w:tr>
      <w:tr w:rsidR="00CF26A9" w14:paraId="67AE521E" w14:textId="77777777" w:rsidTr="00B659DD">
        <w:tc>
          <w:tcPr>
            <w:tcW w:w="699" w:type="dxa"/>
          </w:tcPr>
          <w:p w14:paraId="6996BA00" w14:textId="77777777"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566A84B7" w14:textId="77777777" w:rsidR="004D01EF" w:rsidRPr="006E10E1" w:rsidRDefault="0060746D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14:paraId="4F723DD7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6CBB4761" w14:textId="77777777" w:rsidR="00065C17" w:rsidRPr="006E10E1" w:rsidRDefault="0060746D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 xml:space="preserve">تشكل </w:t>
            </w:r>
            <w:r w:rsidRPr="006E10E1">
              <w:rPr>
                <w:rFonts w:hint="cs"/>
                <w:sz w:val="30"/>
                <w:szCs w:val="30"/>
                <w:rtl/>
              </w:rPr>
              <w:t>اليابسة من سطح الأرض ..................</w:t>
            </w:r>
          </w:p>
        </w:tc>
      </w:tr>
      <w:tr w:rsidR="00CF26A9" w14:paraId="312F0385" w14:textId="77777777" w:rsidTr="00B659DD">
        <w:tc>
          <w:tcPr>
            <w:tcW w:w="699" w:type="dxa"/>
          </w:tcPr>
          <w:p w14:paraId="259128BC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4CD473FC" w14:textId="77777777" w:rsidR="004D01EF" w:rsidRPr="006E10E1" w:rsidRDefault="0060746D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14:paraId="0D727386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7AC6A182" w14:textId="77777777" w:rsidR="00065C17" w:rsidRPr="006E10E1" w:rsidRDefault="0060746D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شكل الماء من سطح الأرض ....................</w:t>
            </w:r>
          </w:p>
        </w:tc>
      </w:tr>
      <w:tr w:rsidR="00CF26A9" w14:paraId="0ECC405E" w14:textId="77777777" w:rsidTr="00B659DD">
        <w:tc>
          <w:tcPr>
            <w:tcW w:w="699" w:type="dxa"/>
          </w:tcPr>
          <w:p w14:paraId="73A6D291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61E8E8EE" w14:textId="77777777" w:rsidR="004D01EF" w:rsidRPr="006E10E1" w:rsidRDefault="0060746D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14:paraId="3F3CCDA6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1AAA3552" w14:textId="77777777" w:rsidR="00065C17" w:rsidRPr="006E10E1" w:rsidRDefault="0060746D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عد الأرض الكوكب ..........................قربا للشمس</w:t>
            </w:r>
          </w:p>
        </w:tc>
      </w:tr>
    </w:tbl>
    <w:p w14:paraId="4CCE04C1" w14:textId="77777777" w:rsidR="00E339FD" w:rsidRPr="006F0C0F" w:rsidRDefault="00E339FD">
      <w:pPr>
        <w:rPr>
          <w:sz w:val="2"/>
          <w:szCs w:val="2"/>
          <w:rtl/>
        </w:rPr>
      </w:pPr>
    </w:p>
    <w:tbl>
      <w:tblPr>
        <w:tblStyle w:val="a3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CF26A9" w14:paraId="66380E8B" w14:textId="77777777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16993935" w14:textId="77777777" w:rsidR="00DC3E87" w:rsidRDefault="0060746D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14:paraId="0F34589C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F26A9" w14:paraId="539F2ED4" w14:textId="77777777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F92DB57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0FF56137" w14:textId="77777777" w:rsidR="00DC3E87" w:rsidRDefault="0060746D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1CD46F88" w14:textId="77777777" w:rsidR="00DC3E87" w:rsidRPr="00DC3E87" w:rsidRDefault="00DC3E87">
      <w:pPr>
        <w:rPr>
          <w:sz w:val="2"/>
          <w:szCs w:val="2"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9"/>
        <w:gridCol w:w="3842"/>
        <w:gridCol w:w="840"/>
        <w:gridCol w:w="10"/>
        <w:gridCol w:w="5375"/>
      </w:tblGrid>
      <w:tr w:rsidR="00CF26A9" w14:paraId="724E6271" w14:textId="77777777" w:rsidTr="006F0C0F">
        <w:tc>
          <w:tcPr>
            <w:tcW w:w="4541" w:type="dxa"/>
            <w:gridSpan w:val="2"/>
            <w:shd w:val="clear" w:color="auto" w:fill="F2F2F2" w:themeFill="background1" w:themeFillShade="F2"/>
          </w:tcPr>
          <w:p w14:paraId="1CC77931" w14:textId="77777777" w:rsidR="006F0C0F" w:rsidRDefault="0060746D" w:rsidP="006F0C0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2B811CE7" w14:textId="77777777" w:rsidR="006F0C0F" w:rsidRPr="004B3D10" w:rsidRDefault="0060746D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أرقام</w:t>
            </w:r>
          </w:p>
        </w:tc>
        <w:tc>
          <w:tcPr>
            <w:tcW w:w="5375" w:type="dxa"/>
            <w:shd w:val="clear" w:color="auto" w:fill="F2F2F2" w:themeFill="background1" w:themeFillShade="F2"/>
          </w:tcPr>
          <w:p w14:paraId="133E8411" w14:textId="77777777" w:rsidR="006F0C0F" w:rsidRDefault="0060746D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14:paraId="605D31DA" w14:textId="77777777" w:rsidR="006F0C0F" w:rsidRPr="004B3D10" w:rsidRDefault="006F0C0F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CF26A9" w14:paraId="142E9453" w14:textId="77777777" w:rsidTr="006F0C0F">
        <w:tc>
          <w:tcPr>
            <w:tcW w:w="699" w:type="dxa"/>
          </w:tcPr>
          <w:p w14:paraId="4423789E" w14:textId="77777777" w:rsidR="00D16396" w:rsidRPr="004D01EF" w:rsidRDefault="0060746D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14:paraId="1FD73113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1D825A0E" w14:textId="77777777" w:rsidR="00D16396" w:rsidRPr="00330192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حقوق الوالدين</w:t>
            </w:r>
          </w:p>
        </w:tc>
        <w:tc>
          <w:tcPr>
            <w:tcW w:w="840" w:type="dxa"/>
          </w:tcPr>
          <w:p w14:paraId="2CC58EBF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3202100D" w14:textId="77777777" w:rsidR="00D16396" w:rsidRPr="00330192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ن الأفراد</w:t>
            </w:r>
          </w:p>
        </w:tc>
      </w:tr>
      <w:tr w:rsidR="00CF26A9" w14:paraId="377AC152" w14:textId="77777777" w:rsidTr="006F0C0F">
        <w:tc>
          <w:tcPr>
            <w:tcW w:w="699" w:type="dxa"/>
          </w:tcPr>
          <w:p w14:paraId="59FCE035" w14:textId="77777777" w:rsidR="00D16396" w:rsidRPr="004D01EF" w:rsidRDefault="0060746D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14:paraId="553249F6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054C541D" w14:textId="77777777" w:rsidR="00D16396" w:rsidRPr="00330192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سؤولية الطالب رمي المخلفات</w:t>
            </w:r>
          </w:p>
        </w:tc>
        <w:tc>
          <w:tcPr>
            <w:tcW w:w="840" w:type="dxa"/>
          </w:tcPr>
          <w:p w14:paraId="5C4385AB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256BE69C" w14:textId="77777777" w:rsidR="00D16396" w:rsidRPr="00330192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أماكن</w:t>
            </w:r>
          </w:p>
        </w:tc>
      </w:tr>
      <w:tr w:rsidR="00CF26A9" w14:paraId="454E4E7D" w14:textId="77777777" w:rsidTr="006F0C0F">
        <w:tc>
          <w:tcPr>
            <w:tcW w:w="699" w:type="dxa"/>
          </w:tcPr>
          <w:p w14:paraId="7B5727AC" w14:textId="77777777" w:rsidR="00D16396" w:rsidRPr="004D01EF" w:rsidRDefault="0060746D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14:paraId="5999FD39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03946AC6" w14:textId="77777777" w:rsidR="00D16396" w:rsidRPr="00330192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العمل الجماعي</w:t>
            </w:r>
          </w:p>
        </w:tc>
        <w:tc>
          <w:tcPr>
            <w:tcW w:w="840" w:type="dxa"/>
          </w:tcPr>
          <w:p w14:paraId="6FD0D317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393F1D28" w14:textId="77777777" w:rsidR="00D16396" w:rsidRPr="00330192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جب أو عمل  يلتزم الفرد أو المجتمع تنفيذه</w:t>
            </w:r>
          </w:p>
        </w:tc>
      </w:tr>
      <w:tr w:rsidR="00CF26A9" w14:paraId="4185939A" w14:textId="77777777" w:rsidTr="006F0C0F">
        <w:tc>
          <w:tcPr>
            <w:tcW w:w="699" w:type="dxa"/>
          </w:tcPr>
          <w:p w14:paraId="6825EBC6" w14:textId="77777777" w:rsidR="00D16396" w:rsidRPr="004D01EF" w:rsidRDefault="0060746D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14:paraId="11D2E705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62F5675B" w14:textId="77777777" w:rsidR="00D16396" w:rsidRPr="00330192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العمل يجب توزيع الأعمال</w:t>
            </w:r>
          </w:p>
        </w:tc>
        <w:tc>
          <w:tcPr>
            <w:tcW w:w="840" w:type="dxa"/>
          </w:tcPr>
          <w:p w14:paraId="7B8B0544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1F560188" w14:textId="77777777" w:rsidR="00D16396" w:rsidRPr="00330192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هدف</w:t>
            </w:r>
          </w:p>
        </w:tc>
      </w:tr>
      <w:tr w:rsidR="00CF26A9" w14:paraId="1B468CD3" w14:textId="77777777" w:rsidTr="006F0C0F">
        <w:tc>
          <w:tcPr>
            <w:tcW w:w="699" w:type="dxa"/>
          </w:tcPr>
          <w:p w14:paraId="3C7C4294" w14:textId="77777777" w:rsidR="00D16396" w:rsidRPr="004D01EF" w:rsidRDefault="0060746D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14:paraId="0612F41F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202C0043" w14:textId="77777777" w:rsidR="00D16396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فوائد الخريطة</w:t>
            </w:r>
          </w:p>
        </w:tc>
        <w:tc>
          <w:tcPr>
            <w:tcW w:w="840" w:type="dxa"/>
          </w:tcPr>
          <w:p w14:paraId="5312CA41" w14:textId="77777777"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12E5F722" w14:textId="77777777" w:rsidR="00D16396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سلة المهملات</w:t>
            </w:r>
          </w:p>
        </w:tc>
      </w:tr>
      <w:tr w:rsidR="00CF26A9" w14:paraId="192ECF96" w14:textId="77777777" w:rsidTr="006F0C0F">
        <w:tc>
          <w:tcPr>
            <w:tcW w:w="699" w:type="dxa"/>
          </w:tcPr>
          <w:p w14:paraId="7C953A57" w14:textId="77777777" w:rsidR="00DC3E87" w:rsidRPr="004D01EF" w:rsidRDefault="0060746D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14:paraId="03EC0496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14:paraId="10788E0A" w14:textId="77777777" w:rsidR="00DC3E87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ؤولية</w:t>
            </w:r>
          </w:p>
        </w:tc>
        <w:tc>
          <w:tcPr>
            <w:tcW w:w="840" w:type="dxa"/>
          </w:tcPr>
          <w:p w14:paraId="7BEDDB2A" w14:textId="77777777" w:rsidR="00DC3E87" w:rsidRPr="006F0C0F" w:rsidRDefault="00DC3E87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14:paraId="6EFDC9AC" w14:textId="77777777" w:rsidR="00DC3E87" w:rsidRDefault="0060746D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طاعتهما</w:t>
            </w:r>
          </w:p>
        </w:tc>
      </w:tr>
    </w:tbl>
    <w:p w14:paraId="33DE69F6" w14:textId="77777777" w:rsidR="00BD0C62" w:rsidRPr="00D16396" w:rsidRDefault="00BD0C62">
      <w:pPr>
        <w:sectPr w:rsidR="00BD0C62" w:rsidRPr="00D16396" w:rsidSect="00BC5048">
          <w:pgSz w:w="11906" w:h="16838"/>
          <w:pgMar w:top="567" w:right="567" w:bottom="567" w:left="56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CF26A9" w14:paraId="20E0FB0B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7693CC3E" w14:textId="77777777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1F0F6A79" w14:textId="77777777" w:rsidR="00B27589" w:rsidRDefault="0060746D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20261E51" wp14:editId="616090D4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8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7478DA" w14:textId="77777777"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14:paraId="684D1551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14:paraId="7037A142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14:paraId="21326334" w14:textId="22792AAE" w:rsidR="00B27589" w:rsidRPr="003B2146" w:rsidRDefault="0060746D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486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٤٤٦هـ</w:t>
            </w:r>
            <w:r w:rsidR="00D7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25148FE5" w14:textId="77777777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R="00CF26A9" w14:paraId="78CA29E8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720B86F8" w14:textId="77777777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3F45DE37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766AC310" w14:textId="77777777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رابع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R="00CF26A9" w14:paraId="728F7DA1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7EB69519" w14:textId="77777777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3D82EEF9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631688EB" w14:textId="2780DD08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/     </w:t>
            </w:r>
            <w:r w:rsidR="004751F8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</w:t>
            </w:r>
            <w:r w:rsidR="00486961">
              <w:rPr>
                <w:rFonts w:ascii="Sakkal Majalla" w:hAnsi="Sakkal Majalla" w:cs="Sakkal Majalla" w:hint="cs"/>
                <w:sz w:val="24"/>
                <w:szCs w:val="28"/>
                <w:rtl/>
              </w:rPr>
              <w:t>١٤٤٦هـ</w:t>
            </w:r>
          </w:p>
        </w:tc>
      </w:tr>
      <w:tr w:rsidR="00CF26A9" w14:paraId="28530A72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05D376AA" w14:textId="77777777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1C7BFDE6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5BC8257D" w14:textId="77777777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CF26A9" w14:paraId="4ECF459C" w14:textId="77777777" w:rsidTr="0092508A">
        <w:trPr>
          <w:trHeight w:val="340"/>
        </w:trPr>
        <w:tc>
          <w:tcPr>
            <w:tcW w:w="2520" w:type="dxa"/>
            <w:vAlign w:val="center"/>
          </w:tcPr>
          <w:p w14:paraId="14C48FAF" w14:textId="77777777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53C8DF00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14:paraId="5C1FE634" w14:textId="77777777" w:rsidR="00B27589" w:rsidRPr="0092508A" w:rsidRDefault="0060746D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CF26A9" w14:paraId="131B445B" w14:textId="77777777" w:rsidTr="0092508A"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00AE6105" w14:textId="77777777" w:rsidR="00B27589" w:rsidRPr="00B27589" w:rsidRDefault="0060746D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14:paraId="3CCCAD25" w14:textId="77777777" w:rsidR="00B27589" w:rsidRPr="00B27589" w:rsidRDefault="0060746D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CF26A9" w14:paraId="1E2D667A" w14:textId="77777777" w:rsidTr="00DC4CA3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181A02D2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38EAE8C3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26F05CB4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6E213363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0ABD608B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CF26A9" w14:paraId="5A7881AA" w14:textId="77777777" w:rsidTr="00DC4CA3">
        <w:trPr>
          <w:trHeight w:val="57"/>
        </w:trPr>
        <w:tc>
          <w:tcPr>
            <w:tcW w:w="2837" w:type="dxa"/>
            <w:vMerge/>
          </w:tcPr>
          <w:p w14:paraId="4EC10FB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5F84BE90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028F876A" w14:textId="77777777" w:rsidR="00B27589" w:rsidRPr="00DC4CA3" w:rsidRDefault="0060746D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574A8C9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200D86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57A937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F26A9" w14:paraId="39D0D24C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5C13487F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6AD125FF" w14:textId="77777777" w:rsidR="00B27589" w:rsidRPr="00DC4CA3" w:rsidRDefault="0060746D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74AB9D1F" w14:textId="77777777" w:rsidR="00B27589" w:rsidRPr="00DC4CA3" w:rsidRDefault="0060746D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76B7A74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7E98E96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4B3E8DC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F26A9" w14:paraId="6443CD40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1B207565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4744579E" w14:textId="77777777" w:rsidR="00B27589" w:rsidRPr="00DC4CA3" w:rsidRDefault="0060746D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23E21D85" w14:textId="77777777" w:rsidR="00B27589" w:rsidRPr="00DC4CA3" w:rsidRDefault="0060746D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349337FB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ED768A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8D6D20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F26A9" w14:paraId="1773BA2F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1825FC60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044FA67A" w14:textId="77777777" w:rsidR="00B27589" w:rsidRPr="00DC4CA3" w:rsidRDefault="0060746D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7EB24140" w14:textId="77777777" w:rsidR="00B27589" w:rsidRPr="00DC4CA3" w:rsidRDefault="0060746D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77E378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024F282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0478557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F26A9" w14:paraId="234A2BAB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4DBA4B87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7EF06B8E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85B2DE7" w14:textId="77777777" w:rsidR="00B27589" w:rsidRPr="00DC4CA3" w:rsidRDefault="0060746D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CFCF8C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FE06F1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01290C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F26A9" w14:paraId="10CB998F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6F7A0A1F" w14:textId="77777777" w:rsidR="00B27589" w:rsidRPr="00DC4CA3" w:rsidRDefault="0060746D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37E340A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433DDAC" w14:textId="77777777" w:rsidR="00B27589" w:rsidRPr="00DC4CA3" w:rsidRDefault="0060746D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4CBE041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C67167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9D5F95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DCECEB3" w14:textId="77777777" w:rsidR="00F7181C" w:rsidRDefault="0060746D" w:rsidP="00F7181C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E9C8D" wp14:editId="5088AF0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535F3" w14:textId="77777777" w:rsidR="00EF4327" w:rsidRPr="00970802" w:rsidRDefault="0060746D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E9C8D" id="مجموعة 9" o:spid="_x0000_s1026" style="position:absolute;left:0;text-align:left;margin-left:7.75pt;margin-top:285.05pt;width:29.2pt;height:35.5pt;z-index:251659264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">
                <v:group id="مجموعة 27" o:spid="_x0000_s102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">
                  <v:rect id="مستطيل 28" o:spid="_x0000_s102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&#13;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&#13;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hIWcsAAADhAAAADwAAAGRycy9kb3ducmV2LnhtbETPz2rC&#13;&#10;QBCA8Xuh77CM4K3ZaGm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v9hIWcsA&#13;&#10;AADhAAAADwAAAAAAAAAAAAAAAAAIAgAAZHJzL2Rvd25yZXYueG1sUEsFBgAAAAADAAMAtwAAAAAD&#13;&#10;AAAAAA==&#13;&#10;" filled="f" stroked="f" strokeweight=".5pt">
                  <v:textbox>
                    <w:txbxContent>
                      <w:p w14:paraId="0FC535F3" w14:textId="77777777" w:rsidR="00EF4327" w:rsidRPr="00970802" w:rsidRDefault="0060746D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" w:name="_Hlk126163385"/>
    </w:p>
    <w:p w14:paraId="31DC9B5E" w14:textId="77777777" w:rsidR="00F7181C" w:rsidRPr="00F7181C" w:rsidRDefault="0060746D" w:rsidP="00F7181C">
      <w:pPr>
        <w:rPr>
          <w:rFonts w:cs="Tajawal Medium"/>
          <w:b/>
          <w:bCs/>
          <w:noProof/>
          <w:color w:val="0D0D0D" w:themeColor="text1" w:themeTint="F2"/>
          <w:sz w:val="32"/>
          <w:szCs w:val="32"/>
          <w:rtl/>
          <w:lang w:val="ar-SA"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1059BF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: </w:t>
      </w:r>
      <w:r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</w:t>
      </w:r>
      <w:r w:rsidR="006E36F8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مناسب:</w:t>
      </w:r>
      <w:r w:rsidRPr="005127AA">
        <w:rPr>
          <w:rFonts w:cs="Tajawal Medium" w:hint="cs"/>
          <w:b/>
          <w:bCs/>
          <w:noProof/>
          <w:color w:val="0D0D0D"/>
          <w:sz w:val="32"/>
          <w:szCs w:val="32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F26A9" w14:paraId="061F806F" w14:textId="77777777" w:rsidTr="00503C3E">
        <w:trPr>
          <w:trHeight w:val="715"/>
          <w:jc w:val="center"/>
        </w:trPr>
        <w:tc>
          <w:tcPr>
            <w:tcW w:w="1742" w:type="dxa"/>
          </w:tcPr>
          <w:p w14:paraId="77414607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  <w:bookmarkStart w:id="2" w:name="_Hlk126163480"/>
            <w:bookmarkEnd w:id="1"/>
          </w:p>
          <w:p w14:paraId="1E28756E" w14:textId="77777777" w:rsidR="00F7181C" w:rsidRPr="00A94C97" w:rsidRDefault="0060746D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سوف الشمس</w:t>
            </w:r>
          </w:p>
        </w:tc>
        <w:tc>
          <w:tcPr>
            <w:tcW w:w="1742" w:type="dxa"/>
          </w:tcPr>
          <w:p w14:paraId="112DAC3E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2035919B" w14:textId="77777777" w:rsidR="00F7181C" w:rsidRPr="00A94C97" w:rsidRDefault="0060746D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حة</w:t>
            </w:r>
          </w:p>
        </w:tc>
        <w:tc>
          <w:tcPr>
            <w:tcW w:w="1743" w:type="dxa"/>
          </w:tcPr>
          <w:p w14:paraId="421F9AEF" w14:textId="77777777" w:rsidR="00503C3E" w:rsidRDefault="00503C3E" w:rsidP="00503C3E">
            <w:pPr>
              <w:jc w:val="center"/>
              <w:rPr>
                <w:b/>
                <w:bCs/>
                <w:rtl/>
              </w:rPr>
            </w:pPr>
          </w:p>
          <w:p w14:paraId="5187A26F" w14:textId="77777777" w:rsidR="00F7181C" w:rsidRPr="00A94C97" w:rsidRDefault="0060746D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%</w:t>
            </w:r>
          </w:p>
        </w:tc>
        <w:tc>
          <w:tcPr>
            <w:tcW w:w="1743" w:type="dxa"/>
          </w:tcPr>
          <w:p w14:paraId="5B6F4D78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57FBE9EE" w14:textId="77777777" w:rsidR="00F7181C" w:rsidRPr="00A94C97" w:rsidRDefault="0060746D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يطة</w:t>
            </w:r>
          </w:p>
        </w:tc>
        <w:tc>
          <w:tcPr>
            <w:tcW w:w="1743" w:type="dxa"/>
          </w:tcPr>
          <w:p w14:paraId="764A3A88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18B462E7" w14:textId="77777777" w:rsidR="00F7181C" w:rsidRPr="00A94C97" w:rsidRDefault="0060746D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</w:t>
            </w:r>
          </w:p>
        </w:tc>
        <w:tc>
          <w:tcPr>
            <w:tcW w:w="1743" w:type="dxa"/>
          </w:tcPr>
          <w:p w14:paraId="5B42F62F" w14:textId="77777777"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14:paraId="32EB40BE" w14:textId="77777777" w:rsidR="00F7181C" w:rsidRPr="00A94C97" w:rsidRDefault="0060746D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يا</w:t>
            </w:r>
          </w:p>
        </w:tc>
      </w:tr>
      <w:bookmarkEnd w:id="2"/>
    </w:tbl>
    <w:p w14:paraId="018ED9C6" w14:textId="77777777" w:rsidR="00F7181C" w:rsidRDefault="00F7181C" w:rsidP="00F7181C">
      <w:pPr>
        <w:rPr>
          <w:rFonts w:cs="Tajawal Medium"/>
          <w:szCs w:val="24"/>
          <w:rtl/>
        </w:rPr>
      </w:pPr>
    </w:p>
    <w:p w14:paraId="6045444A" w14:textId="77777777" w:rsidR="00F7181C" w:rsidRPr="00D0002B" w:rsidRDefault="0060746D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sz w:val="32"/>
          <w:szCs w:val="32"/>
          <w:rtl/>
        </w:rPr>
        <w:t>1</w:t>
      </w:r>
      <w:r w:rsidRPr="00D0002B">
        <w:rPr>
          <w:rFonts w:cs="Tajawal Medium" w:hint="cs"/>
          <w:b/>
          <w:bCs/>
          <w:sz w:val="32"/>
          <w:szCs w:val="32"/>
          <w:rtl/>
        </w:rPr>
        <w:t>/ أكبر القارات في العالم هي قارة .........................................</w:t>
      </w:r>
    </w:p>
    <w:p w14:paraId="5C59B009" w14:textId="77777777" w:rsidR="00F7181C" w:rsidRPr="00D0002B" w:rsidRDefault="0060746D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2/ يشكل الماء نسبة </w:t>
      </w:r>
      <w:r w:rsidRPr="00D0002B">
        <w:rPr>
          <w:rFonts w:cs="Tajawal Medium" w:hint="cs"/>
          <w:b/>
          <w:bCs/>
          <w:sz w:val="32"/>
          <w:szCs w:val="32"/>
          <w:rtl/>
        </w:rPr>
        <w:t>........................ من سطح الأرض.</w:t>
      </w:r>
    </w:p>
    <w:p w14:paraId="77C336D0" w14:textId="77777777" w:rsidR="00F7181C" w:rsidRPr="00D0002B" w:rsidRDefault="0060746D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3/ ............................................ </w:t>
      </w:r>
      <w:r w:rsidR="001059BF" w:rsidRPr="00D0002B">
        <w:rPr>
          <w:rFonts w:cs="Tajawal Medium" w:hint="cs"/>
          <w:b/>
          <w:bCs/>
          <w:sz w:val="32"/>
          <w:szCs w:val="32"/>
          <w:rtl/>
        </w:rPr>
        <w:t>ما يستحقه الطلبة في حياتهم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14:paraId="171AB8D5" w14:textId="77777777" w:rsidR="00F7181C" w:rsidRPr="00D0002B" w:rsidRDefault="0060746D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4/ ........................................... </w:t>
      </w:r>
      <w:r w:rsidR="001059BF" w:rsidRPr="00D0002B">
        <w:rPr>
          <w:rFonts w:cs="Tajawal Medium" w:hint="cs"/>
          <w:b/>
          <w:bCs/>
          <w:sz w:val="32"/>
          <w:szCs w:val="32"/>
          <w:rtl/>
        </w:rPr>
        <w:t>هي رسم توضيحي لسطح الأرض أو جزء منه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14:paraId="7731932D" w14:textId="77777777" w:rsidR="00F7181C" w:rsidRPr="00D0002B" w:rsidRDefault="0060746D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5</w:t>
      </w:r>
      <w:r w:rsidR="009B658A" w:rsidRPr="00D0002B">
        <w:rPr>
          <w:rFonts w:cs="Tajawal Medium" w:hint="cs"/>
          <w:b/>
          <w:bCs/>
          <w:sz w:val="32"/>
          <w:szCs w:val="32"/>
          <w:rtl/>
        </w:rPr>
        <w:t>/ احتجاب</w:t>
      </w:r>
      <w:r w:rsidR="001059BF" w:rsidRPr="00D0002B">
        <w:rPr>
          <w:rFonts w:cs="Tajawal Medium" w:hint="cs"/>
          <w:b/>
          <w:bCs/>
          <w:sz w:val="32"/>
          <w:szCs w:val="32"/>
          <w:rtl/>
        </w:rPr>
        <w:t xml:space="preserve"> ضوء الشمس عن جزء من الأرض</w:t>
      </w:r>
      <w:r w:rsidRPr="00D0002B">
        <w:rPr>
          <w:rFonts w:cs="Tajawal Medium" w:hint="cs"/>
          <w:b/>
          <w:bCs/>
          <w:sz w:val="32"/>
          <w:szCs w:val="32"/>
          <w:rtl/>
        </w:rPr>
        <w:t>...........................................</w:t>
      </w:r>
    </w:p>
    <w:p w14:paraId="43E81058" w14:textId="77777777" w:rsidR="00D0002B" w:rsidRPr="00503C3E" w:rsidRDefault="0060746D" w:rsidP="00503C3E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6</w:t>
      </w:r>
      <w:r w:rsidR="009B658A" w:rsidRPr="00D0002B">
        <w:rPr>
          <w:rFonts w:cs="Tajawal Medium" w:hint="cs"/>
          <w:b/>
          <w:bCs/>
          <w:sz w:val="32"/>
          <w:szCs w:val="32"/>
          <w:rtl/>
        </w:rPr>
        <w:t>/ من أنواع الإنتاج الغير المادي .......................................</w:t>
      </w:r>
    </w:p>
    <w:p w14:paraId="38C7E87F" w14:textId="77777777" w:rsidR="001059BF" w:rsidRDefault="001059BF" w:rsidP="001059BF">
      <w:pPr>
        <w:rPr>
          <w:rFonts w:cs="Tajawal Medium"/>
          <w:szCs w:val="24"/>
          <w:rtl/>
        </w:rPr>
      </w:pPr>
    </w:p>
    <w:p w14:paraId="682F1285" w14:textId="77777777" w:rsidR="00EF4327" w:rsidRPr="001059BF" w:rsidRDefault="0060746D" w:rsidP="00F7181C">
      <w:pPr>
        <w:ind w:left="360"/>
        <w:contextualSpacing/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(ب) 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ربطي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 العمود (أ) بما يناسبه من العمود (ب)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باستعمال الأرقام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>: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1134"/>
        <w:gridCol w:w="5233"/>
      </w:tblGrid>
      <w:tr w:rsidR="00CF26A9" w14:paraId="3A51D74E" w14:textId="77777777" w:rsidTr="00E06802">
        <w:trPr>
          <w:trHeight w:val="567"/>
          <w:jc w:val="center"/>
        </w:trPr>
        <w:tc>
          <w:tcPr>
            <w:tcW w:w="3912" w:type="dxa"/>
            <w:shd w:val="clear" w:color="auto" w:fill="D9D9D9"/>
            <w:vAlign w:val="center"/>
          </w:tcPr>
          <w:p w14:paraId="70E675F8" w14:textId="77777777" w:rsidR="00EF4327" w:rsidRPr="00E06802" w:rsidRDefault="0060746D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أ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489C62" w14:textId="77777777" w:rsidR="00EF4327" w:rsidRPr="00E06802" w:rsidRDefault="0060746D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الرقم</w:t>
            </w:r>
          </w:p>
        </w:tc>
        <w:tc>
          <w:tcPr>
            <w:tcW w:w="5233" w:type="dxa"/>
            <w:shd w:val="clear" w:color="auto" w:fill="D9D9D9"/>
            <w:vAlign w:val="center"/>
          </w:tcPr>
          <w:p w14:paraId="00A44E05" w14:textId="77777777" w:rsidR="00EF4327" w:rsidRPr="00E06802" w:rsidRDefault="0060746D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ب)</w:t>
            </w:r>
          </w:p>
        </w:tc>
      </w:tr>
      <w:tr w:rsidR="00CF26A9" w14:paraId="3B8C4D13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70BD9BBC" w14:textId="77777777" w:rsidR="00EF4327" w:rsidRPr="00E06802" w:rsidRDefault="0060746D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واحة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50C5CC8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36502445" w14:textId="77777777" w:rsidR="00EF4327" w:rsidRPr="00E06802" w:rsidRDefault="0060746D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تحديد الهدف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  <w:tr w:rsidR="00CF26A9" w14:paraId="510D9B53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10759BDC" w14:textId="77777777" w:rsidR="00EF4327" w:rsidRPr="00E06802" w:rsidRDefault="0060746D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الموارد الطبيعية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E9051E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2875FA3C" w14:textId="77777777" w:rsidR="00EF4327" w:rsidRPr="00E06802" w:rsidRDefault="0060746D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طاعتهما.</w:t>
            </w:r>
          </w:p>
        </w:tc>
      </w:tr>
      <w:tr w:rsidR="00CF26A9" w14:paraId="279BB24C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120C9C97" w14:textId="77777777" w:rsidR="00EF4327" w:rsidRPr="00E06802" w:rsidRDefault="0060746D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حقوق الوالدين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 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E013BE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17620D0F" w14:textId="77777777" w:rsidR="00EF4327" w:rsidRPr="00E06802" w:rsidRDefault="0060746D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مياه والتربة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</w:tr>
      <w:tr w:rsidR="00CF26A9" w14:paraId="781F888C" w14:textId="77777777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14:paraId="1B13C9C8" w14:textId="77777777" w:rsidR="00EF4327" w:rsidRPr="00E06802" w:rsidRDefault="0060746D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عوامل نجاح العمل الجماعي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130ABA9" w14:textId="77777777"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14:paraId="23366077" w14:textId="77777777" w:rsidR="00EF4327" w:rsidRPr="00E06802" w:rsidRDefault="0060746D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أرض خصبة بها </w:t>
            </w:r>
            <w:r w:rsidR="00074A83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زارع وأشجار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</w:tbl>
    <w:p w14:paraId="6CC66276" w14:textId="77777777" w:rsidR="00AA3D57" w:rsidRDefault="0060746D" w:rsidP="0035784C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E94C7" wp14:editId="128E60DA">
                <wp:simplePos x="0" y="0"/>
                <wp:positionH relativeFrom="margin">
                  <wp:posOffset>-132080</wp:posOffset>
                </wp:positionH>
                <wp:positionV relativeFrom="paragraph">
                  <wp:posOffset>205558</wp:posOffset>
                </wp:positionV>
                <wp:extent cx="982345" cy="438876"/>
                <wp:effectExtent l="0" t="76200" r="0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>
                        <wps:cNvPr id="1275152841" name="رابط كسهم مستقيم 5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13F00" w14:textId="77777777" w:rsidR="00D0002B" w:rsidRPr="000863C6" w:rsidRDefault="00D0002B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E94C7" id="مجموعة 4" o:spid="_x0000_s1031" style="position:absolute;left:0;text-align:left;margin-left:-10.4pt;margin-top:16.2pt;width:77.35pt;height:34.55pt;z-index:251666432;mso-position-horizontal-relative:margin;mso-width-relative:margin;mso-height-relative:margin" coordorigin="1149,92944" coordsize="9826,33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32" type="#_x0000_t32" style="position:absolute;left:2974;top:92944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" strokecolor="windowText" strokeweight="1.5pt">
                  <v:stroke endarrow="block" joinstyle="miter"/>
                </v:shape>
                <v:shape id="مربع نص 6" o:spid="_x0000_s1033" type="#_x0000_t202" style="position:absolute;left:1149;top:93753;width:8503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14:paraId="4BB13F00" w14:textId="77777777" w:rsidR="00D0002B" w:rsidRPr="000863C6" w:rsidRDefault="00D0002B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1203"/>
        <w:bidiVisual/>
        <w:tblW w:w="9929" w:type="dxa"/>
        <w:tblLook w:val="04A0" w:firstRow="1" w:lastRow="0" w:firstColumn="1" w:lastColumn="0" w:noHBand="0" w:noVBand="1"/>
      </w:tblPr>
      <w:tblGrid>
        <w:gridCol w:w="7250"/>
        <w:gridCol w:w="2679"/>
      </w:tblGrid>
      <w:tr w:rsidR="00CF26A9" w14:paraId="2D88730E" w14:textId="77777777" w:rsidTr="00E06802">
        <w:trPr>
          <w:trHeight w:val="567"/>
        </w:trPr>
        <w:tc>
          <w:tcPr>
            <w:tcW w:w="7250" w:type="dxa"/>
          </w:tcPr>
          <w:p w14:paraId="11BC2F99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bookmarkStart w:id="3" w:name="_Hlk125846234"/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lastRenderedPageBreak/>
              <w:t>ينقسم سطح الأرض إلى قسمين: يابسة وماء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7B7AB541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2960CDD9" w14:textId="77777777" w:rsidTr="00E06802">
        <w:trPr>
          <w:trHeight w:val="567"/>
        </w:trPr>
        <w:tc>
          <w:tcPr>
            <w:tcW w:w="7250" w:type="dxa"/>
          </w:tcPr>
          <w:p w14:paraId="66B29DE6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ادخار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و تخصيص جزء من المال وحفظه للمستقبل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6D607B23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6652CC4C" w14:textId="77777777" w:rsidTr="00E06802">
        <w:trPr>
          <w:trHeight w:val="567"/>
        </w:trPr>
        <w:tc>
          <w:tcPr>
            <w:tcW w:w="7250" w:type="dxa"/>
          </w:tcPr>
          <w:p w14:paraId="01C5D979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خريطة تساعدنا على تحديد الأماكن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1E34B00E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 xml:space="preserve">(            </w:t>
            </w: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F26A9" w14:paraId="16D6316E" w14:textId="77777777" w:rsidTr="00E06802">
        <w:trPr>
          <w:trHeight w:val="567"/>
        </w:trPr>
        <w:tc>
          <w:tcPr>
            <w:tcW w:w="7250" w:type="dxa"/>
          </w:tcPr>
          <w:p w14:paraId="11746DD5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رض كروية الشكل.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79" w:type="dxa"/>
          </w:tcPr>
          <w:p w14:paraId="3AA63F46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63944F05" w14:textId="77777777" w:rsidTr="00E06802">
        <w:trPr>
          <w:trHeight w:val="567"/>
        </w:trPr>
        <w:tc>
          <w:tcPr>
            <w:tcW w:w="7250" w:type="dxa"/>
          </w:tcPr>
          <w:p w14:paraId="32330A00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طن الصالح هو من يلتزم النظام.</w:t>
            </w:r>
          </w:p>
        </w:tc>
        <w:tc>
          <w:tcPr>
            <w:tcW w:w="2679" w:type="dxa"/>
          </w:tcPr>
          <w:p w14:paraId="6B136EF3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263467" wp14:editId="03B54FE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08431</wp:posOffset>
                      </wp:positionV>
                      <wp:extent cx="4362595" cy="3454400"/>
                      <wp:effectExtent l="0" t="0" r="0" b="0"/>
                      <wp:wrapNone/>
                      <wp:docPr id="1474573916" name="مستطيل 147457391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595" cy="345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74573916" o:spid="_x0000_s1033" style="width:343.5pt;height:272pt;margin-top:24.3pt;margin-left:10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3472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E05D7C"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7C5F36C1" w14:textId="77777777" w:rsidTr="00E06802">
        <w:trPr>
          <w:trHeight w:val="567"/>
        </w:trPr>
        <w:tc>
          <w:tcPr>
            <w:tcW w:w="7250" w:type="dxa"/>
          </w:tcPr>
          <w:p w14:paraId="4BA85E7D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لا يحق لي السخرية من الآخرين بتاتاً.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153DBBED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11B88059" w14:textId="77777777" w:rsidTr="00E06802">
        <w:trPr>
          <w:trHeight w:val="567"/>
        </w:trPr>
        <w:tc>
          <w:tcPr>
            <w:tcW w:w="7250" w:type="dxa"/>
          </w:tcPr>
          <w:p w14:paraId="6BC48B23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جبل كتلة صخرية ولها قمة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6E1AB5AC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19E9180F" w14:textId="77777777" w:rsidTr="00E06802">
        <w:trPr>
          <w:trHeight w:val="567"/>
        </w:trPr>
        <w:tc>
          <w:tcPr>
            <w:tcW w:w="7250" w:type="dxa"/>
          </w:tcPr>
          <w:p w14:paraId="6E20895B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رد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ي ا</w:t>
            </w: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لأشياء 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تي يعتمد عليها الانتاج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71425CA5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2C426618" w14:textId="77777777" w:rsidTr="00E06802">
        <w:trPr>
          <w:trHeight w:val="567"/>
        </w:trPr>
        <w:tc>
          <w:tcPr>
            <w:tcW w:w="7250" w:type="dxa"/>
          </w:tcPr>
          <w:p w14:paraId="1E4CC381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من </w:t>
            </w: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فوائد التبادل التجاري بيع إنتاجنا الوطني مثل النفط والتمور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01F4ED5B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586A7006" w14:textId="77777777" w:rsidTr="00E06802">
        <w:trPr>
          <w:trHeight w:val="567"/>
        </w:trPr>
        <w:tc>
          <w:tcPr>
            <w:tcW w:w="7250" w:type="dxa"/>
          </w:tcPr>
          <w:p w14:paraId="0A537CBE" w14:textId="77777777" w:rsidR="004B19A1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سرة هي أساس المجتمع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14:paraId="3FE53D38" w14:textId="77777777" w:rsidR="004B19A1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75C7EF71" w14:textId="77777777" w:rsidTr="00E06802">
        <w:trPr>
          <w:trHeight w:val="567"/>
        </w:trPr>
        <w:tc>
          <w:tcPr>
            <w:tcW w:w="7250" w:type="dxa"/>
          </w:tcPr>
          <w:p w14:paraId="0658787D" w14:textId="77777777" w:rsidR="00D0002B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يزداد عدد السكان في المناطق </w:t>
            </w:r>
            <w:r w:rsidR="006E36F8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صحراوية.</w:t>
            </w:r>
          </w:p>
        </w:tc>
        <w:tc>
          <w:tcPr>
            <w:tcW w:w="2679" w:type="dxa"/>
          </w:tcPr>
          <w:p w14:paraId="0B1312E1" w14:textId="77777777" w:rsidR="00D0002B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0D0BBDEF" w14:textId="77777777" w:rsidTr="00E06802">
        <w:trPr>
          <w:trHeight w:val="567"/>
        </w:trPr>
        <w:tc>
          <w:tcPr>
            <w:tcW w:w="7250" w:type="dxa"/>
          </w:tcPr>
          <w:p w14:paraId="1239BA9D" w14:textId="77777777" w:rsidR="00D0002B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أتواصل مع من لا أعرفهم عند استعمال </w:t>
            </w:r>
            <w:r w:rsidR="006E36F8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إنترنت.</w:t>
            </w:r>
          </w:p>
        </w:tc>
        <w:tc>
          <w:tcPr>
            <w:tcW w:w="2679" w:type="dxa"/>
          </w:tcPr>
          <w:p w14:paraId="4BB8D68D" w14:textId="77777777" w:rsidR="00D0002B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CF26A9" w14:paraId="5E8CB617" w14:textId="77777777" w:rsidTr="00E06802">
        <w:trPr>
          <w:trHeight w:val="567"/>
        </w:trPr>
        <w:tc>
          <w:tcPr>
            <w:tcW w:w="7250" w:type="dxa"/>
          </w:tcPr>
          <w:p w14:paraId="16824415" w14:textId="77777777" w:rsidR="00D0002B" w:rsidRPr="00D0002B" w:rsidRDefault="0060746D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من حالات ترشيد </w:t>
            </w: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استهلاك شراء حقيبة مرتفعة الثمن.</w:t>
            </w:r>
          </w:p>
        </w:tc>
        <w:tc>
          <w:tcPr>
            <w:tcW w:w="2679" w:type="dxa"/>
          </w:tcPr>
          <w:p w14:paraId="1E7A8D55" w14:textId="77777777" w:rsidR="00D0002B" w:rsidRPr="00D0002B" w:rsidRDefault="0060746D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14:paraId="573283BE" w14:textId="77777777" w:rsidR="00970802" w:rsidRDefault="0060746D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074A83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C612F9" wp14:editId="12D2C90E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F74E0" w14:textId="77777777" w:rsidR="00970802" w:rsidRPr="00970802" w:rsidRDefault="0060746D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612F9" id="مجموعة 10" o:spid="_x0000_s1034" style="position:absolute;left:0;text-align:left;margin-left:0;margin-top:1.2pt;width:29.15pt;height:35.45pt;z-index:251661312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">
                <v:group id="مجموعة 11" o:spid="_x0000_s1035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">
                  <v:rect id="مستطيل 12" o:spid="_x0000_s1036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" filled="f" strokecolor="#0d0d0d" strokeweight="1pt"/>
                  <v:line id="رابط مستقيم 13" o:spid="_x0000_s1037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_x0000_s1038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" filled="f" stroked="f" strokeweight=".5pt">
                  <v:textbox>
                    <w:txbxContent>
                      <w:p w14:paraId="21CF74E0" w14:textId="77777777" w:rsidR="00970802" w:rsidRPr="00970802" w:rsidRDefault="0060746D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4" w:name="_Hlk125845289"/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السؤال الثاني: ضعي علامة (</w:t>
      </w:r>
      <w:r w:rsidRPr="00074A83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074A83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4"/>
    </w:p>
    <w:p w14:paraId="47F505BC" w14:textId="77777777" w:rsidR="00D0002B" w:rsidRPr="00074A83" w:rsidRDefault="00D0002B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bookmarkEnd w:id="3"/>
    <w:p w14:paraId="1DE9E4DA" w14:textId="77777777" w:rsidR="004C1AF9" w:rsidRPr="004C1AF9" w:rsidRDefault="004C1AF9" w:rsidP="00D0002B">
      <w:pPr>
        <w:pBdr>
          <w:bottom w:val="single" w:sz="6" w:space="0" w:color="auto"/>
        </w:pBdr>
        <w:rPr>
          <w:rFonts w:cs="Tajawal Medium"/>
          <w:szCs w:val="24"/>
        </w:rPr>
      </w:pPr>
    </w:p>
    <w:p w14:paraId="30FD33B9" w14:textId="77777777" w:rsidR="00D0002B" w:rsidRDefault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14:paraId="7CB60058" w14:textId="77777777" w:rsidR="00D0002B" w:rsidRDefault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14:paraId="6D381C63" w14:textId="77777777" w:rsidR="00F17AB0" w:rsidRPr="00D0002B" w:rsidRDefault="0060746D" w:rsidP="00D0002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(</w:t>
      </w:r>
      <w:r w:rsidR="00074A83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</w:t>
      </w:r>
      <w:r w:rsidR="00074A83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ذكري </w:t>
      </w:r>
      <w:r w:rsidR="00D0002B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ثنان فقط من أنواع </w:t>
      </w:r>
      <w:r w:rsidR="00E06802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طاقة:</w:t>
      </w:r>
      <w:r w:rsidR="0092508A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</w:t>
      </w:r>
      <w:r w:rsidR="0092508A"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14:paraId="1CA5FBE0" w14:textId="77777777" w:rsidR="00F17AB0" w:rsidRPr="00D0002B" w:rsidRDefault="0060746D" w:rsidP="00405D93">
      <w:pPr>
        <w:spacing w:after="0"/>
        <w:rPr>
          <w:rFonts w:ascii="mylotus" w:hAnsi="mylotus" w:cs="mylotus"/>
          <w:b/>
          <w:bCs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1-................................................</w:t>
      </w:r>
      <w:r w:rsidR="00B87890"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</w:p>
    <w:p w14:paraId="26BC883C" w14:textId="77777777" w:rsidR="00FE0398" w:rsidRDefault="0060746D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2-</w:t>
      </w:r>
      <w:bookmarkStart w:id="5" w:name="_Hlk125848794"/>
      <w:r w:rsidRPr="00D0002B">
        <w:rPr>
          <w:rFonts w:ascii="mylotus" w:hAnsi="mylotus" w:cs="mylotus"/>
          <w:b/>
          <w:bCs/>
          <w:sz w:val="24"/>
          <w:szCs w:val="28"/>
          <w:rtl/>
        </w:rPr>
        <w:t>................................................</w:t>
      </w:r>
      <w:r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  <w:bookmarkEnd w:id="5"/>
    </w:p>
    <w:p w14:paraId="29C320B1" w14:textId="77777777" w:rsidR="00B3707A" w:rsidRDefault="00B3707A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3DC9F74C" w14:textId="77777777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08210604" w14:textId="77777777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75F06E0A" w14:textId="77777777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23BA6461" w14:textId="77777777"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14:paraId="40A9A28C" w14:textId="77777777"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14:paraId="46CDAF5F" w14:textId="77777777"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14:paraId="5BCDB989" w14:textId="77777777"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14:paraId="7E53976E" w14:textId="77777777" w:rsidR="00503C3E" w:rsidRPr="00503C3E" w:rsidRDefault="0060746D" w:rsidP="00503C3E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77D575" wp14:editId="7F44CC41">
                <wp:simplePos x="0" y="0"/>
                <wp:positionH relativeFrom="margin">
                  <wp:align>left</wp:align>
                </wp:positionH>
                <wp:positionV relativeFrom="paragraph">
                  <wp:posOffset>293914</wp:posOffset>
                </wp:positionV>
                <wp:extent cx="982345" cy="438876"/>
                <wp:effectExtent l="0" t="7620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>
                        <wps:cNvPr id="8" name="رابط كسهم مستقيم 8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مربع نص 24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61539" w14:textId="77777777" w:rsidR="00503C3E" w:rsidRPr="000863C6" w:rsidRDefault="00503C3E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7D575" id="مجموعة 7" o:spid="_x0000_s1039" style="position:absolute;left:0;text-align:left;margin-left:0;margin-top:23.15pt;width:77.35pt;height:34.55pt;z-index:251669504;mso-position-horizontal:left;mso-position-horizontal-relative:margin;mso-width-relative:margin;mso-height-relative:margin" coordorigin="1149,92944" coordsize="9826,33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">
                <v:shape id="رابط كسهم مستقيم 8" o:spid="_x0000_s1040" type="#_x0000_t32" style="position:absolute;left:2974;top:92944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" strokecolor="windowText" strokeweight="1.5pt">
                  <v:stroke endarrow="block" joinstyle="miter"/>
                </v:shape>
                <v:shape id="مربع نص 24" o:spid="_x0000_s1041" type="#_x0000_t202" style="position:absolute;left:1149;top:93753;width:8503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" filled="f" stroked="f" strokeweight=".5pt">
                  <v:textbox>
                    <w:txbxContent>
                      <w:p w14:paraId="1AF61539" w14:textId="77777777" w:rsidR="00503C3E" w:rsidRPr="000863C6" w:rsidRDefault="00503C3E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E54EEB" w14:textId="77777777" w:rsidR="00B3707A" w:rsidRDefault="0060746D" w:rsidP="00503C3E">
      <w:pPr>
        <w:rPr>
          <w:rFonts w:ascii="mylotus" w:hAnsi="mylotus" w:cs="mylotu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</w:pP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 w:rsidR="00503C3E"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لث</w:t>
      </w: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="0087515D" w:rsidRPr="00503C3E">
        <w:rPr>
          <w:rFonts w:ascii="mylotus" w:hAnsi="mylotus" w:cs="mylotus" w:hint="cs"/>
          <w:b/>
          <w:bCs/>
          <w:noProof/>
          <w:color w:val="0D0D0D"/>
          <w:sz w:val="32"/>
          <w:szCs w:val="32"/>
          <w:u w:val="single"/>
          <w:rtl/>
          <w:lang w:val="ar-SA"/>
        </w:rPr>
        <w:t xml:space="preserve"> </w:t>
      </w:r>
    </w:p>
    <w:p w14:paraId="6311863B" w14:textId="77777777" w:rsidR="00503C3E" w:rsidRPr="00503C3E" w:rsidRDefault="00503C3E" w:rsidP="00503C3E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520"/>
        <w:gridCol w:w="11"/>
        <w:gridCol w:w="3304"/>
        <w:gridCol w:w="7"/>
        <w:gridCol w:w="80"/>
        <w:gridCol w:w="3223"/>
        <w:gridCol w:w="8"/>
        <w:gridCol w:w="35"/>
        <w:gridCol w:w="3271"/>
        <w:gridCol w:w="8"/>
      </w:tblGrid>
      <w:tr w:rsidR="00CF26A9" w14:paraId="4D12239A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32575EC0" w14:textId="77777777" w:rsidR="00B3707A" w:rsidRPr="00E06802" w:rsidRDefault="0060746D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bookmarkStart w:id="6" w:name="_Hlk125849152"/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5CDAB301" w14:textId="77777777" w:rsidR="00B3707A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صناعة الدواء هو :</w:t>
            </w:r>
            <w:r w:rsidR="00494AE3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F26A9" w14:paraId="3D13DDB0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4BEC968C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4E585D43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نتاج</w:t>
            </w:r>
          </w:p>
        </w:tc>
        <w:tc>
          <w:tcPr>
            <w:tcW w:w="3273" w:type="dxa"/>
            <w:gridSpan w:val="3"/>
          </w:tcPr>
          <w:p w14:paraId="2EFEBC77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277" w:type="dxa"/>
          </w:tcPr>
          <w:p w14:paraId="7D90F4FF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hint="cs"/>
                <w:b/>
                <w:bCs/>
                <w:noProof/>
                <w:color w:val="0D0D0D" w:themeColor="text1" w:themeTint="F2"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D5CE941" wp14:editId="406D1E08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-949325</wp:posOffset>
                      </wp:positionV>
                      <wp:extent cx="370205" cy="463550"/>
                      <wp:effectExtent l="0" t="0" r="29845" b="0"/>
                      <wp:wrapNone/>
                      <wp:docPr id="39" name="مجموعة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63550"/>
                                <a:chOff x="-25511" y="0"/>
                                <a:chExt cx="370675" cy="464207"/>
                              </a:xfrm>
                            </wpg:grpSpPr>
                            <wpg:grpSp>
                              <wpg:cNvPr id="40" name="مجموعة 40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41" name="مستطيل 41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رابط مستقيم 42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3" name="مربع نص 43"/>
                              <wps:cNvSpPr txBox="1"/>
                              <wps:spPr>
                                <a:xfrm>
                                  <a:off x="-25511" y="212416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A88065" w14:textId="77777777" w:rsidR="0087515D" w:rsidRPr="00970802" w:rsidRDefault="0060746D" w:rsidP="0087515D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hint="cs"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CE941" id="مجموعة 39" o:spid="_x0000_s1042" style="position:absolute;left:0;text-align:left;margin-left:14.6pt;margin-top:-74.75pt;width:29.15pt;height:36.5pt;z-index:251663360;mso-position-horizontal-relative:margin;mso-width-relative:margin;mso-height-relative:margin" coordorigin="-25511" coordsize="370675,46420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">
                      <v:group id="مجموعة 40" o:spid="_x0000_s1043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">
                        <v:rect id="مستطيل 41" o:spid="_x0000_s1044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" filled="f" strokecolor="#0d0d0d" strokeweight="1pt"/>
                        <v:line id="رابط مستقيم 42" o:spid="_x0000_s1045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" strokecolor="#0d0d0d" strokeweight="1pt">
                          <v:stroke joinstyle="miter"/>
                        </v:line>
                      </v:group>
                      <v:shape id="مربع نص 43" o:spid="_x0000_s1046" type="#_x0000_t202" style="position:absolute;left:-25511;top:212416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1CA88065" w14:textId="77777777" w:rsidR="0087515D" w:rsidRPr="00970802" w:rsidRDefault="0060746D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R="00CF26A9" w14:paraId="6957CB65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3E2C76F0" w14:textId="77777777" w:rsidR="00B3707A" w:rsidRPr="00E06802" w:rsidRDefault="0060746D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4ADBB266" w14:textId="77777777" w:rsidR="00B3707A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ينتج عن حركة </w: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رض حول محورها :</w:t>
            </w:r>
            <w:r w:rsidR="00494AE3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F26A9" w14:paraId="1EC596E2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822C173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186437DD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  <w:tc>
          <w:tcPr>
            <w:tcW w:w="3273" w:type="dxa"/>
            <w:gridSpan w:val="3"/>
          </w:tcPr>
          <w:p w14:paraId="57BFE004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3277" w:type="dxa"/>
          </w:tcPr>
          <w:p w14:paraId="7701E546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شتاء</w:t>
            </w:r>
          </w:p>
        </w:tc>
      </w:tr>
      <w:tr w:rsidR="00CF26A9" w14:paraId="527EE47D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1D3A1786" w14:textId="77777777" w:rsidR="00B3707A" w:rsidRPr="00E06802" w:rsidRDefault="0060746D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58A524BA" w14:textId="77777777" w:rsidR="00B3707A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سطح المائي هو أرض مغمورة:</w:t>
            </w:r>
          </w:p>
        </w:tc>
      </w:tr>
      <w:tr w:rsidR="00CF26A9" w14:paraId="3CFFBA65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9105EFB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3418BFA4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مياه</w:t>
            </w:r>
          </w:p>
        </w:tc>
        <w:tc>
          <w:tcPr>
            <w:tcW w:w="3273" w:type="dxa"/>
            <w:gridSpan w:val="3"/>
          </w:tcPr>
          <w:p w14:paraId="347CC51B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جبال</w:t>
            </w:r>
          </w:p>
        </w:tc>
        <w:tc>
          <w:tcPr>
            <w:tcW w:w="3277" w:type="dxa"/>
          </w:tcPr>
          <w:p w14:paraId="31A25E13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تلال</w:t>
            </w:r>
          </w:p>
        </w:tc>
      </w:tr>
      <w:tr w:rsidR="00CF26A9" w14:paraId="3D600531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399E9713" w14:textId="77777777" w:rsidR="00B3707A" w:rsidRPr="00E06802" w:rsidRDefault="0060746D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14167A57" w14:textId="77777777" w:rsidR="00B3707A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كان الناس قديماً يشترون السلع بـ:</w:t>
            </w:r>
          </w:p>
        </w:tc>
      </w:tr>
      <w:tr w:rsidR="00CF26A9" w14:paraId="7AE8D7CB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7B3FB60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3EBF4BCC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3273" w:type="dxa"/>
            <w:gridSpan w:val="3"/>
          </w:tcPr>
          <w:p w14:paraId="4BCB943F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طاقة البنكية</w:t>
            </w:r>
          </w:p>
        </w:tc>
        <w:tc>
          <w:tcPr>
            <w:tcW w:w="3277" w:type="dxa"/>
          </w:tcPr>
          <w:p w14:paraId="5C030522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</w:t>
            </w:r>
            <w:r w:rsid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لهاتف</w:t>
            </w:r>
          </w:p>
        </w:tc>
      </w:tr>
      <w:bookmarkEnd w:id="6"/>
      <w:tr w:rsidR="00CF26A9" w14:paraId="4D975B30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51AB7CE8" w14:textId="77777777" w:rsidR="00B3707A" w:rsidRPr="00E06802" w:rsidRDefault="0060746D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3AE3BB5B" w14:textId="77777777" w:rsidR="00B3707A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شراء الدواء من الصيدلية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:rsidR="00CF26A9" w14:paraId="110A58BF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42922511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7BA4D4D7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مال</w:t>
            </w:r>
          </w:p>
        </w:tc>
        <w:tc>
          <w:tcPr>
            <w:tcW w:w="3317" w:type="dxa"/>
            <w:gridSpan w:val="3"/>
          </w:tcPr>
          <w:p w14:paraId="7D8629DF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320" w:type="dxa"/>
            <w:gridSpan w:val="3"/>
          </w:tcPr>
          <w:p w14:paraId="1F015443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R="00CF26A9" w14:paraId="2B46AABB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54FB5906" w14:textId="77777777" w:rsidR="00B3707A" w:rsidRPr="00E06802" w:rsidRDefault="0060746D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49931984" w14:textId="77777777" w:rsidR="00B3707A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السلع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ضرورية:</w:t>
            </w:r>
          </w:p>
        </w:tc>
      </w:tr>
      <w:tr w:rsidR="00CF26A9" w14:paraId="1CBA2F01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5110903D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037A58DE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يارات الفارهة</w:t>
            </w:r>
          </w:p>
        </w:tc>
        <w:tc>
          <w:tcPr>
            <w:tcW w:w="3317" w:type="dxa"/>
            <w:gridSpan w:val="3"/>
          </w:tcPr>
          <w:p w14:paraId="07AFF4EC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طعمة والملابس</w:t>
            </w:r>
          </w:p>
        </w:tc>
        <w:tc>
          <w:tcPr>
            <w:tcW w:w="3320" w:type="dxa"/>
            <w:gridSpan w:val="3"/>
          </w:tcPr>
          <w:p w14:paraId="0453C506" w14:textId="77777777" w:rsidR="00B3707A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</w:t>
            </w:r>
            <w:r w:rsidR="00503C3E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جوهرات</w:t>
            </w:r>
          </w:p>
        </w:tc>
      </w:tr>
      <w:tr w:rsidR="00CF26A9" w14:paraId="1EE57CA5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2DA9F934" w14:textId="77777777" w:rsidR="00B3707A" w:rsidRPr="00E06802" w:rsidRDefault="0060746D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/>
          </w:tcPr>
          <w:p w14:paraId="6CCA1070" w14:textId="77777777" w:rsidR="00B3707A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ن الموارد البشرية:</w:t>
            </w:r>
            <w:r w:rsidR="004B19A1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F26A9" w14:paraId="4491685B" w14:textId="77777777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4EB8541" w14:textId="77777777"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3A63FB1C" w14:textId="77777777" w:rsidR="00B3707A" w:rsidRPr="00E06802" w:rsidRDefault="0060746D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صانع</w:t>
            </w:r>
          </w:p>
        </w:tc>
        <w:tc>
          <w:tcPr>
            <w:tcW w:w="3317" w:type="dxa"/>
            <w:gridSpan w:val="3"/>
          </w:tcPr>
          <w:p w14:paraId="28A53B9D" w14:textId="77777777" w:rsidR="00B3707A" w:rsidRPr="00E06802" w:rsidRDefault="0060746D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علم والطبيب</w:t>
            </w:r>
          </w:p>
        </w:tc>
        <w:tc>
          <w:tcPr>
            <w:tcW w:w="3320" w:type="dxa"/>
            <w:gridSpan w:val="3"/>
          </w:tcPr>
          <w:p w14:paraId="65ECB2BA" w14:textId="77777777" w:rsidR="00B3707A" w:rsidRPr="00E06802" w:rsidRDefault="0060746D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المال</w:t>
            </w:r>
          </w:p>
        </w:tc>
      </w:tr>
      <w:tr w:rsidR="00CF26A9" w14:paraId="77E5E208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195D3C49" w14:textId="77777777" w:rsidR="00D44DD6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28DE6C1A" w14:textId="77777777" w:rsidR="00D44DD6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 تداول السلع والخدمات بين الناس:</w:t>
            </w:r>
          </w:p>
        </w:tc>
      </w:tr>
      <w:tr w:rsidR="00CF26A9" w14:paraId="4B1B8750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491D3CC6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01B1591E" w14:textId="77777777" w:rsidR="00D44DD6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3318" w:type="dxa"/>
            <w:gridSpan w:val="3"/>
          </w:tcPr>
          <w:p w14:paraId="0BB47791" w14:textId="77777777" w:rsidR="00D44DD6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تبادل التجاري</w:t>
            </w:r>
          </w:p>
        </w:tc>
        <w:tc>
          <w:tcPr>
            <w:tcW w:w="3320" w:type="dxa"/>
            <w:gridSpan w:val="3"/>
          </w:tcPr>
          <w:p w14:paraId="255BBAD7" w14:textId="77777777" w:rsidR="00D44DD6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ناعة</w:t>
            </w:r>
          </w:p>
        </w:tc>
      </w:tr>
      <w:tr w:rsidR="00CF26A9" w14:paraId="2FC38504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7A22E203" w14:textId="77777777" w:rsidR="00D44DD6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27457C6F" w14:textId="77777777" w:rsidR="00D44DD6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قل القارات سكاناً هي قارة:</w:t>
            </w:r>
          </w:p>
        </w:tc>
      </w:tr>
      <w:tr w:rsidR="00CF26A9" w14:paraId="716B4BB4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7AD2CA5C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03AA1872" w14:textId="77777777" w:rsidR="00D44DD6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وروبا</w:t>
            </w:r>
          </w:p>
        </w:tc>
        <w:tc>
          <w:tcPr>
            <w:tcW w:w="3318" w:type="dxa"/>
            <w:gridSpan w:val="3"/>
          </w:tcPr>
          <w:p w14:paraId="2F788BFB" w14:textId="77777777" w:rsidR="00D44DD6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ستراليا</w:t>
            </w:r>
          </w:p>
        </w:tc>
        <w:tc>
          <w:tcPr>
            <w:tcW w:w="3320" w:type="dxa"/>
            <w:gridSpan w:val="3"/>
          </w:tcPr>
          <w:p w14:paraId="3E9EE95C" w14:textId="77777777" w:rsidR="00D44DD6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فريقيا</w:t>
            </w:r>
          </w:p>
        </w:tc>
      </w:tr>
      <w:tr w:rsidR="00CF26A9" w14:paraId="28A9663D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3C443E10" w14:textId="77777777" w:rsidR="00D44DD6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210DC774" w14:textId="77777777" w:rsidR="00D44DD6" w:rsidRPr="00E06802" w:rsidRDefault="0060746D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دور القمر حول الأرض .................. كل شهر</w:t>
            </w:r>
          </w:p>
        </w:tc>
      </w:tr>
      <w:tr w:rsidR="00CF26A9" w14:paraId="64780942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05C3F560" w14:textId="77777777"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49A914BA" w14:textId="77777777" w:rsidR="00D44DD6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3مرات</w:t>
            </w:r>
          </w:p>
        </w:tc>
        <w:tc>
          <w:tcPr>
            <w:tcW w:w="3318" w:type="dxa"/>
            <w:gridSpan w:val="3"/>
          </w:tcPr>
          <w:p w14:paraId="768D0DE4" w14:textId="77777777" w:rsidR="00D44DD6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رة واحدة</w:t>
            </w:r>
          </w:p>
        </w:tc>
        <w:tc>
          <w:tcPr>
            <w:tcW w:w="3320" w:type="dxa"/>
            <w:gridSpan w:val="3"/>
          </w:tcPr>
          <w:p w14:paraId="1C5ADA5E" w14:textId="77777777" w:rsidR="00D44DD6" w:rsidRPr="00E06802" w:rsidRDefault="0060746D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6مرات</w:t>
            </w:r>
          </w:p>
        </w:tc>
      </w:tr>
      <w:tr w:rsidR="00CF26A9" w14:paraId="463B2AB4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6C082342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0F3D859A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حقوق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ولاد:</w:t>
            </w:r>
          </w:p>
        </w:tc>
      </w:tr>
      <w:tr w:rsidR="00CF26A9" w14:paraId="4EE0A629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66E21959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0AF362FF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طاعة</w:t>
            </w:r>
          </w:p>
        </w:tc>
        <w:tc>
          <w:tcPr>
            <w:tcW w:w="3318" w:type="dxa"/>
            <w:gridSpan w:val="3"/>
          </w:tcPr>
          <w:p w14:paraId="3629872F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حسن اختيار الاسم </w:t>
            </w:r>
          </w:p>
        </w:tc>
        <w:tc>
          <w:tcPr>
            <w:tcW w:w="3320" w:type="dxa"/>
            <w:gridSpan w:val="3"/>
          </w:tcPr>
          <w:p w14:paraId="7233F8E7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 ربهم</w:t>
            </w:r>
            <w:r w:rsidRPr="00E06802">
              <w:rPr>
                <w:rFonts w:ascii="mylotus" w:hAnsi="mylotus" w:cs="mylotus" w:hint="eastAsia"/>
                <w:b/>
                <w:bCs/>
                <w:sz w:val="28"/>
                <w:szCs w:val="28"/>
                <w:rtl/>
              </w:rPr>
              <w:t>ا</w:t>
            </w:r>
          </w:p>
        </w:tc>
      </w:tr>
      <w:tr w:rsidR="00CF26A9" w14:paraId="3FE74704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1B53507C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66435380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أحد أشكال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يابسة:</w:t>
            </w:r>
          </w:p>
        </w:tc>
      </w:tr>
      <w:tr w:rsidR="00CF26A9" w14:paraId="6F8342FB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269C456A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541FA8A2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نهار</w:t>
            </w:r>
          </w:p>
        </w:tc>
        <w:tc>
          <w:tcPr>
            <w:tcW w:w="3318" w:type="dxa"/>
            <w:gridSpan w:val="3"/>
          </w:tcPr>
          <w:p w14:paraId="5D95205F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320" w:type="dxa"/>
            <w:gridSpan w:val="3"/>
          </w:tcPr>
          <w:p w14:paraId="3D07CE54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</w:tr>
      <w:tr w:rsidR="00CF26A9" w14:paraId="3F4E7A20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19AD888E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315C5C52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يقصد به موضوع الخريطة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وعنوانها:</w:t>
            </w:r>
          </w:p>
        </w:tc>
      </w:tr>
      <w:tr w:rsidR="00CF26A9" w14:paraId="005A26E9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40AFEA47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37BB78AA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قياس الرسم</w:t>
            </w:r>
          </w:p>
        </w:tc>
        <w:tc>
          <w:tcPr>
            <w:tcW w:w="3318" w:type="dxa"/>
            <w:gridSpan w:val="3"/>
          </w:tcPr>
          <w:p w14:paraId="2E10E78D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خريطة</w:t>
            </w:r>
          </w:p>
        </w:tc>
        <w:tc>
          <w:tcPr>
            <w:tcW w:w="3320" w:type="dxa"/>
            <w:gridSpan w:val="3"/>
          </w:tcPr>
          <w:p w14:paraId="598FE53C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فتاح الخريطة</w:t>
            </w:r>
          </w:p>
        </w:tc>
      </w:tr>
      <w:tr w:rsidR="00CF26A9" w14:paraId="25765F17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1D9372A4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3CA1C7AF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كون شكل القمر في أول الشهر:</w:t>
            </w:r>
          </w:p>
        </w:tc>
      </w:tr>
      <w:tr w:rsidR="00CF26A9" w14:paraId="1AEB8F4C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492AB904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0708A91F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حاق</w:t>
            </w:r>
          </w:p>
        </w:tc>
        <w:tc>
          <w:tcPr>
            <w:tcW w:w="3318" w:type="dxa"/>
            <w:gridSpan w:val="3"/>
          </w:tcPr>
          <w:p w14:paraId="724CB57E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لالاً</w:t>
            </w:r>
          </w:p>
        </w:tc>
        <w:tc>
          <w:tcPr>
            <w:tcW w:w="3320" w:type="dxa"/>
            <w:gridSpan w:val="3"/>
          </w:tcPr>
          <w:p w14:paraId="03DB9B90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در</w:t>
            </w:r>
          </w:p>
        </w:tc>
      </w:tr>
      <w:tr w:rsidR="00CF26A9" w14:paraId="6143A944" w14:textId="77777777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14:paraId="59E521FC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56" w:type="dxa"/>
            <w:gridSpan w:val="8"/>
            <w:shd w:val="clear" w:color="auto" w:fill="E7E6E6"/>
          </w:tcPr>
          <w:p w14:paraId="4655B669" w14:textId="77777777" w:rsidR="00C702A0" w:rsidRPr="00E06802" w:rsidRDefault="0060746D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رض واسعة ومفتوحة قليلة الماء والنبات:</w:t>
            </w:r>
          </w:p>
        </w:tc>
      </w:tr>
      <w:tr w:rsidR="00CF26A9" w14:paraId="015F45AF" w14:textId="77777777" w:rsidTr="00C702A0">
        <w:trPr>
          <w:trHeight w:val="397"/>
        </w:trPr>
        <w:tc>
          <w:tcPr>
            <w:tcW w:w="511" w:type="dxa"/>
            <w:gridSpan w:val="2"/>
            <w:vMerge/>
          </w:tcPr>
          <w:p w14:paraId="7BC18EB6" w14:textId="77777777"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4B8CC35E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يرة</w:t>
            </w:r>
          </w:p>
        </w:tc>
        <w:tc>
          <w:tcPr>
            <w:tcW w:w="3318" w:type="dxa"/>
            <w:gridSpan w:val="3"/>
          </w:tcPr>
          <w:p w14:paraId="722FD286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3320" w:type="dxa"/>
            <w:gridSpan w:val="3"/>
          </w:tcPr>
          <w:p w14:paraId="2FAC55AB" w14:textId="77777777" w:rsidR="00C702A0" w:rsidRPr="00E06802" w:rsidRDefault="0060746D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سهل </w:t>
            </w:r>
          </w:p>
        </w:tc>
      </w:tr>
    </w:tbl>
    <w:p w14:paraId="3F0105C5" w14:textId="77777777" w:rsidR="00B27589" w:rsidRDefault="00B27589">
      <w:pPr>
        <w:rPr>
          <w:rFonts w:cs="Tajawal Medium"/>
          <w:szCs w:val="24"/>
          <w:rtl/>
        </w:rPr>
      </w:pPr>
    </w:p>
    <w:p w14:paraId="25471D14" w14:textId="77777777" w:rsidR="006E36F8" w:rsidRPr="006E36F8" w:rsidRDefault="0060746D" w:rsidP="006E36F8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>تمت الأسئلة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 </w:t>
      </w: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والله الموفق ...</w:t>
      </w:r>
    </w:p>
    <w:p w14:paraId="34334449" w14:textId="77777777" w:rsidR="006E36F8" w:rsidRDefault="006E36F8">
      <w:pPr>
        <w:rPr>
          <w:rFonts w:cs="Tajawal Medium"/>
          <w:szCs w:val="24"/>
          <w:rtl/>
        </w:rPr>
      </w:pPr>
    </w:p>
    <w:p w14:paraId="2DCF6AF4" w14:textId="77777777" w:rsidR="006E36F8" w:rsidRDefault="0060746D">
      <w:pPr>
        <w:rPr>
          <w:rFonts w:cs="Tajawal Medium"/>
          <w:szCs w:val="24"/>
        </w:rPr>
        <w:sectPr w:rsidR="006E36F8" w:rsidSect="00D57F86">
          <w:footerReference w:type="default" r:id="rId12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rFonts w:cs="Tajawal Medium" w:hint="cs"/>
          <w:szCs w:val="24"/>
          <w:rtl/>
        </w:rPr>
        <w:t xml:space="preserve">                                                        </w:t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CF26A9" w14:paraId="00D7690C" w14:textId="77777777" w:rsidTr="007479F0">
        <w:tc>
          <w:tcPr>
            <w:tcW w:w="3401" w:type="dxa"/>
            <w:vAlign w:val="center"/>
          </w:tcPr>
          <w:p w14:paraId="0946E298" w14:textId="77777777" w:rsidR="00FB061A" w:rsidRPr="00F831B8" w:rsidRDefault="0060746D" w:rsidP="007479F0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7F6F8D6C" w14:textId="77777777" w:rsidR="00FB061A" w:rsidRPr="00F831B8" w:rsidRDefault="0060746D" w:rsidP="007479F0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75916EE1" w14:textId="77777777" w:rsidR="00A11458" w:rsidRPr="00F831B8" w:rsidRDefault="0060746D" w:rsidP="00B104FB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إدارة العامة للتعليم بمنطقة </w:t>
            </w:r>
          </w:p>
          <w:p w14:paraId="6757974F" w14:textId="77777777" w:rsidR="003D3738" w:rsidRPr="0064151C" w:rsidRDefault="003D3738" w:rsidP="00B104FB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14:paraId="2654AF5B" w14:textId="77777777" w:rsidR="00FB061A" w:rsidRPr="0064151C" w:rsidRDefault="0060746D" w:rsidP="007479F0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0" locked="0" layoutInCell="1" allowOverlap="1" wp14:anchorId="3525F452" wp14:editId="4021DE4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9525" b="0"/>
                  <wp:wrapNone/>
                  <wp:docPr id="923418642" name="صورة 10" descr="C:\Users\DELL\Desktop\FOR P\شعار الرؤية والتعليم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18642" name="صورة 10" descr="C:\Users\DELL\Desktop\FOR P\شعار الرؤية والتعليم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19D800FD" w14:textId="5AE28C01" w:rsidR="00FB061A" w:rsidRPr="00F831B8" w:rsidRDefault="0060746D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تاريخ :           /    / </w:t>
            </w:r>
            <w:r w:rsidR="00915B25">
              <w:rPr>
                <w:rFonts w:cs="Mohammad Head" w:hint="cs"/>
                <w:b/>
                <w:bCs/>
                <w:sz w:val="28"/>
                <w:szCs w:val="28"/>
                <w:rtl/>
              </w:rPr>
              <w:t>١٤٤٦هـ</w:t>
            </w:r>
            <w:r w:rsidR="00D7460A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AAB5F7" w14:textId="77777777" w:rsidR="003D3738" w:rsidRPr="00F831B8" w:rsidRDefault="0060746D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فصل الدراسي / الثاني </w:t>
            </w:r>
          </w:p>
          <w:p w14:paraId="46138638" w14:textId="77777777" w:rsidR="00F831B8" w:rsidRDefault="0060746D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>
              <w:rPr>
                <w:rFonts w:cs="Mohammad Head" w:hint="cs"/>
                <w:b/>
                <w:bCs/>
                <w:sz w:val="28"/>
                <w:szCs w:val="28"/>
                <w:rtl/>
              </w:rPr>
              <w:t>الدور الأول</w:t>
            </w:r>
          </w:p>
          <w:p w14:paraId="7610E2BD" w14:textId="77777777" w:rsidR="00FB061A" w:rsidRPr="0064151C" w:rsidRDefault="0060746D" w:rsidP="007479F0">
            <w:pPr>
              <w:rPr>
                <w:rFonts w:cs="Mohammad Head"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الوقت /</w:t>
            </w:r>
            <w:r w:rsidR="003D3738"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    ساعة ونصف</w:t>
            </w:r>
          </w:p>
        </w:tc>
      </w:tr>
    </w:tbl>
    <w:p w14:paraId="62E5928D" w14:textId="77777777" w:rsidR="00FB061A" w:rsidRPr="0064151C" w:rsidRDefault="00FB061A" w:rsidP="00FB061A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F26A9" w14:paraId="1562150B" w14:textId="77777777" w:rsidTr="007479F0">
        <w:tc>
          <w:tcPr>
            <w:tcW w:w="9627" w:type="dxa"/>
          </w:tcPr>
          <w:p w14:paraId="1C3416F9" w14:textId="31F094A8" w:rsidR="00FB061A" w:rsidRPr="0064151C" w:rsidRDefault="0060746D" w:rsidP="00A93EA2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ختبار مادة الدراسات الاجتماعية للصف </w:t>
            </w:r>
            <w:r w:rsidR="005B361F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915B25">
              <w:rPr>
                <w:rFonts w:cs="Times New Roman" w:hint="cs"/>
                <w:b/>
                <w:bCs/>
                <w:sz w:val="36"/>
                <w:szCs w:val="36"/>
                <w:rtl/>
              </w:rPr>
              <w:t>١٤٤٦هـ</w:t>
            </w:r>
            <w:r w:rsidR="00D7460A"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CF26A9" w14:paraId="3FD4C848" w14:textId="77777777" w:rsidTr="007479F0">
        <w:trPr>
          <w:trHeight w:val="517"/>
        </w:trPr>
        <w:tc>
          <w:tcPr>
            <w:tcW w:w="9627" w:type="dxa"/>
            <w:vAlign w:val="bottom"/>
          </w:tcPr>
          <w:p w14:paraId="6ECDFE84" w14:textId="77777777" w:rsidR="00FB061A" w:rsidRPr="0064151C" w:rsidRDefault="00FB061A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6FA9FEA5" w14:textId="77777777" w:rsidR="00FB061A" w:rsidRDefault="0060746D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.......................................................................................</w:t>
            </w:r>
          </w:p>
          <w:p w14:paraId="679AE0F9" w14:textId="77777777" w:rsidR="003D3738" w:rsidRDefault="0060746D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لوس:.......................................................................................</w:t>
            </w:r>
          </w:p>
          <w:p w14:paraId="3BB592FD" w14:textId="77777777" w:rsidR="000B6840" w:rsidRPr="0064151C" w:rsidRDefault="000B6840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611439DC" w14:textId="77777777" w:rsidR="00004769" w:rsidRDefault="00004769" w:rsidP="00FB061A">
      <w:pPr>
        <w:rPr>
          <w:rFonts w:cs="Times New Roman"/>
          <w:b/>
          <w:bCs/>
          <w:sz w:val="32"/>
          <w:szCs w:val="32"/>
          <w:rtl/>
        </w:rPr>
      </w:pPr>
    </w:p>
    <w:p w14:paraId="5FFCA69B" w14:textId="77777777" w:rsidR="00004769" w:rsidRPr="0064151C" w:rsidRDefault="00004769" w:rsidP="00FB061A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CF26A9" w14:paraId="46948D37" w14:textId="77777777" w:rsidTr="007479F0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7A90618C" w14:textId="77777777" w:rsidR="00552445" w:rsidRDefault="0060746D" w:rsidP="00552445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رقم</w:t>
            </w:r>
          </w:p>
          <w:p w14:paraId="0FFB1E84" w14:textId="77777777" w:rsidR="00FB061A" w:rsidRDefault="0060746D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</w:p>
          <w:p w14:paraId="2FCE5B96" w14:textId="77777777" w:rsidR="00FB061A" w:rsidRPr="0064151C" w:rsidRDefault="0060746D" w:rsidP="007479F0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1A9C54B9" w14:textId="77777777" w:rsidR="00FB061A" w:rsidRPr="0064151C" w:rsidRDefault="0060746D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7A6AFEC4" w14:textId="77777777" w:rsidR="00FB061A" w:rsidRPr="0064151C" w:rsidRDefault="0060746D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75BCA2EE" w14:textId="77777777" w:rsidR="00FB061A" w:rsidRPr="0064151C" w:rsidRDefault="0060746D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14:paraId="60C37CB8" w14:textId="77777777" w:rsidR="00FB061A" w:rsidRPr="0064151C" w:rsidRDefault="0060746D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CF26A9" w14:paraId="1581ABA9" w14:textId="77777777" w:rsidTr="007479F0">
        <w:trPr>
          <w:trHeight w:val="1003"/>
        </w:trPr>
        <w:tc>
          <w:tcPr>
            <w:tcW w:w="1921" w:type="dxa"/>
            <w:vAlign w:val="center"/>
          </w:tcPr>
          <w:p w14:paraId="4BFA3FCF" w14:textId="77777777" w:rsidR="00FB061A" w:rsidRPr="0064151C" w:rsidRDefault="00486961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</w:r>
            <w:r w:rsidR="00486961">
              <w:rPr>
                <w:noProof/>
                <w:rtl/>
              </w:rPr>
              <w:pict>
                <v:rect id="مستطيل 4" o:spid="_x0000_s1047" style="position:absolute;left:0;text-align:left;margin-left:-2.3pt;margin-top:29.7pt;width:27.5pt;height:18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1pt">
                  <v:textbox>
                    <w:txbxContent>
                      <w:p w14:paraId="0FC535F3" w14:textId="77777777" w:rsidR="00EF4327" w:rsidRPr="00970802" w:rsidRDefault="0060746D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E05D7C"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5A6ED751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69472693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99FC1AC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0D5CF62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CF26A9" w14:paraId="6F271CAE" w14:textId="77777777" w:rsidTr="007479F0">
        <w:trPr>
          <w:trHeight w:val="1003"/>
        </w:trPr>
        <w:tc>
          <w:tcPr>
            <w:tcW w:w="1921" w:type="dxa"/>
            <w:vAlign w:val="center"/>
          </w:tcPr>
          <w:p w14:paraId="2AA329B1" w14:textId="77777777" w:rsidR="00FB061A" w:rsidRPr="0064151C" w:rsidRDefault="00486961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</w:r>
            <w:r w:rsidR="00486961">
              <w:rPr>
                <w:noProof/>
                <w:rtl/>
              </w:rPr>
              <w:pict>
                <v:rect id="مستطيل 5" o:spid="_x0000_s1048" style="position:absolute;left:0;text-align:left;margin-left:-2.75pt;margin-top:29.4pt;width:27.5pt;height:18.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1pt">
                  <v:textbox>
                    <w:txbxContent>
                      <w:p w14:paraId="4BB13F00" w14:textId="77777777" w:rsidR="00D0002B" w:rsidRPr="000863C6" w:rsidRDefault="00D0002B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E05D7C"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50834716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574B0463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3F42B4B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92DDA92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CF26A9" w14:paraId="10B9F70A" w14:textId="77777777" w:rsidTr="007479F0">
        <w:trPr>
          <w:trHeight w:val="1003"/>
        </w:trPr>
        <w:tc>
          <w:tcPr>
            <w:tcW w:w="1921" w:type="dxa"/>
            <w:vAlign w:val="center"/>
          </w:tcPr>
          <w:p w14:paraId="4A8432FA" w14:textId="77777777" w:rsidR="00FB061A" w:rsidRPr="0064151C" w:rsidRDefault="00486961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</w:r>
            <w:r w:rsidR="00486961">
              <w:rPr>
                <w:noProof/>
                <w:rtl/>
              </w:rPr>
              <w:pict>
                <v:rect id="مستطيل 6" o:spid="_x0000_s1049" style="position:absolute;left:0;text-align:left;margin-left:-3.2pt;margin-top:30.85pt;width:27.5pt;height:18.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1pt">
                  <v:textbox>
                    <w:txbxContent>
                      <w:p w14:paraId="21CF74E0" w14:textId="77777777" w:rsidR="00970802" w:rsidRPr="00970802" w:rsidRDefault="0060746D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E05D7C"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4CA46CB9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5AEBCF1F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375B0E7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510632F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CF26A9" w14:paraId="5488DA84" w14:textId="77777777" w:rsidTr="007479F0">
        <w:trPr>
          <w:trHeight w:val="1003"/>
        </w:trPr>
        <w:tc>
          <w:tcPr>
            <w:tcW w:w="1921" w:type="dxa"/>
            <w:vAlign w:val="center"/>
          </w:tcPr>
          <w:p w14:paraId="494702F0" w14:textId="77777777" w:rsidR="00FB061A" w:rsidRPr="0064151C" w:rsidRDefault="0060746D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444895E4" w14:textId="77777777" w:rsidR="00FB061A" w:rsidRPr="0064151C" w:rsidRDefault="0060746D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14:paraId="2FAB2A77" w14:textId="77777777" w:rsidR="00FB061A" w:rsidRPr="0064151C" w:rsidRDefault="0060746D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CF26A9" w14:paraId="4D422253" w14:textId="77777777" w:rsidTr="007479F0">
        <w:trPr>
          <w:trHeight w:val="1375"/>
        </w:trPr>
        <w:tc>
          <w:tcPr>
            <w:tcW w:w="1921" w:type="dxa"/>
            <w:vAlign w:val="center"/>
          </w:tcPr>
          <w:p w14:paraId="2133D824" w14:textId="77777777" w:rsidR="00FB061A" w:rsidRPr="00B02ABB" w:rsidRDefault="0060746D" w:rsidP="007479F0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5CF79CEA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224BB3EC" w14:textId="77777777"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7D2BAFD4" w14:textId="77777777" w:rsidR="00B3551D" w:rsidRDefault="00B3551D" w:rsidP="00B3551D">
      <w:pPr>
        <w:rPr>
          <w:rFonts w:cs="Times New Roman"/>
          <w:b/>
          <w:bCs/>
          <w:sz w:val="32"/>
          <w:szCs w:val="32"/>
          <w:rtl/>
        </w:rPr>
      </w:pPr>
    </w:p>
    <w:p w14:paraId="10054484" w14:textId="77777777" w:rsidR="00A11458" w:rsidRDefault="00A11458" w:rsidP="00B3551D">
      <w:pPr>
        <w:rPr>
          <w:rFonts w:cs="Times New Roman"/>
          <w:b/>
          <w:bCs/>
          <w:sz w:val="32"/>
          <w:szCs w:val="32"/>
          <w:rtl/>
        </w:rPr>
      </w:pPr>
    </w:p>
    <w:p w14:paraId="35223007" w14:textId="77777777" w:rsidR="00B3551D" w:rsidRDefault="00B3551D" w:rsidP="00B3551D">
      <w:pPr>
        <w:rPr>
          <w:rFonts w:cs="Times New Roman"/>
          <w:b/>
          <w:bCs/>
          <w:sz w:val="32"/>
          <w:szCs w:val="32"/>
          <w:rtl/>
        </w:rPr>
      </w:pPr>
    </w:p>
    <w:p w14:paraId="7B995F98" w14:textId="77777777" w:rsidR="00B3551D" w:rsidRDefault="00B3551D" w:rsidP="00B3551D">
      <w:pPr>
        <w:rPr>
          <w:rFonts w:cs="Times New Roman"/>
          <w:b/>
          <w:bCs/>
          <w:sz w:val="32"/>
          <w:szCs w:val="32"/>
          <w:rtl/>
        </w:rPr>
      </w:pPr>
    </w:p>
    <w:p w14:paraId="45F54F5E" w14:textId="77777777" w:rsidR="006C2F76" w:rsidRPr="00B3551D" w:rsidRDefault="00486961" w:rsidP="00B3551D">
      <w:pPr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</w:r>
      <w:r w:rsidR="00486961">
        <w:rPr>
          <w:noProof/>
          <w:rtl/>
        </w:rPr>
        <w:pict>
          <v:line id="رابط مستقيم 2" o:spid="_x0000_s1050" style="position:absolute;left:0;text-align:left;flip:x;z-index:251663360;visibility:visible;mso-wrap-style:square;mso-width-percent:0;mso-wrap-distance-left:9pt;mso-wrap-distance-top:0;mso-wrap-distance-right:9pt;mso-wrap-distance-bottom:0;mso-width-percent:0;mso-width-relative:margin" from="-23.85pt,1.35pt" to="25.75pt,1.35pt" strokeweight=".5pt">
            <v:stroke joinstyle="miter"/>
          </v:line>
        </w:pict>
      </w:r>
      <w:r>
        <w:rPr>
          <w:noProof/>
        </w:rPr>
      </w:r>
      <w:r w:rsidR="00486961">
        <w:rPr>
          <w:noProof/>
        </w:rPr>
        <w:pict>
          <v:group id="مجموعة 8" o:spid="_x0000_s1051" style="position:absolute;left:0;text-align:left;margin-left:-23.75pt;margin-top:-23.3pt;width:49.6pt;height:51.6pt;z-index:251665408" coordsize="6297,6556">
            <v:rect id="مستطيل 1" o:spid="_x0000_s1052" style="position:absolute;width:6297;height:6556;visibility:visible;mso-wrap-style:square;v-text-anchor:middle" filled="f" strokeweight="1pt"/>
            <v:shape id="مربع نص 3" o:spid="_x0000_s1053" type="#_x0000_t202" style="position:absolute;left:771;top:3562;width:4376;height:2525;visibility:visible;mso-wrap-style:square;v-text-anchor:top" filled="f" stroked="f" strokeweight=".5pt">
              <v:textbox>
                <w:txbxContent>
                  <w:p w14:paraId="1AF61539" w14:textId="77777777" w:rsidR="00503C3E" w:rsidRPr="000863C6" w:rsidRDefault="00503C3E" w:rsidP="00D0002B">
                    <w:pPr>
                      <w:rPr>
                        <w:color w:val="000000" w:themeColor="text1"/>
                        <w:sz w:val="16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rtl/>
        </w:rPr>
      </w:r>
      <w:r w:rsidR="00486961">
        <w:rPr>
          <w:noProof/>
          <w:rtl/>
        </w:rPr>
        <w:pict>
          <v:rect id="مستطيل 11" o:spid="_x0000_s1054" style="position:absolute;left:0;text-align:left;margin-left:43.25pt;margin-top:-10.1pt;width:94.45pt;height:28.0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width-percent:0;mso-height-percent:0;mso-width-relative:margin;mso-height-relative:margin;v-text-anchor:middle" fillcolor="#e7e6e6" strokeweight="1pt">
            <v:textbox>
              <w:txbxContent>
                <w:p w14:paraId="1CA88065" w14:textId="77777777" w:rsidR="0087515D" w:rsidRPr="00970802" w:rsidRDefault="0060746D" w:rsidP="0087515D">
                  <w:pPr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xbxContent>
            </v:textbox>
            <w10:wrap anchorx="margin"/>
          </v:rect>
        </w:pict>
      </w:r>
      <w:r w:rsidR="00E05D7C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6EF29A71" w14:textId="77777777" w:rsidR="008E0193" w:rsidRPr="00256746" w:rsidRDefault="0060746D" w:rsidP="00F17B0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lastRenderedPageBreak/>
        <w:t xml:space="preserve">أ )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</w:t>
      </w:r>
      <w:r w:rsidR="002161A8" w:rsidRPr="00256746">
        <w:rPr>
          <w:rFonts w:cstheme="minorHAnsi" w:hint="cs"/>
          <w:b/>
          <w:bCs/>
          <w:sz w:val="32"/>
          <w:szCs w:val="32"/>
          <w:rtl/>
        </w:rPr>
        <w:t>يلي: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132"/>
        <w:gridCol w:w="33"/>
        <w:gridCol w:w="3414"/>
        <w:gridCol w:w="37"/>
        <w:gridCol w:w="67"/>
        <w:gridCol w:w="2625"/>
        <w:gridCol w:w="26"/>
        <w:gridCol w:w="332"/>
        <w:gridCol w:w="2417"/>
      </w:tblGrid>
      <w:tr w:rsidR="00CF26A9" w14:paraId="4ACB5B80" w14:textId="77777777" w:rsidTr="00AF7EC1">
        <w:tc>
          <w:tcPr>
            <w:tcW w:w="709" w:type="dxa"/>
            <w:gridSpan w:val="3"/>
          </w:tcPr>
          <w:p w14:paraId="6C1BE453" w14:textId="77777777" w:rsidR="008E0193" w:rsidRPr="0089795B" w:rsidRDefault="0060746D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3" w:type="dxa"/>
            <w:gridSpan w:val="7"/>
          </w:tcPr>
          <w:p w14:paraId="051326FD" w14:textId="77777777" w:rsidR="008E0193" w:rsidRPr="003E6099" w:rsidRDefault="0060746D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من عناصر الخريطة ويقصد بها موضوع الخريطة ونوعها :</w:t>
            </w:r>
          </w:p>
        </w:tc>
      </w:tr>
      <w:tr w:rsidR="00CF26A9" w14:paraId="714C553D" w14:textId="77777777" w:rsidTr="003C40B2">
        <w:tc>
          <w:tcPr>
            <w:tcW w:w="4229" w:type="dxa"/>
            <w:gridSpan w:val="6"/>
          </w:tcPr>
          <w:p w14:paraId="7682220D" w14:textId="77777777" w:rsidR="008E0193" w:rsidRPr="00760090" w:rsidRDefault="0060746D" w:rsidP="00760090">
            <w:pPr>
              <w:numPr>
                <w:ilvl w:val="0"/>
                <w:numId w:val="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نوان الخريطة</w:t>
            </w:r>
          </w:p>
        </w:tc>
        <w:tc>
          <w:tcPr>
            <w:tcW w:w="2984" w:type="dxa"/>
            <w:gridSpan w:val="3"/>
          </w:tcPr>
          <w:p w14:paraId="796143C8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 )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مقياس الرس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9" w:type="dxa"/>
          </w:tcPr>
          <w:p w14:paraId="237241A0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</w:t>
            </w:r>
            <w:r w:rsidR="00760090">
              <w:rPr>
                <w:rFonts w:cstheme="minorHAnsi" w:hint="cs"/>
                <w:sz w:val="32"/>
                <w:szCs w:val="32"/>
                <w:rtl/>
              </w:rPr>
              <w:t>) الاطار</w:t>
            </w:r>
          </w:p>
        </w:tc>
      </w:tr>
      <w:tr w:rsidR="00CF26A9" w14:paraId="30357D67" w14:textId="77777777" w:rsidTr="00AF7EC1">
        <w:tc>
          <w:tcPr>
            <w:tcW w:w="709" w:type="dxa"/>
            <w:gridSpan w:val="3"/>
          </w:tcPr>
          <w:p w14:paraId="186EF541" w14:textId="77777777" w:rsidR="008E0193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14:paraId="73C38E42" w14:textId="77777777" w:rsidR="008E0193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شراء الدواء من الصيدلية هو :</w:t>
            </w:r>
          </w:p>
        </w:tc>
      </w:tr>
      <w:tr w:rsidR="00CF26A9" w14:paraId="49E9BD1E" w14:textId="77777777" w:rsidTr="003C40B2">
        <w:tc>
          <w:tcPr>
            <w:tcW w:w="4229" w:type="dxa"/>
            <w:gridSpan w:val="6"/>
          </w:tcPr>
          <w:p w14:paraId="0F18A2D3" w14:textId="77777777" w:rsidR="008E0193" w:rsidRPr="00FB2C64" w:rsidRDefault="0060746D" w:rsidP="00FB2C64">
            <w:pPr>
              <w:numPr>
                <w:ilvl w:val="0"/>
                <w:numId w:val="10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ستهلاك</w:t>
            </w:r>
          </w:p>
        </w:tc>
        <w:tc>
          <w:tcPr>
            <w:tcW w:w="2984" w:type="dxa"/>
            <w:gridSpan w:val="3"/>
          </w:tcPr>
          <w:p w14:paraId="3F2B3A4A" w14:textId="77777777" w:rsidR="008E0193" w:rsidRPr="00FB2C64" w:rsidRDefault="0060746D" w:rsidP="00FB2C64">
            <w:pPr>
              <w:numPr>
                <w:ilvl w:val="0"/>
                <w:numId w:val="10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إنتاج </w:t>
            </w:r>
          </w:p>
        </w:tc>
        <w:tc>
          <w:tcPr>
            <w:tcW w:w="2419" w:type="dxa"/>
          </w:tcPr>
          <w:p w14:paraId="78680737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ورد</w:t>
            </w:r>
          </w:p>
        </w:tc>
      </w:tr>
      <w:tr w:rsidR="00CF26A9" w14:paraId="5FA970DF" w14:textId="77777777" w:rsidTr="00AF7EC1">
        <w:tc>
          <w:tcPr>
            <w:tcW w:w="709" w:type="dxa"/>
            <w:gridSpan w:val="3"/>
          </w:tcPr>
          <w:p w14:paraId="27091692" w14:textId="77777777" w:rsidR="008E0193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3" w:type="dxa"/>
            <w:gridSpan w:val="7"/>
          </w:tcPr>
          <w:p w14:paraId="22B39D62" w14:textId="77777777" w:rsidR="008E0193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وكب تابع للأرض غير مضيء يعكس ضوء الشمس هو </w:t>
            </w:r>
            <w:r w:rsidR="00FB2C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CF26A9" w14:paraId="78D785A4" w14:textId="77777777" w:rsidTr="003C40B2">
        <w:tc>
          <w:tcPr>
            <w:tcW w:w="4229" w:type="dxa"/>
            <w:gridSpan w:val="6"/>
          </w:tcPr>
          <w:p w14:paraId="025C04AA" w14:textId="77777777" w:rsidR="008E0193" w:rsidRPr="00FB2C64" w:rsidRDefault="0060746D" w:rsidP="00FB2C64">
            <w:pPr>
              <w:numPr>
                <w:ilvl w:val="0"/>
                <w:numId w:val="11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قمر</w:t>
            </w:r>
          </w:p>
        </w:tc>
        <w:tc>
          <w:tcPr>
            <w:tcW w:w="2984" w:type="dxa"/>
            <w:gridSpan w:val="3"/>
          </w:tcPr>
          <w:p w14:paraId="1F2BA595" w14:textId="77777777" w:rsidR="008E0193" w:rsidRPr="00FB2C64" w:rsidRDefault="0060746D" w:rsidP="00FB2C64">
            <w:pPr>
              <w:numPr>
                <w:ilvl w:val="0"/>
                <w:numId w:val="11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شتري</w:t>
            </w:r>
          </w:p>
        </w:tc>
        <w:tc>
          <w:tcPr>
            <w:tcW w:w="2419" w:type="dxa"/>
          </w:tcPr>
          <w:p w14:paraId="687C04F8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زحل</w:t>
            </w:r>
          </w:p>
        </w:tc>
      </w:tr>
      <w:tr w:rsidR="00CF26A9" w14:paraId="71A28051" w14:textId="77777777" w:rsidTr="00AF7EC1">
        <w:tc>
          <w:tcPr>
            <w:tcW w:w="709" w:type="dxa"/>
            <w:gridSpan w:val="3"/>
          </w:tcPr>
          <w:p w14:paraId="7F2EE5D3" w14:textId="77777777" w:rsidR="008E0193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3" w:type="dxa"/>
            <w:gridSpan w:val="7"/>
          </w:tcPr>
          <w:p w14:paraId="4533DC98" w14:textId="77777777" w:rsidR="008E0193" w:rsidRPr="0089795B" w:rsidRDefault="0060746D" w:rsidP="00D168B1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لناس قديماً يشترون السلع بــــــــــ:</w:t>
            </w:r>
          </w:p>
        </w:tc>
      </w:tr>
      <w:tr w:rsidR="00CF26A9" w14:paraId="775B9337" w14:textId="77777777" w:rsidTr="003C40B2">
        <w:tc>
          <w:tcPr>
            <w:tcW w:w="4229" w:type="dxa"/>
            <w:gridSpan w:val="6"/>
          </w:tcPr>
          <w:p w14:paraId="0221A01C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 )  السلع</w:t>
            </w:r>
          </w:p>
        </w:tc>
        <w:tc>
          <w:tcPr>
            <w:tcW w:w="2984" w:type="dxa"/>
            <w:gridSpan w:val="3"/>
          </w:tcPr>
          <w:p w14:paraId="5F080F3D" w14:textId="77777777" w:rsidR="008E0193" w:rsidRPr="00FB2C64" w:rsidRDefault="0060746D" w:rsidP="00FB2C64">
            <w:pPr>
              <w:ind w:left="720"/>
              <w:contextualSpacing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الإنترنت</w:t>
            </w:r>
          </w:p>
        </w:tc>
        <w:tc>
          <w:tcPr>
            <w:tcW w:w="2419" w:type="dxa"/>
          </w:tcPr>
          <w:p w14:paraId="533D726D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المال</w:t>
            </w:r>
          </w:p>
        </w:tc>
      </w:tr>
      <w:tr w:rsidR="00CF26A9" w14:paraId="606B99D4" w14:textId="77777777" w:rsidTr="00AF7EC1">
        <w:tc>
          <w:tcPr>
            <w:tcW w:w="709" w:type="dxa"/>
            <w:gridSpan w:val="3"/>
          </w:tcPr>
          <w:p w14:paraId="0F2B9A19" w14:textId="77777777" w:rsidR="008E0193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3" w:type="dxa"/>
            <w:gridSpan w:val="7"/>
          </w:tcPr>
          <w:p w14:paraId="16C360F7" w14:textId="77777777" w:rsidR="008E0193" w:rsidRPr="00CC15F0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واسعة قليلة الماء والنبات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031E85E3" w14:textId="77777777" w:rsidTr="003C40B2">
        <w:tc>
          <w:tcPr>
            <w:tcW w:w="4229" w:type="dxa"/>
            <w:gridSpan w:val="6"/>
          </w:tcPr>
          <w:p w14:paraId="1AF93967" w14:textId="77777777" w:rsidR="008E0193" w:rsidRDefault="0060746D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هضبة</w:t>
            </w:r>
          </w:p>
        </w:tc>
        <w:tc>
          <w:tcPr>
            <w:tcW w:w="2984" w:type="dxa"/>
            <w:gridSpan w:val="3"/>
          </w:tcPr>
          <w:p w14:paraId="661BE0A9" w14:textId="77777777" w:rsidR="008E0193" w:rsidRDefault="0060746D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)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لصحراء</w:t>
            </w:r>
          </w:p>
        </w:tc>
        <w:tc>
          <w:tcPr>
            <w:tcW w:w="2419" w:type="dxa"/>
          </w:tcPr>
          <w:p w14:paraId="56868EBB" w14:textId="77777777" w:rsidR="008E0193" w:rsidRDefault="0060746D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سهل</w:t>
            </w:r>
          </w:p>
        </w:tc>
      </w:tr>
      <w:tr w:rsidR="00CF26A9" w14:paraId="5111AB10" w14:textId="77777777" w:rsidTr="00AF7EC1">
        <w:tc>
          <w:tcPr>
            <w:tcW w:w="709" w:type="dxa"/>
            <w:gridSpan w:val="3"/>
          </w:tcPr>
          <w:p w14:paraId="450302CC" w14:textId="77777777" w:rsidR="000738C7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3" w:type="dxa"/>
            <w:gridSpan w:val="7"/>
          </w:tcPr>
          <w:p w14:paraId="1F8F21D5" w14:textId="77777777" w:rsidR="000738C7" w:rsidRPr="004A1243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كون القمر في أول الشهر :</w:t>
            </w:r>
          </w:p>
        </w:tc>
      </w:tr>
      <w:tr w:rsidR="00CF26A9" w14:paraId="17D4717A" w14:textId="77777777" w:rsidTr="003C40B2">
        <w:tc>
          <w:tcPr>
            <w:tcW w:w="4229" w:type="dxa"/>
            <w:gridSpan w:val="6"/>
          </w:tcPr>
          <w:p w14:paraId="2DDC77FB" w14:textId="77777777" w:rsidR="000738C7" w:rsidRDefault="0060746D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هلالا</w:t>
            </w:r>
          </w:p>
        </w:tc>
        <w:tc>
          <w:tcPr>
            <w:tcW w:w="2984" w:type="dxa"/>
            <w:gridSpan w:val="3"/>
          </w:tcPr>
          <w:p w14:paraId="7DF392A0" w14:textId="77777777" w:rsidR="000738C7" w:rsidRDefault="0060746D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حاقا</w:t>
            </w:r>
          </w:p>
        </w:tc>
        <w:tc>
          <w:tcPr>
            <w:tcW w:w="2419" w:type="dxa"/>
          </w:tcPr>
          <w:p w14:paraId="044CF80B" w14:textId="77777777" w:rsidR="000738C7" w:rsidRDefault="0060746D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بدراً</w:t>
            </w:r>
          </w:p>
        </w:tc>
      </w:tr>
      <w:tr w:rsidR="00CF26A9" w14:paraId="78B4FAF6" w14:textId="77777777" w:rsidTr="00AF7EC1">
        <w:tc>
          <w:tcPr>
            <w:tcW w:w="709" w:type="dxa"/>
            <w:gridSpan w:val="3"/>
          </w:tcPr>
          <w:p w14:paraId="4C1200A1" w14:textId="77777777" w:rsidR="000738C7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3" w:type="dxa"/>
            <w:gridSpan w:val="7"/>
          </w:tcPr>
          <w:p w14:paraId="69AEF9E0" w14:textId="77777777" w:rsidR="000738C7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قل قارات العالم سكاناً هي قارة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CF26A9" w14:paraId="69283D38" w14:textId="77777777" w:rsidTr="003C40B2">
        <w:tc>
          <w:tcPr>
            <w:tcW w:w="4229" w:type="dxa"/>
            <w:gridSpan w:val="6"/>
          </w:tcPr>
          <w:p w14:paraId="520CA17B" w14:textId="77777777" w:rsidR="000738C7" w:rsidRPr="00BF2C68" w:rsidRDefault="0060746D" w:rsidP="00BF2C68">
            <w:pPr>
              <w:numPr>
                <w:ilvl w:val="0"/>
                <w:numId w:val="12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فريقيا</w:t>
            </w:r>
            <w:r w:rsidR="00BD3803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84" w:type="dxa"/>
            <w:gridSpan w:val="3"/>
          </w:tcPr>
          <w:p w14:paraId="499BDE19" w14:textId="77777777" w:rsidR="000738C7" w:rsidRPr="00BF2C68" w:rsidRDefault="0060746D" w:rsidP="00BF2C68">
            <w:pPr>
              <w:numPr>
                <w:ilvl w:val="0"/>
                <w:numId w:val="12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وروبا</w:t>
            </w:r>
          </w:p>
        </w:tc>
        <w:tc>
          <w:tcPr>
            <w:tcW w:w="2419" w:type="dxa"/>
          </w:tcPr>
          <w:p w14:paraId="7BA44CEE" w14:textId="77777777" w:rsidR="000738C7" w:rsidRDefault="0060746D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أستراليا</w:t>
            </w:r>
          </w:p>
        </w:tc>
      </w:tr>
      <w:tr w:rsidR="00CF26A9" w14:paraId="60005D43" w14:textId="77777777" w:rsidTr="00AF7EC1">
        <w:tc>
          <w:tcPr>
            <w:tcW w:w="709" w:type="dxa"/>
            <w:gridSpan w:val="3"/>
          </w:tcPr>
          <w:p w14:paraId="47C189CD" w14:textId="77777777" w:rsidR="000738C7" w:rsidRPr="0089795B" w:rsidRDefault="0060746D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3" w:type="dxa"/>
            <w:gridSpan w:val="7"/>
          </w:tcPr>
          <w:p w14:paraId="66D04BFF" w14:textId="77777777" w:rsidR="000738C7" w:rsidRPr="004A1243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40B2"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  <w:t xml:space="preserve">واجب أو عمل يلتزم الفرد أو المجتمع تنفيذه </w:t>
            </w:r>
            <w:r w:rsidRPr="003C40B2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</w:rPr>
              <w:t>مفهوم</w:t>
            </w:r>
            <w:r w:rsidRPr="003C40B2">
              <w:rPr>
                <w:rFonts w:ascii="Calibri" w:eastAsia="Calibri" w:hAnsi="Calibri" w:cs="Calibri" w:hint="cs"/>
                <w:sz w:val="32"/>
                <w:szCs w:val="32"/>
                <w:rtl/>
              </w:rPr>
              <w:t>:</w:t>
            </w:r>
          </w:p>
        </w:tc>
      </w:tr>
      <w:tr w:rsidR="00CF26A9" w14:paraId="006A1333" w14:textId="77777777" w:rsidTr="003C40B2">
        <w:tc>
          <w:tcPr>
            <w:tcW w:w="4229" w:type="dxa"/>
            <w:gridSpan w:val="6"/>
          </w:tcPr>
          <w:p w14:paraId="0906B533" w14:textId="77777777" w:rsidR="000738C7" w:rsidRPr="00BF2C68" w:rsidRDefault="0060746D" w:rsidP="00BF2C68">
            <w:pPr>
              <w:numPr>
                <w:ilvl w:val="0"/>
                <w:numId w:val="13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سؤولية</w:t>
            </w:r>
          </w:p>
        </w:tc>
        <w:tc>
          <w:tcPr>
            <w:tcW w:w="2984" w:type="dxa"/>
            <w:gridSpan w:val="3"/>
          </w:tcPr>
          <w:p w14:paraId="6162218B" w14:textId="77777777" w:rsidR="000738C7" w:rsidRPr="00BF2C68" w:rsidRDefault="0060746D" w:rsidP="00BF2C68">
            <w:pPr>
              <w:numPr>
                <w:ilvl w:val="0"/>
                <w:numId w:val="13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</w:t>
            </w:r>
          </w:p>
        </w:tc>
        <w:tc>
          <w:tcPr>
            <w:tcW w:w="2419" w:type="dxa"/>
          </w:tcPr>
          <w:p w14:paraId="0CADBE4C" w14:textId="77777777" w:rsidR="000738C7" w:rsidRDefault="0060746D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مواطن الصالح</w:t>
            </w:r>
          </w:p>
        </w:tc>
      </w:tr>
      <w:tr w:rsidR="00CF26A9" w14:paraId="0CC1ADC4" w14:textId="77777777" w:rsidTr="00AF7EC1">
        <w:tc>
          <w:tcPr>
            <w:tcW w:w="709" w:type="dxa"/>
            <w:gridSpan w:val="3"/>
          </w:tcPr>
          <w:p w14:paraId="006F37BD" w14:textId="77777777" w:rsidR="000738C7" w:rsidRPr="0089795B" w:rsidRDefault="0060746D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3" w:type="dxa"/>
            <w:gridSpan w:val="7"/>
          </w:tcPr>
          <w:p w14:paraId="45BA0795" w14:textId="77777777" w:rsidR="000738C7" w:rsidRPr="0089795B" w:rsidRDefault="0060746D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تج عن حركة الأرض حول محورها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451F2D39" w14:textId="77777777" w:rsidTr="003C40B2">
        <w:tc>
          <w:tcPr>
            <w:tcW w:w="4229" w:type="dxa"/>
            <w:gridSpan w:val="6"/>
          </w:tcPr>
          <w:p w14:paraId="7D340022" w14:textId="77777777" w:rsidR="000738C7" w:rsidRPr="00BF2C68" w:rsidRDefault="0060746D" w:rsidP="00BF2C68">
            <w:pPr>
              <w:numPr>
                <w:ilvl w:val="0"/>
                <w:numId w:val="14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عاقب الليل والنهار</w:t>
            </w:r>
          </w:p>
        </w:tc>
        <w:tc>
          <w:tcPr>
            <w:tcW w:w="2984" w:type="dxa"/>
            <w:gridSpan w:val="3"/>
          </w:tcPr>
          <w:p w14:paraId="4EF60094" w14:textId="77777777" w:rsidR="000738C7" w:rsidRPr="00BF2C68" w:rsidRDefault="0060746D" w:rsidP="00BF2C68">
            <w:pPr>
              <w:numPr>
                <w:ilvl w:val="0"/>
                <w:numId w:val="14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ة</w:t>
            </w:r>
          </w:p>
        </w:tc>
        <w:tc>
          <w:tcPr>
            <w:tcW w:w="2419" w:type="dxa"/>
          </w:tcPr>
          <w:p w14:paraId="4E80FAB7" w14:textId="77777777" w:rsidR="000738C7" w:rsidRDefault="0060746D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تاء</w:t>
            </w:r>
          </w:p>
        </w:tc>
      </w:tr>
      <w:tr w:rsidR="00CF26A9" w14:paraId="768A2DC5" w14:textId="77777777" w:rsidTr="00AF7EC1">
        <w:tc>
          <w:tcPr>
            <w:tcW w:w="709" w:type="dxa"/>
            <w:gridSpan w:val="3"/>
          </w:tcPr>
          <w:p w14:paraId="5816CF61" w14:textId="77777777" w:rsidR="000738C7" w:rsidRPr="0089795B" w:rsidRDefault="0060746D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3" w:type="dxa"/>
            <w:gridSpan w:val="7"/>
          </w:tcPr>
          <w:p w14:paraId="7E1E96C0" w14:textId="77777777" w:rsidR="000738C7" w:rsidRPr="004A1243" w:rsidRDefault="0060746D" w:rsidP="002161A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دور القمر حول الأرض كل شهر:</w:t>
            </w:r>
          </w:p>
        </w:tc>
      </w:tr>
      <w:tr w:rsidR="00CF26A9" w14:paraId="28A6A9C6" w14:textId="77777777" w:rsidTr="003C40B2">
        <w:tc>
          <w:tcPr>
            <w:tcW w:w="4229" w:type="dxa"/>
            <w:gridSpan w:val="6"/>
          </w:tcPr>
          <w:p w14:paraId="2E0ADFAB" w14:textId="77777777" w:rsidR="000738C7" w:rsidRPr="001336B5" w:rsidRDefault="0060746D" w:rsidP="001336B5">
            <w:pPr>
              <w:numPr>
                <w:ilvl w:val="0"/>
                <w:numId w:val="15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ة واحدة</w:t>
            </w:r>
          </w:p>
        </w:tc>
        <w:tc>
          <w:tcPr>
            <w:tcW w:w="2984" w:type="dxa"/>
            <w:gridSpan w:val="3"/>
          </w:tcPr>
          <w:p w14:paraId="72337BC2" w14:textId="77777777" w:rsidR="000738C7" w:rsidRPr="001336B5" w:rsidRDefault="0060746D" w:rsidP="001336B5">
            <w:pPr>
              <w:numPr>
                <w:ilvl w:val="0"/>
                <w:numId w:val="15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  <w:tc>
          <w:tcPr>
            <w:tcW w:w="2419" w:type="dxa"/>
          </w:tcPr>
          <w:p w14:paraId="3C1FBD1C" w14:textId="77777777" w:rsidR="000738C7" w:rsidRDefault="0060746D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4226DF">
              <w:rPr>
                <w:rFonts w:cstheme="minorHAnsi" w:hint="cs"/>
                <w:sz w:val="32"/>
                <w:szCs w:val="32"/>
                <w:rtl/>
              </w:rPr>
              <w:t>أربع مرات</w:t>
            </w:r>
          </w:p>
        </w:tc>
      </w:tr>
      <w:tr w:rsidR="00CF26A9" w14:paraId="459B1E3E" w14:textId="77777777" w:rsidTr="00AF7EC1">
        <w:tc>
          <w:tcPr>
            <w:tcW w:w="709" w:type="dxa"/>
            <w:gridSpan w:val="3"/>
          </w:tcPr>
          <w:p w14:paraId="1CCBD92A" w14:textId="77777777" w:rsidR="00EE5FF9" w:rsidRDefault="0060746D" w:rsidP="00136994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sz w:val="32"/>
                <w:szCs w:val="32"/>
                <w:rtl/>
              </w:rPr>
              <w:t>1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923" w:type="dxa"/>
            <w:gridSpan w:val="7"/>
          </w:tcPr>
          <w:p w14:paraId="5356D7A1" w14:textId="77777777" w:rsidR="00EE5FF9" w:rsidRPr="00E61B5F" w:rsidRDefault="0060746D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موارد البشرية</w:t>
            </w:r>
            <w:r w:rsidR="001336B5" w:rsidRPr="00E61B5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CF26A9" w14:paraId="22C9A130" w14:textId="77777777" w:rsidTr="00AF7EC1">
        <w:tc>
          <w:tcPr>
            <w:tcW w:w="4162" w:type="dxa"/>
            <w:gridSpan w:val="5"/>
          </w:tcPr>
          <w:p w14:paraId="6AE419CC" w14:textId="77777777" w:rsidR="00306EE9" w:rsidRPr="001336B5" w:rsidRDefault="0060746D" w:rsidP="001336B5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لم والطبيب</w:t>
            </w:r>
          </w:p>
        </w:tc>
        <w:tc>
          <w:tcPr>
            <w:tcW w:w="2719" w:type="dxa"/>
            <w:gridSpan w:val="3"/>
          </w:tcPr>
          <w:p w14:paraId="4BBE88D1" w14:textId="77777777" w:rsidR="00306EE9" w:rsidRPr="001336B5" w:rsidRDefault="0060746D" w:rsidP="001336B5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ادن</w:t>
            </w:r>
          </w:p>
        </w:tc>
        <w:tc>
          <w:tcPr>
            <w:tcW w:w="2751" w:type="dxa"/>
            <w:gridSpan w:val="2"/>
          </w:tcPr>
          <w:p w14:paraId="67938E5E" w14:textId="77777777" w:rsidR="00306EE9" w:rsidRDefault="0060746D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ركات</w:t>
            </w:r>
          </w:p>
        </w:tc>
      </w:tr>
      <w:tr w:rsidR="00CF26A9" w14:paraId="6D873B25" w14:textId="77777777" w:rsidTr="00AF7EC1">
        <w:tc>
          <w:tcPr>
            <w:tcW w:w="709" w:type="dxa"/>
            <w:gridSpan w:val="3"/>
          </w:tcPr>
          <w:p w14:paraId="2C397DA3" w14:textId="77777777" w:rsidR="00EE5FF9" w:rsidRPr="003B75F3" w:rsidRDefault="0060746D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B75F3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14:paraId="3495AFD5" w14:textId="77777777" w:rsidR="00EE5FF9" w:rsidRPr="003B75F3" w:rsidRDefault="0060746D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سطح المائي هو أرض</w:t>
            </w:r>
            <w:r w:rsidR="00707DD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غمورة ب</w:t>
            </w:r>
            <w:r w:rsid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04FF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CF26A9" w14:paraId="578E511E" w14:textId="77777777" w:rsidTr="00AF7EC1">
        <w:tc>
          <w:tcPr>
            <w:tcW w:w="4162" w:type="dxa"/>
            <w:gridSpan w:val="5"/>
          </w:tcPr>
          <w:p w14:paraId="77F4E031" w14:textId="77777777" w:rsidR="00306EE9" w:rsidRPr="00704FF0" w:rsidRDefault="0060746D" w:rsidP="00704FF0">
            <w:pPr>
              <w:numPr>
                <w:ilvl w:val="0"/>
                <w:numId w:val="17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لال</w:t>
            </w:r>
          </w:p>
        </w:tc>
        <w:tc>
          <w:tcPr>
            <w:tcW w:w="2719" w:type="dxa"/>
            <w:gridSpan w:val="3"/>
          </w:tcPr>
          <w:p w14:paraId="0849AB45" w14:textId="77777777" w:rsidR="00306EE9" w:rsidRPr="00704FF0" w:rsidRDefault="0060746D" w:rsidP="00704FF0">
            <w:pPr>
              <w:numPr>
                <w:ilvl w:val="0"/>
                <w:numId w:val="17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لمياه</w:t>
            </w:r>
          </w:p>
        </w:tc>
        <w:tc>
          <w:tcPr>
            <w:tcW w:w="2751" w:type="dxa"/>
            <w:gridSpan w:val="2"/>
          </w:tcPr>
          <w:p w14:paraId="0D3C2619" w14:textId="77777777" w:rsidR="00306EE9" w:rsidRDefault="0060746D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زر</w:t>
            </w:r>
          </w:p>
        </w:tc>
      </w:tr>
      <w:tr w:rsidR="00CF26A9" w14:paraId="71227334" w14:textId="77777777" w:rsidTr="00AF7EC1">
        <w:tc>
          <w:tcPr>
            <w:tcW w:w="676" w:type="dxa"/>
            <w:gridSpan w:val="2"/>
          </w:tcPr>
          <w:p w14:paraId="09CAC30B" w14:textId="77777777" w:rsidR="00AF7EC1" w:rsidRDefault="0060746D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8956" w:type="dxa"/>
            <w:gridSpan w:val="8"/>
          </w:tcPr>
          <w:p w14:paraId="42A939FD" w14:textId="77777777" w:rsidR="00AF7EC1" w:rsidRDefault="0060746D" w:rsidP="004226DF">
            <w:pPr>
              <w:rPr>
                <w:rFonts w:cs="Times New Roman"/>
                <w:sz w:val="32"/>
                <w:szCs w:val="32"/>
                <w:rtl/>
              </w:rPr>
            </w:pPr>
            <w:r w:rsidRPr="00161D0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من حقوق الأولاد:</w:t>
            </w:r>
          </w:p>
        </w:tc>
      </w:tr>
      <w:tr w:rsidR="00CF26A9" w14:paraId="698FE224" w14:textId="77777777" w:rsidTr="00AF7EC1">
        <w:tc>
          <w:tcPr>
            <w:tcW w:w="4162" w:type="dxa"/>
            <w:gridSpan w:val="5"/>
          </w:tcPr>
          <w:p w14:paraId="51AA78FE" w14:textId="77777777" w:rsidR="00AF7EC1" w:rsidRPr="004226DF" w:rsidRDefault="0060746D" w:rsidP="004226DF">
            <w:pPr>
              <w:numPr>
                <w:ilvl w:val="0"/>
                <w:numId w:val="18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سن اختيار الاسم</w:t>
            </w:r>
          </w:p>
        </w:tc>
        <w:tc>
          <w:tcPr>
            <w:tcW w:w="2719" w:type="dxa"/>
            <w:gridSpan w:val="3"/>
          </w:tcPr>
          <w:p w14:paraId="13F07FB8" w14:textId="77777777" w:rsidR="00AF7EC1" w:rsidRDefault="0060746D" w:rsidP="004226DF">
            <w:pPr>
              <w:numPr>
                <w:ilvl w:val="0"/>
                <w:numId w:val="18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عة</w:t>
            </w:r>
          </w:p>
        </w:tc>
        <w:tc>
          <w:tcPr>
            <w:tcW w:w="2751" w:type="dxa"/>
            <w:gridSpan w:val="2"/>
          </w:tcPr>
          <w:p w14:paraId="0C606859" w14:textId="77777777" w:rsidR="00AF7EC1" w:rsidRDefault="0060746D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بر بهما</w:t>
            </w:r>
          </w:p>
        </w:tc>
      </w:tr>
      <w:tr w:rsidR="00CF26A9" w14:paraId="327F58D9" w14:textId="77777777" w:rsidTr="00366EC2">
        <w:tc>
          <w:tcPr>
            <w:tcW w:w="544" w:type="dxa"/>
          </w:tcPr>
          <w:p w14:paraId="4FE367AD" w14:textId="77777777" w:rsidR="00366EC2" w:rsidRDefault="0060746D" w:rsidP="00366EC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088" w:type="dxa"/>
            <w:gridSpan w:val="9"/>
          </w:tcPr>
          <w:p w14:paraId="620D4790" w14:textId="77777777" w:rsidR="00366EC2" w:rsidRPr="00366EC2" w:rsidRDefault="0060746D" w:rsidP="00366EC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داول السلع والخدمات بين الناس </w:t>
            </w:r>
            <w:r w:rsidR="00896F6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CF26A9" w14:paraId="5E54859F" w14:textId="77777777" w:rsidTr="00AF7EC1">
        <w:tc>
          <w:tcPr>
            <w:tcW w:w="4162" w:type="dxa"/>
            <w:gridSpan w:val="5"/>
          </w:tcPr>
          <w:p w14:paraId="5A804822" w14:textId="77777777" w:rsidR="00366EC2" w:rsidRPr="00366EC2" w:rsidRDefault="0060746D" w:rsidP="00366EC2">
            <w:pPr>
              <w:numPr>
                <w:ilvl w:val="0"/>
                <w:numId w:val="1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</w:p>
        </w:tc>
        <w:tc>
          <w:tcPr>
            <w:tcW w:w="2719" w:type="dxa"/>
            <w:gridSpan w:val="3"/>
          </w:tcPr>
          <w:p w14:paraId="065C2F40" w14:textId="77777777" w:rsidR="00366EC2" w:rsidRDefault="0060746D" w:rsidP="00366EC2">
            <w:pPr>
              <w:numPr>
                <w:ilvl w:val="0"/>
                <w:numId w:val="1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اقتصاد</w:t>
            </w:r>
          </w:p>
        </w:tc>
        <w:tc>
          <w:tcPr>
            <w:tcW w:w="2751" w:type="dxa"/>
            <w:gridSpan w:val="2"/>
          </w:tcPr>
          <w:p w14:paraId="198D5722" w14:textId="77777777" w:rsidR="00366EC2" w:rsidRDefault="0060746D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صناعة</w:t>
            </w:r>
          </w:p>
        </w:tc>
      </w:tr>
      <w:tr w:rsidR="00CF26A9" w14:paraId="1A69A115" w14:textId="77777777" w:rsidTr="00366EC2">
        <w:tc>
          <w:tcPr>
            <w:tcW w:w="544" w:type="dxa"/>
          </w:tcPr>
          <w:p w14:paraId="6B970F88" w14:textId="77777777" w:rsidR="00366EC2" w:rsidRDefault="0060746D" w:rsidP="00366EC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</w:t>
            </w:r>
          </w:p>
        </w:tc>
        <w:tc>
          <w:tcPr>
            <w:tcW w:w="9088" w:type="dxa"/>
            <w:gridSpan w:val="9"/>
          </w:tcPr>
          <w:p w14:paraId="1D3BCE64" w14:textId="77777777" w:rsidR="00366EC2" w:rsidRPr="00366EC2" w:rsidRDefault="0060746D" w:rsidP="00366EC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حد أشكال اليابسة</w:t>
            </w:r>
            <w:r w:rsidRP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02C2A832" w14:textId="77777777" w:rsidTr="00366EC2">
        <w:tc>
          <w:tcPr>
            <w:tcW w:w="4125" w:type="dxa"/>
            <w:gridSpan w:val="4"/>
          </w:tcPr>
          <w:p w14:paraId="6155526E" w14:textId="77777777" w:rsidR="00366EC2" w:rsidRDefault="0060746D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بال</w:t>
            </w:r>
          </w:p>
        </w:tc>
        <w:tc>
          <w:tcPr>
            <w:tcW w:w="2730" w:type="dxa"/>
            <w:gridSpan w:val="3"/>
          </w:tcPr>
          <w:p w14:paraId="214841D2" w14:textId="77777777" w:rsidR="00366EC2" w:rsidRDefault="0060746D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بحار</w:t>
            </w:r>
          </w:p>
        </w:tc>
        <w:tc>
          <w:tcPr>
            <w:tcW w:w="2777" w:type="dxa"/>
            <w:gridSpan w:val="3"/>
          </w:tcPr>
          <w:p w14:paraId="6C11D26E" w14:textId="77777777" w:rsidR="00366EC2" w:rsidRDefault="0060746D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أنهار</w:t>
            </w:r>
          </w:p>
        </w:tc>
      </w:tr>
    </w:tbl>
    <w:p w14:paraId="00BB3EBD" w14:textId="77777777" w:rsidR="00366EC2" w:rsidRDefault="00486961" w:rsidP="00BD3803">
      <w:pPr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</w:r>
      <w:r w:rsidR="00486961">
        <w:rPr>
          <w:noProof/>
          <w:rtl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سهم: منحني لليسار 55" o:spid="_x0000_s1055" type="#_x0000_t103" style="position:absolute;left:0;text-align:left;margin-left:17.9pt;margin-top:24.25pt;width:37.35pt;height:21.7pt;z-index:2516766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0800,18900,3137" fillcolor="#bfbfbf" strokecolor="#41719c" strokeweight="1pt">
            <w10:wrap anchorx="margin"/>
          </v:shape>
        </w:pict>
      </w:r>
    </w:p>
    <w:p w14:paraId="2A629176" w14:textId="77777777" w:rsidR="00B3551D" w:rsidRDefault="00B3551D" w:rsidP="00F21D4D">
      <w:pPr>
        <w:rPr>
          <w:rFonts w:cs="Times New Roman"/>
          <w:b/>
          <w:bCs/>
          <w:sz w:val="32"/>
          <w:szCs w:val="32"/>
          <w:rtl/>
        </w:rPr>
      </w:pPr>
    </w:p>
    <w:p w14:paraId="22731A34" w14:textId="77777777" w:rsidR="003C40B2" w:rsidRDefault="003C40B2" w:rsidP="00F21D4D">
      <w:pPr>
        <w:rPr>
          <w:rFonts w:cs="Times New Roman"/>
          <w:b/>
          <w:bCs/>
          <w:sz w:val="32"/>
          <w:szCs w:val="32"/>
          <w:rtl/>
        </w:rPr>
      </w:pPr>
    </w:p>
    <w:p w14:paraId="34C1086B" w14:textId="77777777" w:rsidR="00B3551D" w:rsidRDefault="00486961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</w:r>
      <w:r w:rsidR="00486961">
        <w:rPr>
          <w:noProof/>
        </w:rPr>
        <w:pict>
          <v:group id="مجموعة 16" o:spid="_x0000_s1056" style="position:absolute;left:0;text-align:left;margin-left:316.15pt;margin-top:-23.55pt;width:49.55pt;height:51.6pt;z-index:251682816;mso-position-horizontal-relative:margin;mso-width-relative:margin;mso-height-relative:margin" coordsize="6297,6556">
            <v:group id="مجموعة 12" o:spid="_x0000_s1057" style="position:absolute;width:6297;height:6556" coordsize="6297,6556">
              <v:rect id="مستطيل 13" o:spid="_x0000_s1058" style="position:absolute;width:6297;height:6556;visibility:visible;mso-wrap-style:square;v-text-anchor:middle" filled="f" strokeweight="1pt"/>
              <v:shape id="مربع نص 14" o:spid="_x0000_s1059" type="#_x0000_t202" style="position:absolute;left:771;top:3562;width:4376;height:2525;visibility:visible;mso-wrap-style:square;v-text-anchor:top" filled="f" stroked="f" strokeweight=".5pt">
                <v:textbox>
                  <w:txbxContent>
                    <w:p w14:paraId="7FC89E5F" w14:textId="77777777" w:rsidR="00EF4327" w:rsidRPr="00970802" w:rsidRDefault="0060746D" w:rsidP="0035784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 w:rsidRPr="00970802">
                        <w:rPr>
                          <w:rFonts w:asciiTheme="minorBidi" w:hAnsiTheme="minorBidi"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v:group>
            <v:line id="رابط مستقيم 15" o:spid="_x0000_s1060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  <w:r>
        <w:rPr>
          <w:rFonts w:cstheme="minorHAnsi"/>
          <w:b/>
          <w:bCs/>
          <w:noProof/>
          <w:sz w:val="32"/>
          <w:szCs w:val="32"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lang w:val="ar-SA"/>
        </w:rPr>
        <w:pict>
          <v:group id="_x0000_s1061" style="position:absolute;left:0;text-align:left;margin-left:-20.1pt;margin-top:.7pt;width:46.65pt;height:42.6pt;z-index:251693056;mso-position-horizontal-relative:margin" coordsize="6297,6556">
            <v:group id="مجموعة 18" o:spid="_x0000_s1062" style="position:absolute;width:6297;height:6556" coordsize="6297,6556">
              <v:rect id="مستطيل 19" o:spid="_x0000_s1063" style="position:absolute;width:6297;height:6556;visibility:visible;mso-wrap-style:square;v-text-anchor:middle" filled="f" strokeweight="1pt"/>
              <v:shape id="مربع نص 20" o:spid="_x0000_s1064" type="#_x0000_t202" style="position:absolute;left:771;top:3562;width:4376;height:2525;visibility:visible;v-text-anchor:top" filled="f" stroked="f" strokeweight=".5pt">
                <v:textbox>
                  <w:txbxContent>
                    <w:p w14:paraId="52081943" w14:textId="77777777" w:rsidR="00D0002B" w:rsidRPr="000863C6" w:rsidRDefault="00D0002B" w:rsidP="00D0002B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v:group>
            <v:line id="رابط مستقيم 21" o:spid="_x0000_s1065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  <w:r>
        <w:rPr>
          <w:noProof/>
          <w:rtl/>
        </w:rPr>
      </w:r>
      <w:r w:rsidR="00486961">
        <w:rPr>
          <w:noProof/>
          <w:rtl/>
        </w:rPr>
        <w:pict>
          <v:rect id="مستطيل 38" o:spid="_x0000_s1066" style="position:absolute;left:0;text-align:left;margin-left:391.25pt;margin-top:.7pt;width:94.4pt;height:28.05pt;z-index:25168179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fillcolor="#e7e6e6" strokeweight="1pt">
            <v:textbox>
              <w:txbxContent>
                <w:p w14:paraId="62384971" w14:textId="77777777" w:rsidR="00970802" w:rsidRPr="00970802" w:rsidRDefault="0060746D" w:rsidP="00970802">
                  <w:pPr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xbxContent>
            </v:textbox>
            <w10:wrap anchorx="margin"/>
          </v:rect>
        </w:pict>
      </w:r>
    </w:p>
    <w:p w14:paraId="6C6CCE4E" w14:textId="77777777" w:rsidR="00B3551D" w:rsidRDefault="00B3551D" w:rsidP="00F21D4D">
      <w:pPr>
        <w:rPr>
          <w:rFonts w:cs="Times New Roman"/>
          <w:b/>
          <w:bCs/>
          <w:sz w:val="32"/>
          <w:szCs w:val="32"/>
          <w:rtl/>
        </w:rPr>
      </w:pPr>
      <w:bookmarkStart w:id="7" w:name="_Hlk96974738"/>
    </w:p>
    <w:tbl>
      <w:tblPr>
        <w:tblStyle w:val="TableGrid00"/>
        <w:bidiVisual/>
        <w:tblW w:w="10207" w:type="dxa"/>
        <w:tblInd w:w="-23" w:type="dxa"/>
        <w:tblLook w:val="04A0" w:firstRow="1" w:lastRow="0" w:firstColumn="1" w:lastColumn="0" w:noHBand="0" w:noVBand="1"/>
      </w:tblPr>
      <w:tblGrid>
        <w:gridCol w:w="8780"/>
        <w:gridCol w:w="1427"/>
      </w:tblGrid>
      <w:tr w:rsidR="00CF26A9" w14:paraId="2CFC6AE4" w14:textId="77777777" w:rsidTr="005A25AD">
        <w:tc>
          <w:tcPr>
            <w:tcW w:w="8780" w:type="dxa"/>
          </w:tcPr>
          <w:p w14:paraId="25337395" w14:textId="77777777" w:rsidR="00B3551D" w:rsidRDefault="0060746D" w:rsidP="00F92F42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bookmarkStart w:id="8" w:name="_Hlk96974670"/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أ) ضعي 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√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) امام الإجابات الصحيحة و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×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) امام الإجابة الخاطئة : </w:t>
            </w:r>
          </w:p>
        </w:tc>
        <w:tc>
          <w:tcPr>
            <w:tcW w:w="1427" w:type="dxa"/>
          </w:tcPr>
          <w:p w14:paraId="41E5EE86" w14:textId="77777777" w:rsidR="00B3551D" w:rsidRDefault="00B3551D" w:rsidP="00F92F42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CF26A9" w14:paraId="1398BB70" w14:textId="77777777" w:rsidTr="005A25AD">
        <w:tc>
          <w:tcPr>
            <w:tcW w:w="8780" w:type="dxa"/>
          </w:tcPr>
          <w:p w14:paraId="6A9D68FE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ادخار هو تخصيص جزء من المال وحفظه للمستقبل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shd w:val="clear" w:color="auto" w:fill="FFFFFF"/>
                <w:rtl/>
              </w:rPr>
              <w:t xml:space="preserve">                                                           </w:t>
            </w:r>
          </w:p>
        </w:tc>
        <w:tc>
          <w:tcPr>
            <w:tcW w:w="1427" w:type="dxa"/>
          </w:tcPr>
          <w:p w14:paraId="33D1D302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3521B65D" w14:textId="77777777" w:rsidTr="005A25AD">
        <w:tc>
          <w:tcPr>
            <w:tcW w:w="8780" w:type="dxa"/>
          </w:tcPr>
          <w:p w14:paraId="655B64A4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8AF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 نتائج تنوع الفصول الأربعة التنوع البيئي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14:paraId="7E30E72D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3B7C4607" w14:textId="77777777" w:rsidTr="005A25AD">
        <w:tc>
          <w:tcPr>
            <w:tcW w:w="8780" w:type="dxa"/>
          </w:tcPr>
          <w:p w14:paraId="695DE1C7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موارد هي الأشياء التي يعتمد عليها الإنتاج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27" w:type="dxa"/>
          </w:tcPr>
          <w:p w14:paraId="51AB80E2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5EFC816D" w14:textId="77777777" w:rsidTr="005A25AD">
        <w:tc>
          <w:tcPr>
            <w:tcW w:w="8780" w:type="dxa"/>
          </w:tcPr>
          <w:p w14:paraId="299751E9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تتكون السنة القمرية من 12 شهر 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1427" w:type="dxa"/>
          </w:tcPr>
          <w:p w14:paraId="2D2E298B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67DA6BD1" w14:textId="77777777" w:rsidTr="005A25AD">
        <w:tc>
          <w:tcPr>
            <w:tcW w:w="8780" w:type="dxa"/>
          </w:tcPr>
          <w:p w14:paraId="17FE1AD3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  <w:rtl/>
              </w:rPr>
              <w:t>أقسام سطح الأرض : اليابسة والماء</w:t>
            </w:r>
          </w:p>
        </w:tc>
        <w:tc>
          <w:tcPr>
            <w:tcW w:w="1427" w:type="dxa"/>
          </w:tcPr>
          <w:p w14:paraId="0A57DD88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5581E6BA" w14:textId="77777777" w:rsidTr="005A25AD">
        <w:tc>
          <w:tcPr>
            <w:tcW w:w="8780" w:type="dxa"/>
          </w:tcPr>
          <w:p w14:paraId="416720B8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خبز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من السلع الضرورية </w:t>
            </w:r>
            <w:r w:rsidRPr="004B2CE0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                                                                              </w:t>
            </w:r>
          </w:p>
        </w:tc>
        <w:tc>
          <w:tcPr>
            <w:tcW w:w="1427" w:type="dxa"/>
          </w:tcPr>
          <w:p w14:paraId="2C5F0CFC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07EB700C" w14:textId="77777777" w:rsidTr="005A25AD">
        <w:tc>
          <w:tcPr>
            <w:tcW w:w="8780" w:type="dxa"/>
          </w:tcPr>
          <w:p w14:paraId="737D5CD6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جبل كتلة صخرية لها قمة 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427" w:type="dxa"/>
          </w:tcPr>
          <w:p w14:paraId="2B5F73D5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5D64EC87" w14:textId="77777777" w:rsidTr="005A25AD">
        <w:tc>
          <w:tcPr>
            <w:tcW w:w="8780" w:type="dxa"/>
          </w:tcPr>
          <w:p w14:paraId="6E3642A4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لا يحق لي السخرية من الآخرين بتاتاً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14:paraId="32A775F4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09AB4FD8" w14:textId="77777777" w:rsidTr="005A25AD">
        <w:tc>
          <w:tcPr>
            <w:tcW w:w="8780" w:type="dxa"/>
          </w:tcPr>
          <w:p w14:paraId="03D2DD8D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6078">
              <w:rPr>
                <w:rFonts w:cstheme="minorHAnsi" w:hint="cs"/>
                <w:b/>
                <w:bCs/>
                <w:sz w:val="32"/>
                <w:szCs w:val="32"/>
                <w:rtl/>
              </w:rPr>
              <w:t>تصدر المملكة التمور والنفط للدول الأخرى.</w:t>
            </w:r>
          </w:p>
        </w:tc>
        <w:tc>
          <w:tcPr>
            <w:tcW w:w="1427" w:type="dxa"/>
          </w:tcPr>
          <w:p w14:paraId="4B8A09EB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600B796B" w14:textId="77777777" w:rsidTr="005A25AD">
        <w:tc>
          <w:tcPr>
            <w:tcW w:w="8780" w:type="dxa"/>
          </w:tcPr>
          <w:p w14:paraId="0C22D249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مواطن الصالح هو من </w:t>
            </w: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يلتزم النظام</w:t>
            </w:r>
          </w:p>
        </w:tc>
        <w:tc>
          <w:tcPr>
            <w:tcW w:w="1427" w:type="dxa"/>
          </w:tcPr>
          <w:p w14:paraId="2EE9F291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47C48664" w14:textId="77777777" w:rsidTr="005A25AD">
        <w:tc>
          <w:tcPr>
            <w:tcW w:w="8780" w:type="dxa"/>
          </w:tcPr>
          <w:p w14:paraId="333DE86C" w14:textId="77777777" w:rsidR="00B3551D" w:rsidRPr="004B2CE0" w:rsidRDefault="0060746D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 حالات ترشيد الاستهلاك شراء حقيبة مرتفعة الثمن</w:t>
            </w:r>
            <w:r w:rsidR="005A25AD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14:paraId="690A35F2" w14:textId="77777777" w:rsidR="00B3551D" w:rsidRDefault="0060746D" w:rsidP="00F92F42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CF26A9" w14:paraId="1CCE98A3" w14:textId="77777777" w:rsidTr="005A25AD">
        <w:tc>
          <w:tcPr>
            <w:tcW w:w="8780" w:type="dxa"/>
          </w:tcPr>
          <w:p w14:paraId="59647F5F" w14:textId="77777777" w:rsidR="005A25AD" w:rsidRDefault="0060746D" w:rsidP="005A25AD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أتواصل مع من لا أعرفهم عند استعمال الإنترنت.</w:t>
            </w:r>
          </w:p>
        </w:tc>
        <w:tc>
          <w:tcPr>
            <w:tcW w:w="1427" w:type="dxa"/>
          </w:tcPr>
          <w:p w14:paraId="7F773F91" w14:textId="77777777" w:rsidR="005A25AD" w:rsidRDefault="0060746D" w:rsidP="005A25AD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tr w:rsidR="00CF26A9" w14:paraId="056994B2" w14:textId="77777777" w:rsidTr="005A25AD">
        <w:tc>
          <w:tcPr>
            <w:tcW w:w="8780" w:type="dxa"/>
          </w:tcPr>
          <w:p w14:paraId="3CC25B8A" w14:textId="77777777" w:rsidR="005A25AD" w:rsidRDefault="0060746D" w:rsidP="005A25AD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يزداد عدد السكان في المناطق الصحراوية.</w:t>
            </w:r>
          </w:p>
        </w:tc>
        <w:tc>
          <w:tcPr>
            <w:tcW w:w="1427" w:type="dxa"/>
          </w:tcPr>
          <w:p w14:paraId="073E8B10" w14:textId="77777777" w:rsidR="005A25AD" w:rsidRDefault="0060746D" w:rsidP="005A25AD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bookmarkEnd w:id="7"/>
      <w:bookmarkEnd w:id="8"/>
    </w:tbl>
    <w:p w14:paraId="3E7A26C3" w14:textId="77777777" w:rsidR="008B2595" w:rsidRDefault="008B2595" w:rsidP="00B3551D">
      <w:pPr>
        <w:spacing w:line="276" w:lineRule="auto"/>
        <w:ind w:left="281"/>
        <w:contextualSpacing/>
        <w:jc w:val="both"/>
        <w:rPr>
          <w:rFonts w:cs="Times New Roman"/>
          <w:sz w:val="32"/>
          <w:szCs w:val="32"/>
          <w:rtl/>
        </w:rPr>
      </w:pPr>
    </w:p>
    <w:p w14:paraId="6F2DE639" w14:textId="77777777" w:rsidR="00B3551D" w:rsidRPr="00712038" w:rsidRDefault="00486961" w:rsidP="00B3551D">
      <w:pPr>
        <w:spacing w:line="276" w:lineRule="auto"/>
        <w:ind w:left="281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lang w:val="ar-SA"/>
        </w:rPr>
        <w:pict>
          <v:group id="_x0000_s1067" style="position:absolute;left:0;text-align:left;margin-left:-16.3pt;margin-top:9.85pt;width:49.55pt;height:51.6pt;z-index:251692032;mso-position-horizontal-relative:margin" coordsize="6297,6556">
            <v:group id="مجموعة 18" o:spid="_x0000_s1068" style="position:absolute;width:6297;height:6556" coordsize="6297,6556">
              <v:rect id="مستطيل 19" o:spid="_x0000_s1069" style="position:absolute;width:6297;height:6556;visibility:visible;mso-wrap-style:square;v-text-anchor:middle" filled="f" strokeweight="1pt"/>
              <v:shape id="مربع نص 20" o:spid="_x0000_s1070" type="#_x0000_t202" style="position:absolute;left:771;top:3562;width:4376;height:2525;visibility:visible;mso-wrap-style:square;v-text-anchor:top" filled="f" stroked="f" strokeweight=".5pt">
                <v:textbox>
                  <w:txbxContent>
                    <w:p w14:paraId="05F1BC8B" w14:textId="77777777" w:rsidR="00503C3E" w:rsidRPr="000863C6" w:rsidRDefault="00503C3E" w:rsidP="00D0002B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v:group>
            <v:line id="رابط مستقيم 21" o:spid="_x0000_s1071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</w:p>
    <w:p w14:paraId="4EE5FB50" w14:textId="77777777" w:rsidR="00B3551D" w:rsidRDefault="0060746D" w:rsidP="009C28AF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ب ) أكملي الفصول الأربعة عل المخطط السهمي </w:t>
      </w:r>
      <w:r>
        <w:rPr>
          <w:rFonts w:cstheme="minorHAnsi" w:hint="cs"/>
          <w:b/>
          <w:bCs/>
          <w:sz w:val="32"/>
          <w:szCs w:val="32"/>
          <w:rtl/>
        </w:rPr>
        <w:t>التالي :</w:t>
      </w:r>
    </w:p>
    <w:p w14:paraId="67E70766" w14:textId="77777777" w:rsidR="009C28AF" w:rsidRDefault="009C28AF" w:rsidP="009C28AF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2513BE01" w14:textId="77777777" w:rsidR="009C28AF" w:rsidRPr="004E6AC8" w:rsidRDefault="0060746D" w:rsidP="004E6AC8">
      <w:pPr>
        <w:jc w:val="center"/>
        <w:rPr>
          <w:b/>
          <w:bCs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016D0010" w14:textId="77777777" w:rsidR="005A25AD" w:rsidRDefault="00486961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_x0000_s1072" type="#_x0000_t202" style="position:absolute;left:0;text-align:left;margin-left:175.05pt;margin-top:16.15pt;width:58.85pt;height:21.9pt;z-index:251691008" filled="f" stroked="f">
            <v:textbox>
              <w:txbxContent>
                <w:p w14:paraId="587B5830" w14:textId="77777777" w:rsidR="0087515D" w:rsidRPr="00970802" w:rsidRDefault="0060746D" w:rsidP="0087515D">
                  <w:pPr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_x0000_s1073" type="#_x0000_t202" style="position:absolute;left:0;text-align:left;margin-left:383.4pt;margin-top:18pt;width:58.85pt;height:21.9pt;z-index:251689984" filled="f" stroked="f">
            <v:textbox>
              <w:txbxContent>
                <w:p w14:paraId="1B55F207" w14:textId="77777777" w:rsidR="00FB061A" w:rsidRPr="004E255F" w:rsidRDefault="0060746D" w:rsidP="00FB061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</w:t>
                  </w:r>
                  <w:r w:rsidR="007D59EB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4" style="position:absolute;left:0;text-align:left;margin-left:58.05pt;margin-top:8.85pt;width:80.15pt;height:36.7pt;z-index:251688960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5" style="position:absolute;left:0;text-align:left;margin-left:163.55pt;margin-top:7.5pt;width:80.15pt;height:36.7pt;z-index:251687936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6" style="position:absolute;left:0;text-align:left;margin-left:269.65pt;margin-top:8.85pt;width:80.15pt;height:36.7pt;z-index:251686912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7" style="position:absolute;left:0;text-align:left;margin-left:373.25pt;margin-top:10.05pt;width:80.15pt;height:36.7pt;z-index:251685888" arcsize="10923f"/>
        </w:pict>
      </w:r>
    </w:p>
    <w:p w14:paraId="4DA8152B" w14:textId="77777777"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4440E4AB" w14:textId="77777777"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08915575" w14:textId="77777777"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4A881B1B" w14:textId="77777777" w:rsidR="00ED6078" w:rsidRDefault="00ED6078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6284BE16" w14:textId="77777777"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197D45AF" w14:textId="77777777"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75E70F6E" w14:textId="77777777"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3C47EC64" w14:textId="77777777"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2E4494B7" w14:textId="77777777" w:rsidR="009C28AF" w:rsidRDefault="00486961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سهم: منحني لليسار 9" o:spid="_x0000_s1078" type="#_x0000_t103" style="position:absolute;left:0;text-align:left;margin-left:4.15pt;margin-top:5pt;width:37.35pt;height:21.7pt;z-index:251683840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adj="10800,18900,3139" fillcolor="#bfbfbf" strokecolor="#41719c" strokeweight="1pt">
            <w10:wrap anchorx="margin"/>
          </v:shape>
        </w:pict>
      </w:r>
    </w:p>
    <w:p w14:paraId="180A08E6" w14:textId="77777777"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54041FEB" w14:textId="77777777" w:rsidR="005A25AD" w:rsidRDefault="00486961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</w:r>
      <w:r w:rsidR="00486961">
        <w:rPr>
          <w:noProof/>
        </w:rPr>
        <w:pict>
          <v:group id="مجموعة 17" o:spid="_x0000_s1079" style="position:absolute;left:0;text-align:left;margin-left:-17.6pt;margin-top:.3pt;width:49.55pt;height:51.6pt;z-index:251677696;mso-position-horizontal-relative:margin" coordsize="6297,6556">
            <v:group id="مجموعة 18" o:spid="_x0000_s1080" style="position:absolute;width:6297;height:6556" coordsize="6297,6556">
              <v:rect id="مستطيل 19" o:spid="_x0000_s1081" style="position:absolute;width:6297;height:6556;visibility:visible;mso-wrap-style:square;v-text-anchor:middle" filled="f" strokeweight="1pt"/>
              <v:shape id="مربع نص 20" o:spid="_x0000_s1082" type="#_x0000_t202" style="position:absolute;left:771;top:3562;width:4376;height:2525;visibility:visible;mso-wrap-style:square;v-text-anchor:top" filled="f" stroked="f" strokeweight=".5pt">
                <v:textbox>
                  <w:txbxContent>
                    <w:p w14:paraId="752F4B44" w14:textId="77777777" w:rsidR="00FB061A" w:rsidRPr="004E255F" w:rsidRDefault="0060746D" w:rsidP="00FB061A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21" o:spid="_x0000_s1083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  <w:r>
        <w:rPr>
          <w:noProof/>
          <w:rtl/>
        </w:rPr>
      </w:r>
      <w:r w:rsidR="00486961">
        <w:rPr>
          <w:noProof/>
          <w:rtl/>
        </w:rPr>
        <w:pict>
          <v:rect id="مستطيل 40" o:spid="_x0000_s1084" style="position:absolute;left:0;text-align:left;margin-left:402.05pt;margin-top:-19.95pt;width:101.95pt;height:28.05pt;z-index:25167257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fillcolor="#e7e6e6" strokeweight="1pt">
            <v:textbox>
              <w:txbxContent>
                <w:p w14:paraId="42D2E4C2" w14:textId="77777777" w:rsidR="00FB061A" w:rsidRPr="004E255F" w:rsidRDefault="0060746D" w:rsidP="00FB061A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0</w:t>
                  </w:r>
                </w:p>
              </w:txbxContent>
            </v:textbox>
            <w10:wrap anchorx="margin"/>
          </v:rect>
        </w:pict>
      </w:r>
    </w:p>
    <w:p w14:paraId="3D495556" w14:textId="77777777" w:rsidR="00B3551D" w:rsidRPr="00B55566" w:rsidRDefault="0060746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lastRenderedPageBreak/>
        <w:t>أ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) </w:t>
      </w:r>
      <w:bookmarkStart w:id="9" w:name="_Hlk96975727"/>
      <w:r w:rsidRPr="00B55566">
        <w:rPr>
          <w:rFonts w:cstheme="minorHAnsi" w:hint="cs"/>
          <w:b/>
          <w:bCs/>
          <w:sz w:val="32"/>
          <w:szCs w:val="32"/>
          <w:rtl/>
        </w:rPr>
        <w:t xml:space="preserve">اربطي </w:t>
      </w:r>
      <w:r>
        <w:rPr>
          <w:rFonts w:cstheme="minorHAnsi" w:hint="cs"/>
          <w:b/>
          <w:bCs/>
          <w:sz w:val="32"/>
          <w:szCs w:val="32"/>
          <w:rtl/>
        </w:rPr>
        <w:t>بين العبارات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أ ) </w:t>
      </w:r>
      <w:r>
        <w:rPr>
          <w:rFonts w:cstheme="minorHAnsi" w:hint="cs"/>
          <w:b/>
          <w:bCs/>
          <w:sz w:val="32"/>
          <w:szCs w:val="32"/>
          <w:rtl/>
        </w:rPr>
        <w:t>بما يناسبها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ب ) في الجدول التالي</w:t>
      </w:r>
      <w:r>
        <w:rPr>
          <w:rFonts w:cstheme="minorHAnsi" w:hint="cs"/>
          <w:b/>
          <w:bCs/>
          <w:sz w:val="32"/>
          <w:szCs w:val="32"/>
          <w:rtl/>
        </w:rPr>
        <w:t xml:space="preserve"> بالاستعانة بالأرقام</w:t>
      </w:r>
      <w:r w:rsidRPr="00B55566">
        <w:rPr>
          <w:rFonts w:cstheme="minorHAnsi" w:hint="cs"/>
          <w:b/>
          <w:bCs/>
          <w:sz w:val="32"/>
          <w:szCs w:val="32"/>
          <w:rtl/>
        </w:rPr>
        <w:t>:</w:t>
      </w:r>
    </w:p>
    <w:p w14:paraId="415B8B59" w14:textId="77777777" w:rsidR="00B3551D" w:rsidRPr="00B55566" w:rsidRDefault="00B3551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14:paraId="6FFDBDA1" w14:textId="77777777" w:rsidR="00B3551D" w:rsidRDefault="00B3551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9921" w:type="dxa"/>
        <w:tblLook w:val="04A0" w:firstRow="1" w:lastRow="0" w:firstColumn="1" w:lastColumn="0" w:noHBand="0" w:noVBand="1"/>
      </w:tblPr>
      <w:tblGrid>
        <w:gridCol w:w="4645"/>
        <w:gridCol w:w="1773"/>
        <w:gridCol w:w="3503"/>
      </w:tblGrid>
      <w:tr w:rsidR="00CF26A9" w14:paraId="28F6AD99" w14:textId="77777777" w:rsidTr="004E6AC8">
        <w:tc>
          <w:tcPr>
            <w:tcW w:w="4645" w:type="dxa"/>
            <w:shd w:val="clear" w:color="auto" w:fill="F2F2F2"/>
          </w:tcPr>
          <w:p w14:paraId="7460C3B2" w14:textId="77777777" w:rsidR="00B3551D" w:rsidRPr="00712038" w:rsidRDefault="0060746D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قائمة ( أ )</w:t>
            </w:r>
          </w:p>
        </w:tc>
        <w:tc>
          <w:tcPr>
            <w:tcW w:w="1773" w:type="dxa"/>
            <w:shd w:val="clear" w:color="auto" w:fill="F2F2F2"/>
          </w:tcPr>
          <w:p w14:paraId="3F406765" w14:textId="77777777" w:rsidR="00B3551D" w:rsidRPr="00712038" w:rsidRDefault="0060746D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قم</w:t>
            </w:r>
          </w:p>
        </w:tc>
        <w:tc>
          <w:tcPr>
            <w:tcW w:w="3503" w:type="dxa"/>
            <w:shd w:val="clear" w:color="auto" w:fill="F2F2F2"/>
          </w:tcPr>
          <w:p w14:paraId="24CB5E8B" w14:textId="77777777" w:rsidR="00B3551D" w:rsidRPr="00712038" w:rsidRDefault="0060746D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قائمة ( ب )</w:t>
            </w:r>
          </w:p>
        </w:tc>
      </w:tr>
      <w:tr w:rsidR="00CF26A9" w14:paraId="44335123" w14:textId="77777777" w:rsidTr="004E6AC8">
        <w:tc>
          <w:tcPr>
            <w:tcW w:w="4645" w:type="dxa"/>
          </w:tcPr>
          <w:p w14:paraId="1A6E9BC7" w14:textId="77777777" w:rsidR="00B3551D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1_ 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واحة</w:t>
            </w:r>
          </w:p>
        </w:tc>
        <w:tc>
          <w:tcPr>
            <w:tcW w:w="1773" w:type="dxa"/>
          </w:tcPr>
          <w:p w14:paraId="205AE8ED" w14:textId="77777777" w:rsidR="00B3551D" w:rsidRDefault="0060746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5AA69873" w14:textId="77777777" w:rsidR="00B3551D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حديد الهدف</w:t>
            </w:r>
          </w:p>
        </w:tc>
      </w:tr>
      <w:tr w:rsidR="00CF26A9" w14:paraId="7CB8C908" w14:textId="77777777" w:rsidTr="004E6AC8">
        <w:tc>
          <w:tcPr>
            <w:tcW w:w="4645" w:type="dxa"/>
          </w:tcPr>
          <w:p w14:paraId="7FBC91FD" w14:textId="77777777" w:rsidR="00B3551D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_  من الموارد الطبيعية</w:t>
            </w:r>
          </w:p>
        </w:tc>
        <w:tc>
          <w:tcPr>
            <w:tcW w:w="1773" w:type="dxa"/>
          </w:tcPr>
          <w:p w14:paraId="003994CB" w14:textId="77777777" w:rsidR="00B3551D" w:rsidRDefault="0060746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3C0DE937" w14:textId="77777777" w:rsidR="00B3551D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دة أسر</w:t>
            </w:r>
          </w:p>
        </w:tc>
      </w:tr>
      <w:tr w:rsidR="00CF26A9" w14:paraId="1A4AA61D" w14:textId="77777777" w:rsidTr="004E6AC8">
        <w:tc>
          <w:tcPr>
            <w:tcW w:w="4645" w:type="dxa"/>
          </w:tcPr>
          <w:p w14:paraId="58052F44" w14:textId="77777777" w:rsidR="00B3551D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_ من مصادر الطاقة</w:t>
            </w:r>
          </w:p>
        </w:tc>
        <w:tc>
          <w:tcPr>
            <w:tcW w:w="1773" w:type="dxa"/>
          </w:tcPr>
          <w:p w14:paraId="59F32B2E" w14:textId="77777777" w:rsidR="00B3551D" w:rsidRDefault="0060746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60CC57A1" w14:textId="77777777" w:rsidR="00B3551D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رياح</w:t>
            </w:r>
          </w:p>
        </w:tc>
      </w:tr>
      <w:tr w:rsidR="00CF26A9" w14:paraId="1A8976EF" w14:textId="77777777" w:rsidTr="004E6AC8">
        <w:tc>
          <w:tcPr>
            <w:tcW w:w="4645" w:type="dxa"/>
          </w:tcPr>
          <w:p w14:paraId="3CD36C38" w14:textId="77777777" w:rsidR="00B3551D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4_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يتكون المجتمع من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73" w:type="dxa"/>
          </w:tcPr>
          <w:p w14:paraId="15EB7757" w14:textId="77777777" w:rsidR="00B3551D" w:rsidRDefault="0060746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054DF3AA" w14:textId="77777777" w:rsidR="00B3551D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ياه والتربة</w:t>
            </w:r>
          </w:p>
        </w:tc>
      </w:tr>
      <w:tr w:rsidR="00CF26A9" w14:paraId="4C6EA0F7" w14:textId="77777777" w:rsidTr="004E6AC8">
        <w:tc>
          <w:tcPr>
            <w:tcW w:w="4645" w:type="dxa"/>
          </w:tcPr>
          <w:p w14:paraId="26A46ED1" w14:textId="77777777" w:rsidR="004E6AC8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_ من عوامل نجاح العمل الجماعي</w:t>
            </w:r>
          </w:p>
        </w:tc>
        <w:tc>
          <w:tcPr>
            <w:tcW w:w="1773" w:type="dxa"/>
          </w:tcPr>
          <w:p w14:paraId="0D3C000D" w14:textId="77777777" w:rsidR="004E6AC8" w:rsidRPr="001E7FCA" w:rsidRDefault="0060746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51DAA812" w14:textId="77777777" w:rsidR="004E6AC8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خصبة بها مزارع وأشجار</w:t>
            </w:r>
          </w:p>
        </w:tc>
      </w:tr>
      <w:tr w:rsidR="00CF26A9" w14:paraId="327BCEE2" w14:textId="77777777" w:rsidTr="004E6AC8">
        <w:tc>
          <w:tcPr>
            <w:tcW w:w="4645" w:type="dxa"/>
          </w:tcPr>
          <w:p w14:paraId="4B22092F" w14:textId="77777777" w:rsidR="004E6AC8" w:rsidRDefault="004E6AC8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3" w:type="dxa"/>
          </w:tcPr>
          <w:p w14:paraId="73C727AA" w14:textId="77777777" w:rsidR="004E6AC8" w:rsidRPr="001E7FCA" w:rsidRDefault="0060746D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14:paraId="3A498B8F" w14:textId="77777777" w:rsidR="004E6AC8" w:rsidRDefault="0060746D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انتاج</w:t>
            </w:r>
          </w:p>
        </w:tc>
      </w:tr>
    </w:tbl>
    <w:p w14:paraId="52BC7716" w14:textId="77777777" w:rsidR="000738C7" w:rsidRPr="0089795B" w:rsidRDefault="00486961" w:rsidP="00896F6B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</w:r>
      <w:r w:rsidR="00486961">
        <w:rPr>
          <w:noProof/>
          <w:rtl/>
        </w:rPr>
        <w:pict>
          <v:line id="رابط مستقيم 7" o:spid="_x0000_s1085" style="position:absolute;left:0;text-align:left;flip:x;z-index:251680768;visibility:visible;mso-wrap-style:square;mso-wrap-distance-left:9pt;mso-wrap-distance-top:0;mso-wrap-distance-right:9pt;mso-wrap-distance-bottom:0;mso-position-horizontal-relative:margin;mso-position-vertical-relative:text" from="-16.3pt,15.05pt" to="506.95pt,15.05pt" strokeweight="2.25pt">
            <v:stroke joinstyle="miter"/>
            <w10:wrap anchorx="margin"/>
          </v:line>
        </w:pict>
      </w:r>
    </w:p>
    <w:p w14:paraId="23316FAB" w14:textId="77777777" w:rsidR="003C6D7C" w:rsidRPr="003C6D7C" w:rsidRDefault="003C6D7C" w:rsidP="00256746">
      <w:pPr>
        <w:spacing w:line="360" w:lineRule="auto"/>
        <w:rPr>
          <w:rFonts w:cs="Times New Roman"/>
          <w:b/>
          <w:bCs/>
          <w:sz w:val="16"/>
          <w:szCs w:val="16"/>
          <w:rtl/>
        </w:rPr>
      </w:pPr>
    </w:p>
    <w:p w14:paraId="3A95C372" w14:textId="77777777" w:rsidR="000738C7" w:rsidRDefault="00486961" w:rsidP="00256746">
      <w:pPr>
        <w:spacing w:line="36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</w:r>
      <w:r w:rsidR="00486961">
        <w:rPr>
          <w:noProof/>
          <w:rtl/>
        </w:rPr>
        <w:pict>
          <v:roundrect id="مستطيل: زوايا مستديرة 47" o:spid="_x0000_s1086" style="position:absolute;left:0;text-align:left;margin-left:147.3pt;margin-top:28pt;width:68.35pt;height:28.8pt;z-index:251675648;visibility:visibl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78C04F89" w14:textId="77777777" w:rsidR="008E0193" w:rsidRPr="008E0193" w:rsidRDefault="0060746D" w:rsidP="008E0193">
                  <w:pPr>
                    <w:jc w:val="center"/>
                    <w:rPr>
                      <w:sz w:val="28"/>
                      <w:szCs w:val="28"/>
                    </w:rPr>
                  </w:pPr>
                  <w:r w:rsidRPr="008E0193"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  <w:r w:rsidR="007D59EB"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roundrect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</w:r>
      <w:r w:rsidR="00486961"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مستطيل: زوايا مستديرة 46" o:spid="_x0000_s1087" style="position:absolute;left:0;text-align:left;margin-left:229.45pt;margin-top:28.9pt;width:67.3pt;height:26.9pt;z-index:251679744;visibility:visibl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271ABDE7" w14:textId="77777777" w:rsidR="002161A8" w:rsidRPr="005D2222" w:rsidRDefault="0060746D" w:rsidP="002161A8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 الأول:</w:t>
                  </w:r>
                </w:p>
              </w:txbxContent>
            </v:textbox>
          </v:roundrect>
        </w:pict>
      </w:r>
      <w:r>
        <w:rPr>
          <w:noProof/>
          <w:rtl/>
          <w:lang w:val="ar-SA"/>
        </w:rPr>
      </w:r>
      <w:r w:rsidR="00486961">
        <w:rPr>
          <w:noProof/>
          <w:rtl/>
          <w:lang w:val="ar-SA"/>
        </w:rPr>
        <w:pict>
          <v:roundrect id="_x0000_s1088" style="position:absolute;left:0;text-align:left;margin-left:41.7pt;margin-top:29.9pt;width:88.3pt;height:28.8pt;z-index:251684864;visibility:visible;mso-wrap-style:squar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79CAB8F7" w14:textId="77777777" w:rsidR="00B3551D" w:rsidRPr="008E0193" w:rsidRDefault="0060746D" w:rsidP="00B3551D">
                  <w:pPr>
                    <w:jc w:val="center"/>
                    <w:rPr>
                      <w:sz w:val="28"/>
                      <w:szCs w:val="28"/>
                    </w:rPr>
                  </w:pPr>
                  <w:r w:rsidRPr="008E0193"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rtl/>
        </w:rPr>
      </w:r>
      <w:r w:rsidR="00486961">
        <w:rPr>
          <w:noProof/>
          <w:rtl/>
        </w:rPr>
        <w:pict>
          <v:roundrect id="مستطيل: زوايا مستديرة 45" o:spid="_x0000_s1089" style="position:absolute;left:0;text-align:left;margin-left:319.45pt;margin-top:29.9pt;width:88.3pt;height:26.9pt;z-index:251674624;visibility:visible;mso-wrap-style:squar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7C70FEBE" w14:textId="77777777" w:rsidR="004E6AC8" w:rsidRPr="002161A8" w:rsidRDefault="0060746D" w:rsidP="004E6A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3</w:t>
                  </w:r>
                </w:p>
              </w:txbxContent>
            </v:textbox>
          </v:roundrect>
        </w:pict>
      </w:r>
      <w:r>
        <w:rPr>
          <w:noProof/>
          <w:rtl/>
        </w:rPr>
      </w:r>
      <w:r w:rsidR="00486961">
        <w:rPr>
          <w:noProof/>
          <w:rtl/>
        </w:rPr>
        <w:pict>
          <v:roundrect id="مستطيل: زوايا مستديرة 27" o:spid="_x0000_s1090" style="position:absolute;left:0;text-align:left;margin-left:424.8pt;margin-top:29.9pt;width:71.4pt;height:25.9pt;z-index:251673600;visibility:visibl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14:paraId="3FFB8C9D" w14:textId="77777777" w:rsidR="00B3551D" w:rsidRPr="005D2222" w:rsidRDefault="0060746D" w:rsidP="00B3551D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ني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</v:roundrect>
        </w:pict>
      </w:r>
      <w:r w:rsidR="00490466">
        <w:rPr>
          <w:rFonts w:cstheme="minorHAnsi" w:hint="cs"/>
          <w:b/>
          <w:bCs/>
          <w:sz w:val="32"/>
          <w:szCs w:val="32"/>
          <w:rtl/>
        </w:rPr>
        <w:t>ب</w:t>
      </w:r>
      <w:r w:rsidR="00EB3A1B">
        <w:rPr>
          <w:rFonts w:cstheme="minorHAnsi" w:hint="cs"/>
          <w:b/>
          <w:bCs/>
          <w:sz w:val="32"/>
          <w:szCs w:val="32"/>
          <w:rtl/>
        </w:rPr>
        <w:t xml:space="preserve">)  </w:t>
      </w:r>
      <w:r w:rsidR="00ED3390">
        <w:rPr>
          <w:rFonts w:cstheme="minorHAnsi" w:hint="cs"/>
          <w:b/>
          <w:bCs/>
          <w:sz w:val="32"/>
          <w:szCs w:val="32"/>
          <w:rtl/>
        </w:rPr>
        <w:t xml:space="preserve">_ 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أكملي الفراغات </w:t>
      </w:r>
      <w:r w:rsidR="00F23F7B">
        <w:rPr>
          <w:rFonts w:cstheme="minorHAnsi" w:hint="cs"/>
          <w:b/>
          <w:bCs/>
          <w:sz w:val="32"/>
          <w:szCs w:val="32"/>
          <w:rtl/>
        </w:rPr>
        <w:t xml:space="preserve">التالية بوضع الكلمات الآتية في الفراغ المناسب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فيما يلي : </w:t>
      </w:r>
    </w:p>
    <w:p w14:paraId="1E77BB77" w14:textId="77777777" w:rsidR="00136994" w:rsidRPr="0089795B" w:rsidRDefault="00136994" w:rsidP="00256746">
      <w:pPr>
        <w:spacing w:line="360" w:lineRule="auto"/>
        <w:rPr>
          <w:rFonts w:cs="Times New Roman"/>
          <w:b/>
          <w:bCs/>
          <w:sz w:val="32"/>
          <w:szCs w:val="32"/>
          <w:rtl/>
        </w:rPr>
      </w:pPr>
    </w:p>
    <w:p w14:paraId="725F8FE8" w14:textId="77777777" w:rsidR="002161A8" w:rsidRPr="00364FF4" w:rsidRDefault="0060746D" w:rsidP="00364FF4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هو احتجاب ضوء الشمس عن جزء من الأرض</w:t>
      </w:r>
      <w:r w:rsidR="00F23F7B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..............................</w:t>
      </w:r>
      <w:r w:rsidR="007E1424" w:rsidRPr="00364FF4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5720A2A7" w14:textId="77777777" w:rsidR="00490466" w:rsidRPr="00896F6B" w:rsidRDefault="0060746D" w:rsidP="00256746">
      <w:pPr>
        <w:numPr>
          <w:ilvl w:val="0"/>
          <w:numId w:val="21"/>
        </w:numPr>
        <w:spacing w:line="360" w:lineRule="auto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ما يستحقه الطلبة في حياتهم</w:t>
      </w:r>
      <w:r w:rsidRPr="00896F6B">
        <w:rPr>
          <w:rFonts w:cstheme="minorHAnsi" w:hint="cs"/>
          <w:b/>
          <w:bCs/>
          <w:sz w:val="32"/>
          <w:szCs w:val="32"/>
          <w:rtl/>
        </w:rPr>
        <w:t>..............................</w:t>
      </w:r>
    </w:p>
    <w:p w14:paraId="1A0CC5C0" w14:textId="77777777" w:rsidR="00F23F7B" w:rsidRDefault="0060746D" w:rsidP="00256746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رسم توضيحي لسطح الأرض أوجزء منه ............................</w:t>
      </w:r>
    </w:p>
    <w:p w14:paraId="770B0B7F" w14:textId="77777777" w:rsidR="003E1733" w:rsidRDefault="0060746D" w:rsidP="00BC0E04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شكل </w:t>
      </w:r>
      <w:r w:rsidR="008B2595">
        <w:rPr>
          <w:rFonts w:cstheme="minorHAnsi" w:hint="cs"/>
          <w:b/>
          <w:bCs/>
          <w:sz w:val="32"/>
          <w:szCs w:val="32"/>
          <w:rtl/>
        </w:rPr>
        <w:t>الأرض</w:t>
      </w:r>
      <w:r w:rsidR="00490466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AF7EC1" w:rsidRPr="00490466">
        <w:rPr>
          <w:rFonts w:cstheme="minorHAnsi" w:hint="cs"/>
          <w:b/>
          <w:bCs/>
          <w:sz w:val="32"/>
          <w:szCs w:val="32"/>
          <w:rtl/>
        </w:rPr>
        <w:t>.......................</w:t>
      </w:r>
      <w:r w:rsidR="00490466" w:rsidRPr="0049046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7DC5028A" w14:textId="77777777" w:rsidR="00490466" w:rsidRPr="00490466" w:rsidRDefault="0060746D" w:rsidP="00AF7EC1">
      <w:pPr>
        <w:numPr>
          <w:ilvl w:val="0"/>
          <w:numId w:val="21"/>
        </w:numPr>
        <w:spacing w:line="360" w:lineRule="auto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من أنواع الإنتاج غير المادي</w:t>
      </w:r>
      <w:r w:rsidRPr="00490466">
        <w:rPr>
          <w:rFonts w:cstheme="minorHAnsi" w:hint="cs"/>
          <w:b/>
          <w:bCs/>
          <w:sz w:val="32"/>
          <w:szCs w:val="32"/>
          <w:rtl/>
        </w:rPr>
        <w:t xml:space="preserve"> ..................................</w:t>
      </w:r>
    </w:p>
    <w:bookmarkEnd w:id="9"/>
    <w:p w14:paraId="09FF6EA2" w14:textId="77777777" w:rsidR="00D44CBC" w:rsidRPr="00256746" w:rsidRDefault="00486961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b/>
          <w:bCs/>
          <w:noProof/>
          <w:rtl/>
        </w:rPr>
      </w:r>
      <w:r w:rsidR="00486961">
        <w:rPr>
          <w:b/>
          <w:bCs/>
          <w:noProof/>
          <w:rtl/>
        </w:rPr>
        <w:pict>
          <v:line id="رابط مستقيم 22" o:spid="_x0000_s1091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" from="-4.8pt,6.5pt" to="499.95pt,8.4pt" strokeweight="2.25pt">
            <v:stroke joinstyle="miter"/>
            <w10:wrap anchorx="margin"/>
          </v:line>
        </w:pict>
      </w:r>
    </w:p>
    <w:p w14:paraId="2743F221" w14:textId="77777777" w:rsidR="00364FF4" w:rsidRPr="003C6D7C" w:rsidRDefault="00364FF4" w:rsidP="00256746">
      <w:pPr>
        <w:spacing w:after="0" w:line="480" w:lineRule="auto"/>
        <w:jc w:val="center"/>
        <w:rPr>
          <w:rFonts w:cs="Times New Roman"/>
          <w:b/>
          <w:bCs/>
          <w:sz w:val="16"/>
          <w:szCs w:val="16"/>
          <w:rtl/>
        </w:rPr>
      </w:pPr>
    </w:p>
    <w:p w14:paraId="74AC9515" w14:textId="77777777" w:rsidR="00256746" w:rsidRDefault="0060746D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1BE03035" w14:textId="77777777" w:rsidR="00256746" w:rsidRPr="00256746" w:rsidRDefault="0060746D" w:rsidP="00896F6B">
      <w:pPr>
        <w:spacing w:after="0" w:line="480" w:lineRule="auto"/>
        <w:jc w:val="center"/>
        <w:rPr>
          <w:rFonts w:cstheme="minorHAnsi"/>
          <w:b/>
          <w:bCs/>
          <w:sz w:val="32"/>
          <w:szCs w:val="32"/>
        </w:rPr>
        <w:sectPr w:rsidR="00256746" w:rsidRPr="00256746" w:rsidSect="008E0193">
          <w:footerReference w:type="default" r:id="rId15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sz w:val="32"/>
          <w:szCs w:val="32"/>
          <w:rtl/>
        </w:rPr>
        <w:t>معلمة المادة :</w:t>
      </w:r>
      <w:r w:rsidR="00896F6B">
        <w:rPr>
          <w:rFonts w:cstheme="minorHAnsi" w:hint="cs"/>
          <w:b/>
          <w:bCs/>
          <w:sz w:val="32"/>
          <w:szCs w:val="32"/>
          <w:rtl/>
        </w:rPr>
        <w:t xml:space="preserve"> حنان الحربي</w:t>
      </w: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CF26A9" w14:paraId="1BAF9941" w14:textId="77777777" w:rsidTr="0064151C">
        <w:tc>
          <w:tcPr>
            <w:tcW w:w="3401" w:type="dxa"/>
            <w:vAlign w:val="center"/>
          </w:tcPr>
          <w:p w14:paraId="02A61230" w14:textId="77777777" w:rsidR="007A0969" w:rsidRPr="0064151C" w:rsidRDefault="0060746D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38146001" w14:textId="77777777" w:rsidR="0064151C" w:rsidRPr="0064151C" w:rsidRDefault="0060746D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00B3D26C" w14:textId="77777777" w:rsidR="00067D82" w:rsidRDefault="0060746D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14:paraId="0D9C2B5D" w14:textId="77777777" w:rsidR="0064151C" w:rsidRPr="0064151C" w:rsidRDefault="0064151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14:paraId="3B38561E" w14:textId="77777777" w:rsidR="007A0969" w:rsidRPr="0064151C" w:rsidRDefault="0060746D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0" locked="0" layoutInCell="1" allowOverlap="1" wp14:anchorId="0612CFA6" wp14:editId="1D08758E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C:\Users\DELL\Desktop\FOR P\شعار الرؤية والتعليم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7B4C9F3D" w14:textId="79D392BF" w:rsidR="007A0969" w:rsidRPr="0064151C" w:rsidRDefault="0060746D" w:rsidP="004E255F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 xml:space="preserve">  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/ </w:t>
            </w:r>
            <w:r w:rsidR="00486961">
              <w:rPr>
                <w:rFonts w:cs="Mohammad Head" w:hint="cs"/>
                <w:sz w:val="28"/>
                <w:szCs w:val="28"/>
                <w:rtl/>
              </w:rPr>
              <w:t>١٤٤٦هـ</w:t>
            </w:r>
          </w:p>
          <w:p w14:paraId="4585E3B1" w14:textId="77777777" w:rsidR="0064151C" w:rsidRDefault="0060746D" w:rsidP="004E255F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 w:rsidR="00067D82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الثاني (الدور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)</w:t>
            </w:r>
          </w:p>
          <w:p w14:paraId="3C7CD2CB" w14:textId="77777777" w:rsidR="0064151C" w:rsidRPr="0064151C" w:rsidRDefault="0060746D" w:rsidP="004E255F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وقت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>/</w:t>
            </w:r>
          </w:p>
        </w:tc>
      </w:tr>
    </w:tbl>
    <w:p w14:paraId="3A970E7B" w14:textId="77777777" w:rsidR="007A0969" w:rsidRPr="0064151C" w:rsidRDefault="007A0969" w:rsidP="007A0969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F26A9" w14:paraId="12DEA3B1" w14:textId="77777777" w:rsidTr="0064151C">
        <w:tc>
          <w:tcPr>
            <w:tcW w:w="9627" w:type="dxa"/>
          </w:tcPr>
          <w:p w14:paraId="5013638B" w14:textId="408F8BA0" w:rsidR="0064151C" w:rsidRPr="0064151C" w:rsidRDefault="0060746D" w:rsidP="00AE6668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اختبار مادة الدراسات الاجتماعية للصف </w:t>
            </w:r>
            <w:r w:rsidR="00AE6668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رابع</w:t>
            </w: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 الابتدائي لعام </w:t>
            </w:r>
            <w:r w:rsidR="00486961">
              <w:rPr>
                <w:rFonts w:cs="Times New Roman" w:hint="cs"/>
                <w:b/>
                <w:bCs/>
                <w:sz w:val="40"/>
                <w:szCs w:val="40"/>
                <w:rtl/>
              </w:rPr>
              <w:t>١٤٤٦هـ</w:t>
            </w:r>
          </w:p>
        </w:tc>
      </w:tr>
      <w:tr w:rsidR="00CF26A9" w14:paraId="2B04C1D3" w14:textId="77777777" w:rsidTr="0064151C">
        <w:trPr>
          <w:trHeight w:val="517"/>
        </w:trPr>
        <w:tc>
          <w:tcPr>
            <w:tcW w:w="9627" w:type="dxa"/>
            <w:vAlign w:val="bottom"/>
          </w:tcPr>
          <w:p w14:paraId="023A68C3" w14:textId="77777777" w:rsidR="0064151C" w:rsidRPr="0064151C" w:rsidRDefault="0064151C" w:rsidP="0064151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15D1C1CE" w14:textId="77777777" w:rsidR="0064151C" w:rsidRPr="0064151C" w:rsidRDefault="0060746D" w:rsidP="0064151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14:paraId="708C78CB" w14:textId="77777777" w:rsidR="0064151C" w:rsidRPr="0064151C" w:rsidRDefault="0064151C" w:rsidP="007A0969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CF26A9" w14:paraId="0C023A81" w14:textId="77777777" w:rsidTr="004E255F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5802E5FA" w14:textId="77777777" w:rsidR="00977C5C" w:rsidRDefault="0060746D" w:rsidP="00067D82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  <w:r w:rsidR="00067D82">
              <w:rPr>
                <w:rFonts w:cs="Mohammad Head" w:hint="cs"/>
                <w:sz w:val="36"/>
                <w:szCs w:val="36"/>
                <w:rtl/>
              </w:rPr>
              <w:t xml:space="preserve">      </w:t>
            </w:r>
            <w:r>
              <w:rPr>
                <w:rFonts w:cs="Mohammad Head" w:hint="cs"/>
                <w:sz w:val="36"/>
                <w:szCs w:val="36"/>
                <w:rtl/>
              </w:rPr>
              <w:t>رقم</w:t>
            </w:r>
          </w:p>
          <w:p w14:paraId="023D86C2" w14:textId="77777777" w:rsidR="00067D82" w:rsidRDefault="00067D82" w:rsidP="004E255F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0D677947" w14:textId="77777777" w:rsidR="004E255F" w:rsidRPr="0064151C" w:rsidRDefault="0060746D" w:rsidP="004E255F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55A44022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193D30B2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5B81D60F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14:paraId="1EFDDC89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CF26A9" w14:paraId="3F7BF518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4C8B2C52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8317A1" wp14:editId="3D2E2E5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74573925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55B01" w14:textId="77777777" w:rsidR="004E255F" w:rsidRPr="004E255F" w:rsidRDefault="0060746D" w:rsidP="004E25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17A1" id="_x0000_s1083" style="position:absolute;left:0;text-align:left;margin-left:-2.3pt;margin-top:29.7pt;width:27.5pt;height: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" filled="f" strokecolor="black [3213]" strokeweight="1pt">
                      <v:textbox>
                        <w:txbxContent>
                          <w:p w14:paraId="1CF55B01" w14:textId="77777777" w:rsidR="004E255F" w:rsidRPr="004E255F" w:rsidRDefault="0060746D" w:rsidP="004E25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12302E3E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5D6ABBF1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2B8E7F6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AA7B948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CF26A9" w14:paraId="3B1AE312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11766FD1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B58C70" wp14:editId="62D978A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114056772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332BE" w14:textId="77777777" w:rsidR="004E255F" w:rsidRPr="004E255F" w:rsidRDefault="0060746D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58C70" id="_x0000_s1084" style="position:absolute;left:0;text-align:left;margin-left:-2.75pt;margin-top:29.4pt;width:27.5pt;height: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" filled="f" strokecolor="black [3213]" strokeweight="1pt">
                      <v:textbox>
                        <w:txbxContent>
                          <w:p w14:paraId="1F9332BE" w14:textId="77777777" w:rsidR="004E255F" w:rsidRPr="004E255F" w:rsidRDefault="0060746D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07AC4D17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78162C9D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5BA8B42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07D1EFE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CF26A9" w14:paraId="191BD229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1185F97E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F79CCD" wp14:editId="75474C6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880450910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49F076" w14:textId="77777777" w:rsidR="004E255F" w:rsidRPr="004E255F" w:rsidRDefault="0060746D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79CCD" id="_x0000_s1085" style="position:absolute;left:0;text-align:left;margin-left:-3.2pt;margin-top:30.85pt;width:27.5pt;height:1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" filled="f" strokecolor="black [3213]" strokeweight="1pt">
                      <v:textbox>
                        <w:txbxContent>
                          <w:p w14:paraId="5B49F076" w14:textId="77777777" w:rsidR="004E255F" w:rsidRPr="004E255F" w:rsidRDefault="0060746D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5BC102FB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169C3778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208B9BC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3CA0B2F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CF26A9" w14:paraId="09B8C1C6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5B5A2F55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4ABC6C" wp14:editId="0D2B4D2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122947659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222198" w14:textId="77777777" w:rsidR="004E255F" w:rsidRPr="004E255F" w:rsidRDefault="0060746D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ABC6C" id="مستطيل 7" o:spid="_x0000_s1086" style="position:absolute;left:0;text-align:left;margin-left:-3.65pt;margin-top:28.8pt;width:27.5pt;height:1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" filled="f" strokecolor="black [3213]" strokeweight="1pt">
                      <v:textbox>
                        <w:txbxContent>
                          <w:p w14:paraId="54222198" w14:textId="77777777" w:rsidR="004E255F" w:rsidRPr="004E255F" w:rsidRDefault="0060746D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14:paraId="2DD6B1D0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20703B8D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CA9528A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6D02217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CF26A9" w14:paraId="43B21BF8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0FEE6E3F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3AD948" wp14:editId="59AE876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2133443657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FBD97" w14:textId="77777777" w:rsidR="004E255F" w:rsidRPr="004E255F" w:rsidRDefault="0060746D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AD948" id="مستطيل 9" o:spid="_x0000_s1087" style="position:absolute;left:0;text-align:left;margin-left:-4.1pt;margin-top:28.25pt;width:27.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" filled="f" strokecolor="black [3213]" strokeweight="1pt">
                      <v:textbox>
                        <w:txbxContent>
                          <w:p w14:paraId="207FBD97" w14:textId="77777777" w:rsidR="004E255F" w:rsidRPr="004E255F" w:rsidRDefault="0060746D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14:paraId="49082BE5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5988D532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7167B34E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256B6DD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CF26A9" w14:paraId="64A0DD9A" w14:textId="77777777" w:rsidTr="000E7984">
        <w:trPr>
          <w:trHeight w:val="1003"/>
        </w:trPr>
        <w:tc>
          <w:tcPr>
            <w:tcW w:w="1921" w:type="dxa"/>
            <w:vAlign w:val="center"/>
          </w:tcPr>
          <w:p w14:paraId="22E7D136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3251CF79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14:paraId="07911A0B" w14:textId="77777777" w:rsidR="00977C5C" w:rsidRPr="0064151C" w:rsidRDefault="0060746D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CF26A9" w14:paraId="4123B2C8" w14:textId="77777777" w:rsidTr="000E7984">
        <w:trPr>
          <w:trHeight w:val="1375"/>
        </w:trPr>
        <w:tc>
          <w:tcPr>
            <w:tcW w:w="1921" w:type="dxa"/>
            <w:vAlign w:val="center"/>
          </w:tcPr>
          <w:p w14:paraId="0A625356" w14:textId="77777777" w:rsidR="00977C5C" w:rsidRPr="00B02ABB" w:rsidRDefault="0060746D" w:rsidP="000E7984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7923BD6A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6B268E08" w14:textId="77777777"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118E6F76" w14:textId="77777777" w:rsidR="007A0969" w:rsidRDefault="007A0969" w:rsidP="007A0969">
      <w:pPr>
        <w:rPr>
          <w:rFonts w:cs="Times New Roman"/>
          <w:sz w:val="32"/>
          <w:szCs w:val="32"/>
          <w:rtl/>
        </w:rPr>
      </w:pPr>
    </w:p>
    <w:p w14:paraId="2056BC50" w14:textId="77777777" w:rsidR="007A0969" w:rsidRDefault="0060746D">
      <w:pPr>
        <w:bidi w:val="0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14:paraId="3A83169D" w14:textId="77777777" w:rsidR="007A0969" w:rsidRPr="008E0193" w:rsidRDefault="0060746D" w:rsidP="007A0969">
      <w:pPr>
        <w:rPr>
          <w:rFonts w:cs="Times New Roman"/>
          <w:b/>
          <w:bCs/>
          <w:sz w:val="32"/>
          <w:szCs w:val="32"/>
          <w:rtl/>
        </w:rPr>
      </w:pPr>
      <w:r w:rsidRPr="008E0193"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C877B" wp14:editId="05363B1A">
                <wp:simplePos x="0" y="0"/>
                <wp:positionH relativeFrom="column">
                  <wp:posOffset>-347869</wp:posOffset>
                </wp:positionH>
                <wp:positionV relativeFrom="paragraph">
                  <wp:posOffset>20403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97" style="flip:x;mso-width-percent:0;mso-width-relative:margin;mso-wrap-distance-bottom:0;mso-wrap-distance-left:9pt;mso-wrap-distance-right:9pt;mso-wrap-distance-top:0;position:absolute;v-text-anchor:top;z-index:251698176" from="-27.4pt,1.6pt" to="22.2pt,1.6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85F784" wp14:editId="0A7536BB">
                <wp:simplePos x="0" y="0"/>
                <wp:positionH relativeFrom="column">
                  <wp:posOffset>-341586</wp:posOffset>
                </wp:positionH>
                <wp:positionV relativeFrom="paragraph">
                  <wp:posOffset>-280233</wp:posOffset>
                </wp:positionV>
                <wp:extent cx="629728" cy="655608"/>
                <wp:effectExtent l="0" t="0" r="18415" b="11430"/>
                <wp:wrapNone/>
                <wp:docPr id="202478436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1946610959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4C5FC2" w14:textId="77777777" w:rsidR="008E0193" w:rsidRPr="008E0193" w:rsidRDefault="0060746D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E019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 w:rsidR="00E863A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5F784" id="_x0000_s1088" style="position:absolute;left:0;text-align:left;margin-left:-26.9pt;margin-top:-22.05pt;width:49.6pt;height:51.6pt;z-index:251700224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">
                <v:rect id="_x0000_s1089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" filled="f" strokecolor="black [3213]" strokeweight="1pt"/>
                <v:shape id="_x0000_s1090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" filled="f" stroked="f" strokeweight=".5pt">
                  <v:textbox>
                    <w:txbxContent>
                      <w:p w14:paraId="0D4C5FC2" w14:textId="77777777" w:rsidR="008E0193" w:rsidRPr="008E0193" w:rsidRDefault="0060746D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E019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 w:rsidR="00E863A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22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C16B1D" wp14:editId="103726CF">
                <wp:simplePos x="0" y="0"/>
                <wp:positionH relativeFrom="margin">
                  <wp:align>right</wp:align>
                </wp:positionH>
                <wp:positionV relativeFrom="paragraph">
                  <wp:posOffset>-150074</wp:posOffset>
                </wp:positionV>
                <wp:extent cx="1199408" cy="356259"/>
                <wp:effectExtent l="0" t="0" r="20320" b="24765"/>
                <wp:wrapNone/>
                <wp:docPr id="646137956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D3B91" w14:textId="77777777" w:rsidR="005D2222" w:rsidRPr="005D2222" w:rsidRDefault="0060746D" w:rsidP="005D2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16B1D" id="_x0000_s1091" style="position:absolute;left:0;text-align:left;margin-left:43.25pt;margin-top:-11.8pt;width:94.45pt;height:28.0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" fillcolor="#e7e6e6" strokecolor="black [3213]" strokeweight="1pt">
                <v:textbox>
                  <w:txbxContent>
                    <w:p w14:paraId="61FD3B91" w14:textId="77777777" w:rsidR="005D2222" w:rsidRPr="005D2222" w:rsidRDefault="0060746D" w:rsidP="005D22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969" w:rsidRPr="008E0193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52075ECC" w14:textId="77777777" w:rsidR="007A0969" w:rsidRPr="00062DD6" w:rsidRDefault="0060746D" w:rsidP="007A0969">
      <w:pPr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>ضعي علامة (</w:t>
      </w:r>
      <w:r w:rsidR="008E0193" w:rsidRPr="00062DD6">
        <w:rPr>
          <w:rFonts w:cstheme="minorHAnsi"/>
          <w:b/>
          <w:bCs/>
          <w:sz w:val="36"/>
          <w:szCs w:val="36"/>
          <w:rtl/>
        </w:rPr>
        <w:t>√</w:t>
      </w:r>
      <w:r w:rsidRPr="00062DD6">
        <w:rPr>
          <w:rFonts w:cstheme="minorHAnsi" w:hint="cs"/>
          <w:b/>
          <w:bCs/>
          <w:sz w:val="36"/>
          <w:szCs w:val="36"/>
          <w:rtl/>
        </w:rPr>
        <w:t>) امام الإجابات الصحيحة وعلامة (</w:t>
      </w:r>
      <w:r w:rsidR="008E0193" w:rsidRPr="00062DD6">
        <w:rPr>
          <w:rFonts w:cstheme="minorHAnsi"/>
          <w:b/>
          <w:bCs/>
          <w:sz w:val="36"/>
          <w:szCs w:val="36"/>
          <w:rtl/>
        </w:rPr>
        <w:t>×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) امام الإجابة </w:t>
      </w:r>
      <w:r w:rsidR="00893D14" w:rsidRPr="00062DD6">
        <w:rPr>
          <w:rFonts w:cstheme="minorHAnsi" w:hint="cs"/>
          <w:b/>
          <w:bCs/>
          <w:sz w:val="36"/>
          <w:szCs w:val="36"/>
          <w:rtl/>
        </w:rPr>
        <w:t>الخاطئة: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 </w:t>
      </w:r>
    </w:p>
    <w:p w14:paraId="7FCCA92C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السلع الضرورية التي نستخدمها في حياتنا الأطعمة والملاب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698300DB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وارد البشرية هم الناس الذين يعملون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 xml:space="preserve"> </w:t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61C4C5C5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نتج هو الذي يستعمل السلع والخدمات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54E40C34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صور ترشيد الاستهلاك إطفاء الأجهزة التي لا</w:t>
      </w:r>
      <w:r w:rsidR="00E863A1"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>تحتاجه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4BB50779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من </w:t>
      </w:r>
      <w:r w:rsidRPr="00062DD6">
        <w:rPr>
          <w:rFonts w:cstheme="minorHAnsi" w:hint="cs"/>
          <w:sz w:val="36"/>
          <w:szCs w:val="36"/>
          <w:rtl/>
        </w:rPr>
        <w:t>أنواع الإنتاج المادي التعليم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7AEC8BF6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جبل كتلة صخرية </w:t>
      </w:r>
      <w:r w:rsidR="00062DD6" w:rsidRPr="00062DD6">
        <w:rPr>
          <w:rFonts w:cstheme="minorHAnsi" w:hint="cs"/>
          <w:sz w:val="36"/>
          <w:szCs w:val="36"/>
          <w:rtl/>
        </w:rPr>
        <w:t>مرتفعة ولها</w:t>
      </w:r>
      <w:r w:rsidRPr="00062DD6">
        <w:rPr>
          <w:rFonts w:cstheme="minorHAnsi" w:hint="cs"/>
          <w:sz w:val="36"/>
          <w:szCs w:val="36"/>
          <w:rtl/>
        </w:rPr>
        <w:t xml:space="preserve"> قمة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5FC268DB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أرض كروية الشكل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ab/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14:paraId="403D8994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عد الأرض الكوكب الأول قربا</w:t>
      </w:r>
      <w:r w:rsidR="00062DD6">
        <w:rPr>
          <w:rFonts w:cstheme="minorHAnsi" w:hint="cs"/>
          <w:sz w:val="36"/>
          <w:szCs w:val="36"/>
          <w:rtl/>
        </w:rPr>
        <w:t>ً</w:t>
      </w:r>
      <w:r w:rsidRPr="00062DD6">
        <w:rPr>
          <w:rFonts w:cstheme="minorHAnsi" w:hint="cs"/>
          <w:sz w:val="36"/>
          <w:szCs w:val="36"/>
          <w:rtl/>
        </w:rPr>
        <w:t xml:space="preserve"> من الشم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13D3BB73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كسوف الشمس هو احتجاز ضوء الشمس عن جزء من القمر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3CCAE599" w14:textId="77777777" w:rsidR="008E0193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نتج عن دوران الأرض حول محورها الفصول الأربعة</w:t>
      </w:r>
      <w:r w:rsidRPr="00062DD6">
        <w:rPr>
          <w:rFonts w:cstheme="minorHAnsi" w:hint="cs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14:paraId="4ED6E89C" w14:textId="77777777" w:rsidR="007A0969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تقع شبة الجزيرة العربية في الجنوب الغربي لقارة آسي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="008E0193" w:rsidRPr="00062DD6">
        <w:rPr>
          <w:rFonts w:cstheme="minorHAnsi"/>
          <w:sz w:val="36"/>
          <w:szCs w:val="36"/>
          <w:rtl/>
        </w:rPr>
        <w:tab/>
      </w:r>
      <w:r w:rsidR="008E0193" w:rsidRPr="00062DD6">
        <w:rPr>
          <w:rFonts w:cstheme="minorHAnsi"/>
          <w:sz w:val="36"/>
          <w:szCs w:val="36"/>
          <w:rtl/>
        </w:rPr>
        <w:tab/>
      </w:r>
      <w:r w:rsidR="008E0193" w:rsidRPr="00062DD6">
        <w:rPr>
          <w:rFonts w:cstheme="minorHAnsi" w:hint="cs"/>
          <w:sz w:val="36"/>
          <w:szCs w:val="36"/>
          <w:rtl/>
        </w:rPr>
        <w:t>(</w:t>
      </w:r>
      <w:r w:rsidR="008E0193" w:rsidRPr="00062DD6">
        <w:rPr>
          <w:rFonts w:cstheme="minorHAnsi" w:hint="cs"/>
          <w:sz w:val="36"/>
          <w:szCs w:val="36"/>
          <w:rtl/>
        </w:rPr>
        <w:tab/>
        <w:t>)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</w:p>
    <w:p w14:paraId="25A69432" w14:textId="77777777" w:rsidR="00E863A1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 xml:space="preserve">كان العرب قديماً يعبدون الاصنام والكواكب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14:paraId="02900EBF" w14:textId="77777777" w:rsidR="00E863A1" w:rsidRPr="00062DD6" w:rsidRDefault="0060746D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D87C90" wp14:editId="422F5DFB">
                <wp:simplePos x="0" y="0"/>
                <wp:positionH relativeFrom="column">
                  <wp:posOffset>-293267</wp:posOffset>
                </wp:positionH>
                <wp:positionV relativeFrom="paragraph">
                  <wp:posOffset>402664</wp:posOffset>
                </wp:positionV>
                <wp:extent cx="629728" cy="655608"/>
                <wp:effectExtent l="0" t="0" r="18415" b="1143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g:grpSp>
                        <wpg:cNvPr id="1329411357" name="مجموعة 12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608219895" name="مستطيل 13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470464" name="مربع نص 14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4EFF7C" w14:textId="77777777" w:rsidR="000738C7" w:rsidRPr="008E0193" w:rsidRDefault="0060746D" w:rsidP="00855C6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E0193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</w:t>
                                </w:r>
                                <w:r w:rsidR="00855C6A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79735037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87C90" id="_x0000_s1092" style="position:absolute;left:0;text-align:left;margin-left:-23.1pt;margin-top:31.7pt;width:49.6pt;height:51.6pt;z-index:251702272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">
                <v:group id="_x0000_s1093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">
                  <v:rect id="_x0000_s1094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" filled="f" strokecolor="black [3213]" strokeweight="1pt"/>
                  <v:shape id="_x0000_s1095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" filled="f" stroked="f" strokeweight=".5pt">
                    <v:textbox>
                      <w:txbxContent>
                        <w:p w14:paraId="064EFF7C" w14:textId="77777777" w:rsidR="000738C7" w:rsidRPr="008E0193" w:rsidRDefault="0060746D" w:rsidP="00855C6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E0193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="00855C6A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_x0000_s1096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&#13;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352C78" wp14:editId="48F7B99B">
                <wp:simplePos x="0" y="0"/>
                <wp:positionH relativeFrom="margin">
                  <wp:align>right</wp:align>
                </wp:positionH>
                <wp:positionV relativeFrom="paragraph">
                  <wp:posOffset>455768</wp:posOffset>
                </wp:positionV>
                <wp:extent cx="1199408" cy="356259"/>
                <wp:effectExtent l="0" t="0" r="20320" b="24765"/>
                <wp:wrapNone/>
                <wp:docPr id="534132495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7A3B" w14:textId="77777777" w:rsidR="00062DD6" w:rsidRPr="005D2222" w:rsidRDefault="0060746D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2C78" id="مستطيل 24" o:spid="_x0000_s1097" style="position:absolute;left:0;text-align:left;margin-left:43.25pt;margin-top:35.9pt;width:94.45pt;height:28.0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" fillcolor="#e7e6e6" strokecolor="black [3213]" strokeweight="1pt">
                <v:textbox>
                  <w:txbxContent>
                    <w:p w14:paraId="226E7A3B" w14:textId="77777777" w:rsidR="00062DD6" w:rsidRPr="005D2222" w:rsidRDefault="0060746D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84A1F" wp14:editId="076066CD">
                <wp:simplePos x="0" y="0"/>
                <wp:positionH relativeFrom="column">
                  <wp:posOffset>-294788</wp:posOffset>
                </wp:positionH>
                <wp:positionV relativeFrom="paragraph">
                  <wp:posOffset>353533</wp:posOffset>
                </wp:positionV>
                <wp:extent cx="6698512" cy="0"/>
                <wp:effectExtent l="19050" t="19050" r="762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108" style="flip:x;mso-wrap-distance-bottom:0;mso-wrap-distance-left:9pt;mso-wrap-distance-right:9pt;mso-wrap-distance-top:0;position:absolute;v-text-anchor:top;z-index:251738112" from="-23.2pt,27.85pt" to="504.25pt,27.85pt" fillcolor="this" stroked="t" strokecolor="black" strokeweight="2.2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>اتسم</w:t>
      </w:r>
      <w:r w:rsidR="00E863A1" w:rsidRPr="00062DD6">
        <w:rPr>
          <w:rFonts w:cstheme="minorHAnsi" w:hint="cs"/>
          <w:sz w:val="36"/>
          <w:szCs w:val="36"/>
          <w:rtl/>
        </w:rPr>
        <w:t xml:space="preserve"> العرب قديماً بالأخلاق الحميدة مثل الكرم والشجاعة</w:t>
      </w:r>
      <w:r>
        <w:rPr>
          <w:rFonts w:cstheme="minorHAnsi" w:hint="cs"/>
          <w:sz w:val="36"/>
          <w:szCs w:val="36"/>
          <w:rtl/>
        </w:rPr>
        <w:t>.</w:t>
      </w:r>
      <w:r w:rsidR="00E863A1" w:rsidRPr="00062DD6">
        <w:rPr>
          <w:rFonts w:cstheme="minorHAnsi" w:hint="cs"/>
          <w:sz w:val="36"/>
          <w:szCs w:val="36"/>
          <w:rtl/>
        </w:rPr>
        <w:t xml:space="preserve"> </w:t>
      </w:r>
      <w:r w:rsidR="00E863A1" w:rsidRPr="00062DD6">
        <w:rPr>
          <w:rFonts w:cstheme="minorHAnsi"/>
          <w:sz w:val="36"/>
          <w:szCs w:val="36"/>
          <w:rtl/>
        </w:rPr>
        <w:tab/>
      </w:r>
      <w:r>
        <w:rPr>
          <w:rFonts w:cstheme="minorHAnsi"/>
          <w:sz w:val="36"/>
          <w:szCs w:val="36"/>
          <w:rtl/>
        </w:rPr>
        <w:tab/>
      </w:r>
      <w:r w:rsidR="00E863A1" w:rsidRPr="00062DD6">
        <w:rPr>
          <w:rFonts w:cstheme="minorHAnsi" w:hint="cs"/>
          <w:sz w:val="36"/>
          <w:szCs w:val="36"/>
          <w:rtl/>
        </w:rPr>
        <w:t>(</w:t>
      </w:r>
      <w:r w:rsidR="00E863A1" w:rsidRPr="00062DD6">
        <w:rPr>
          <w:rFonts w:cstheme="minorHAnsi"/>
          <w:sz w:val="36"/>
          <w:szCs w:val="36"/>
          <w:rtl/>
        </w:rPr>
        <w:tab/>
      </w:r>
      <w:r w:rsidR="00E863A1" w:rsidRPr="00062DD6">
        <w:rPr>
          <w:rFonts w:cstheme="minorHAnsi" w:hint="cs"/>
          <w:sz w:val="36"/>
          <w:szCs w:val="36"/>
          <w:rtl/>
        </w:rPr>
        <w:t>)</w:t>
      </w:r>
    </w:p>
    <w:p w14:paraId="6B925AEC" w14:textId="77777777" w:rsidR="008E0193" w:rsidRPr="00256746" w:rsidRDefault="0060746D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68B71003" w14:textId="77777777" w:rsidR="008E0193" w:rsidRPr="00256746" w:rsidRDefault="0060746D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CF26A9" w14:paraId="1C7AEE09" w14:textId="77777777" w:rsidTr="0087539C">
        <w:tc>
          <w:tcPr>
            <w:tcW w:w="501" w:type="dxa"/>
          </w:tcPr>
          <w:p w14:paraId="51EE32A8" w14:textId="77777777" w:rsidR="008E0193" w:rsidRPr="0089795B" w:rsidRDefault="0060746D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3A1A42A1" w14:textId="77777777" w:rsidR="008E0193" w:rsidRPr="0089795B" w:rsidRDefault="0060746D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بادل السلع والخدمات بين الناس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40BCE848" w14:textId="77777777" w:rsidTr="0087539C">
        <w:tc>
          <w:tcPr>
            <w:tcW w:w="3869" w:type="dxa"/>
            <w:gridSpan w:val="2"/>
          </w:tcPr>
          <w:p w14:paraId="330A970D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سلع </w:t>
            </w:r>
          </w:p>
        </w:tc>
        <w:tc>
          <w:tcPr>
            <w:tcW w:w="2955" w:type="dxa"/>
          </w:tcPr>
          <w:p w14:paraId="3851A803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دمات</w:t>
            </w:r>
            <w:r w:rsidR="00855C6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14:paraId="2FA75036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:rsidR="00CF26A9" w14:paraId="1E4766C2" w14:textId="77777777" w:rsidTr="0087539C">
        <w:tc>
          <w:tcPr>
            <w:tcW w:w="501" w:type="dxa"/>
          </w:tcPr>
          <w:p w14:paraId="2A27E2A2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572E1779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راء السلع قديماً عن طريق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6FD170D7" w14:textId="77777777" w:rsidTr="0087539C">
        <w:tc>
          <w:tcPr>
            <w:tcW w:w="3869" w:type="dxa"/>
            <w:gridSpan w:val="2"/>
          </w:tcPr>
          <w:p w14:paraId="343DE63C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طاقة </w:t>
            </w:r>
          </w:p>
        </w:tc>
        <w:tc>
          <w:tcPr>
            <w:tcW w:w="2955" w:type="dxa"/>
          </w:tcPr>
          <w:p w14:paraId="45B669C2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نترنت </w:t>
            </w:r>
          </w:p>
        </w:tc>
        <w:tc>
          <w:tcPr>
            <w:tcW w:w="2803" w:type="dxa"/>
          </w:tcPr>
          <w:p w14:paraId="020408C7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قايضة </w:t>
            </w:r>
          </w:p>
        </w:tc>
      </w:tr>
      <w:tr w:rsidR="00CF26A9" w14:paraId="6310990E" w14:textId="77777777" w:rsidTr="0087539C">
        <w:tc>
          <w:tcPr>
            <w:tcW w:w="501" w:type="dxa"/>
          </w:tcPr>
          <w:p w14:paraId="50E2CAF0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27903A12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شراء الدواء م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يدلية هو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6EA2E7B0" w14:textId="77777777" w:rsidTr="0087539C">
        <w:tc>
          <w:tcPr>
            <w:tcW w:w="3869" w:type="dxa"/>
            <w:gridSpan w:val="2"/>
          </w:tcPr>
          <w:p w14:paraId="0ECCAA18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ن</w:t>
            </w:r>
            <w:r w:rsidR="00893D14">
              <w:rPr>
                <w:rFonts w:cstheme="minorHAnsi" w:hint="cs"/>
                <w:sz w:val="32"/>
                <w:szCs w:val="32"/>
                <w:rtl/>
              </w:rPr>
              <w:t>6-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تاج </w:t>
            </w:r>
          </w:p>
        </w:tc>
        <w:tc>
          <w:tcPr>
            <w:tcW w:w="2955" w:type="dxa"/>
          </w:tcPr>
          <w:p w14:paraId="5CA625CC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هلاك </w:t>
            </w:r>
          </w:p>
        </w:tc>
        <w:tc>
          <w:tcPr>
            <w:tcW w:w="2803" w:type="dxa"/>
          </w:tcPr>
          <w:p w14:paraId="6D04DD19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رأس المال </w:t>
            </w:r>
          </w:p>
        </w:tc>
      </w:tr>
      <w:tr w:rsidR="00CF26A9" w14:paraId="035704C6" w14:textId="77777777" w:rsidTr="0087539C">
        <w:tc>
          <w:tcPr>
            <w:tcW w:w="501" w:type="dxa"/>
          </w:tcPr>
          <w:p w14:paraId="7A9F4272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4AC504D4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يط بها المياه من جميع الاتجاهات ه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55C2A71E" w14:textId="77777777" w:rsidTr="0087539C">
        <w:tc>
          <w:tcPr>
            <w:tcW w:w="3869" w:type="dxa"/>
            <w:gridSpan w:val="2"/>
          </w:tcPr>
          <w:p w14:paraId="3C5EC58B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الجزيرة </w:t>
            </w:r>
          </w:p>
        </w:tc>
        <w:tc>
          <w:tcPr>
            <w:tcW w:w="2955" w:type="dxa"/>
          </w:tcPr>
          <w:p w14:paraId="1ACD4662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وادي </w:t>
            </w:r>
          </w:p>
        </w:tc>
        <w:tc>
          <w:tcPr>
            <w:tcW w:w="2803" w:type="dxa"/>
          </w:tcPr>
          <w:p w14:paraId="5011CBC2" w14:textId="77777777" w:rsid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R="00CF26A9" w14:paraId="5FE350D3" w14:textId="77777777" w:rsidTr="0087539C">
        <w:tc>
          <w:tcPr>
            <w:tcW w:w="501" w:type="dxa"/>
          </w:tcPr>
          <w:p w14:paraId="27921B57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2B2FB299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وكب تابع للأرض غير مضي وي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كس ضوء الشمس هو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2BD8665C" w14:textId="77777777" w:rsidTr="0087539C">
        <w:tc>
          <w:tcPr>
            <w:tcW w:w="3869" w:type="dxa"/>
            <w:gridSpan w:val="2"/>
          </w:tcPr>
          <w:p w14:paraId="2EA0A62A" w14:textId="77777777" w:rsidR="008E0193" w:rsidRP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زحل </w:t>
            </w:r>
          </w:p>
        </w:tc>
        <w:tc>
          <w:tcPr>
            <w:tcW w:w="2955" w:type="dxa"/>
          </w:tcPr>
          <w:p w14:paraId="6413683B" w14:textId="77777777" w:rsidR="008E0193" w:rsidRP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قمر </w:t>
            </w:r>
          </w:p>
        </w:tc>
        <w:tc>
          <w:tcPr>
            <w:tcW w:w="2803" w:type="dxa"/>
          </w:tcPr>
          <w:p w14:paraId="57928A81" w14:textId="77777777" w:rsidR="008E0193" w:rsidRPr="008E0193" w:rsidRDefault="0060746D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ريخ </w:t>
            </w:r>
          </w:p>
        </w:tc>
      </w:tr>
      <w:tr w:rsidR="00CF26A9" w14:paraId="5DF5F9B7" w14:textId="77777777" w:rsidTr="0087539C">
        <w:tc>
          <w:tcPr>
            <w:tcW w:w="501" w:type="dxa"/>
          </w:tcPr>
          <w:p w14:paraId="27DB95B0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2E0A589B" w14:textId="77777777" w:rsidR="008E0193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حد اشكال اليابسة </w:t>
            </w:r>
          </w:p>
        </w:tc>
      </w:tr>
      <w:tr w:rsidR="00CF26A9" w14:paraId="1E488EF3" w14:textId="77777777" w:rsidTr="0087539C">
        <w:tc>
          <w:tcPr>
            <w:tcW w:w="3869" w:type="dxa"/>
            <w:gridSpan w:val="2"/>
          </w:tcPr>
          <w:p w14:paraId="4079BF4A" w14:textId="77777777" w:rsidR="008E0193" w:rsidRDefault="0060746D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حراء</w:t>
            </w:r>
          </w:p>
        </w:tc>
        <w:tc>
          <w:tcPr>
            <w:tcW w:w="2955" w:type="dxa"/>
          </w:tcPr>
          <w:p w14:paraId="19AC639C" w14:textId="77777777" w:rsidR="008E0193" w:rsidRDefault="0060746D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نهار </w:t>
            </w:r>
          </w:p>
        </w:tc>
        <w:tc>
          <w:tcPr>
            <w:tcW w:w="2803" w:type="dxa"/>
          </w:tcPr>
          <w:p w14:paraId="05761677" w14:textId="77777777" w:rsidR="008E0193" w:rsidRDefault="0060746D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ثلوج </w:t>
            </w:r>
          </w:p>
        </w:tc>
      </w:tr>
      <w:tr w:rsidR="00CF26A9" w14:paraId="04CEBB72" w14:textId="77777777" w:rsidTr="0087539C">
        <w:tc>
          <w:tcPr>
            <w:tcW w:w="501" w:type="dxa"/>
          </w:tcPr>
          <w:p w14:paraId="60A0D133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148671F7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تجه رحله قريش في فصل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شتاء الى :</w:t>
            </w:r>
          </w:p>
        </w:tc>
      </w:tr>
      <w:tr w:rsidR="00CF26A9" w14:paraId="4FB162CB" w14:textId="77777777" w:rsidTr="0087539C">
        <w:tc>
          <w:tcPr>
            <w:tcW w:w="3869" w:type="dxa"/>
            <w:gridSpan w:val="2"/>
          </w:tcPr>
          <w:p w14:paraId="09F9A60F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955" w:type="dxa"/>
          </w:tcPr>
          <w:p w14:paraId="49645647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راق </w:t>
            </w:r>
          </w:p>
        </w:tc>
        <w:tc>
          <w:tcPr>
            <w:tcW w:w="2803" w:type="dxa"/>
          </w:tcPr>
          <w:p w14:paraId="294ED0EA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يمن</w:t>
            </w:r>
          </w:p>
        </w:tc>
      </w:tr>
      <w:tr w:rsidR="00CF26A9" w14:paraId="56C898C0" w14:textId="77777777" w:rsidTr="0087539C">
        <w:tc>
          <w:tcPr>
            <w:tcW w:w="501" w:type="dxa"/>
          </w:tcPr>
          <w:p w14:paraId="6327F204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14:paraId="0E7C6F5A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دور القمر حول الأرض كل شهر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374063E4" w14:textId="77777777" w:rsidTr="0087539C">
        <w:tc>
          <w:tcPr>
            <w:tcW w:w="3869" w:type="dxa"/>
            <w:gridSpan w:val="2"/>
          </w:tcPr>
          <w:p w14:paraId="6898DB69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رة واحدة </w:t>
            </w:r>
          </w:p>
        </w:tc>
        <w:tc>
          <w:tcPr>
            <w:tcW w:w="2955" w:type="dxa"/>
          </w:tcPr>
          <w:p w14:paraId="4B2626EE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ثلاث مرات </w:t>
            </w:r>
          </w:p>
        </w:tc>
        <w:tc>
          <w:tcPr>
            <w:tcW w:w="2803" w:type="dxa"/>
          </w:tcPr>
          <w:p w14:paraId="11B065DC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</w:tr>
      <w:tr w:rsidR="00CF26A9" w14:paraId="6C800DDE" w14:textId="77777777" w:rsidTr="0087539C">
        <w:tc>
          <w:tcPr>
            <w:tcW w:w="501" w:type="dxa"/>
          </w:tcPr>
          <w:p w14:paraId="3C44F9CB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14:paraId="3D2FC407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كون القمر في أول الشهر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F26A9" w14:paraId="082131FA" w14:textId="77777777" w:rsidTr="0087539C">
        <w:tc>
          <w:tcPr>
            <w:tcW w:w="3869" w:type="dxa"/>
            <w:gridSpan w:val="2"/>
          </w:tcPr>
          <w:p w14:paraId="07A0E8E0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دراً </w:t>
            </w:r>
          </w:p>
        </w:tc>
        <w:tc>
          <w:tcPr>
            <w:tcW w:w="2955" w:type="dxa"/>
          </w:tcPr>
          <w:p w14:paraId="43128A27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حاق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14:paraId="394ADD86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لالاً</w:t>
            </w:r>
          </w:p>
        </w:tc>
      </w:tr>
      <w:tr w:rsidR="00CF26A9" w14:paraId="7CC30A44" w14:textId="77777777" w:rsidTr="0087539C">
        <w:tc>
          <w:tcPr>
            <w:tcW w:w="501" w:type="dxa"/>
          </w:tcPr>
          <w:p w14:paraId="7C87048E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14:paraId="62C6B964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س</w:t>
            </w:r>
            <w:r w:rsidR="009F4C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بة الجزيرة العربية يعملون في </w:t>
            </w:r>
            <w:r w:rsidR="0087539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4E7077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F26A9" w14:paraId="2864A161" w14:textId="77777777" w:rsidTr="0087539C">
        <w:tc>
          <w:tcPr>
            <w:tcW w:w="3869" w:type="dxa"/>
            <w:gridSpan w:val="2"/>
          </w:tcPr>
          <w:p w14:paraId="616DC3D8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ناعة </w:t>
            </w:r>
          </w:p>
        </w:tc>
        <w:tc>
          <w:tcPr>
            <w:tcW w:w="2955" w:type="dxa"/>
          </w:tcPr>
          <w:p w14:paraId="4AFF19F2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عي </w:t>
            </w:r>
          </w:p>
        </w:tc>
        <w:tc>
          <w:tcPr>
            <w:tcW w:w="2803" w:type="dxa"/>
          </w:tcPr>
          <w:p w14:paraId="37934902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عليم </w:t>
            </w:r>
          </w:p>
        </w:tc>
      </w:tr>
      <w:tr w:rsidR="00CF26A9" w14:paraId="3A2641DB" w14:textId="77777777" w:rsidTr="0087539C">
        <w:tc>
          <w:tcPr>
            <w:tcW w:w="501" w:type="dxa"/>
          </w:tcPr>
          <w:p w14:paraId="378FBCF0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14:paraId="20500D98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قع المسجد الحرام وقبل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سلمين في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F26A9" w14:paraId="5C5021C2" w14:textId="77777777" w:rsidTr="0087539C">
        <w:tc>
          <w:tcPr>
            <w:tcW w:w="3869" w:type="dxa"/>
            <w:gridSpan w:val="2"/>
          </w:tcPr>
          <w:p w14:paraId="68B94CE4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2955" w:type="dxa"/>
          </w:tcPr>
          <w:p w14:paraId="27C7BAF8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</w:p>
        </w:tc>
        <w:tc>
          <w:tcPr>
            <w:tcW w:w="2803" w:type="dxa"/>
          </w:tcPr>
          <w:p w14:paraId="345C8467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</w:tr>
      <w:tr w:rsidR="00CF26A9" w14:paraId="2E99037A" w14:textId="77777777" w:rsidTr="0087539C">
        <w:tc>
          <w:tcPr>
            <w:tcW w:w="501" w:type="dxa"/>
          </w:tcPr>
          <w:p w14:paraId="092BEE1D" w14:textId="77777777" w:rsidR="000738C7" w:rsidRPr="0089795B" w:rsidRDefault="0060746D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14:paraId="755A91D1" w14:textId="77777777" w:rsidR="000738C7" w:rsidRPr="0089795B" w:rsidRDefault="0060746D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E7077">
              <w:rPr>
                <w:rFonts w:cs="Times New Roman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546A4B" wp14:editId="797E6BFA">
                      <wp:simplePos x="0" y="0"/>
                      <wp:positionH relativeFrom="column">
                        <wp:posOffset>1026170</wp:posOffset>
                      </wp:positionH>
                      <wp:positionV relativeFrom="paragraph">
                        <wp:posOffset>19137</wp:posOffset>
                      </wp:positionV>
                      <wp:extent cx="3915865" cy="3029387"/>
                      <wp:effectExtent l="0" t="0" r="0" b="0"/>
                      <wp:wrapNone/>
                      <wp:docPr id="1474573918" name="مستطيل 147457391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5865" cy="302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74573918" o:spid="_x0000_s1109" style="width:308.35pt;height:238.55pt;margin-top:1.5pt;margin-left:80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7568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E05D7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جد مسجد القبلتين ف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4A3FFB3E" w14:textId="77777777" w:rsidTr="0087539C">
        <w:tc>
          <w:tcPr>
            <w:tcW w:w="3869" w:type="dxa"/>
            <w:gridSpan w:val="2"/>
          </w:tcPr>
          <w:p w14:paraId="3F271F3C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955" w:type="dxa"/>
          </w:tcPr>
          <w:p w14:paraId="5AE61850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بوك </w:t>
            </w:r>
          </w:p>
        </w:tc>
        <w:tc>
          <w:tcPr>
            <w:tcW w:w="2803" w:type="dxa"/>
          </w:tcPr>
          <w:p w14:paraId="483F94E5" w14:textId="77777777" w:rsidR="000738C7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:rsidR="00CF26A9" w14:paraId="395A37CF" w14:textId="77777777" w:rsidTr="0087539C">
        <w:tc>
          <w:tcPr>
            <w:tcW w:w="501" w:type="dxa"/>
          </w:tcPr>
          <w:p w14:paraId="13966280" w14:textId="77777777" w:rsidR="0087539C" w:rsidRPr="0089795B" w:rsidRDefault="0060746D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126" w:type="dxa"/>
            <w:gridSpan w:val="3"/>
          </w:tcPr>
          <w:p w14:paraId="0B4D8E56" w14:textId="77777777" w:rsidR="0087539C" w:rsidRPr="0089795B" w:rsidRDefault="0060746D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رض واسعة مفتوحة قليلة الماء والنبات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F26A9" w14:paraId="42ED5B87" w14:textId="77777777" w:rsidTr="0087539C">
        <w:tc>
          <w:tcPr>
            <w:tcW w:w="3869" w:type="dxa"/>
            <w:gridSpan w:val="2"/>
          </w:tcPr>
          <w:p w14:paraId="551BCD60" w14:textId="77777777" w:rsidR="0087539C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بال </w:t>
            </w:r>
          </w:p>
        </w:tc>
        <w:tc>
          <w:tcPr>
            <w:tcW w:w="2955" w:type="dxa"/>
          </w:tcPr>
          <w:p w14:paraId="26A2B92A" w14:textId="77777777" w:rsidR="0087539C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زيرة </w:t>
            </w:r>
          </w:p>
        </w:tc>
        <w:tc>
          <w:tcPr>
            <w:tcW w:w="2803" w:type="dxa"/>
          </w:tcPr>
          <w:p w14:paraId="4BA63934" w14:textId="77777777" w:rsidR="0087539C" w:rsidRDefault="0060746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</w:tbl>
    <w:p w14:paraId="26DD2981" w14:textId="77777777" w:rsidR="00062DD6" w:rsidRDefault="00062DD6" w:rsidP="000738C7">
      <w:pPr>
        <w:rPr>
          <w:rFonts w:cs="Times New Roman"/>
          <w:sz w:val="10"/>
          <w:szCs w:val="10"/>
          <w:rtl/>
        </w:rPr>
      </w:pPr>
    </w:p>
    <w:p w14:paraId="0D8DFD14" w14:textId="77777777" w:rsidR="008E0193" w:rsidRPr="000738C7" w:rsidRDefault="0060746D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014086" wp14:editId="0514FAF9">
                <wp:simplePos x="0" y="0"/>
                <wp:positionH relativeFrom="column">
                  <wp:posOffset>-347345</wp:posOffset>
                </wp:positionH>
                <wp:positionV relativeFrom="paragraph">
                  <wp:posOffset>116176</wp:posOffset>
                </wp:positionV>
                <wp:extent cx="6698512" cy="0"/>
                <wp:effectExtent l="19050" t="19050" r="762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" o:spid="_x0000_s1110" style="flip:x;mso-wrap-distance-bottom:0;mso-wrap-distance-left:9pt;mso-wrap-distance-right:9pt;mso-wrap-distance-top:0;position:absolute;v-text-anchor:top;z-index:251742208" from="-27.35pt,9.15pt" to="500.1pt,9.15pt" fillcolor="this" stroked="t" strokecolor="black" strokeweight="2.25pt"/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CCEF8" wp14:editId="67CCC685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111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black" strokeweight="1pt"/>
            </w:pict>
          </mc:Fallback>
        </mc:AlternateContent>
      </w:r>
    </w:p>
    <w:p w14:paraId="1B32991F" w14:textId="77777777" w:rsidR="000738C7" w:rsidRPr="00062DD6" w:rsidRDefault="0060746D" w:rsidP="00062DD6">
      <w:pPr>
        <w:rPr>
          <w:rFonts w:cs="Times New Roman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8CB01" wp14:editId="3EC0C233">
                <wp:simplePos x="0" y="0"/>
                <wp:positionH relativeFrom="margin">
                  <wp:posOffset>4888717</wp:posOffset>
                </wp:positionH>
                <wp:positionV relativeFrom="paragraph">
                  <wp:posOffset>143259</wp:posOffset>
                </wp:positionV>
                <wp:extent cx="1273175" cy="356235"/>
                <wp:effectExtent l="0" t="0" r="2222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E76A8" w14:textId="77777777" w:rsidR="00062DD6" w:rsidRPr="005D2222" w:rsidRDefault="0060746D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CB01" id="مستطيل 26" o:spid="_x0000_s1098" style="position:absolute;left:0;text-align:left;margin-left:384.95pt;margin-top:11.3pt;width:100.25pt;height:28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" fillcolor="#e7e6e6" strokecolor="black [3213]" strokeweight="1pt">
                <v:textbox>
                  <w:txbxContent>
                    <w:p w14:paraId="479E76A8" w14:textId="77777777" w:rsidR="00062DD6" w:rsidRPr="005D2222" w:rsidRDefault="0060746D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95B"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3E6FA65" wp14:editId="4F209C54">
                <wp:simplePos x="0" y="0"/>
                <wp:positionH relativeFrom="column">
                  <wp:posOffset>69916</wp:posOffset>
                </wp:positionH>
                <wp:positionV relativeFrom="paragraph">
                  <wp:posOffset>1333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E9F904" w14:textId="77777777" w:rsidR="0089795B" w:rsidRPr="008E0193" w:rsidRDefault="0060746D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6FA65" id="_x0000_s1099" style="position:absolute;left:0;text-align:left;margin-left:5.5pt;margin-top:1.05pt;width:49.55pt;height:51.6pt;z-index:25170432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">
                <v:group id="_x0000_s1100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">
                  <v:rect id="_x0000_s1101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" filled="f" strokecolor="black [3213]" strokeweight="1pt"/>
                  <v:shape id="_x0000_s1102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" filled="f" stroked="f" strokeweight=".5pt">
                    <v:textbox>
                      <w:txbxContent>
                        <w:p w14:paraId="5DE9F904" w14:textId="77777777" w:rsidR="0089795B" w:rsidRPr="008E0193" w:rsidRDefault="0060746D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_x0000_s1103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&#13;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7F28FE38" w14:textId="77777777" w:rsidR="00062DD6" w:rsidRDefault="00062DD6" w:rsidP="0087539C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</w:p>
    <w:p w14:paraId="62ADA0E1" w14:textId="77777777" w:rsidR="000738C7" w:rsidRPr="00062DD6" w:rsidRDefault="0060746D" w:rsidP="0087539C">
      <w:pPr>
        <w:spacing w:line="276" w:lineRule="auto"/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 xml:space="preserve">أكملي الفراغات بالإجابات الصحيحة فيما يلي : </w:t>
      </w:r>
    </w:p>
    <w:p w14:paraId="3A01BF37" w14:textId="77777777" w:rsidR="0089795B" w:rsidRPr="00062DD6" w:rsidRDefault="0060746D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شهر التاسع من شهور السنة الهجرية هو .............................</w:t>
      </w:r>
    </w:p>
    <w:p w14:paraId="701174E6" w14:textId="77777777" w:rsidR="0087539C" w:rsidRPr="00062DD6" w:rsidRDefault="0060746D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يكون القمر في منتصف الشهر ................................</w:t>
      </w:r>
    </w:p>
    <w:p w14:paraId="68BE862D" w14:textId="77777777" w:rsidR="0087539C" w:rsidRPr="00062DD6" w:rsidRDefault="0060746D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رسم توضيحي لسطح الأرض أو جزء منه ...............................</w:t>
      </w:r>
    </w:p>
    <w:p w14:paraId="702E5877" w14:textId="77777777" w:rsidR="0087539C" w:rsidRPr="00062DD6" w:rsidRDefault="0060746D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خريطة الرقمية هي خريطة ....................................</w:t>
      </w:r>
    </w:p>
    <w:p w14:paraId="3D04D18E" w14:textId="77777777" w:rsidR="0087539C" w:rsidRPr="00062DD6" w:rsidRDefault="0060746D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ولد النبي عليه الصلاة والسلام في ...............................</w:t>
      </w:r>
    </w:p>
    <w:p w14:paraId="7CE805E1" w14:textId="77777777" w:rsidR="00062DD6" w:rsidRPr="00062DD6" w:rsidRDefault="0060746D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ينتسب العرب الباقية الى  ......................... و .........................</w:t>
      </w:r>
    </w:p>
    <w:p w14:paraId="6C368C03" w14:textId="77777777" w:rsidR="0087539C" w:rsidRPr="00062DD6" w:rsidRDefault="0060746D" w:rsidP="00062DD6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03A631ED" w14:textId="77777777" w:rsidR="0089795B" w:rsidRPr="0089795B" w:rsidRDefault="0060746D" w:rsidP="00062DD6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1A1FBA" wp14:editId="523FFAE9">
                <wp:simplePos x="0" y="0"/>
                <wp:positionH relativeFrom="margin">
                  <wp:posOffset>4930908</wp:posOffset>
                </wp:positionH>
                <wp:positionV relativeFrom="paragraph">
                  <wp:posOffset>-99030</wp:posOffset>
                </wp:positionV>
                <wp:extent cx="1199408" cy="356259"/>
                <wp:effectExtent l="0" t="0" r="20320" b="24765"/>
                <wp:wrapNone/>
                <wp:docPr id="195557240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DED38" w14:textId="77777777" w:rsidR="00062DD6" w:rsidRPr="005D2222" w:rsidRDefault="0060746D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A1FBA" id="مستطيل 30" o:spid="_x0000_s1104" style="position:absolute;left:0;text-align:left;margin-left:388.25pt;margin-top:-7.8pt;width:94.45pt;height:28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" fillcolor="#e7e6e6" strokecolor="black [3213]" strokeweight="1pt">
                <v:textbox>
                  <w:txbxContent>
                    <w:p w14:paraId="2F6DED38" w14:textId="77777777" w:rsidR="00062DD6" w:rsidRPr="005D2222" w:rsidRDefault="0060746D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899C66" wp14:editId="6941FA80">
                <wp:simplePos x="0" y="0"/>
                <wp:positionH relativeFrom="column">
                  <wp:posOffset>-90982</wp:posOffset>
                </wp:positionH>
                <wp:positionV relativeFrom="paragraph">
                  <wp:posOffset>-264855</wp:posOffset>
                </wp:positionV>
                <wp:extent cx="629285" cy="655320"/>
                <wp:effectExtent l="0" t="0" r="18415" b="11430"/>
                <wp:wrapNone/>
                <wp:docPr id="1576189376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270666672" name="مجموعة 4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74502612" name="مستطيل 4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1696575" name="مربع نص 4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E5BC24" w14:textId="77777777" w:rsidR="0087539C" w:rsidRPr="008E0193" w:rsidRDefault="0060746D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513496374" name="رابط مستقيم 4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99C66" id="_x0000_s1105" style="position:absolute;left:0;text-align:left;margin-left:-7.15pt;margin-top:-20.85pt;width:49.55pt;height:51.6pt;z-index:251709440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">
                <v:group id="مجموعة 40" o:spid="_x0000_s1106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">
                  <v:rect id="مستطيل 41" o:spid="_x0000_s1107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" filled="f" strokecolor="black [3213]" strokeweight="1pt"/>
                  <v:shape id="مربع نص 42" o:spid="_x0000_s1108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" filled="f" stroked="f" strokeweight=".5pt">
                    <v:textbox>
                      <w:txbxContent>
                        <w:p w14:paraId="50E5BC24" w14:textId="77777777" w:rsidR="0087539C" w:rsidRPr="008E0193" w:rsidRDefault="0060746D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رابط مستقيم 43" o:spid="_x0000_s1109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&#13;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19D5F4B1" w14:textId="77777777" w:rsidR="0089795B" w:rsidRPr="0089795B" w:rsidRDefault="0060746D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صلي عبارات المجموعة (أ) بما </w:t>
      </w:r>
      <w:r w:rsidRPr="0089795B">
        <w:rPr>
          <w:rFonts w:cstheme="minorHAnsi" w:hint="cs"/>
          <w:b/>
          <w:bCs/>
          <w:sz w:val="32"/>
          <w:szCs w:val="32"/>
          <w:rtl/>
        </w:rPr>
        <w:t>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092"/>
        <w:gridCol w:w="3119"/>
        <w:gridCol w:w="1839"/>
      </w:tblGrid>
      <w:tr w:rsidR="00CF26A9" w14:paraId="6E14BD00" w14:textId="77777777" w:rsidTr="00186A6E">
        <w:tc>
          <w:tcPr>
            <w:tcW w:w="557" w:type="dxa"/>
            <w:shd w:val="clear" w:color="auto" w:fill="E7E6E6"/>
          </w:tcPr>
          <w:p w14:paraId="4018E87E" w14:textId="77777777" w:rsidR="0087539C" w:rsidRPr="0089795B" w:rsidRDefault="0060746D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092" w:type="dxa"/>
            <w:shd w:val="clear" w:color="auto" w:fill="E7E6E6"/>
          </w:tcPr>
          <w:p w14:paraId="169BFA79" w14:textId="77777777" w:rsidR="0087539C" w:rsidRPr="0089795B" w:rsidRDefault="0060746D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119" w:type="dxa"/>
            <w:shd w:val="clear" w:color="auto" w:fill="E7E6E6"/>
          </w:tcPr>
          <w:p w14:paraId="78E4BF7B" w14:textId="77777777" w:rsidR="0087539C" w:rsidRPr="0089795B" w:rsidRDefault="0087539C" w:rsidP="008753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9" w:type="dxa"/>
            <w:shd w:val="clear" w:color="auto" w:fill="E7E6E6"/>
          </w:tcPr>
          <w:p w14:paraId="7A92D57B" w14:textId="77777777" w:rsidR="0087539C" w:rsidRPr="0089795B" w:rsidRDefault="0060746D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CF26A9" w14:paraId="43D8694E" w14:textId="77777777" w:rsidTr="00186A6E">
        <w:tc>
          <w:tcPr>
            <w:tcW w:w="557" w:type="dxa"/>
          </w:tcPr>
          <w:p w14:paraId="2CA3A9CE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092" w:type="dxa"/>
          </w:tcPr>
          <w:p w14:paraId="1DB6009B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فن النبي عليه السلام في</w:t>
            </w:r>
          </w:p>
        </w:tc>
        <w:tc>
          <w:tcPr>
            <w:tcW w:w="3119" w:type="dxa"/>
          </w:tcPr>
          <w:p w14:paraId="6A41F9B2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33EDAC" wp14:editId="1A31ABE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9801</wp:posOffset>
                      </wp:positionV>
                      <wp:extent cx="266700" cy="171450"/>
                      <wp:effectExtent l="0" t="0" r="19050" b="19050"/>
                      <wp:wrapNone/>
                      <wp:docPr id="1464216132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7" o:spid="_x0000_s1124" style="width:21pt;height:13.5pt;margin-top:3.13pt;margin-left:7.15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14:paraId="00151522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ام</w:t>
            </w:r>
          </w:p>
        </w:tc>
      </w:tr>
      <w:tr w:rsidR="00CF26A9" w14:paraId="763A0170" w14:textId="77777777" w:rsidTr="00186A6E">
        <w:tc>
          <w:tcPr>
            <w:tcW w:w="557" w:type="dxa"/>
          </w:tcPr>
          <w:p w14:paraId="604CB8C4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092" w:type="dxa"/>
          </w:tcPr>
          <w:p w14:paraId="7A592019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آثار وطني  </w:t>
            </w:r>
          </w:p>
        </w:tc>
        <w:tc>
          <w:tcPr>
            <w:tcW w:w="3119" w:type="dxa"/>
          </w:tcPr>
          <w:p w14:paraId="48316AAC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14:paraId="2AD6319C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ية</w:t>
            </w:r>
          </w:p>
        </w:tc>
      </w:tr>
      <w:tr w:rsidR="00CF26A9" w14:paraId="67944210" w14:textId="77777777" w:rsidTr="00186A6E">
        <w:tc>
          <w:tcPr>
            <w:tcW w:w="557" w:type="dxa"/>
          </w:tcPr>
          <w:p w14:paraId="2A5628BD" w14:textId="77777777" w:rsidR="0087539C" w:rsidRDefault="0060746D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092" w:type="dxa"/>
          </w:tcPr>
          <w:p w14:paraId="4665A8A9" w14:textId="77777777" w:rsidR="0087539C" w:rsidRDefault="0060746D" w:rsidP="00186A6E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أشكال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الماء </w:t>
            </w:r>
          </w:p>
        </w:tc>
        <w:tc>
          <w:tcPr>
            <w:tcW w:w="3119" w:type="dxa"/>
          </w:tcPr>
          <w:p w14:paraId="4504389B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9CEDF8" wp14:editId="65624B9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8575</wp:posOffset>
                      </wp:positionV>
                      <wp:extent cx="266700" cy="171450"/>
                      <wp:effectExtent l="0" t="0" r="19050" b="19050"/>
                      <wp:wrapNone/>
                      <wp:docPr id="1176445775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" o:spid="_x0000_s1125" style="width:21pt;height:13.5pt;margin-top:2.25pt;margin-left:6.3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14:paraId="4DFC6AA6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:rsidR="00CF26A9" w14:paraId="3B7774DE" w14:textId="77777777" w:rsidTr="00186A6E">
        <w:tc>
          <w:tcPr>
            <w:tcW w:w="557" w:type="dxa"/>
          </w:tcPr>
          <w:p w14:paraId="3DB73EE6" w14:textId="77777777" w:rsidR="0087539C" w:rsidRDefault="0060746D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092" w:type="dxa"/>
          </w:tcPr>
          <w:p w14:paraId="39F4C44A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أمثلة الطاقة </w:t>
            </w:r>
          </w:p>
        </w:tc>
        <w:tc>
          <w:tcPr>
            <w:tcW w:w="3119" w:type="dxa"/>
          </w:tcPr>
          <w:p w14:paraId="7E1B1056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14:paraId="6F4EC20E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حار </w:t>
            </w:r>
          </w:p>
        </w:tc>
      </w:tr>
      <w:tr w:rsidR="00CF26A9" w14:paraId="55F863DE" w14:textId="77777777" w:rsidTr="00186A6E">
        <w:tc>
          <w:tcPr>
            <w:tcW w:w="557" w:type="dxa"/>
          </w:tcPr>
          <w:p w14:paraId="70CB4422" w14:textId="77777777" w:rsidR="0087539C" w:rsidRDefault="0060746D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092" w:type="dxa"/>
          </w:tcPr>
          <w:p w14:paraId="4101C43D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الموارد البشرية </w:t>
            </w:r>
          </w:p>
        </w:tc>
        <w:tc>
          <w:tcPr>
            <w:tcW w:w="3119" w:type="dxa"/>
          </w:tcPr>
          <w:p w14:paraId="7BD2239C" w14:textId="77777777"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14:paraId="47AD1481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طباء </w:t>
            </w:r>
          </w:p>
        </w:tc>
      </w:tr>
      <w:tr w:rsidR="00CF26A9" w14:paraId="13DA962C" w14:textId="77777777" w:rsidTr="00186A6E">
        <w:tc>
          <w:tcPr>
            <w:tcW w:w="557" w:type="dxa"/>
          </w:tcPr>
          <w:p w14:paraId="351C0EAC" w14:textId="77777777" w:rsidR="0087539C" w:rsidRDefault="0060746D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092" w:type="dxa"/>
          </w:tcPr>
          <w:p w14:paraId="106B99DB" w14:textId="77777777" w:rsidR="0087539C" w:rsidRDefault="0060746D" w:rsidP="00186A6E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جه رحلة الصيف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لقبيلة قريش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19" w:type="dxa"/>
          </w:tcPr>
          <w:p w14:paraId="0AFA10F9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FB9DEE" wp14:editId="7DE6696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5090</wp:posOffset>
                      </wp:positionV>
                      <wp:extent cx="266700" cy="171450"/>
                      <wp:effectExtent l="0" t="0" r="19050" b="1905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6" o:spid="_x0000_s1126" style="width:21pt;height:13.5pt;margin-top:6.7pt;margin-left:7pt;mso-height-percent:0;mso-height-relative:margin;mso-width-percent:0;mso-width-relative:margin;mso-wrap-distance-bottom:0;mso-wrap-distance-left:9pt;mso-wrap-distance-right:9pt;mso-wrap-distance-top:0;position:absolute;v-text-anchor:middle;z-index:251723776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66B298" wp14:editId="7DDE35C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468755</wp:posOffset>
                      </wp:positionV>
                      <wp:extent cx="266700" cy="171450"/>
                      <wp:effectExtent l="0" t="0" r="19050" b="19050"/>
                      <wp:wrapNone/>
                      <wp:docPr id="2017551976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" o:spid="_x0000_s1127" style="width:21pt;height:13.5pt;margin-top:-115.65pt;margin-left:7.4pt;mso-height-percent:0;mso-height-relative:margin;mso-width-percent:0;mso-width-relative:margin;mso-wrap-distance-bottom:0;mso-wrap-distance-left:9pt;mso-wrap-distance-right:9pt;mso-wrap-distance-top:0;position:absolute;v-text-anchor:middle;z-index:251715584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C1F4D9" wp14:editId="3BDB15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675640</wp:posOffset>
                      </wp:positionV>
                      <wp:extent cx="266700" cy="171450"/>
                      <wp:effectExtent l="0" t="0" r="19050" b="19050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4" o:spid="_x0000_s1128" style="width:21pt;height:13.5pt;margin-top:-53.2pt;margin-left:7.4pt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DC714E" wp14:editId="49F3B226">
                      <wp:simplePos x="0" y="0"/>
                      <wp:positionH relativeFrom="column">
                        <wp:posOffset>88948</wp:posOffset>
                      </wp:positionH>
                      <wp:positionV relativeFrom="paragraph">
                        <wp:posOffset>-319405</wp:posOffset>
                      </wp:positionV>
                      <wp:extent cx="266700" cy="171450"/>
                      <wp:effectExtent l="0" t="0" r="19050" b="19050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5" o:spid="_x0000_s1129" style="width:21pt;height:13.5pt;margin-top:-25.15pt;margin-left:7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14:paraId="3669CC97" w14:textId="77777777" w:rsidR="0087539C" w:rsidRDefault="0060746D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</w:tbl>
    <w:p w14:paraId="43BFDD3E" w14:textId="77777777" w:rsidR="0087539C" w:rsidRDefault="0060746D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063C77" wp14:editId="7B4A60D7">
                <wp:simplePos x="0" y="0"/>
                <wp:positionH relativeFrom="margin">
                  <wp:posOffset>4670617</wp:posOffset>
                </wp:positionH>
                <wp:positionV relativeFrom="paragraph">
                  <wp:posOffset>367281</wp:posOffset>
                </wp:positionV>
                <wp:extent cx="1379633" cy="356235"/>
                <wp:effectExtent l="0" t="0" r="11430" b="247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33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000A1" w14:textId="77777777" w:rsidR="00186A6E" w:rsidRPr="005D2222" w:rsidRDefault="0060746D" w:rsidP="00186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3C77" id="مستطيل 47" o:spid="_x0000_s1110" style="position:absolute;left:0;text-align:left;margin-left:367.75pt;margin-top:28.9pt;width:108.65pt;height:28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" fillcolor="#e7e6e6" strokecolor="black [3213]" strokeweight="1pt">
                <v:textbox>
                  <w:txbxContent>
                    <w:p w14:paraId="0DE000A1" w14:textId="77777777" w:rsidR="00186A6E" w:rsidRPr="005D2222" w:rsidRDefault="0060746D" w:rsidP="00186A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خامس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722079" wp14:editId="0854B247">
                <wp:simplePos x="0" y="0"/>
                <wp:positionH relativeFrom="column">
                  <wp:posOffset>-347345</wp:posOffset>
                </wp:positionH>
                <wp:positionV relativeFrom="paragraph">
                  <wp:posOffset>30317</wp:posOffset>
                </wp:positionV>
                <wp:extent cx="6698512" cy="0"/>
                <wp:effectExtent l="19050" t="19050" r="7620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131" style="flip:x;mso-wrap-distance-bottom:0;mso-wrap-distance-left:9pt;mso-wrap-distance-right:9pt;mso-wrap-distance-top:0;position:absolute;v-text-anchor:top;z-index:251748352" from="-27.35pt,2.4pt" to="500.1pt,2.4pt" fillcolor="this" stroked="t" strokecolor="black" strokeweight="2.25pt"/>
            </w:pict>
          </mc:Fallback>
        </mc:AlternateContent>
      </w:r>
    </w:p>
    <w:p w14:paraId="32976366" w14:textId="77777777" w:rsidR="0089795B" w:rsidRPr="00256746" w:rsidRDefault="0060746D" w:rsidP="00186A6E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4480C0F" wp14:editId="4B03731D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5A4CB3" w14:textId="77777777" w:rsidR="00256746" w:rsidRPr="008E0193" w:rsidRDefault="0060746D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80C0F" id="مجموعة 33" o:spid="_x0000_s1111" style="position:absolute;left:0;text-align:left;margin-left:0;margin-top:-16.85pt;width:49.55pt;height:51.6pt;z-index:251706368;mso-position-horizontal:left;mso-position-horizontal-relative:margin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">
                <v:group id="مجموعة 34" o:spid="_x0000_s1112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">
                  <v:rect id="مستطيل 35" o:spid="_x0000_s1113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" filled="f" strokecolor="black [3213]" strokeweight="1pt"/>
                  <v:shape id="مربع نص 36" o:spid="_x0000_s1114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" filled="f" stroked="f" strokeweight=".5pt">
                    <v:textbox>
                      <w:txbxContent>
                        <w:p w14:paraId="325A4CB3" w14:textId="77777777" w:rsidR="00256746" w:rsidRPr="008E0193" w:rsidRDefault="0060746D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رابط مستقيم 37" o:spid="_x0000_s1115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&#13;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86A6E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74CD0BA8" w14:textId="77777777" w:rsidR="00256746" w:rsidRPr="00256746" w:rsidRDefault="0060746D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أجيبي على ما هو مطلوب منك : </w:t>
      </w:r>
    </w:p>
    <w:p w14:paraId="7945106F" w14:textId="77777777" w:rsidR="00256746" w:rsidRPr="00256746" w:rsidRDefault="0060746D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اذكري اثنان من عناصر الخريطة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69945B72" w14:textId="77777777" w:rsidR="0087539C" w:rsidRPr="00256746" w:rsidRDefault="0060746D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14:paraId="7B851E9E" w14:textId="77777777" w:rsidR="0087539C" w:rsidRPr="00256746" w:rsidRDefault="0060746D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14:paraId="3CF49D6B" w14:textId="77777777" w:rsidR="00256746" w:rsidRPr="00256746" w:rsidRDefault="0060746D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اذكري حركات دوران الأرض :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0F47DBAE" w14:textId="77777777" w:rsidR="00256746" w:rsidRPr="00256746" w:rsidRDefault="0060746D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14:paraId="52C35277" w14:textId="77777777" w:rsidR="00256746" w:rsidRDefault="0060746D" w:rsidP="00062DD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14:paraId="2A3F782C" w14:textId="77777777" w:rsidR="00256746" w:rsidRDefault="0060746D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5FF1FAC3" w14:textId="77777777" w:rsidR="0087539C" w:rsidRDefault="0060746D" w:rsidP="00062DD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14:paraId="612DEF51" w14:textId="77777777" w:rsidR="00256746" w:rsidRPr="00256746" w:rsidRDefault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  <w:sectPr w:rsidR="00256746" w:rsidRPr="00256746" w:rsidSect="008E0193">
          <w:footerReference w:type="default" r:id="rId17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p w14:paraId="3A42E685" w14:textId="77777777" w:rsidR="00637758" w:rsidRPr="00537203" w:rsidRDefault="0060746D">
      <w:pPr>
        <w:rPr>
          <w:b/>
          <w:bCs/>
          <w:sz w:val="24"/>
          <w:szCs w:val="24"/>
          <w:rtl/>
        </w:rPr>
      </w:pPr>
      <w:r w:rsidRPr="00537203">
        <w:rPr>
          <w:rFonts w:hint="cs"/>
          <w:b/>
          <w:bCs/>
          <w:sz w:val="24"/>
          <w:szCs w:val="24"/>
          <w:rtl/>
        </w:rPr>
        <w:lastRenderedPageBreak/>
        <w:t xml:space="preserve">المملكة العربية السعودية                                                           </w:t>
      </w:r>
      <w:r w:rsidR="00E75675">
        <w:rPr>
          <w:rFonts w:hint="cs"/>
          <w:b/>
          <w:bCs/>
          <w:sz w:val="24"/>
          <w:szCs w:val="24"/>
          <w:rtl/>
        </w:rPr>
        <w:t xml:space="preserve"> </w:t>
      </w:r>
      <w:r w:rsidRPr="00537203">
        <w:rPr>
          <w:rFonts w:hint="cs"/>
          <w:b/>
          <w:bCs/>
          <w:sz w:val="24"/>
          <w:szCs w:val="24"/>
          <w:rtl/>
        </w:rPr>
        <w:t xml:space="preserve">  المادة : الدراسات الاجتماعية </w:t>
      </w:r>
    </w:p>
    <w:p w14:paraId="33924BF7" w14:textId="77777777" w:rsidR="00537203" w:rsidRPr="00537203" w:rsidRDefault="0060746D">
      <w:pPr>
        <w:rPr>
          <w:b/>
          <w:bCs/>
          <w:sz w:val="24"/>
          <w:szCs w:val="24"/>
          <w:rtl/>
        </w:rPr>
      </w:pPr>
      <w:r w:rsidRPr="00537203">
        <w:rPr>
          <w:rFonts w:hint="cs"/>
          <w:b/>
          <w:bCs/>
          <w:sz w:val="24"/>
          <w:szCs w:val="24"/>
          <w:rtl/>
        </w:rPr>
        <w:t>إدارة التعليم</w:t>
      </w:r>
      <w:r w:rsidR="00AF5D47">
        <w:rPr>
          <w:rFonts w:hint="cs"/>
          <w:b/>
          <w:bCs/>
          <w:sz w:val="24"/>
          <w:szCs w:val="24"/>
          <w:rtl/>
        </w:rPr>
        <w:t xml:space="preserve">     </w:t>
      </w:r>
      <w:r w:rsidRPr="0053720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E75675">
        <w:rPr>
          <w:rFonts w:hint="cs"/>
          <w:b/>
          <w:bCs/>
          <w:sz w:val="24"/>
          <w:szCs w:val="24"/>
          <w:rtl/>
        </w:rPr>
        <w:t xml:space="preserve">         </w:t>
      </w:r>
      <w:r w:rsidRPr="00537203">
        <w:rPr>
          <w:rFonts w:hint="cs"/>
          <w:b/>
          <w:bCs/>
          <w:sz w:val="24"/>
          <w:szCs w:val="24"/>
          <w:rtl/>
        </w:rPr>
        <w:t>عدد الأسئلة : 3</w:t>
      </w:r>
    </w:p>
    <w:p w14:paraId="0E791FCB" w14:textId="77777777" w:rsidR="00537203" w:rsidRDefault="0060746D">
      <w:pPr>
        <w:rPr>
          <w:rtl/>
        </w:rPr>
      </w:pPr>
      <w:r w:rsidRPr="00537203">
        <w:rPr>
          <w:rFonts w:hint="cs"/>
          <w:b/>
          <w:bCs/>
          <w:sz w:val="24"/>
          <w:szCs w:val="24"/>
          <w:rtl/>
        </w:rPr>
        <w:t xml:space="preserve">الابتدائية :                                                                   </w:t>
      </w:r>
      <w:r w:rsidR="00AF5D47">
        <w:rPr>
          <w:rFonts w:hint="cs"/>
          <w:b/>
          <w:bCs/>
          <w:sz w:val="24"/>
          <w:szCs w:val="24"/>
          <w:rtl/>
        </w:rPr>
        <w:t xml:space="preserve">  </w:t>
      </w:r>
      <w:r w:rsidRPr="00537203">
        <w:rPr>
          <w:rFonts w:hint="cs"/>
          <w:b/>
          <w:bCs/>
          <w:sz w:val="24"/>
          <w:szCs w:val="24"/>
          <w:rtl/>
        </w:rPr>
        <w:t xml:space="preserve"> </w:t>
      </w:r>
      <w:r w:rsidR="00E75675">
        <w:rPr>
          <w:rFonts w:hint="cs"/>
          <w:b/>
          <w:bCs/>
          <w:sz w:val="24"/>
          <w:szCs w:val="24"/>
          <w:rtl/>
        </w:rPr>
        <w:t xml:space="preserve">        </w:t>
      </w:r>
      <w:r w:rsidRPr="00537203">
        <w:rPr>
          <w:rFonts w:hint="cs"/>
          <w:b/>
          <w:bCs/>
          <w:sz w:val="24"/>
          <w:szCs w:val="24"/>
          <w:rtl/>
        </w:rPr>
        <w:t xml:space="preserve"> الزمن : ساعه فقط</w:t>
      </w:r>
      <w:r w:rsidRPr="00537203">
        <w:rPr>
          <w:rFonts w:hint="cs"/>
          <w:sz w:val="28"/>
          <w:szCs w:val="28"/>
          <w:rtl/>
        </w:rPr>
        <w:t xml:space="preserve"> </w:t>
      </w:r>
    </w:p>
    <w:p w14:paraId="57C57926" w14:textId="77777777" w:rsidR="00537203" w:rsidRDefault="00537203">
      <w:pPr>
        <w:rPr>
          <w:rtl/>
        </w:rPr>
      </w:pPr>
    </w:p>
    <w:p w14:paraId="4DC58ECE" w14:textId="1744ED15" w:rsidR="00537203" w:rsidRPr="00537203" w:rsidRDefault="0060746D">
      <w:pPr>
        <w:rPr>
          <w:b/>
          <w:bCs/>
          <w:sz w:val="24"/>
          <w:szCs w:val="24"/>
          <w:rtl/>
        </w:rPr>
      </w:pPr>
      <w:r w:rsidRPr="00537203">
        <w:rPr>
          <w:rFonts w:hint="cs"/>
          <w:b/>
          <w:bCs/>
          <w:sz w:val="24"/>
          <w:szCs w:val="24"/>
          <w:rtl/>
        </w:rPr>
        <w:t>أسئلة مادة ال</w:t>
      </w:r>
      <w:r w:rsidR="004B03F4">
        <w:rPr>
          <w:rFonts w:hint="cs"/>
          <w:b/>
          <w:bCs/>
          <w:sz w:val="24"/>
          <w:szCs w:val="24"/>
          <w:rtl/>
        </w:rPr>
        <w:t xml:space="preserve">دراسات الاجتماعية </w:t>
      </w:r>
      <w:r w:rsidRPr="00537203">
        <w:rPr>
          <w:rFonts w:hint="cs"/>
          <w:b/>
          <w:bCs/>
          <w:sz w:val="24"/>
          <w:szCs w:val="24"/>
          <w:rtl/>
        </w:rPr>
        <w:t xml:space="preserve">للصف الرابع الابتدائي الفصل الثاني (الدور الأول ) للعام الدراسي </w:t>
      </w:r>
      <w:r w:rsidR="00486961">
        <w:rPr>
          <w:rFonts w:hint="cs"/>
          <w:b/>
          <w:bCs/>
          <w:sz w:val="24"/>
          <w:szCs w:val="24"/>
          <w:rtl/>
        </w:rPr>
        <w:t>١٤٤٦هـ</w:t>
      </w:r>
    </w:p>
    <w:p w14:paraId="2F04532C" w14:textId="77777777" w:rsidR="00537203" w:rsidRDefault="0060746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جيبي على الأسئلة التالية </w:t>
      </w:r>
    </w:p>
    <w:p w14:paraId="53F78CC2" w14:textId="77777777" w:rsidR="00537203" w:rsidRDefault="0060746D" w:rsidP="00C939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وال الأول :</w:t>
      </w:r>
    </w:p>
    <w:p w14:paraId="5ADFDD25" w14:textId="77777777" w:rsidR="004C44CD" w:rsidRPr="00D737D4" w:rsidRDefault="0060746D" w:rsidP="004C44CD">
      <w:pPr>
        <w:rPr>
          <w:b/>
          <w:bCs/>
          <w:sz w:val="32"/>
          <w:szCs w:val="32"/>
          <w:rtl/>
        </w:rPr>
      </w:pPr>
      <w:r w:rsidRPr="00D737D4">
        <w:rPr>
          <w:rFonts w:hint="cs"/>
          <w:b/>
          <w:bCs/>
          <w:sz w:val="32"/>
          <w:szCs w:val="32"/>
          <w:rtl/>
        </w:rPr>
        <w:t xml:space="preserve">أ/ </w:t>
      </w:r>
      <w:r w:rsidR="00C93974" w:rsidRPr="00D737D4">
        <w:rPr>
          <w:rFonts w:hint="cs"/>
          <w:b/>
          <w:bCs/>
          <w:sz w:val="32"/>
          <w:szCs w:val="32"/>
          <w:rtl/>
        </w:rPr>
        <w:t xml:space="preserve">اكتبي  المدلول المناسب أمام المصطلحات التالية </w:t>
      </w:r>
      <w:r w:rsidRPr="00D737D4">
        <w:rPr>
          <w:rFonts w:hint="cs"/>
          <w:b/>
          <w:bCs/>
          <w:sz w:val="32"/>
          <w:szCs w:val="32"/>
          <w:rtl/>
        </w:rPr>
        <w:t>:</w:t>
      </w:r>
    </w:p>
    <w:p w14:paraId="5933B925" w14:textId="77777777" w:rsidR="004C44CD" w:rsidRPr="004C44CD" w:rsidRDefault="004C44CD" w:rsidP="004C44CD">
      <w:pPr>
        <w:rPr>
          <w:b/>
          <w:bCs/>
          <w:sz w:val="14"/>
          <w:szCs w:val="14"/>
          <w:rtl/>
        </w:rPr>
      </w:pPr>
    </w:p>
    <w:p w14:paraId="30529F14" w14:textId="77777777" w:rsidR="004C44CD" w:rsidRPr="000C0A33" w:rsidRDefault="0060746D" w:rsidP="004C44C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.................) </w:t>
      </w:r>
      <w:r w:rsidR="0059079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737D4">
        <w:rPr>
          <w:rFonts w:hint="cs"/>
          <w:b/>
          <w:bCs/>
          <w:sz w:val="28"/>
          <w:szCs w:val="28"/>
          <w:rtl/>
        </w:rPr>
        <w:t xml:space="preserve">  </w:t>
      </w:r>
      <w:r w:rsidR="00D737D4" w:rsidRPr="000C0A33">
        <w:rPr>
          <w:rFonts w:hint="cs"/>
          <w:b/>
          <w:bCs/>
          <w:sz w:val="28"/>
          <w:szCs w:val="28"/>
          <w:rtl/>
        </w:rPr>
        <w:t xml:space="preserve"> </w:t>
      </w:r>
      <w:r w:rsidR="00BC1DC4" w:rsidRPr="000C0A33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جرم سماوي </w:t>
      </w:r>
      <w:r w:rsidRPr="000C0A33"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>تابع للأرض غير مضي ء</w:t>
      </w:r>
    </w:p>
    <w:p w14:paraId="6CAD858D" w14:textId="77777777" w:rsidR="00545E4A" w:rsidRPr="000C0A33" w:rsidRDefault="00545E4A" w:rsidP="004C44CD">
      <w:pPr>
        <w:rPr>
          <w:b/>
          <w:bCs/>
          <w:sz w:val="28"/>
          <w:szCs w:val="28"/>
          <w:rtl/>
        </w:rPr>
      </w:pPr>
    </w:p>
    <w:p w14:paraId="57E95068" w14:textId="77777777" w:rsidR="00545E4A" w:rsidRPr="000C0A33" w:rsidRDefault="0060746D" w:rsidP="004C44CD">
      <w:pPr>
        <w:rPr>
          <w:b/>
          <w:bCs/>
          <w:sz w:val="28"/>
          <w:szCs w:val="28"/>
          <w:rtl/>
        </w:rPr>
      </w:pPr>
      <w:r w:rsidRPr="000C0A33">
        <w:rPr>
          <w:rFonts w:hint="cs"/>
          <w:b/>
          <w:bCs/>
          <w:sz w:val="28"/>
          <w:szCs w:val="28"/>
          <w:rtl/>
        </w:rPr>
        <w:t>(.......</w:t>
      </w:r>
      <w:r w:rsidR="00D737D4" w:rsidRPr="000C0A33">
        <w:rPr>
          <w:rFonts w:hint="cs"/>
          <w:b/>
          <w:bCs/>
          <w:sz w:val="28"/>
          <w:szCs w:val="28"/>
          <w:rtl/>
        </w:rPr>
        <w:t>..</w:t>
      </w:r>
      <w:r w:rsidRPr="000C0A33">
        <w:rPr>
          <w:rFonts w:hint="cs"/>
          <w:b/>
          <w:bCs/>
          <w:sz w:val="28"/>
          <w:szCs w:val="28"/>
          <w:rtl/>
        </w:rPr>
        <w:t xml:space="preserve">......)     </w:t>
      </w:r>
      <w:r w:rsidR="00255E72" w:rsidRPr="000C0A33">
        <w:rPr>
          <w:rFonts w:hint="cs"/>
          <w:b/>
          <w:bCs/>
          <w:sz w:val="28"/>
          <w:szCs w:val="28"/>
          <w:rtl/>
        </w:rPr>
        <w:t xml:space="preserve">كل مايصنع وينتج مما يحتاج إلية الانسان </w:t>
      </w:r>
      <w:r w:rsidR="00DB55A7" w:rsidRPr="000C0A33">
        <w:rPr>
          <w:rFonts w:hint="cs"/>
          <w:b/>
          <w:bCs/>
          <w:sz w:val="28"/>
          <w:szCs w:val="28"/>
          <w:rtl/>
        </w:rPr>
        <w:t xml:space="preserve">ويستهلكة في حياته </w:t>
      </w:r>
    </w:p>
    <w:p w14:paraId="2CBE8C0F" w14:textId="77777777" w:rsidR="004C44CD" w:rsidRPr="000C0A33" w:rsidRDefault="004C44CD" w:rsidP="004C44CD">
      <w:pPr>
        <w:rPr>
          <w:b/>
          <w:bCs/>
          <w:sz w:val="28"/>
          <w:szCs w:val="28"/>
          <w:rtl/>
        </w:rPr>
      </w:pPr>
    </w:p>
    <w:p w14:paraId="250FF2F8" w14:textId="77777777" w:rsidR="00C93974" w:rsidRPr="000C0A33" w:rsidRDefault="0060746D" w:rsidP="00C93974">
      <w:pPr>
        <w:rPr>
          <w:b/>
          <w:bCs/>
          <w:sz w:val="28"/>
          <w:szCs w:val="28"/>
          <w:rtl/>
        </w:rPr>
      </w:pPr>
      <w:r w:rsidRPr="000C0A33">
        <w:rPr>
          <w:rFonts w:hint="cs"/>
          <w:b/>
          <w:bCs/>
          <w:sz w:val="28"/>
          <w:szCs w:val="28"/>
          <w:rtl/>
        </w:rPr>
        <w:t>(.................)</w:t>
      </w:r>
      <w:r w:rsidR="00590799" w:rsidRPr="000C0A33">
        <w:rPr>
          <w:rFonts w:hint="cs"/>
          <w:b/>
          <w:bCs/>
          <w:sz w:val="28"/>
          <w:szCs w:val="28"/>
          <w:rtl/>
        </w:rPr>
        <w:t xml:space="preserve"> </w:t>
      </w:r>
      <w:r w:rsidRPr="000C0A33">
        <w:rPr>
          <w:rFonts w:hint="cs"/>
          <w:b/>
          <w:bCs/>
          <w:sz w:val="28"/>
          <w:szCs w:val="28"/>
          <w:rtl/>
        </w:rPr>
        <w:t xml:space="preserve"> </w:t>
      </w:r>
      <w:r w:rsidR="00D737D4" w:rsidRPr="000C0A33">
        <w:rPr>
          <w:rFonts w:hint="cs"/>
          <w:b/>
          <w:bCs/>
          <w:sz w:val="28"/>
          <w:szCs w:val="28"/>
          <w:rtl/>
        </w:rPr>
        <w:t xml:space="preserve">   </w:t>
      </w:r>
      <w:r w:rsidRPr="000C0A33">
        <w:rPr>
          <w:rFonts w:hint="cs"/>
          <w:b/>
          <w:bCs/>
          <w:sz w:val="28"/>
          <w:szCs w:val="28"/>
          <w:rtl/>
        </w:rPr>
        <w:t xml:space="preserve">كتلة صخرية مرتفعة عن الأرض ولها قمة </w:t>
      </w:r>
    </w:p>
    <w:p w14:paraId="6FE8CD90" w14:textId="77777777" w:rsidR="004C44CD" w:rsidRPr="000C0A33" w:rsidRDefault="004C44CD" w:rsidP="00C93974">
      <w:pPr>
        <w:rPr>
          <w:b/>
          <w:bCs/>
          <w:sz w:val="28"/>
          <w:szCs w:val="28"/>
          <w:rtl/>
        </w:rPr>
      </w:pPr>
    </w:p>
    <w:p w14:paraId="5122F35D" w14:textId="77777777" w:rsidR="00C93974" w:rsidRPr="000C0A33" w:rsidRDefault="0060746D" w:rsidP="00C93974">
      <w:pPr>
        <w:rPr>
          <w:b/>
          <w:bCs/>
          <w:sz w:val="28"/>
          <w:szCs w:val="28"/>
          <w:rtl/>
        </w:rPr>
      </w:pPr>
      <w:r w:rsidRPr="000C0A33">
        <w:rPr>
          <w:rFonts w:hint="cs"/>
          <w:b/>
          <w:bCs/>
          <w:sz w:val="28"/>
          <w:szCs w:val="28"/>
          <w:rtl/>
        </w:rPr>
        <w:t>(................)</w:t>
      </w:r>
      <w:r w:rsidR="00590799" w:rsidRPr="000C0A33">
        <w:rPr>
          <w:rFonts w:hint="cs"/>
          <w:b/>
          <w:bCs/>
          <w:sz w:val="28"/>
          <w:szCs w:val="28"/>
          <w:rtl/>
        </w:rPr>
        <w:t xml:space="preserve"> </w:t>
      </w:r>
      <w:r w:rsidR="00D737D4" w:rsidRPr="000C0A33">
        <w:rPr>
          <w:rFonts w:hint="cs"/>
          <w:b/>
          <w:bCs/>
          <w:sz w:val="28"/>
          <w:szCs w:val="28"/>
          <w:rtl/>
        </w:rPr>
        <w:t xml:space="preserve">    </w:t>
      </w:r>
      <w:r w:rsidRPr="000C0A33">
        <w:rPr>
          <w:rFonts w:hint="cs"/>
          <w:b/>
          <w:bCs/>
          <w:sz w:val="28"/>
          <w:szCs w:val="28"/>
          <w:rtl/>
        </w:rPr>
        <w:t xml:space="preserve"> رسم توضيحي لسطح الأرض أو جزء منة</w:t>
      </w:r>
    </w:p>
    <w:p w14:paraId="44DF1FC2" w14:textId="77777777" w:rsidR="004C44CD" w:rsidRPr="000C0A33" w:rsidRDefault="004C44CD" w:rsidP="00C93974">
      <w:pPr>
        <w:rPr>
          <w:b/>
          <w:bCs/>
          <w:sz w:val="28"/>
          <w:szCs w:val="28"/>
          <w:rtl/>
        </w:rPr>
      </w:pPr>
    </w:p>
    <w:p w14:paraId="3ED241AC" w14:textId="77777777" w:rsidR="00C93974" w:rsidRDefault="0060746D" w:rsidP="00E849AF">
      <w:pPr>
        <w:rPr>
          <w:b/>
          <w:bCs/>
          <w:sz w:val="28"/>
          <w:szCs w:val="28"/>
          <w:rtl/>
        </w:rPr>
      </w:pPr>
      <w:r w:rsidRPr="000C0A33">
        <w:rPr>
          <w:rFonts w:hint="cs"/>
          <w:b/>
          <w:bCs/>
          <w:sz w:val="28"/>
          <w:szCs w:val="28"/>
          <w:rtl/>
        </w:rPr>
        <w:t xml:space="preserve">(................) </w:t>
      </w:r>
      <w:r w:rsidR="00D737D4" w:rsidRPr="000C0A33">
        <w:rPr>
          <w:rFonts w:hint="cs"/>
          <w:b/>
          <w:bCs/>
          <w:sz w:val="28"/>
          <w:szCs w:val="28"/>
          <w:rtl/>
        </w:rPr>
        <w:t xml:space="preserve">  </w:t>
      </w:r>
      <w:r w:rsidR="00590799" w:rsidRPr="000C0A33">
        <w:rPr>
          <w:rFonts w:hint="cs"/>
          <w:b/>
          <w:bCs/>
          <w:sz w:val="28"/>
          <w:szCs w:val="28"/>
          <w:rtl/>
        </w:rPr>
        <w:t xml:space="preserve"> </w:t>
      </w:r>
      <w:r w:rsidRPr="000C0A33">
        <w:rPr>
          <w:rFonts w:hint="cs"/>
          <w:b/>
          <w:bCs/>
          <w:sz w:val="28"/>
          <w:szCs w:val="28"/>
          <w:rtl/>
        </w:rPr>
        <w:t xml:space="preserve">تخصيص جزء من المال وحفظة لتلبية الاحتياجات في المستقبل </w:t>
      </w:r>
    </w:p>
    <w:p w14:paraId="232E486A" w14:textId="77777777" w:rsidR="00B15998" w:rsidRPr="000C0A33" w:rsidRDefault="00B15998" w:rsidP="00E849AF">
      <w:pPr>
        <w:rPr>
          <w:b/>
          <w:bCs/>
          <w:sz w:val="28"/>
          <w:szCs w:val="28"/>
          <w:rtl/>
        </w:rPr>
      </w:pPr>
    </w:p>
    <w:p w14:paraId="419CD7AF" w14:textId="77777777" w:rsidR="00590799" w:rsidRDefault="00590799" w:rsidP="00C93974">
      <w:pPr>
        <w:rPr>
          <w:b/>
          <w:bCs/>
          <w:sz w:val="20"/>
          <w:szCs w:val="20"/>
          <w:rtl/>
        </w:rPr>
      </w:pPr>
    </w:p>
    <w:p w14:paraId="390B31DC" w14:textId="77777777" w:rsidR="004C44CD" w:rsidRDefault="0060746D" w:rsidP="005907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/ مثلي لما يلي :( يكتفى بواحد)</w:t>
      </w:r>
    </w:p>
    <w:p w14:paraId="7D84A43A" w14:textId="77777777" w:rsidR="004C44CD" w:rsidRPr="004C44CD" w:rsidRDefault="004C44CD" w:rsidP="00590799">
      <w:pPr>
        <w:rPr>
          <w:b/>
          <w:bCs/>
          <w:sz w:val="20"/>
          <w:szCs w:val="20"/>
          <w:rtl/>
        </w:rPr>
      </w:pPr>
    </w:p>
    <w:p w14:paraId="649D4712" w14:textId="77777777" w:rsidR="004C44CD" w:rsidRDefault="0060746D" w:rsidP="00590799">
      <w:pPr>
        <w:rPr>
          <w:b/>
          <w:bCs/>
          <w:rtl/>
        </w:rPr>
      </w:pPr>
      <w:r w:rsidRPr="004C44CD">
        <w:rPr>
          <w:rFonts w:hint="cs"/>
          <w:b/>
          <w:bCs/>
          <w:sz w:val="28"/>
          <w:szCs w:val="28"/>
          <w:rtl/>
        </w:rPr>
        <w:t>1-</w:t>
      </w:r>
      <w:r w:rsidR="007A118D">
        <w:rPr>
          <w:rFonts w:hint="cs"/>
          <w:b/>
          <w:bCs/>
          <w:sz w:val="28"/>
          <w:szCs w:val="28"/>
          <w:rtl/>
        </w:rPr>
        <w:t xml:space="preserve"> </w:t>
      </w:r>
      <w:r w:rsidR="00AF5D47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C44CD">
        <w:rPr>
          <w:rFonts w:hint="cs"/>
          <w:b/>
          <w:bCs/>
          <w:sz w:val="28"/>
          <w:szCs w:val="28"/>
          <w:rtl/>
        </w:rPr>
        <w:t xml:space="preserve">نوع </w:t>
      </w:r>
      <w:r w:rsidR="00AF5D47">
        <w:rPr>
          <w:rFonts w:hint="cs"/>
          <w:b/>
          <w:bCs/>
          <w:sz w:val="28"/>
          <w:szCs w:val="28"/>
          <w:rtl/>
        </w:rPr>
        <w:t xml:space="preserve"> </w:t>
      </w:r>
      <w:r w:rsidRPr="004C44CD">
        <w:rPr>
          <w:rFonts w:hint="cs"/>
          <w:b/>
          <w:bCs/>
          <w:sz w:val="28"/>
          <w:szCs w:val="28"/>
          <w:rtl/>
        </w:rPr>
        <w:t>من</w:t>
      </w:r>
      <w:r w:rsidRPr="004C44CD">
        <w:rPr>
          <w:rFonts w:hint="cs"/>
          <w:b/>
          <w:bCs/>
          <w:sz w:val="28"/>
          <w:szCs w:val="28"/>
          <w:rtl/>
        </w:rPr>
        <w:t xml:space="preserve"> الطاقة</w:t>
      </w:r>
      <w:r w:rsidR="007A118D">
        <w:rPr>
          <w:rFonts w:hint="cs"/>
          <w:b/>
          <w:bCs/>
          <w:rtl/>
        </w:rPr>
        <w:t xml:space="preserve">           ____________________________________</w:t>
      </w:r>
    </w:p>
    <w:p w14:paraId="00BC5D14" w14:textId="77777777" w:rsidR="004C44CD" w:rsidRPr="004C44CD" w:rsidRDefault="004C44CD" w:rsidP="00590799">
      <w:pPr>
        <w:rPr>
          <w:b/>
          <w:bCs/>
          <w:rtl/>
        </w:rPr>
      </w:pPr>
    </w:p>
    <w:p w14:paraId="554B6C15" w14:textId="77777777" w:rsidR="004C44CD" w:rsidRDefault="0060746D" w:rsidP="005907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7A118D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انتاج مادي</w:t>
      </w:r>
      <w:r w:rsidR="007A118D">
        <w:rPr>
          <w:rFonts w:hint="cs"/>
          <w:b/>
          <w:bCs/>
          <w:sz w:val="28"/>
          <w:szCs w:val="28"/>
          <w:rtl/>
        </w:rPr>
        <w:t xml:space="preserve">          </w:t>
      </w:r>
      <w:r w:rsidR="00AF5D47">
        <w:rPr>
          <w:rFonts w:hint="cs"/>
          <w:b/>
          <w:bCs/>
          <w:sz w:val="28"/>
          <w:szCs w:val="28"/>
          <w:rtl/>
        </w:rPr>
        <w:t xml:space="preserve">  </w:t>
      </w:r>
      <w:r w:rsidR="007A118D">
        <w:rPr>
          <w:rFonts w:hint="cs"/>
          <w:b/>
          <w:bCs/>
          <w:sz w:val="28"/>
          <w:szCs w:val="28"/>
          <w:rtl/>
        </w:rPr>
        <w:t xml:space="preserve"> _____________________________</w:t>
      </w:r>
    </w:p>
    <w:p w14:paraId="497E34BA" w14:textId="77777777" w:rsidR="00590799" w:rsidRDefault="00590799" w:rsidP="00590799">
      <w:pPr>
        <w:rPr>
          <w:b/>
          <w:bCs/>
          <w:sz w:val="28"/>
          <w:szCs w:val="28"/>
          <w:rtl/>
        </w:rPr>
      </w:pPr>
    </w:p>
    <w:p w14:paraId="09B9935F" w14:textId="77777777" w:rsidR="004C44CD" w:rsidRDefault="0060746D" w:rsidP="005907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</w:t>
      </w:r>
      <w:r w:rsidR="007A118D">
        <w:rPr>
          <w:rFonts w:hint="cs"/>
          <w:b/>
          <w:bCs/>
          <w:sz w:val="28"/>
          <w:szCs w:val="28"/>
          <w:rtl/>
        </w:rPr>
        <w:t xml:space="preserve">  </w:t>
      </w:r>
      <w:r w:rsidR="00AF5D47">
        <w:rPr>
          <w:rFonts w:hint="cs"/>
          <w:b/>
          <w:bCs/>
          <w:sz w:val="28"/>
          <w:szCs w:val="28"/>
          <w:rtl/>
        </w:rPr>
        <w:t xml:space="preserve"> </w:t>
      </w:r>
      <w:r w:rsidR="007A118D">
        <w:rPr>
          <w:rFonts w:hint="cs"/>
          <w:b/>
          <w:bCs/>
          <w:sz w:val="28"/>
          <w:szCs w:val="28"/>
          <w:rtl/>
        </w:rPr>
        <w:t xml:space="preserve">السلع الضرورية  </w:t>
      </w:r>
      <w:r w:rsidR="00AF5D47">
        <w:rPr>
          <w:rFonts w:hint="cs"/>
          <w:b/>
          <w:bCs/>
          <w:sz w:val="28"/>
          <w:szCs w:val="28"/>
          <w:rtl/>
        </w:rPr>
        <w:t xml:space="preserve"> </w:t>
      </w:r>
      <w:r w:rsidR="007A118D">
        <w:rPr>
          <w:rFonts w:hint="cs"/>
          <w:b/>
          <w:bCs/>
          <w:sz w:val="28"/>
          <w:szCs w:val="28"/>
          <w:rtl/>
        </w:rPr>
        <w:t xml:space="preserve">  _______________________________</w:t>
      </w:r>
    </w:p>
    <w:p w14:paraId="2F576826" w14:textId="77777777" w:rsidR="00590799" w:rsidRDefault="00590799" w:rsidP="00590799">
      <w:pPr>
        <w:rPr>
          <w:b/>
          <w:bCs/>
          <w:sz w:val="28"/>
          <w:szCs w:val="28"/>
          <w:rtl/>
        </w:rPr>
      </w:pPr>
    </w:p>
    <w:p w14:paraId="47433BF7" w14:textId="77777777" w:rsidR="00590799" w:rsidRDefault="0060746D" w:rsidP="005907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</w:t>
      </w:r>
      <w:r w:rsidR="00AF5D47">
        <w:rPr>
          <w:rFonts w:hint="cs"/>
          <w:b/>
          <w:bCs/>
          <w:sz w:val="28"/>
          <w:szCs w:val="28"/>
          <w:rtl/>
        </w:rPr>
        <w:t xml:space="preserve">  </w:t>
      </w:r>
      <w:r w:rsidR="00581438">
        <w:rPr>
          <w:rFonts w:hint="cs"/>
          <w:b/>
          <w:bCs/>
          <w:sz w:val="28"/>
          <w:szCs w:val="28"/>
          <w:rtl/>
        </w:rPr>
        <w:t xml:space="preserve">مورد بشري </w:t>
      </w:r>
      <w:r w:rsidR="006F6E2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F5D47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________________________________</w:t>
      </w:r>
    </w:p>
    <w:p w14:paraId="79605B7A" w14:textId="77777777" w:rsidR="00C9575C" w:rsidRDefault="00C9575C" w:rsidP="00590799">
      <w:pPr>
        <w:rPr>
          <w:b/>
          <w:bCs/>
          <w:sz w:val="28"/>
          <w:szCs w:val="28"/>
          <w:rtl/>
        </w:rPr>
      </w:pPr>
    </w:p>
    <w:p w14:paraId="00A254FB" w14:textId="77777777" w:rsidR="004466D8" w:rsidRDefault="0060746D" w:rsidP="005907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r w:rsidR="00DD69E6">
        <w:rPr>
          <w:rFonts w:hint="cs"/>
          <w:b/>
          <w:bCs/>
          <w:sz w:val="28"/>
          <w:szCs w:val="28"/>
          <w:rtl/>
        </w:rPr>
        <w:t>شهر هجري</w:t>
      </w:r>
      <w:r>
        <w:rPr>
          <w:rFonts w:hint="cs"/>
          <w:b/>
          <w:bCs/>
          <w:sz w:val="28"/>
          <w:szCs w:val="28"/>
          <w:rtl/>
        </w:rPr>
        <w:t xml:space="preserve">           _________________________________</w:t>
      </w:r>
    </w:p>
    <w:p w14:paraId="6EA2C5D2" w14:textId="77777777" w:rsidR="00590799" w:rsidRPr="004C44CD" w:rsidRDefault="00590799" w:rsidP="00590799">
      <w:pPr>
        <w:pBdr>
          <w:bottom w:val="single" w:sz="4" w:space="1" w:color="auto"/>
        </w:pBdr>
        <w:rPr>
          <w:b/>
          <w:bCs/>
          <w:sz w:val="28"/>
          <w:szCs w:val="28"/>
          <w:rtl/>
        </w:rPr>
      </w:pPr>
    </w:p>
    <w:p w14:paraId="758C02AC" w14:textId="77777777" w:rsidR="004C44CD" w:rsidRDefault="0060746D" w:rsidP="00C939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عللي مايلي :</w:t>
      </w:r>
    </w:p>
    <w:p w14:paraId="174F6FC1" w14:textId="77777777" w:rsidR="00590799" w:rsidRDefault="00590799" w:rsidP="00C93974">
      <w:pPr>
        <w:rPr>
          <w:b/>
          <w:bCs/>
          <w:sz w:val="28"/>
          <w:szCs w:val="28"/>
          <w:rtl/>
        </w:rPr>
      </w:pPr>
    </w:p>
    <w:p w14:paraId="5D7F0EE9" w14:textId="77777777" w:rsidR="00AF5D47" w:rsidRDefault="0060746D" w:rsidP="00AF5D47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</w:t>
      </w:r>
      <w:r w:rsidR="009A097D">
        <w:rPr>
          <w:rFonts w:hint="cs"/>
          <w:b/>
          <w:bCs/>
          <w:sz w:val="28"/>
          <w:szCs w:val="28"/>
          <w:rtl/>
        </w:rPr>
        <w:t xml:space="preserve">تخلو القارة القطبيه الجنوبية من السكان </w:t>
      </w:r>
    </w:p>
    <w:p w14:paraId="6E6BEBA4" w14:textId="77777777" w:rsidR="00590799" w:rsidRDefault="00590799" w:rsidP="00C93974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14:paraId="3D3BDB1B" w14:textId="77777777" w:rsidR="00590799" w:rsidRDefault="00590799" w:rsidP="00C93974">
      <w:pPr>
        <w:rPr>
          <w:b/>
          <w:bCs/>
          <w:sz w:val="28"/>
          <w:szCs w:val="28"/>
          <w:rtl/>
        </w:rPr>
      </w:pPr>
    </w:p>
    <w:p w14:paraId="3C515D45" w14:textId="77777777" w:rsidR="004C44CD" w:rsidRDefault="0060746D" w:rsidP="00C939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590799">
        <w:rPr>
          <w:rFonts w:hint="cs"/>
          <w:b/>
          <w:bCs/>
          <w:sz w:val="28"/>
          <w:szCs w:val="28"/>
          <w:rtl/>
        </w:rPr>
        <w:t>- لا يسقط  الناس الذين يسكنون في جنوب الكرة الأرض</w:t>
      </w:r>
      <w:r w:rsidR="00BA1F6A">
        <w:rPr>
          <w:rFonts w:hint="cs"/>
          <w:b/>
          <w:bCs/>
          <w:sz w:val="28"/>
          <w:szCs w:val="28"/>
          <w:rtl/>
        </w:rPr>
        <w:t xml:space="preserve">ية </w:t>
      </w:r>
    </w:p>
    <w:p w14:paraId="1873FE54" w14:textId="77777777" w:rsidR="00731541" w:rsidRDefault="00731541" w:rsidP="00C93974">
      <w:pPr>
        <w:rPr>
          <w:b/>
          <w:bCs/>
          <w:sz w:val="28"/>
          <w:szCs w:val="28"/>
          <w:rtl/>
        </w:rPr>
      </w:pPr>
    </w:p>
    <w:p w14:paraId="34F0A353" w14:textId="77777777" w:rsidR="00191697" w:rsidRDefault="00191697" w:rsidP="00C93974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14:paraId="0EB67395" w14:textId="77777777" w:rsidR="00590799" w:rsidRDefault="00590799" w:rsidP="00C93974">
      <w:pPr>
        <w:rPr>
          <w:b/>
          <w:bCs/>
          <w:sz w:val="28"/>
          <w:szCs w:val="28"/>
          <w:rtl/>
        </w:rPr>
      </w:pPr>
    </w:p>
    <w:p w14:paraId="087CD919" w14:textId="77777777" w:rsidR="00731541" w:rsidRDefault="0060746D" w:rsidP="00C939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</w:t>
      </w:r>
      <w:r w:rsidR="000C0A33">
        <w:rPr>
          <w:rFonts w:hint="cs"/>
          <w:b/>
          <w:bCs/>
          <w:sz w:val="28"/>
          <w:szCs w:val="28"/>
          <w:rtl/>
        </w:rPr>
        <w:t xml:space="preserve">لانشعر بكروية الأرض </w:t>
      </w:r>
    </w:p>
    <w:p w14:paraId="38A14FE0" w14:textId="77777777" w:rsidR="00B71B4D" w:rsidRDefault="00B71B4D" w:rsidP="00C93974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14:paraId="1F821C45" w14:textId="77777777" w:rsidR="00BA6830" w:rsidRDefault="00BA6830" w:rsidP="00893FF0">
      <w:pPr>
        <w:rPr>
          <w:b/>
          <w:bCs/>
          <w:sz w:val="28"/>
          <w:szCs w:val="28"/>
          <w:rtl/>
        </w:rPr>
      </w:pPr>
    </w:p>
    <w:p w14:paraId="5D833903" w14:textId="77777777" w:rsidR="00590799" w:rsidRDefault="0060746D" w:rsidP="00B1599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السوال الثاني :</w:t>
      </w:r>
    </w:p>
    <w:p w14:paraId="0E2F1FE7" w14:textId="77777777" w:rsidR="00E12D73" w:rsidRDefault="00E12D73" w:rsidP="00C93974">
      <w:pPr>
        <w:rPr>
          <w:b/>
          <w:bCs/>
          <w:sz w:val="28"/>
          <w:szCs w:val="28"/>
          <w:rtl/>
        </w:rPr>
      </w:pPr>
    </w:p>
    <w:p w14:paraId="40E7A567" w14:textId="77777777" w:rsidR="00590799" w:rsidRDefault="0060746D" w:rsidP="005907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 -  ضعي علامة (</w:t>
      </w:r>
      <w:r>
        <w:rPr>
          <w:rFonts w:asciiTheme="minorBidi" w:hAnsiTheme="minorBidi"/>
          <w:b/>
          <w:bCs/>
          <w:sz w:val="28"/>
          <w:szCs w:val="28"/>
          <w:rtl/>
        </w:rPr>
        <w:t>√</w:t>
      </w:r>
      <w:r>
        <w:rPr>
          <w:rFonts w:hint="cs"/>
          <w:b/>
          <w:bCs/>
          <w:sz w:val="28"/>
          <w:szCs w:val="28"/>
          <w:rtl/>
        </w:rPr>
        <w:t xml:space="preserve">) أمام العبارة الصحيحة </w:t>
      </w:r>
      <w:r w:rsidR="009A097D">
        <w:rPr>
          <w:rFonts w:hint="cs"/>
          <w:b/>
          <w:bCs/>
          <w:sz w:val="28"/>
          <w:szCs w:val="28"/>
          <w:rtl/>
        </w:rPr>
        <w:t>وعلامة (</w:t>
      </w:r>
      <w:r w:rsidR="009A097D">
        <w:rPr>
          <w:rFonts w:asciiTheme="minorBidi" w:hAnsiTheme="minorBidi"/>
          <w:b/>
          <w:bCs/>
          <w:sz w:val="28"/>
          <w:szCs w:val="28"/>
          <w:rtl/>
        </w:rPr>
        <w:t>×</w:t>
      </w:r>
      <w:r w:rsidR="009A097D">
        <w:rPr>
          <w:rFonts w:hint="cs"/>
          <w:b/>
          <w:bCs/>
          <w:sz w:val="28"/>
          <w:szCs w:val="28"/>
          <w:rtl/>
        </w:rPr>
        <w:t>) امام العبارة الخاطئة فيما يلي :</w:t>
      </w:r>
    </w:p>
    <w:p w14:paraId="11C13B02" w14:textId="77777777" w:rsidR="00BC1DC4" w:rsidRPr="00BC1DC4" w:rsidRDefault="00BC1DC4" w:rsidP="00590799">
      <w:pPr>
        <w:rPr>
          <w:b/>
          <w:bCs/>
          <w:rtl/>
        </w:rPr>
      </w:pPr>
    </w:p>
    <w:p w14:paraId="3D01865B" w14:textId="77777777" w:rsidR="009A097D" w:rsidRDefault="0060746D" w:rsidP="005907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</w:t>
      </w:r>
      <w:r w:rsidR="00E12D73">
        <w:rPr>
          <w:rFonts w:hint="cs"/>
          <w:b/>
          <w:bCs/>
          <w:sz w:val="28"/>
          <w:szCs w:val="28"/>
          <w:rtl/>
        </w:rPr>
        <w:t>المواطن الصالح هو الذي يتقيد بالنظام وينتمي لوطن</w:t>
      </w:r>
      <w:r w:rsidR="00FA43B6">
        <w:rPr>
          <w:rFonts w:hint="cs"/>
          <w:b/>
          <w:bCs/>
          <w:sz w:val="28"/>
          <w:szCs w:val="28"/>
          <w:rtl/>
        </w:rPr>
        <w:t xml:space="preserve">ه  </w:t>
      </w:r>
      <w:r w:rsidR="00E12D73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    (            )</w:t>
      </w:r>
    </w:p>
    <w:p w14:paraId="7E8C2799" w14:textId="77777777" w:rsidR="00BC1DC4" w:rsidRPr="00BC1DC4" w:rsidRDefault="00BC1DC4" w:rsidP="00590799">
      <w:pPr>
        <w:rPr>
          <w:b/>
          <w:bCs/>
          <w:rtl/>
        </w:rPr>
      </w:pPr>
    </w:p>
    <w:p w14:paraId="61D810EA" w14:textId="77777777" w:rsidR="00182EE3" w:rsidRDefault="0060746D" w:rsidP="00182EE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FA43B6">
        <w:rPr>
          <w:rFonts w:hint="cs"/>
          <w:b/>
          <w:bCs/>
          <w:sz w:val="28"/>
          <w:szCs w:val="28"/>
          <w:rtl/>
        </w:rPr>
        <w:t xml:space="preserve"> تعتبر ال</w:t>
      </w:r>
      <w:r w:rsidR="00A97F99">
        <w:rPr>
          <w:rFonts w:hint="cs"/>
          <w:b/>
          <w:bCs/>
          <w:sz w:val="28"/>
          <w:szCs w:val="28"/>
          <w:rtl/>
        </w:rPr>
        <w:t xml:space="preserve">سياحة نوع من </w:t>
      </w:r>
      <w:r w:rsidR="00E237C7">
        <w:rPr>
          <w:rFonts w:hint="cs"/>
          <w:b/>
          <w:bCs/>
          <w:sz w:val="28"/>
          <w:szCs w:val="28"/>
          <w:rtl/>
        </w:rPr>
        <w:t>الإنتاج غير المادي</w:t>
      </w:r>
      <w:r w:rsidR="00BA6830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(</w:t>
      </w:r>
      <w:r>
        <w:rPr>
          <w:rFonts w:hint="cs"/>
          <w:b/>
          <w:bCs/>
          <w:sz w:val="28"/>
          <w:szCs w:val="28"/>
          <w:rtl/>
        </w:rPr>
        <w:t xml:space="preserve">            )</w:t>
      </w:r>
    </w:p>
    <w:p w14:paraId="390DD645" w14:textId="77777777" w:rsidR="00EF2C63" w:rsidRDefault="00EF2C63" w:rsidP="00182EE3">
      <w:pPr>
        <w:rPr>
          <w:b/>
          <w:bCs/>
          <w:sz w:val="28"/>
          <w:szCs w:val="28"/>
          <w:rtl/>
        </w:rPr>
      </w:pPr>
    </w:p>
    <w:p w14:paraId="62E1F92B" w14:textId="77777777" w:rsidR="00EF2C63" w:rsidRDefault="0060746D" w:rsidP="00182EE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</w:t>
      </w:r>
      <w:r w:rsidR="006F6E2C">
        <w:rPr>
          <w:rFonts w:hint="cs"/>
          <w:b/>
          <w:bCs/>
          <w:sz w:val="28"/>
          <w:szCs w:val="28"/>
          <w:rtl/>
        </w:rPr>
        <w:t xml:space="preserve"> </w:t>
      </w:r>
      <w:r w:rsidR="004B3A5F">
        <w:rPr>
          <w:rFonts w:hint="cs"/>
          <w:b/>
          <w:bCs/>
          <w:sz w:val="28"/>
          <w:szCs w:val="28"/>
          <w:rtl/>
        </w:rPr>
        <w:t xml:space="preserve">يعتبر تحديد الهدف من عوامل نجاح العمل الجماعي    </w:t>
      </w:r>
      <w:r>
        <w:rPr>
          <w:rFonts w:hint="cs"/>
          <w:b/>
          <w:bCs/>
          <w:sz w:val="28"/>
          <w:szCs w:val="28"/>
          <w:rtl/>
        </w:rPr>
        <w:t xml:space="preserve">                   (           </w:t>
      </w:r>
      <w:r w:rsidR="008529D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p w14:paraId="1220DA3D" w14:textId="77777777" w:rsidR="00182EE3" w:rsidRDefault="0060746D" w:rsidP="00182EE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</w:p>
    <w:p w14:paraId="1161140E" w14:textId="77777777" w:rsidR="009A097D" w:rsidRDefault="0060746D" w:rsidP="0059079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EF2C63">
        <w:rPr>
          <w:rFonts w:hint="cs"/>
          <w:b/>
          <w:bCs/>
          <w:sz w:val="28"/>
          <w:szCs w:val="28"/>
          <w:rtl/>
        </w:rPr>
        <w:t xml:space="preserve">4 - </w:t>
      </w:r>
      <w:r w:rsidR="00182EE3">
        <w:rPr>
          <w:rFonts w:hint="cs"/>
          <w:b/>
          <w:bCs/>
          <w:sz w:val="28"/>
          <w:szCs w:val="28"/>
          <w:rtl/>
        </w:rPr>
        <w:t xml:space="preserve">من حالات ترشيد الاستهلاك شراء الألعاب غالية الثمن  </w:t>
      </w:r>
      <w:r w:rsidR="00EF2C63">
        <w:rPr>
          <w:rFonts w:hint="cs"/>
          <w:b/>
          <w:bCs/>
          <w:sz w:val="28"/>
          <w:szCs w:val="28"/>
          <w:rtl/>
        </w:rPr>
        <w:t xml:space="preserve">                  (         </w:t>
      </w:r>
      <w:r w:rsidR="008529D2">
        <w:rPr>
          <w:rFonts w:hint="cs"/>
          <w:b/>
          <w:bCs/>
          <w:sz w:val="28"/>
          <w:szCs w:val="28"/>
          <w:rtl/>
        </w:rPr>
        <w:t xml:space="preserve"> </w:t>
      </w:r>
      <w:r w:rsidR="00EF2C63">
        <w:rPr>
          <w:rFonts w:hint="cs"/>
          <w:b/>
          <w:bCs/>
          <w:sz w:val="28"/>
          <w:szCs w:val="28"/>
          <w:rtl/>
        </w:rPr>
        <w:t xml:space="preserve">  )</w:t>
      </w:r>
      <w:r w:rsidR="00182EE3">
        <w:rPr>
          <w:rFonts w:hint="cs"/>
          <w:b/>
          <w:bCs/>
          <w:sz w:val="28"/>
          <w:szCs w:val="28"/>
          <w:rtl/>
        </w:rPr>
        <w:t xml:space="preserve">                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="00BC1DC4">
        <w:rPr>
          <w:rFonts w:hint="cs"/>
          <w:b/>
          <w:bCs/>
          <w:sz w:val="28"/>
          <w:szCs w:val="28"/>
          <w:rtl/>
        </w:rPr>
        <w:t xml:space="preserve">       </w:t>
      </w:r>
      <w:r w:rsidR="003D5485">
        <w:rPr>
          <w:rFonts w:hint="cs"/>
          <w:b/>
          <w:bCs/>
          <w:sz w:val="28"/>
          <w:szCs w:val="28"/>
          <w:rtl/>
        </w:rPr>
        <w:t xml:space="preserve">     </w:t>
      </w:r>
      <w:r w:rsidR="00BC1DC4">
        <w:rPr>
          <w:rFonts w:hint="cs"/>
          <w:b/>
          <w:bCs/>
          <w:sz w:val="28"/>
          <w:szCs w:val="28"/>
          <w:rtl/>
        </w:rPr>
        <w:t xml:space="preserve">          </w:t>
      </w:r>
    </w:p>
    <w:p w14:paraId="544B11E9" w14:textId="77777777" w:rsidR="00BC1DC4" w:rsidRPr="00BC1DC4" w:rsidRDefault="00BC1DC4" w:rsidP="00590799">
      <w:pPr>
        <w:rPr>
          <w:b/>
          <w:bCs/>
          <w:rtl/>
        </w:rPr>
      </w:pPr>
    </w:p>
    <w:p w14:paraId="5EFAF3A8" w14:textId="77777777" w:rsidR="00BC1DC4" w:rsidRDefault="0060746D" w:rsidP="00EF2C6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5- يزداد عدد السكان في المناطق الصحراوية                                   (       </w:t>
      </w:r>
      <w:r w:rsidR="008529D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49262C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)                 </w:t>
      </w:r>
      <w:r w:rsidR="00FA43B6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="003D5485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</w:p>
    <w:p w14:paraId="5C624FF8" w14:textId="77777777" w:rsidR="003D5485" w:rsidRDefault="003D5485" w:rsidP="00E12D73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14:paraId="42A2B210" w14:textId="77777777" w:rsidR="00E12D73" w:rsidRDefault="00E12D73" w:rsidP="00C93974">
      <w:pPr>
        <w:rPr>
          <w:b/>
          <w:bCs/>
          <w:sz w:val="28"/>
          <w:szCs w:val="28"/>
          <w:rtl/>
        </w:rPr>
      </w:pPr>
    </w:p>
    <w:p w14:paraId="7695E8E6" w14:textId="77777777" w:rsidR="00BC1DC4" w:rsidRDefault="0060746D" w:rsidP="00C939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إكملي الفراغات التالية بعبارات مناسبة </w:t>
      </w:r>
    </w:p>
    <w:p w14:paraId="7014BEA1" w14:textId="77777777" w:rsidR="00E12D73" w:rsidRPr="00E12D73" w:rsidRDefault="00E12D73" w:rsidP="00C93974">
      <w:pPr>
        <w:rPr>
          <w:b/>
          <w:bCs/>
          <w:sz w:val="24"/>
          <w:szCs w:val="24"/>
          <w:rtl/>
        </w:rPr>
      </w:pPr>
    </w:p>
    <w:p w14:paraId="66E22916" w14:textId="77777777" w:rsidR="00BC1DC4" w:rsidRPr="00D612CC" w:rsidRDefault="0060746D" w:rsidP="00C939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D612CC">
        <w:rPr>
          <w:rFonts w:hint="cs"/>
          <w:b/>
          <w:bCs/>
          <w:sz w:val="28"/>
          <w:szCs w:val="28"/>
          <w:rtl/>
        </w:rPr>
        <w:t xml:space="preserve">-  </w:t>
      </w:r>
      <w:r w:rsidR="00D612CC" w:rsidRPr="00D612CC">
        <w:rPr>
          <w:rFonts w:hint="cs"/>
          <w:b/>
          <w:bCs/>
          <w:sz w:val="28"/>
          <w:szCs w:val="28"/>
          <w:rtl/>
        </w:rPr>
        <w:t xml:space="preserve">يسمى القمر في منتصف الشهر </w:t>
      </w:r>
      <w:r w:rsidR="00D612CC">
        <w:rPr>
          <w:rFonts w:hint="cs"/>
          <w:b/>
          <w:bCs/>
          <w:sz w:val="28"/>
          <w:szCs w:val="28"/>
          <w:rtl/>
        </w:rPr>
        <w:t>.......</w:t>
      </w:r>
      <w:r w:rsidR="00AF5D47">
        <w:rPr>
          <w:rFonts w:hint="cs"/>
          <w:b/>
          <w:bCs/>
          <w:sz w:val="28"/>
          <w:szCs w:val="28"/>
          <w:rtl/>
        </w:rPr>
        <w:t>.......................</w:t>
      </w:r>
      <w:r w:rsidR="00D612CC">
        <w:rPr>
          <w:rFonts w:hint="cs"/>
          <w:b/>
          <w:bCs/>
          <w:sz w:val="28"/>
          <w:szCs w:val="28"/>
          <w:rtl/>
        </w:rPr>
        <w:t>..</w:t>
      </w:r>
    </w:p>
    <w:p w14:paraId="0D4F21EA" w14:textId="77777777" w:rsidR="00E12D73" w:rsidRPr="00E12D73" w:rsidRDefault="00E12D73" w:rsidP="00C93974">
      <w:pPr>
        <w:rPr>
          <w:b/>
          <w:bCs/>
          <w:rtl/>
        </w:rPr>
      </w:pPr>
    </w:p>
    <w:p w14:paraId="2FD4B738" w14:textId="77777777" w:rsidR="00BC1DC4" w:rsidRDefault="0060746D" w:rsidP="00C93974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</w:t>
      </w:r>
      <w:r w:rsidR="006F6E2C">
        <w:rPr>
          <w:rFonts w:hint="cs"/>
          <w:b/>
          <w:bCs/>
          <w:sz w:val="28"/>
          <w:szCs w:val="28"/>
          <w:rtl/>
        </w:rPr>
        <w:t>تشكل نسبة الماء على سطح الأرض .....</w:t>
      </w:r>
      <w:r w:rsidR="00AF5D47">
        <w:rPr>
          <w:rFonts w:hint="cs"/>
          <w:b/>
          <w:bCs/>
          <w:sz w:val="28"/>
          <w:szCs w:val="28"/>
          <w:rtl/>
        </w:rPr>
        <w:t>..................</w:t>
      </w:r>
      <w:r w:rsidR="006F6E2C">
        <w:rPr>
          <w:rFonts w:hint="cs"/>
          <w:b/>
          <w:bCs/>
          <w:sz w:val="28"/>
          <w:szCs w:val="28"/>
          <w:rtl/>
        </w:rPr>
        <w:t>.....</w:t>
      </w:r>
    </w:p>
    <w:p w14:paraId="0E85B571" w14:textId="77777777" w:rsidR="00E12D73" w:rsidRPr="00E12D73" w:rsidRDefault="00E12D73" w:rsidP="00C93974">
      <w:pPr>
        <w:rPr>
          <w:b/>
          <w:bCs/>
          <w:rtl/>
        </w:rPr>
      </w:pPr>
    </w:p>
    <w:p w14:paraId="3A8E5837" w14:textId="77777777" w:rsidR="006F6E2C" w:rsidRDefault="0060746D" w:rsidP="00C93974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3- تساعدنا الخريطة على تحديد .......</w:t>
      </w:r>
      <w:r w:rsidR="00AF5D47">
        <w:rPr>
          <w:rFonts w:hint="cs"/>
          <w:b/>
          <w:bCs/>
          <w:sz w:val="28"/>
          <w:szCs w:val="28"/>
          <w:rtl/>
        </w:rPr>
        <w:t>.........................</w:t>
      </w:r>
      <w:r>
        <w:rPr>
          <w:rFonts w:hint="cs"/>
          <w:b/>
          <w:bCs/>
          <w:sz w:val="28"/>
          <w:szCs w:val="28"/>
          <w:rtl/>
        </w:rPr>
        <w:t>....</w:t>
      </w:r>
    </w:p>
    <w:p w14:paraId="01DAF73F" w14:textId="77777777" w:rsidR="00E12D73" w:rsidRPr="00E12D73" w:rsidRDefault="00E12D73" w:rsidP="00C93974">
      <w:pPr>
        <w:rPr>
          <w:b/>
          <w:bCs/>
          <w:rtl/>
        </w:rPr>
      </w:pPr>
    </w:p>
    <w:p w14:paraId="484BE761" w14:textId="77777777" w:rsidR="006F6E2C" w:rsidRDefault="0060746D" w:rsidP="00C939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 ينتج من دوران الأرض حول الشمس .......</w:t>
      </w:r>
      <w:r w:rsidR="00AF5D47">
        <w:rPr>
          <w:rFonts w:hint="cs"/>
          <w:b/>
          <w:bCs/>
          <w:sz w:val="28"/>
          <w:szCs w:val="28"/>
          <w:rtl/>
        </w:rPr>
        <w:t>.............</w:t>
      </w:r>
      <w:r>
        <w:rPr>
          <w:rFonts w:hint="cs"/>
          <w:b/>
          <w:bCs/>
          <w:sz w:val="28"/>
          <w:szCs w:val="28"/>
          <w:rtl/>
        </w:rPr>
        <w:t>......</w:t>
      </w:r>
    </w:p>
    <w:p w14:paraId="22F856A0" w14:textId="77777777" w:rsidR="008C65AF" w:rsidRDefault="008C65AF" w:rsidP="00C93974">
      <w:pPr>
        <w:rPr>
          <w:b/>
          <w:bCs/>
          <w:sz w:val="28"/>
          <w:szCs w:val="28"/>
          <w:rtl/>
        </w:rPr>
      </w:pPr>
    </w:p>
    <w:p w14:paraId="2C1FEF33" w14:textId="77777777" w:rsidR="003D5485" w:rsidRDefault="0060746D" w:rsidP="00C939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r w:rsidR="00182EE3">
        <w:rPr>
          <w:rFonts w:hint="cs"/>
          <w:b/>
          <w:bCs/>
          <w:sz w:val="28"/>
          <w:szCs w:val="28"/>
          <w:rtl/>
        </w:rPr>
        <w:t xml:space="preserve">أصغر القارات على سطح الأرض قارة </w:t>
      </w:r>
      <w:r>
        <w:rPr>
          <w:rFonts w:hint="cs"/>
          <w:b/>
          <w:bCs/>
          <w:sz w:val="28"/>
          <w:szCs w:val="28"/>
          <w:rtl/>
        </w:rPr>
        <w:t>............................</w:t>
      </w:r>
    </w:p>
    <w:p w14:paraId="60283E68" w14:textId="77777777" w:rsidR="00E12D73" w:rsidRDefault="00E12D73" w:rsidP="00E12D73">
      <w:pPr>
        <w:pBdr>
          <w:bottom w:val="single" w:sz="12" w:space="1" w:color="auto"/>
        </w:pBdr>
        <w:rPr>
          <w:b/>
          <w:bCs/>
          <w:sz w:val="28"/>
          <w:szCs w:val="28"/>
          <w:rtl/>
        </w:rPr>
      </w:pPr>
    </w:p>
    <w:p w14:paraId="02EF158B" w14:textId="77777777" w:rsidR="006F6E2C" w:rsidRDefault="006F6E2C" w:rsidP="00C93974">
      <w:pPr>
        <w:rPr>
          <w:b/>
          <w:bCs/>
          <w:sz w:val="28"/>
          <w:szCs w:val="28"/>
          <w:rtl/>
        </w:rPr>
      </w:pPr>
    </w:p>
    <w:p w14:paraId="291A2F58" w14:textId="77777777" w:rsidR="00E12D73" w:rsidRDefault="00E12D73" w:rsidP="00C93974">
      <w:pPr>
        <w:rPr>
          <w:b/>
          <w:bCs/>
          <w:sz w:val="28"/>
          <w:szCs w:val="28"/>
          <w:rtl/>
        </w:rPr>
      </w:pPr>
    </w:p>
    <w:p w14:paraId="6C96FF23" w14:textId="77777777" w:rsidR="006F6E2C" w:rsidRDefault="0060746D" w:rsidP="00C9397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 </w:t>
      </w:r>
      <w:r w:rsidR="00640476">
        <w:rPr>
          <w:b/>
          <w:bCs/>
          <w:sz w:val="28"/>
          <w:szCs w:val="28"/>
          <w:rtl/>
        </w:rPr>
        <w:t>–</w:t>
      </w:r>
      <w:r w:rsidR="0002443A">
        <w:rPr>
          <w:rFonts w:hint="cs"/>
          <w:b/>
          <w:bCs/>
          <w:sz w:val="28"/>
          <w:szCs w:val="28"/>
          <w:rtl/>
        </w:rPr>
        <w:t xml:space="preserve"> 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40476">
        <w:rPr>
          <w:rFonts w:hint="cs"/>
          <w:b/>
          <w:bCs/>
          <w:sz w:val="28"/>
          <w:szCs w:val="28"/>
          <w:rtl/>
        </w:rPr>
        <w:t xml:space="preserve">الهضبة </w:t>
      </w:r>
      <w:r w:rsidR="00E237C7">
        <w:rPr>
          <w:b/>
          <w:bCs/>
          <w:sz w:val="28"/>
          <w:szCs w:val="28"/>
          <w:rtl/>
        </w:rPr>
        <w:t>–</w:t>
      </w:r>
      <w:r w:rsidR="00640476">
        <w:rPr>
          <w:rFonts w:hint="cs"/>
          <w:b/>
          <w:bCs/>
          <w:sz w:val="28"/>
          <w:szCs w:val="28"/>
          <w:rtl/>
        </w:rPr>
        <w:t xml:space="preserve"> </w:t>
      </w:r>
      <w:r w:rsidR="0094274F">
        <w:rPr>
          <w:rFonts w:hint="cs"/>
          <w:b/>
          <w:bCs/>
          <w:sz w:val="28"/>
          <w:szCs w:val="28"/>
          <w:rtl/>
        </w:rPr>
        <w:t>ال</w:t>
      </w:r>
      <w:r w:rsidR="00B014BC">
        <w:rPr>
          <w:rFonts w:hint="cs"/>
          <w:b/>
          <w:bCs/>
          <w:sz w:val="28"/>
          <w:szCs w:val="28"/>
          <w:rtl/>
        </w:rPr>
        <w:t xml:space="preserve">بحار </w:t>
      </w:r>
      <w:r w:rsidR="0094274F">
        <w:rPr>
          <w:rFonts w:hint="cs"/>
          <w:b/>
          <w:bCs/>
          <w:sz w:val="28"/>
          <w:szCs w:val="28"/>
          <w:rtl/>
        </w:rPr>
        <w:t xml:space="preserve"> </w:t>
      </w:r>
      <w:r w:rsidR="002F5986">
        <w:rPr>
          <w:b/>
          <w:bCs/>
          <w:sz w:val="28"/>
          <w:szCs w:val="28"/>
          <w:rtl/>
        </w:rPr>
        <w:t>–</w:t>
      </w:r>
      <w:r w:rsidR="0094274F">
        <w:rPr>
          <w:rFonts w:hint="cs"/>
          <w:b/>
          <w:bCs/>
          <w:sz w:val="28"/>
          <w:szCs w:val="28"/>
          <w:rtl/>
        </w:rPr>
        <w:t xml:space="preserve"> </w:t>
      </w:r>
      <w:r w:rsidR="002F5986">
        <w:rPr>
          <w:rFonts w:hint="cs"/>
          <w:b/>
          <w:bCs/>
          <w:sz w:val="28"/>
          <w:szCs w:val="28"/>
          <w:rtl/>
        </w:rPr>
        <w:t xml:space="preserve">الأنهار </w:t>
      </w:r>
      <w:r w:rsidR="002F5986">
        <w:rPr>
          <w:b/>
          <w:bCs/>
          <w:sz w:val="28"/>
          <w:szCs w:val="28"/>
          <w:rtl/>
        </w:rPr>
        <w:t>–</w:t>
      </w:r>
      <w:r w:rsidR="002F5986">
        <w:rPr>
          <w:rFonts w:hint="cs"/>
          <w:b/>
          <w:bCs/>
          <w:sz w:val="28"/>
          <w:szCs w:val="28"/>
          <w:rtl/>
        </w:rPr>
        <w:t xml:space="preserve"> السهل </w:t>
      </w:r>
      <w:r w:rsidR="0002443A">
        <w:rPr>
          <w:rFonts w:hint="cs"/>
          <w:b/>
          <w:bCs/>
          <w:sz w:val="28"/>
          <w:szCs w:val="28"/>
          <w:rtl/>
        </w:rPr>
        <w:t xml:space="preserve">) صنفي الأشكال السابقة حسب الجدول التالي </w:t>
      </w:r>
    </w:p>
    <w:p w14:paraId="77C6CD16" w14:textId="77777777" w:rsidR="00E12D73" w:rsidRDefault="00E12D73" w:rsidP="00C93974">
      <w:pPr>
        <w:rPr>
          <w:b/>
          <w:bCs/>
          <w:sz w:val="28"/>
          <w:szCs w:val="28"/>
          <w:rtl/>
        </w:rPr>
      </w:pPr>
    </w:p>
    <w:p w14:paraId="20B6AA13" w14:textId="77777777" w:rsidR="006F6E2C" w:rsidRDefault="006F6E2C" w:rsidP="00C93974">
      <w:pPr>
        <w:rPr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38"/>
        <w:gridCol w:w="4138"/>
      </w:tblGrid>
      <w:tr w:rsidR="00CF26A9" w14:paraId="3F637788" w14:textId="77777777" w:rsidTr="00B014BC">
        <w:tc>
          <w:tcPr>
            <w:tcW w:w="4138" w:type="dxa"/>
          </w:tcPr>
          <w:p w14:paraId="1AA74FBB" w14:textId="77777777" w:rsidR="00B014BC" w:rsidRPr="0002443A" w:rsidRDefault="0060746D" w:rsidP="00C93974">
            <w:pPr>
              <w:rPr>
                <w:b/>
                <w:bCs/>
                <w:sz w:val="28"/>
                <w:szCs w:val="28"/>
                <w:rtl/>
              </w:rPr>
            </w:pPr>
            <w:r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  <w:p w14:paraId="1FAA6E96" w14:textId="77777777" w:rsidR="006F6E2C" w:rsidRPr="0002443A" w:rsidRDefault="0060746D" w:rsidP="00C93974">
            <w:pPr>
              <w:rPr>
                <w:b/>
                <w:bCs/>
                <w:sz w:val="28"/>
                <w:szCs w:val="28"/>
                <w:rtl/>
              </w:rPr>
            </w:pPr>
            <w:r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14BC"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2F5986"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أشكال اليابسة </w:t>
            </w:r>
          </w:p>
        </w:tc>
        <w:tc>
          <w:tcPr>
            <w:tcW w:w="4138" w:type="dxa"/>
          </w:tcPr>
          <w:p w14:paraId="68612610" w14:textId="77777777" w:rsidR="00B014BC" w:rsidRPr="0002443A" w:rsidRDefault="0060746D" w:rsidP="00C93974">
            <w:pPr>
              <w:rPr>
                <w:b/>
                <w:bCs/>
                <w:sz w:val="28"/>
                <w:szCs w:val="28"/>
                <w:rtl/>
              </w:rPr>
            </w:pPr>
            <w:r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  <w:p w14:paraId="71FE2F24" w14:textId="77777777" w:rsidR="006F6E2C" w:rsidRPr="0002443A" w:rsidRDefault="0060746D" w:rsidP="00C93974">
            <w:pPr>
              <w:rPr>
                <w:b/>
                <w:bCs/>
                <w:sz w:val="28"/>
                <w:szCs w:val="28"/>
                <w:rtl/>
              </w:rPr>
            </w:pPr>
            <w:r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2F5986" w:rsidRPr="0002443A">
              <w:rPr>
                <w:rFonts w:hint="cs"/>
                <w:b/>
                <w:bCs/>
                <w:sz w:val="28"/>
                <w:szCs w:val="28"/>
                <w:rtl/>
              </w:rPr>
              <w:t xml:space="preserve">أشكال الماء </w:t>
            </w:r>
          </w:p>
        </w:tc>
      </w:tr>
      <w:tr w:rsidR="00CF26A9" w14:paraId="13F25FFF" w14:textId="77777777" w:rsidTr="00B014BC">
        <w:trPr>
          <w:trHeight w:val="436"/>
        </w:trPr>
        <w:tc>
          <w:tcPr>
            <w:tcW w:w="4138" w:type="dxa"/>
            <w:tcBorders>
              <w:bottom w:val="double" w:sz="4" w:space="0" w:color="auto"/>
            </w:tcBorders>
          </w:tcPr>
          <w:p w14:paraId="65ED7532" w14:textId="77777777" w:rsidR="00B014BC" w:rsidRPr="0002443A" w:rsidRDefault="00B014BC" w:rsidP="00C93974">
            <w:pPr>
              <w:rPr>
                <w:b/>
                <w:bCs/>
                <w:sz w:val="28"/>
                <w:szCs w:val="28"/>
                <w:rtl/>
              </w:rPr>
            </w:pPr>
          </w:p>
          <w:p w14:paraId="61B5E25E" w14:textId="77777777" w:rsidR="00B014BC" w:rsidRPr="0002443A" w:rsidRDefault="00B014BC" w:rsidP="00C9397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8" w:type="dxa"/>
            <w:tcBorders>
              <w:bottom w:val="double" w:sz="4" w:space="0" w:color="auto"/>
            </w:tcBorders>
          </w:tcPr>
          <w:p w14:paraId="19BA1CDF" w14:textId="77777777" w:rsidR="00B014BC" w:rsidRPr="0002443A" w:rsidRDefault="00B014BC" w:rsidP="00C9397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F26A9" w14:paraId="198CDCA7" w14:textId="77777777" w:rsidTr="00B014BC">
        <w:trPr>
          <w:trHeight w:val="825"/>
        </w:trPr>
        <w:tc>
          <w:tcPr>
            <w:tcW w:w="4138" w:type="dxa"/>
            <w:tcBorders>
              <w:top w:val="double" w:sz="4" w:space="0" w:color="auto"/>
            </w:tcBorders>
          </w:tcPr>
          <w:p w14:paraId="545969F7" w14:textId="77777777" w:rsidR="00B014BC" w:rsidRPr="0002443A" w:rsidRDefault="00B014BC" w:rsidP="00C93974">
            <w:pPr>
              <w:rPr>
                <w:b/>
                <w:bCs/>
                <w:sz w:val="28"/>
                <w:szCs w:val="28"/>
                <w:rtl/>
              </w:rPr>
            </w:pPr>
          </w:p>
          <w:p w14:paraId="054308A5" w14:textId="77777777" w:rsidR="00B014BC" w:rsidRPr="0002443A" w:rsidRDefault="00B014BC" w:rsidP="00C9397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8" w:type="dxa"/>
            <w:tcBorders>
              <w:top w:val="double" w:sz="4" w:space="0" w:color="auto"/>
            </w:tcBorders>
          </w:tcPr>
          <w:p w14:paraId="77AF423C" w14:textId="77777777" w:rsidR="00B014BC" w:rsidRPr="0002443A" w:rsidRDefault="00B014BC" w:rsidP="00C9397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BF9B8E0" w14:textId="77777777" w:rsidR="0002443A" w:rsidRDefault="0002443A" w:rsidP="009B585D">
      <w:pPr>
        <w:rPr>
          <w:b/>
          <w:bCs/>
          <w:sz w:val="28"/>
          <w:szCs w:val="28"/>
          <w:rtl/>
        </w:rPr>
      </w:pPr>
    </w:p>
    <w:p w14:paraId="46364AC8" w14:textId="77777777" w:rsidR="0002443A" w:rsidRDefault="0002443A" w:rsidP="009B585D">
      <w:pPr>
        <w:rPr>
          <w:b/>
          <w:bCs/>
          <w:sz w:val="28"/>
          <w:szCs w:val="28"/>
          <w:rtl/>
        </w:rPr>
      </w:pPr>
    </w:p>
    <w:p w14:paraId="2BDFB998" w14:textId="77777777" w:rsidR="0002443A" w:rsidRDefault="0002443A" w:rsidP="009B585D">
      <w:pPr>
        <w:rPr>
          <w:b/>
          <w:bCs/>
          <w:sz w:val="28"/>
          <w:szCs w:val="28"/>
          <w:rtl/>
        </w:rPr>
      </w:pPr>
    </w:p>
    <w:p w14:paraId="40DFB504" w14:textId="77777777" w:rsidR="0002443A" w:rsidRDefault="0002443A" w:rsidP="009B585D">
      <w:pPr>
        <w:rPr>
          <w:b/>
          <w:bCs/>
          <w:sz w:val="28"/>
          <w:szCs w:val="28"/>
          <w:rtl/>
        </w:rPr>
      </w:pPr>
    </w:p>
    <w:p w14:paraId="61302827" w14:textId="77777777" w:rsidR="009B585D" w:rsidRDefault="0060746D" w:rsidP="009B585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</w:t>
      </w:r>
      <w:r w:rsidR="00FC35F5">
        <w:rPr>
          <w:rFonts w:hint="cs"/>
          <w:b/>
          <w:bCs/>
          <w:sz w:val="28"/>
          <w:szCs w:val="28"/>
          <w:rtl/>
        </w:rPr>
        <w:t xml:space="preserve">      </w:t>
      </w:r>
      <w:r w:rsidR="00E12D73">
        <w:rPr>
          <w:rFonts w:hint="cs"/>
          <w:b/>
          <w:bCs/>
          <w:sz w:val="28"/>
          <w:szCs w:val="28"/>
          <w:rtl/>
        </w:rPr>
        <w:t xml:space="preserve">  (2)</w:t>
      </w:r>
    </w:p>
    <w:p w14:paraId="0F8147DF" w14:textId="77777777" w:rsidR="00E12D73" w:rsidRDefault="0060746D" w:rsidP="009B585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وال الثالث :</w:t>
      </w:r>
    </w:p>
    <w:p w14:paraId="6DAEF878" w14:textId="77777777" w:rsidR="00E12D73" w:rsidRDefault="00E12D73" w:rsidP="00E12D73">
      <w:pPr>
        <w:rPr>
          <w:b/>
          <w:bCs/>
          <w:sz w:val="28"/>
          <w:szCs w:val="28"/>
          <w:rtl/>
        </w:rPr>
      </w:pPr>
    </w:p>
    <w:p w14:paraId="6C7F1837" w14:textId="77777777" w:rsidR="00E12D73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 ضعي دائرة حول الحرف الذي يحمل الإجابة الصحيحة فيما يلي :</w:t>
      </w:r>
    </w:p>
    <w:p w14:paraId="62D0E326" w14:textId="77777777" w:rsidR="00E91F8D" w:rsidRDefault="00E91F8D" w:rsidP="00E12D73">
      <w:pPr>
        <w:rPr>
          <w:b/>
          <w:bCs/>
          <w:sz w:val="28"/>
          <w:szCs w:val="28"/>
          <w:rtl/>
        </w:rPr>
      </w:pPr>
    </w:p>
    <w:p w14:paraId="02A71BAC" w14:textId="77777777" w:rsidR="00E12D73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1- كان الناس قديما يشترون السلع بـ</w:t>
      </w:r>
    </w:p>
    <w:p w14:paraId="5FDD5A6B" w14:textId="77777777" w:rsidR="00E12D73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أ- البطاقة البنكية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</w:t>
      </w:r>
      <w:r w:rsidR="00BF5368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BF5368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ب- المال  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rFonts w:hint="cs"/>
          <w:b/>
          <w:bCs/>
          <w:sz w:val="28"/>
          <w:szCs w:val="28"/>
          <w:rtl/>
        </w:rPr>
        <w:t xml:space="preserve">   ج- المقايضة </w:t>
      </w:r>
    </w:p>
    <w:p w14:paraId="49E298E8" w14:textId="77777777" w:rsidR="005C22A1" w:rsidRDefault="005C22A1" w:rsidP="00E12D73">
      <w:pPr>
        <w:rPr>
          <w:b/>
          <w:bCs/>
          <w:sz w:val="28"/>
          <w:szCs w:val="28"/>
          <w:rtl/>
        </w:rPr>
      </w:pPr>
    </w:p>
    <w:p w14:paraId="1510EB8D" w14:textId="77777777" w:rsidR="00E12D73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يقع وطني المملكة العربية السعودية في قارة </w:t>
      </w:r>
    </w:p>
    <w:p w14:paraId="45294FF2" w14:textId="77777777" w:rsidR="00E12D73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D612CC">
        <w:rPr>
          <w:rFonts w:hint="cs"/>
          <w:b/>
          <w:bCs/>
          <w:sz w:val="28"/>
          <w:szCs w:val="28"/>
          <w:rtl/>
        </w:rPr>
        <w:t xml:space="preserve">أوروبا      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  </w:t>
      </w:r>
      <w:r w:rsidR="00BF5368">
        <w:rPr>
          <w:rFonts w:hint="cs"/>
          <w:b/>
          <w:bCs/>
          <w:sz w:val="28"/>
          <w:szCs w:val="28"/>
          <w:rtl/>
        </w:rPr>
        <w:t xml:space="preserve">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</w:t>
      </w:r>
      <w:r w:rsidR="00D612CC">
        <w:rPr>
          <w:rFonts w:hint="cs"/>
          <w:b/>
          <w:bCs/>
          <w:sz w:val="28"/>
          <w:szCs w:val="28"/>
          <w:rtl/>
        </w:rPr>
        <w:t xml:space="preserve">  ب- أفريقيا       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</w:t>
      </w:r>
      <w:r w:rsidR="00D612CC">
        <w:rPr>
          <w:rFonts w:hint="cs"/>
          <w:b/>
          <w:bCs/>
          <w:sz w:val="28"/>
          <w:szCs w:val="28"/>
          <w:rtl/>
        </w:rPr>
        <w:t xml:space="preserve">   ج- أسيا </w:t>
      </w:r>
    </w:p>
    <w:p w14:paraId="5CECDAF1" w14:textId="77777777" w:rsidR="00D612CC" w:rsidRDefault="00D612CC" w:rsidP="00E12D73">
      <w:pPr>
        <w:rPr>
          <w:b/>
          <w:bCs/>
          <w:sz w:val="28"/>
          <w:szCs w:val="28"/>
          <w:rtl/>
        </w:rPr>
      </w:pPr>
    </w:p>
    <w:p w14:paraId="05983C33" w14:textId="77777777" w:rsidR="00D612CC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</w:t>
      </w:r>
      <w:r w:rsidR="004B03F4">
        <w:rPr>
          <w:rFonts w:hint="cs"/>
          <w:b/>
          <w:bCs/>
          <w:sz w:val="28"/>
          <w:szCs w:val="28"/>
          <w:rtl/>
        </w:rPr>
        <w:t xml:space="preserve">عدد المحيطات على سطح الأرض </w:t>
      </w:r>
    </w:p>
    <w:p w14:paraId="3C4A328A" w14:textId="77777777" w:rsidR="00D612CC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4B03F4">
        <w:rPr>
          <w:rFonts w:hint="cs"/>
          <w:b/>
          <w:bCs/>
          <w:sz w:val="28"/>
          <w:szCs w:val="28"/>
          <w:rtl/>
        </w:rPr>
        <w:t xml:space="preserve">ثلاثة 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  </w:t>
      </w:r>
      <w:r w:rsidR="00BF5368">
        <w:rPr>
          <w:rFonts w:hint="cs"/>
          <w:b/>
          <w:bCs/>
          <w:sz w:val="28"/>
          <w:szCs w:val="28"/>
          <w:rtl/>
        </w:rPr>
        <w:t xml:space="preserve">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ب- </w:t>
      </w:r>
      <w:r w:rsidR="004B03F4">
        <w:rPr>
          <w:rFonts w:hint="cs"/>
          <w:b/>
          <w:bCs/>
          <w:sz w:val="28"/>
          <w:szCs w:val="28"/>
          <w:rtl/>
        </w:rPr>
        <w:t xml:space="preserve">أربعة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      ج-</w:t>
      </w:r>
      <w:r w:rsidR="004B03F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B03F4">
        <w:rPr>
          <w:rFonts w:hint="cs"/>
          <w:b/>
          <w:bCs/>
          <w:sz w:val="28"/>
          <w:szCs w:val="28"/>
          <w:rtl/>
        </w:rPr>
        <w:t xml:space="preserve">خمسة </w:t>
      </w:r>
    </w:p>
    <w:p w14:paraId="0581B2F3" w14:textId="77777777" w:rsidR="005C22A1" w:rsidRDefault="005C22A1" w:rsidP="00E12D73">
      <w:pPr>
        <w:rPr>
          <w:b/>
          <w:bCs/>
          <w:sz w:val="28"/>
          <w:szCs w:val="28"/>
          <w:rtl/>
        </w:rPr>
      </w:pPr>
    </w:p>
    <w:p w14:paraId="5BBACD72" w14:textId="77777777" w:rsidR="00D612CC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تصدر المملكة العربية السعودية وطني على الدول الأخرى </w:t>
      </w:r>
    </w:p>
    <w:p w14:paraId="28687EF5" w14:textId="77777777" w:rsidR="00F96FE6" w:rsidRDefault="00F96FE6" w:rsidP="00E12D73">
      <w:pPr>
        <w:rPr>
          <w:b/>
          <w:bCs/>
          <w:sz w:val="28"/>
          <w:szCs w:val="28"/>
          <w:rtl/>
        </w:rPr>
      </w:pPr>
    </w:p>
    <w:p w14:paraId="4BDB5019" w14:textId="77777777" w:rsidR="00D612CC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السيارات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BF5368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ب</w:t>
      </w:r>
      <w:r w:rsidR="00C9747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- الأجهزة الكهربائية        </w:t>
      </w:r>
      <w:r w:rsidR="004B03F4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ج- النفط </w:t>
      </w:r>
    </w:p>
    <w:p w14:paraId="379CB9C8" w14:textId="77777777" w:rsidR="008069C9" w:rsidRDefault="008069C9" w:rsidP="00E12D73">
      <w:pPr>
        <w:rPr>
          <w:b/>
          <w:bCs/>
          <w:sz w:val="28"/>
          <w:szCs w:val="28"/>
          <w:rtl/>
        </w:rPr>
      </w:pPr>
    </w:p>
    <w:p w14:paraId="128FFA50" w14:textId="77777777" w:rsidR="00565D64" w:rsidRDefault="0060746D" w:rsidP="00E12D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أساس المجتمع </w:t>
      </w:r>
    </w:p>
    <w:p w14:paraId="38827B92" w14:textId="77777777" w:rsidR="006225A1" w:rsidRDefault="0060746D" w:rsidP="00C9747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</w:t>
      </w:r>
      <w:r w:rsidR="00D47460">
        <w:rPr>
          <w:rFonts w:hint="cs"/>
          <w:b/>
          <w:bCs/>
          <w:sz w:val="28"/>
          <w:szCs w:val="28"/>
          <w:rtl/>
        </w:rPr>
        <w:t xml:space="preserve">- </w:t>
      </w:r>
      <w:r w:rsidR="007E7802">
        <w:rPr>
          <w:rFonts w:hint="cs"/>
          <w:b/>
          <w:bCs/>
          <w:sz w:val="28"/>
          <w:szCs w:val="28"/>
          <w:rtl/>
        </w:rPr>
        <w:t>ال</w:t>
      </w:r>
      <w:r w:rsidR="00C97476">
        <w:rPr>
          <w:rFonts w:hint="cs"/>
          <w:b/>
          <w:bCs/>
          <w:sz w:val="28"/>
          <w:szCs w:val="28"/>
          <w:rtl/>
        </w:rPr>
        <w:t xml:space="preserve">عمل                             </w:t>
      </w:r>
      <w:r w:rsidR="00D47460">
        <w:rPr>
          <w:rFonts w:hint="cs"/>
          <w:b/>
          <w:bCs/>
          <w:sz w:val="28"/>
          <w:szCs w:val="28"/>
          <w:rtl/>
        </w:rPr>
        <w:t xml:space="preserve">  </w:t>
      </w:r>
      <w:r w:rsidR="00BF5368">
        <w:rPr>
          <w:rFonts w:hint="cs"/>
          <w:b/>
          <w:bCs/>
          <w:sz w:val="28"/>
          <w:szCs w:val="28"/>
          <w:rtl/>
        </w:rPr>
        <w:t xml:space="preserve">         </w:t>
      </w:r>
      <w:r w:rsidR="00D47460">
        <w:rPr>
          <w:rFonts w:hint="cs"/>
          <w:b/>
          <w:bCs/>
          <w:sz w:val="28"/>
          <w:szCs w:val="28"/>
          <w:rtl/>
        </w:rPr>
        <w:t xml:space="preserve">ب </w:t>
      </w:r>
      <w:r w:rsidR="00C97476">
        <w:rPr>
          <w:b/>
          <w:bCs/>
          <w:sz w:val="28"/>
          <w:szCs w:val="28"/>
          <w:rtl/>
        </w:rPr>
        <w:t>–</w:t>
      </w:r>
      <w:r w:rsidR="00D47460">
        <w:rPr>
          <w:rFonts w:hint="cs"/>
          <w:b/>
          <w:bCs/>
          <w:sz w:val="28"/>
          <w:szCs w:val="28"/>
          <w:rtl/>
        </w:rPr>
        <w:t xml:space="preserve"> </w:t>
      </w:r>
      <w:r w:rsidR="00C97476">
        <w:rPr>
          <w:rFonts w:hint="cs"/>
          <w:b/>
          <w:bCs/>
          <w:sz w:val="28"/>
          <w:szCs w:val="28"/>
          <w:rtl/>
        </w:rPr>
        <w:t xml:space="preserve">المدرسة                             ج- الأسرة   </w:t>
      </w:r>
    </w:p>
    <w:p w14:paraId="00CB65D6" w14:textId="77777777" w:rsidR="00E91F8D" w:rsidRDefault="00E91F8D" w:rsidP="00C97476">
      <w:pPr>
        <w:rPr>
          <w:b/>
          <w:bCs/>
          <w:sz w:val="28"/>
          <w:szCs w:val="28"/>
          <w:rtl/>
        </w:rPr>
      </w:pPr>
    </w:p>
    <w:p w14:paraId="160E7566" w14:textId="77777777" w:rsidR="006225A1" w:rsidRDefault="0060746D" w:rsidP="00C9747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- شكل الأرض</w:t>
      </w:r>
    </w:p>
    <w:p w14:paraId="43BA7570" w14:textId="77777777" w:rsidR="007F569D" w:rsidRDefault="0060746D" w:rsidP="00C9747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 </w:t>
      </w:r>
      <w:r w:rsidR="00EC254E">
        <w:rPr>
          <w:rFonts w:hint="cs"/>
          <w:b/>
          <w:bCs/>
          <w:sz w:val="28"/>
          <w:szCs w:val="28"/>
          <w:rtl/>
        </w:rPr>
        <w:t xml:space="preserve">مسطحة                        </w:t>
      </w:r>
      <w:r w:rsidR="00BF5368">
        <w:rPr>
          <w:rFonts w:hint="cs"/>
          <w:b/>
          <w:bCs/>
          <w:sz w:val="28"/>
          <w:szCs w:val="28"/>
          <w:rtl/>
        </w:rPr>
        <w:t xml:space="preserve">        </w:t>
      </w:r>
      <w:r w:rsidR="00EC254E">
        <w:rPr>
          <w:rFonts w:hint="cs"/>
          <w:b/>
          <w:bCs/>
          <w:sz w:val="28"/>
          <w:szCs w:val="28"/>
          <w:rtl/>
        </w:rPr>
        <w:t xml:space="preserve">   ب </w:t>
      </w:r>
      <w:r w:rsidR="00EC254E">
        <w:rPr>
          <w:b/>
          <w:bCs/>
          <w:sz w:val="28"/>
          <w:szCs w:val="28"/>
          <w:rtl/>
        </w:rPr>
        <w:t>–</w:t>
      </w:r>
      <w:r w:rsidR="00EC254E">
        <w:rPr>
          <w:rFonts w:hint="cs"/>
          <w:b/>
          <w:bCs/>
          <w:sz w:val="28"/>
          <w:szCs w:val="28"/>
          <w:rtl/>
        </w:rPr>
        <w:t xml:space="preserve"> مستوية     </w:t>
      </w:r>
      <w:r w:rsidR="00A42541">
        <w:rPr>
          <w:rFonts w:hint="cs"/>
          <w:b/>
          <w:bCs/>
          <w:sz w:val="28"/>
          <w:szCs w:val="28"/>
          <w:rtl/>
        </w:rPr>
        <w:t xml:space="preserve">                          ج- كروي </w:t>
      </w:r>
      <w:r w:rsidR="00EC254E">
        <w:rPr>
          <w:rFonts w:hint="cs"/>
          <w:b/>
          <w:bCs/>
          <w:sz w:val="28"/>
          <w:szCs w:val="28"/>
          <w:rtl/>
        </w:rPr>
        <w:t xml:space="preserve">                         </w:t>
      </w:r>
    </w:p>
    <w:p w14:paraId="6338358C" w14:textId="77777777" w:rsidR="00565D64" w:rsidRDefault="0060746D" w:rsidP="00C9747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</w:p>
    <w:p w14:paraId="7E6B14A5" w14:textId="77777777" w:rsidR="00D612CC" w:rsidRDefault="00D612CC" w:rsidP="009B585D">
      <w:pPr>
        <w:rPr>
          <w:b/>
          <w:bCs/>
          <w:sz w:val="28"/>
          <w:szCs w:val="28"/>
          <w:rtl/>
        </w:rPr>
      </w:pPr>
    </w:p>
    <w:p w14:paraId="6D040782" w14:textId="77777777" w:rsidR="00C24BE1" w:rsidRPr="00692A53" w:rsidRDefault="0060746D" w:rsidP="00E12D73">
      <w:pPr>
        <w:rPr>
          <w:b/>
          <w:bCs/>
          <w:sz w:val="28"/>
          <w:szCs w:val="28"/>
          <w:rtl/>
        </w:rPr>
      </w:pPr>
      <w:r w:rsidRPr="00692A53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640D4E" wp14:editId="3F5F4726">
                <wp:simplePos x="0" y="0"/>
                <wp:positionH relativeFrom="page">
                  <wp:posOffset>2339554</wp:posOffset>
                </wp:positionH>
                <wp:positionV relativeFrom="page">
                  <wp:posOffset>5904201</wp:posOffset>
                </wp:positionV>
                <wp:extent cx="1198114" cy="461473"/>
                <wp:effectExtent l="0" t="0" r="21590" b="15240"/>
                <wp:wrapNone/>
                <wp:docPr id="6609300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114" cy="46147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DDE0" w14:textId="77777777" w:rsidR="00A10D01" w:rsidRPr="00A10D01" w:rsidRDefault="0060746D" w:rsidP="00A10D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0D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اصر الخريط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40D4E" id="مستطيل: زوايا مستديرة 2" o:spid="_x0000_s1116" style="position:absolute;left:0;text-align:left;margin-left:184.2pt;margin-top:464.9pt;width:94.35pt;height:36.3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" fillcolor="white [3201]" strokecolor="black [3213]" strokeweight="1.5pt">
                <v:stroke joinstyle="miter"/>
                <v:textbox>
                  <w:txbxContent>
                    <w:p w14:paraId="4063DDE0" w14:textId="77777777" w:rsidR="00A10D01" w:rsidRPr="00A10D01" w:rsidRDefault="0060746D" w:rsidP="00A10D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10D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اصر الخريطة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24BE1" w:rsidRPr="00692A53">
        <w:rPr>
          <w:rFonts w:hint="cs"/>
          <w:b/>
          <w:bCs/>
          <w:sz w:val="28"/>
          <w:szCs w:val="28"/>
          <w:rtl/>
        </w:rPr>
        <w:t xml:space="preserve">ب </w:t>
      </w:r>
      <w:r w:rsidR="00C24BE1" w:rsidRPr="00692A53">
        <w:rPr>
          <w:b/>
          <w:bCs/>
          <w:sz w:val="28"/>
          <w:szCs w:val="28"/>
          <w:rtl/>
        </w:rPr>
        <w:t>–</w:t>
      </w:r>
      <w:r w:rsidR="00C24BE1" w:rsidRPr="00692A53">
        <w:rPr>
          <w:rFonts w:hint="cs"/>
          <w:b/>
          <w:bCs/>
          <w:sz w:val="28"/>
          <w:szCs w:val="28"/>
          <w:rtl/>
        </w:rPr>
        <w:t xml:space="preserve"> إكملي خريطة المفاهيم التالية </w:t>
      </w:r>
    </w:p>
    <w:p w14:paraId="4EA0F2F2" w14:textId="77777777" w:rsidR="00C24BE1" w:rsidRDefault="0060746D" w:rsidP="00E12D7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39402A" wp14:editId="405F7069">
                <wp:simplePos x="0" y="0"/>
                <wp:positionH relativeFrom="page">
                  <wp:posOffset>1584960</wp:posOffset>
                </wp:positionH>
                <wp:positionV relativeFrom="page">
                  <wp:posOffset>6080575</wp:posOffset>
                </wp:positionV>
                <wp:extent cx="745490" cy="256854"/>
                <wp:effectExtent l="38100" t="19050" r="16510" b="67310"/>
                <wp:wrapNone/>
                <wp:docPr id="582434436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490" cy="2568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38" type="#_x0000_t32" style="width:58.7pt;height:20.22pt;margin-top:478.79pt;margin-left:124.8pt;flip:x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64736" fillcolor="this" stroked="t" strokecolor="black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684E3A" wp14:editId="448DD7FE">
                <wp:simplePos x="0" y="0"/>
                <wp:positionH relativeFrom="page">
                  <wp:posOffset>3540125</wp:posOffset>
                </wp:positionH>
                <wp:positionV relativeFrom="page">
                  <wp:posOffset>6040755</wp:posOffset>
                </wp:positionV>
                <wp:extent cx="1082040" cy="307975"/>
                <wp:effectExtent l="19050" t="19050" r="41910" b="53975"/>
                <wp:wrapNone/>
                <wp:docPr id="1662939756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307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39" type="#_x0000_t32" style="width:85.2pt;height:24.25pt;margin-top:475.65pt;margin-left:278.75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66784" fillcolor="this" stroked="t" strokecolor="black" strokeweight="2.25pt">
                <v:stroke endarrow="block"/>
              </v:shape>
            </w:pict>
          </mc:Fallback>
        </mc:AlternateContent>
      </w:r>
      <w:r w:rsidR="00CC41C2"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A40BB6" wp14:editId="67D865EB">
                <wp:simplePos x="0" y="0"/>
                <wp:positionH relativeFrom="page">
                  <wp:posOffset>4795456</wp:posOffset>
                </wp:positionH>
                <wp:positionV relativeFrom="page">
                  <wp:posOffset>6217777</wp:posOffset>
                </wp:positionV>
                <wp:extent cx="1174278" cy="413385"/>
                <wp:effectExtent l="0" t="0" r="26035" b="24765"/>
                <wp:wrapNone/>
                <wp:docPr id="991828188" name="مستطيل: زوايا مستديرة 2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278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7D6ACE" id="مستطيل: زوايا مستديرة 2" o:spid="_x0000_s1026" style="position:absolute;left:0;text-align:left;margin-left:377.6pt;margin-top:489.6pt;width:92.45pt;height:32.55pt;z-index:251769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" o:button="t" fillcolor="white [3201]" strokecolor="black [3213]" strokeweight="1.5pt">
                <v:fill o:detectmouseclick="t"/>
                <v:stroke joinstyle="miter"/>
                <w10:wrap anchorx="page" anchory="page"/>
              </v:roundrect>
            </w:pict>
          </mc:Fallback>
        </mc:AlternateContent>
      </w:r>
    </w:p>
    <w:p w14:paraId="0F951D56" w14:textId="77777777" w:rsidR="00A10D01" w:rsidRDefault="0060746D" w:rsidP="00A10D0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3A6006" wp14:editId="02828F04">
                <wp:simplePos x="0" y="0"/>
                <wp:positionH relativeFrom="page">
                  <wp:posOffset>1670328</wp:posOffset>
                </wp:positionH>
                <wp:positionV relativeFrom="page">
                  <wp:posOffset>6333618</wp:posOffset>
                </wp:positionV>
                <wp:extent cx="747742" cy="645968"/>
                <wp:effectExtent l="38100" t="19050" r="14605" b="40005"/>
                <wp:wrapNone/>
                <wp:docPr id="1273425537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42" cy="6459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41" type="#_x0000_t32" style="width:58.88pt;height:50.86pt;margin-top:498.71pt;margin-left:131.52pt;flip:x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58592" fillcolor="this" stroked="t" strokecolor="black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B53D3B" wp14:editId="74FAE3CA">
                <wp:simplePos x="0" y="0"/>
                <wp:positionH relativeFrom="page">
                  <wp:posOffset>3537792</wp:posOffset>
                </wp:positionH>
                <wp:positionV relativeFrom="page">
                  <wp:posOffset>6346233</wp:posOffset>
                </wp:positionV>
                <wp:extent cx="874568" cy="645795"/>
                <wp:effectExtent l="19050" t="19050" r="40005" b="40005"/>
                <wp:wrapNone/>
                <wp:docPr id="1967341510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568" cy="6457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42" type="#_x0000_t32" style="width:68.86pt;height:50.85pt;margin-top:499.7pt;margin-left:278.57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60640" fillcolor="this" stroked="t" strokecolor="black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01A7AE" wp14:editId="528A9C3F">
                <wp:simplePos x="0" y="0"/>
                <wp:positionH relativeFrom="page">
                  <wp:posOffset>2956560</wp:posOffset>
                </wp:positionH>
                <wp:positionV relativeFrom="page">
                  <wp:posOffset>6383505</wp:posOffset>
                </wp:positionV>
                <wp:extent cx="45719" cy="469322"/>
                <wp:effectExtent l="57150" t="19050" r="50165" b="45085"/>
                <wp:wrapNone/>
                <wp:docPr id="127439655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93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143" type="#_x0000_t32" style="width:3.6pt;height:36.95pt;margin-top:502.64pt;margin-left:232.8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762688" fillcolor="this" stroked="t" strokecolor="black" strokeweight="2.2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98F527" wp14:editId="4901B1F5">
                <wp:simplePos x="0" y="0"/>
                <wp:positionH relativeFrom="page">
                  <wp:posOffset>421640</wp:posOffset>
                </wp:positionH>
                <wp:positionV relativeFrom="page">
                  <wp:posOffset>6350635</wp:posOffset>
                </wp:positionV>
                <wp:extent cx="1163955" cy="413385"/>
                <wp:effectExtent l="0" t="0" r="17145" b="24765"/>
                <wp:wrapNone/>
                <wp:docPr id="18565476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AA677" w14:textId="77777777" w:rsidR="004B03F4" w:rsidRPr="004B03F4" w:rsidRDefault="004B03F4" w:rsidP="004B0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98F527" id="_x0000_s1117" style="position:absolute;left:0;text-align:left;margin-left:33.2pt;margin-top:500.05pt;width:91.65pt;height:32.55pt;z-index:251773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" fillcolor="white [3201]" strokecolor="black [3213]" strokeweight="1.5pt">
                <v:stroke joinstyle="miter"/>
                <v:textbox>
                  <w:txbxContent>
                    <w:p w14:paraId="0B8AA677" w14:textId="77777777" w:rsidR="004B03F4" w:rsidRPr="004B03F4" w:rsidRDefault="004B03F4" w:rsidP="004B0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24BE1">
        <w:rPr>
          <w:rFonts w:hint="cs"/>
          <w:b/>
          <w:bCs/>
          <w:sz w:val="28"/>
          <w:szCs w:val="28"/>
          <w:rtl/>
        </w:rPr>
        <w:t xml:space="preserve">                               </w:t>
      </w:r>
    </w:p>
    <w:p w14:paraId="6693238A" w14:textId="77777777" w:rsidR="00A10D01" w:rsidRDefault="00A10D01" w:rsidP="00A10D01">
      <w:pPr>
        <w:rPr>
          <w:b/>
          <w:bCs/>
          <w:sz w:val="28"/>
          <w:szCs w:val="28"/>
          <w:rtl/>
        </w:rPr>
      </w:pPr>
    </w:p>
    <w:p w14:paraId="35C740EC" w14:textId="77777777" w:rsidR="004B03F4" w:rsidRDefault="004B03F4" w:rsidP="00A10D01">
      <w:pPr>
        <w:rPr>
          <w:b/>
          <w:bCs/>
          <w:sz w:val="28"/>
          <w:szCs w:val="28"/>
        </w:rPr>
      </w:pPr>
    </w:p>
    <w:p w14:paraId="381264C4" w14:textId="77777777" w:rsidR="00A10D01" w:rsidRDefault="0060746D" w:rsidP="00A10D01">
      <w:pPr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14E735" wp14:editId="79F6C8F9">
                <wp:simplePos x="0" y="0"/>
                <wp:positionH relativeFrom="page">
                  <wp:posOffset>562610</wp:posOffset>
                </wp:positionH>
                <wp:positionV relativeFrom="page">
                  <wp:posOffset>7069376</wp:posOffset>
                </wp:positionV>
                <wp:extent cx="1198880" cy="413385"/>
                <wp:effectExtent l="0" t="0" r="20320" b="24765"/>
                <wp:wrapNone/>
                <wp:docPr id="204058819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" o:spid="_x0000_s1145" style="width:94.4pt;height:32.55pt;margin-top:556.64pt;margin-left:44.3pt;mso-position-horizontal-relative:page;mso-position-vertical-relative:page;mso-width-percent:0;mso-width-relative:margin;mso-wrap-distance-bottom:0;mso-wrap-distance-left:9pt;mso-wrap-distance-right:9pt;mso-wrap-distance-top:0;position:absolute;v-text-anchor:middle;z-index:251777024" arcsize="10923f" fillcolor="white" stroked="t" strokecolor="black" strokeweight="1.5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88E7CE" wp14:editId="73CAD89C">
                <wp:simplePos x="0" y="0"/>
                <wp:positionH relativeFrom="page">
                  <wp:posOffset>2471585</wp:posOffset>
                </wp:positionH>
                <wp:positionV relativeFrom="page">
                  <wp:posOffset>7073679</wp:posOffset>
                </wp:positionV>
                <wp:extent cx="1193800" cy="413385"/>
                <wp:effectExtent l="0" t="0" r="25400" b="24765"/>
                <wp:wrapNone/>
                <wp:docPr id="105861226" name="مستطيل: زوايا مستديرة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B9377" id="مستطيل: زوايا مستديرة 2" o:spid="_x0000_s1026" style="position:absolute;left:0;text-align:left;margin-left:194.6pt;margin-top:557pt;width:94pt;height:32.55pt;z-index:251771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" o:button="t" fillcolor="white [3201]" strokecolor="black [3213]" strokeweight="1.5pt">
                <v:fill o:detectmouseclick="t"/>
                <v:stroke joinstyle="miter"/>
                <w10:wrap anchorx="page" anchory="page"/>
              </v:round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287D2A" wp14:editId="0B56A148">
                <wp:simplePos x="0" y="0"/>
                <wp:positionH relativeFrom="page">
                  <wp:posOffset>4474581</wp:posOffset>
                </wp:positionH>
                <wp:positionV relativeFrom="page">
                  <wp:posOffset>7064168</wp:posOffset>
                </wp:positionV>
                <wp:extent cx="1199626" cy="413385"/>
                <wp:effectExtent l="0" t="0" r="19685" b="24765"/>
                <wp:wrapNone/>
                <wp:docPr id="13650008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26" cy="4133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" o:spid="_x0000_s1147" style="width:94.46pt;height:32.55pt;margin-top:556.23pt;margin-left:352.33pt;mso-position-horizontal-relative:page;mso-position-vertical-relative:page;mso-width-percent:0;mso-width-relative:margin;mso-wrap-distance-bottom:0;mso-wrap-distance-left:9pt;mso-wrap-distance-right:9pt;mso-wrap-distance-top:0;position:absolute;v-text-anchor:middle;z-index:251774976" arcsize="10923f" fillcolor="white" stroked="t" strokecolor="black" strokeweight="1.5pt"/>
            </w:pict>
          </mc:Fallback>
        </mc:AlternateContent>
      </w:r>
    </w:p>
    <w:p w14:paraId="34B09489" w14:textId="77777777" w:rsidR="004B03F4" w:rsidRDefault="004B03F4" w:rsidP="00FA0382">
      <w:pPr>
        <w:rPr>
          <w:b/>
          <w:bCs/>
          <w:sz w:val="28"/>
          <w:szCs w:val="28"/>
        </w:rPr>
      </w:pPr>
    </w:p>
    <w:p w14:paraId="753F23BC" w14:textId="77777777" w:rsidR="004B03F4" w:rsidRDefault="004B03F4" w:rsidP="00A10D01">
      <w:pPr>
        <w:rPr>
          <w:b/>
          <w:bCs/>
          <w:sz w:val="28"/>
          <w:szCs w:val="28"/>
        </w:rPr>
      </w:pPr>
    </w:p>
    <w:p w14:paraId="124AC694" w14:textId="77777777" w:rsidR="00486651" w:rsidRDefault="00486651" w:rsidP="00486651">
      <w:pPr>
        <w:rPr>
          <w:b/>
          <w:bCs/>
          <w:sz w:val="28"/>
          <w:szCs w:val="28"/>
          <w:rtl/>
        </w:rPr>
      </w:pPr>
    </w:p>
    <w:p w14:paraId="59B0E92A" w14:textId="77777777" w:rsidR="00692A53" w:rsidRDefault="00692A53" w:rsidP="00486651">
      <w:pPr>
        <w:rPr>
          <w:b/>
          <w:bCs/>
          <w:sz w:val="28"/>
          <w:szCs w:val="28"/>
          <w:rtl/>
        </w:rPr>
      </w:pPr>
    </w:p>
    <w:p w14:paraId="72EDE272" w14:textId="77777777" w:rsidR="00C24BE1" w:rsidRDefault="0060746D" w:rsidP="0048665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- </w:t>
      </w:r>
      <w:r w:rsidR="00486651">
        <w:rPr>
          <w:rFonts w:hint="cs"/>
          <w:b/>
          <w:bCs/>
          <w:sz w:val="28"/>
          <w:szCs w:val="28"/>
          <w:rtl/>
        </w:rPr>
        <w:t xml:space="preserve">( </w:t>
      </w:r>
      <w:r w:rsidR="00877540">
        <w:rPr>
          <w:rFonts w:hint="cs"/>
          <w:b/>
          <w:bCs/>
          <w:sz w:val="28"/>
          <w:szCs w:val="28"/>
          <w:rtl/>
        </w:rPr>
        <w:t xml:space="preserve">وبالوالدين احسانا ) </w:t>
      </w:r>
      <w:r w:rsidR="00240BFD">
        <w:rPr>
          <w:rFonts w:hint="cs"/>
          <w:b/>
          <w:bCs/>
          <w:sz w:val="28"/>
          <w:szCs w:val="28"/>
          <w:rtl/>
        </w:rPr>
        <w:t xml:space="preserve">على ضوء الاية السابقة إكتبي عن حقوق الوالدين على الأبناء </w:t>
      </w:r>
    </w:p>
    <w:p w14:paraId="2B1528B9" w14:textId="77777777" w:rsidR="009D6605" w:rsidRDefault="0060746D" w:rsidP="0048665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C81E0B" w14:textId="77777777" w:rsidR="00240BFD" w:rsidRDefault="00240BFD" w:rsidP="00486651">
      <w:pPr>
        <w:rPr>
          <w:b/>
          <w:bCs/>
          <w:sz w:val="28"/>
          <w:szCs w:val="28"/>
          <w:rtl/>
        </w:rPr>
      </w:pPr>
    </w:p>
    <w:p w14:paraId="493567DC" w14:textId="77777777" w:rsidR="00240BFD" w:rsidRDefault="00240BFD" w:rsidP="00486651">
      <w:pPr>
        <w:rPr>
          <w:b/>
          <w:bCs/>
          <w:sz w:val="28"/>
          <w:szCs w:val="28"/>
          <w:rtl/>
        </w:rPr>
      </w:pPr>
    </w:p>
    <w:p w14:paraId="20DE30ED" w14:textId="77777777" w:rsidR="00C24BE1" w:rsidRDefault="0060746D" w:rsidP="0058143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7605B9" wp14:editId="6BC65761">
                <wp:simplePos x="0" y="0"/>
                <wp:positionH relativeFrom="page">
                  <wp:posOffset>424089</wp:posOffset>
                </wp:positionH>
                <wp:positionV relativeFrom="page">
                  <wp:posOffset>9611541</wp:posOffset>
                </wp:positionV>
                <wp:extent cx="5772603" cy="856162"/>
                <wp:effectExtent l="0" t="0" r="0" b="1270"/>
                <wp:wrapNone/>
                <wp:docPr id="94374738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03" cy="856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7AD5B" w14:textId="77777777" w:rsidR="009D6605" w:rsidRPr="00A6363A" w:rsidRDefault="006074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-انتهت الأسئلة </w:t>
                            </w:r>
                            <w:r w:rsidRPr="00A6363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</w:p>
                          <w:p w14:paraId="7592603C" w14:textId="77777777" w:rsidR="009D6605" w:rsidRPr="00A6363A" w:rsidRDefault="006074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</w:p>
                          <w:p w14:paraId="0B82D862" w14:textId="77777777" w:rsidR="003F4522" w:rsidRPr="00A6363A" w:rsidRDefault="006074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363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( 3 </w:t>
                            </w:r>
                            <w:r w:rsidR="00F036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05B9" id="مربع نص 2" o:spid="_x0000_s1118" type="#_x0000_t202" style="position:absolute;left:0;text-align:left;margin-left:33.4pt;margin-top:756.8pt;width:454.55pt;height:67.4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" fillcolor="white [3201]" stroked="f" strokeweight=".5pt">
                <v:textbox>
                  <w:txbxContent>
                    <w:p w14:paraId="4407AD5B" w14:textId="77777777" w:rsidR="009D6605" w:rsidRPr="00A6363A" w:rsidRDefault="0060746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-انتهت الأسئلة </w:t>
                      </w:r>
                      <w:r w:rsidRPr="00A6363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</w:p>
                    <w:p w14:paraId="7592603C" w14:textId="77777777" w:rsidR="009D6605" w:rsidRPr="00A6363A" w:rsidRDefault="0060746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</w:t>
                      </w:r>
                    </w:p>
                    <w:p w14:paraId="0B82D862" w14:textId="77777777" w:rsidR="003F4522" w:rsidRPr="00A6363A" w:rsidRDefault="0060746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363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( 3 </w:t>
                      </w:r>
                      <w:r w:rsidR="00F036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07AAF3" w14:textId="77777777" w:rsidR="00CC41C2" w:rsidRDefault="0060746D" w:rsidP="003F452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c">
            <w:drawing>
              <wp:anchor distT="0" distB="0" distL="114300" distR="114300" simplePos="0" relativeHeight="251779072" behindDoc="0" locked="0" layoutInCell="1" allowOverlap="1" wp14:anchorId="331327E3" wp14:editId="00EE0EDA">
                <wp:simplePos x="0" y="0"/>
                <wp:positionH relativeFrom="page">
                  <wp:posOffset>1143000</wp:posOffset>
                </wp:positionH>
                <wp:positionV relativeFrom="page">
                  <wp:posOffset>9733915</wp:posOffset>
                </wp:positionV>
                <wp:extent cx="5274310" cy="3076575"/>
                <wp:effectExtent l="0" t="0" r="2540" b="9525"/>
                <wp:wrapTight wrapText="bothSides">
                  <wp:wrapPolygon edited="0">
                    <wp:start x="0" y="0"/>
                    <wp:lineTo x="0" y="21533"/>
                    <wp:lineTo x="21532" y="21533"/>
                    <wp:lineTo x="21532" y="0"/>
                    <wp:lineTo x="0" y="0"/>
                  </wp:wrapPolygon>
                </wp:wrapTight>
                <wp:docPr id="599217864" name="لوحة قماش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anchor>
            </w:drawing>
          </mc:Choice>
          <mc:Fallback/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</w:t>
      </w:r>
    </w:p>
    <w:p w14:paraId="4C35DE41" w14:textId="77777777" w:rsidR="003F4522" w:rsidRPr="00537203" w:rsidRDefault="003F4522" w:rsidP="00692A53">
      <w:pPr>
        <w:rPr>
          <w:b/>
          <w:bCs/>
          <w:sz w:val="28"/>
          <w:szCs w:val="28"/>
        </w:rPr>
      </w:pPr>
    </w:p>
    <w:sectPr w:rsidR="003F4522" w:rsidRPr="00537203" w:rsidSect="00B97176">
      <w:pgSz w:w="11906" w:h="16838"/>
      <w:pgMar w:top="1440" w:right="1800" w:bottom="1440" w:left="1800" w:header="708" w:footer="708" w:gutter="0"/>
      <w:pgBorders w:offsetFrom="page">
        <w:top w:val="basicWideMidline" w:sz="5" w:space="24" w:color="auto"/>
        <w:left w:val="basicWideMidline" w:sz="5" w:space="24" w:color="auto"/>
        <w:bottom w:val="basicWideMidline" w:sz="5" w:space="24" w:color="auto"/>
        <w:right w:val="basicWideMidline" w:sz="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CB51" w14:textId="77777777" w:rsidR="0060746D" w:rsidRDefault="0060746D">
      <w:pPr>
        <w:spacing w:after="0" w:line="240" w:lineRule="auto"/>
      </w:pPr>
      <w:r>
        <w:separator/>
      </w:r>
    </w:p>
  </w:endnote>
  <w:endnote w:type="continuationSeparator" w:id="0">
    <w:p w14:paraId="59AED834" w14:textId="77777777" w:rsidR="0060746D" w:rsidRDefault="0060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EndPr/>
    <w:sdtContent>
      <w:p w14:paraId="2AA03985" w14:textId="77777777" w:rsidR="000863C6" w:rsidRDefault="0060746D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31A9A2F" wp14:editId="1E99DD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D01264" w14:textId="77777777" w:rsidR="00D57F86" w:rsidRDefault="0060746D">
                              <w:pPr>
                                <w:pStyle w:val="a5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DDDDDD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31A9A2F" id="شكل بيضاوي 15" o:spid="_x0000_s1119" style="position:absolute;left:0;text-align:left;margin-left:0;margin-top:0;width:44.25pt;height:44.25pt;rotation:18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" filled="f" fillcolor="#c0504d" strokecolor="#adc1d9" strokeweight="1pt">
                  <v:textbox inset=",0,,0">
                    <w:txbxContent>
                      <w:p w14:paraId="4FD01264" w14:textId="77777777" w:rsidR="00D57F86" w:rsidRDefault="0060746D">
                        <w:pPr>
                          <w:pStyle w:val="a5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DDDDDD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5312" w14:textId="77777777" w:rsidR="003D3738" w:rsidRPr="003D3738" w:rsidRDefault="0060746D" w:rsidP="003D3738">
    <w:pPr>
      <w:pStyle w:val="a5"/>
      <w:jc w:val="center"/>
      <w:rPr>
        <w:b/>
        <w:bCs/>
        <w:caps/>
        <w:color w:val="DDDDDD" w:themeColor="accent1"/>
        <w:sz w:val="40"/>
        <w:szCs w:val="40"/>
      </w:rPr>
    </w:pPr>
    <w:r w:rsidRPr="003D3738">
      <w:rPr>
        <w:b/>
        <w:bCs/>
        <w:caps/>
        <w:color w:val="DDDDDD" w:themeColor="accent1"/>
        <w:sz w:val="40"/>
        <w:szCs w:val="40"/>
      </w:rPr>
      <w:fldChar w:fldCharType="begin"/>
    </w:r>
    <w:r w:rsidRPr="003D3738">
      <w:rPr>
        <w:b/>
        <w:bCs/>
        <w:caps/>
        <w:color w:val="DDDDDD" w:themeColor="accent1"/>
        <w:sz w:val="40"/>
        <w:szCs w:val="40"/>
      </w:rPr>
      <w:instrText>PAGE   \* MERGEFORMAT</w:instrText>
    </w:r>
    <w:r w:rsidRPr="003D3738">
      <w:rPr>
        <w:b/>
        <w:bCs/>
        <w:caps/>
        <w:color w:val="DDDDDD" w:themeColor="accent1"/>
        <w:sz w:val="40"/>
        <w:szCs w:val="40"/>
      </w:rPr>
      <w:fldChar w:fldCharType="separate"/>
    </w:r>
    <w:r w:rsidRPr="003D3738">
      <w:rPr>
        <w:b/>
        <w:bCs/>
        <w:caps/>
        <w:color w:val="DDDDDD" w:themeColor="accent1"/>
        <w:sz w:val="40"/>
        <w:szCs w:val="40"/>
        <w:rtl/>
        <w:lang w:val="ar-SA"/>
      </w:rPr>
      <w:t>2</w:t>
    </w:r>
    <w:r w:rsidRPr="003D3738">
      <w:rPr>
        <w:b/>
        <w:bCs/>
        <w:caps/>
        <w:color w:val="DDDDDD" w:themeColor="accent1"/>
        <w:sz w:val="40"/>
        <w:szCs w:val="40"/>
      </w:rPr>
      <w:fldChar w:fldCharType="end"/>
    </w:r>
  </w:p>
  <w:p w14:paraId="49D59F26" w14:textId="77777777" w:rsidR="00256746" w:rsidRDefault="002567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14:paraId="0028528F" w14:textId="77777777" w:rsidR="00256746" w:rsidRDefault="0060746D">
        <w:pPr>
          <w:pStyle w:val="a5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880120" w:rsidRPr="0088012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25F3EDC0" w14:textId="77777777" w:rsidR="00256746" w:rsidRDefault="002567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0D07" w14:textId="77777777" w:rsidR="0060746D" w:rsidRDefault="0060746D">
      <w:pPr>
        <w:spacing w:after="0" w:line="240" w:lineRule="auto"/>
      </w:pPr>
      <w:r>
        <w:separator/>
      </w:r>
    </w:p>
  </w:footnote>
  <w:footnote w:type="continuationSeparator" w:id="0">
    <w:p w14:paraId="355E56E6" w14:textId="77777777" w:rsidR="0060746D" w:rsidRDefault="0060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AD4"/>
    <w:multiLevelType w:val="hybridMultilevel"/>
    <w:tmpl w:val="D55CD334"/>
    <w:lvl w:ilvl="0" w:tplc="43C67F2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35C1D7E" w:tentative="1">
      <w:start w:val="1"/>
      <w:numFmt w:val="lowerLetter"/>
      <w:lvlText w:val="%2."/>
      <w:lvlJc w:val="left"/>
      <w:pPr>
        <w:ind w:left="1440" w:hanging="360"/>
      </w:pPr>
    </w:lvl>
    <w:lvl w:ilvl="2" w:tplc="BBF40598" w:tentative="1">
      <w:start w:val="1"/>
      <w:numFmt w:val="lowerRoman"/>
      <w:lvlText w:val="%3."/>
      <w:lvlJc w:val="right"/>
      <w:pPr>
        <w:ind w:left="2160" w:hanging="180"/>
      </w:pPr>
    </w:lvl>
    <w:lvl w:ilvl="3" w:tplc="E9AC1C48" w:tentative="1">
      <w:start w:val="1"/>
      <w:numFmt w:val="decimal"/>
      <w:lvlText w:val="%4."/>
      <w:lvlJc w:val="left"/>
      <w:pPr>
        <w:ind w:left="2880" w:hanging="360"/>
      </w:pPr>
    </w:lvl>
    <w:lvl w:ilvl="4" w:tplc="672EEEF6" w:tentative="1">
      <w:start w:val="1"/>
      <w:numFmt w:val="lowerLetter"/>
      <w:lvlText w:val="%5."/>
      <w:lvlJc w:val="left"/>
      <w:pPr>
        <w:ind w:left="3600" w:hanging="360"/>
      </w:pPr>
    </w:lvl>
    <w:lvl w:ilvl="5" w:tplc="12D8697C" w:tentative="1">
      <w:start w:val="1"/>
      <w:numFmt w:val="lowerRoman"/>
      <w:lvlText w:val="%6."/>
      <w:lvlJc w:val="right"/>
      <w:pPr>
        <w:ind w:left="4320" w:hanging="180"/>
      </w:pPr>
    </w:lvl>
    <w:lvl w:ilvl="6" w:tplc="2BB2CAF6" w:tentative="1">
      <w:start w:val="1"/>
      <w:numFmt w:val="decimal"/>
      <w:lvlText w:val="%7."/>
      <w:lvlJc w:val="left"/>
      <w:pPr>
        <w:ind w:left="5040" w:hanging="360"/>
      </w:pPr>
    </w:lvl>
    <w:lvl w:ilvl="7" w:tplc="D992600C" w:tentative="1">
      <w:start w:val="1"/>
      <w:numFmt w:val="lowerLetter"/>
      <w:lvlText w:val="%8."/>
      <w:lvlJc w:val="left"/>
      <w:pPr>
        <w:ind w:left="5760" w:hanging="360"/>
      </w:pPr>
    </w:lvl>
    <w:lvl w:ilvl="8" w:tplc="052CD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5B0"/>
    <w:multiLevelType w:val="hybridMultilevel"/>
    <w:tmpl w:val="914EF3AC"/>
    <w:lvl w:ilvl="0" w:tplc="2578D702">
      <w:start w:val="1"/>
      <w:numFmt w:val="decimal"/>
      <w:suff w:val="space"/>
      <w:lvlText w:val="%1."/>
      <w:lvlJc w:val="left"/>
      <w:pPr>
        <w:ind w:left="1008" w:hanging="360"/>
      </w:pPr>
      <w:rPr>
        <w:rFonts w:hint="default"/>
      </w:rPr>
    </w:lvl>
    <w:lvl w:ilvl="1" w:tplc="25BAB9C4" w:tentative="1">
      <w:start w:val="1"/>
      <w:numFmt w:val="lowerLetter"/>
      <w:lvlText w:val="%2."/>
      <w:lvlJc w:val="left"/>
      <w:pPr>
        <w:ind w:left="1728" w:hanging="360"/>
      </w:pPr>
    </w:lvl>
    <w:lvl w:ilvl="2" w:tplc="2C22695A" w:tentative="1">
      <w:start w:val="1"/>
      <w:numFmt w:val="lowerRoman"/>
      <w:lvlText w:val="%3."/>
      <w:lvlJc w:val="right"/>
      <w:pPr>
        <w:ind w:left="2448" w:hanging="180"/>
      </w:pPr>
    </w:lvl>
    <w:lvl w:ilvl="3" w:tplc="0814676A" w:tentative="1">
      <w:start w:val="1"/>
      <w:numFmt w:val="decimal"/>
      <w:lvlText w:val="%4."/>
      <w:lvlJc w:val="left"/>
      <w:pPr>
        <w:ind w:left="3168" w:hanging="360"/>
      </w:pPr>
    </w:lvl>
    <w:lvl w:ilvl="4" w:tplc="B716479A" w:tentative="1">
      <w:start w:val="1"/>
      <w:numFmt w:val="lowerLetter"/>
      <w:lvlText w:val="%5."/>
      <w:lvlJc w:val="left"/>
      <w:pPr>
        <w:ind w:left="3888" w:hanging="360"/>
      </w:pPr>
    </w:lvl>
    <w:lvl w:ilvl="5" w:tplc="39C25B24" w:tentative="1">
      <w:start w:val="1"/>
      <w:numFmt w:val="lowerRoman"/>
      <w:lvlText w:val="%6."/>
      <w:lvlJc w:val="right"/>
      <w:pPr>
        <w:ind w:left="4608" w:hanging="180"/>
      </w:pPr>
    </w:lvl>
    <w:lvl w:ilvl="6" w:tplc="F19A4910" w:tentative="1">
      <w:start w:val="1"/>
      <w:numFmt w:val="decimal"/>
      <w:lvlText w:val="%7."/>
      <w:lvlJc w:val="left"/>
      <w:pPr>
        <w:ind w:left="5328" w:hanging="360"/>
      </w:pPr>
    </w:lvl>
    <w:lvl w:ilvl="7" w:tplc="50C4FA88" w:tentative="1">
      <w:start w:val="1"/>
      <w:numFmt w:val="lowerLetter"/>
      <w:lvlText w:val="%8."/>
      <w:lvlJc w:val="left"/>
      <w:pPr>
        <w:ind w:left="6048" w:hanging="360"/>
      </w:pPr>
    </w:lvl>
    <w:lvl w:ilvl="8" w:tplc="C76C22D0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8142AB5"/>
    <w:multiLevelType w:val="hybridMultilevel"/>
    <w:tmpl w:val="003ECD0A"/>
    <w:lvl w:ilvl="0" w:tplc="B38476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67221014" w:tentative="1">
      <w:start w:val="1"/>
      <w:numFmt w:val="lowerLetter"/>
      <w:lvlText w:val="%2."/>
      <w:lvlJc w:val="left"/>
      <w:pPr>
        <w:ind w:left="1440" w:hanging="360"/>
      </w:pPr>
    </w:lvl>
    <w:lvl w:ilvl="2" w:tplc="5554023C" w:tentative="1">
      <w:start w:val="1"/>
      <w:numFmt w:val="lowerRoman"/>
      <w:lvlText w:val="%3."/>
      <w:lvlJc w:val="right"/>
      <w:pPr>
        <w:ind w:left="2160" w:hanging="180"/>
      </w:pPr>
    </w:lvl>
    <w:lvl w:ilvl="3" w:tplc="0C601EF0" w:tentative="1">
      <w:start w:val="1"/>
      <w:numFmt w:val="decimal"/>
      <w:lvlText w:val="%4."/>
      <w:lvlJc w:val="left"/>
      <w:pPr>
        <w:ind w:left="2880" w:hanging="360"/>
      </w:pPr>
    </w:lvl>
    <w:lvl w:ilvl="4" w:tplc="3E56EB8E" w:tentative="1">
      <w:start w:val="1"/>
      <w:numFmt w:val="lowerLetter"/>
      <w:lvlText w:val="%5."/>
      <w:lvlJc w:val="left"/>
      <w:pPr>
        <w:ind w:left="3600" w:hanging="360"/>
      </w:pPr>
    </w:lvl>
    <w:lvl w:ilvl="5" w:tplc="61267090" w:tentative="1">
      <w:start w:val="1"/>
      <w:numFmt w:val="lowerRoman"/>
      <w:lvlText w:val="%6."/>
      <w:lvlJc w:val="right"/>
      <w:pPr>
        <w:ind w:left="4320" w:hanging="180"/>
      </w:pPr>
    </w:lvl>
    <w:lvl w:ilvl="6" w:tplc="C5062B8A" w:tentative="1">
      <w:start w:val="1"/>
      <w:numFmt w:val="decimal"/>
      <w:lvlText w:val="%7."/>
      <w:lvlJc w:val="left"/>
      <w:pPr>
        <w:ind w:left="5040" w:hanging="360"/>
      </w:pPr>
    </w:lvl>
    <w:lvl w:ilvl="7" w:tplc="A1549FF6" w:tentative="1">
      <w:start w:val="1"/>
      <w:numFmt w:val="lowerLetter"/>
      <w:lvlText w:val="%8."/>
      <w:lvlJc w:val="left"/>
      <w:pPr>
        <w:ind w:left="5760" w:hanging="360"/>
      </w:pPr>
    </w:lvl>
    <w:lvl w:ilvl="8" w:tplc="10E44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C49"/>
    <w:multiLevelType w:val="hybridMultilevel"/>
    <w:tmpl w:val="10ACE3E8"/>
    <w:lvl w:ilvl="0" w:tplc="E5E2AF0A">
      <w:start w:val="1"/>
      <w:numFmt w:val="decimal"/>
      <w:lvlText w:val="%1."/>
      <w:lvlJc w:val="left"/>
      <w:pPr>
        <w:ind w:left="643" w:hanging="360"/>
      </w:pPr>
    </w:lvl>
    <w:lvl w:ilvl="1" w:tplc="91CCBB18" w:tentative="1">
      <w:start w:val="1"/>
      <w:numFmt w:val="lowerLetter"/>
      <w:lvlText w:val="%2."/>
      <w:lvlJc w:val="left"/>
      <w:pPr>
        <w:ind w:left="1440" w:hanging="360"/>
      </w:pPr>
    </w:lvl>
    <w:lvl w:ilvl="2" w:tplc="0D08692E" w:tentative="1">
      <w:start w:val="1"/>
      <w:numFmt w:val="lowerRoman"/>
      <w:lvlText w:val="%3."/>
      <w:lvlJc w:val="right"/>
      <w:pPr>
        <w:ind w:left="2160" w:hanging="180"/>
      </w:pPr>
    </w:lvl>
    <w:lvl w:ilvl="3" w:tplc="AAD8B770" w:tentative="1">
      <w:start w:val="1"/>
      <w:numFmt w:val="decimal"/>
      <w:lvlText w:val="%4."/>
      <w:lvlJc w:val="left"/>
      <w:pPr>
        <w:ind w:left="2880" w:hanging="360"/>
      </w:pPr>
    </w:lvl>
    <w:lvl w:ilvl="4" w:tplc="DD5A65D4" w:tentative="1">
      <w:start w:val="1"/>
      <w:numFmt w:val="lowerLetter"/>
      <w:lvlText w:val="%5."/>
      <w:lvlJc w:val="left"/>
      <w:pPr>
        <w:ind w:left="3600" w:hanging="360"/>
      </w:pPr>
    </w:lvl>
    <w:lvl w:ilvl="5" w:tplc="F0A458A4" w:tentative="1">
      <w:start w:val="1"/>
      <w:numFmt w:val="lowerRoman"/>
      <w:lvlText w:val="%6."/>
      <w:lvlJc w:val="right"/>
      <w:pPr>
        <w:ind w:left="4320" w:hanging="180"/>
      </w:pPr>
    </w:lvl>
    <w:lvl w:ilvl="6" w:tplc="233C3D00" w:tentative="1">
      <w:start w:val="1"/>
      <w:numFmt w:val="decimal"/>
      <w:lvlText w:val="%7."/>
      <w:lvlJc w:val="left"/>
      <w:pPr>
        <w:ind w:left="5040" w:hanging="360"/>
      </w:pPr>
    </w:lvl>
    <w:lvl w:ilvl="7" w:tplc="8668CFB6" w:tentative="1">
      <w:start w:val="1"/>
      <w:numFmt w:val="lowerLetter"/>
      <w:lvlText w:val="%8."/>
      <w:lvlJc w:val="left"/>
      <w:pPr>
        <w:ind w:left="5760" w:hanging="360"/>
      </w:pPr>
    </w:lvl>
    <w:lvl w:ilvl="8" w:tplc="0B40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642E"/>
    <w:multiLevelType w:val="hybridMultilevel"/>
    <w:tmpl w:val="8220644E"/>
    <w:lvl w:ilvl="0" w:tplc="084C9E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800A8F0" w:tentative="1">
      <w:start w:val="1"/>
      <w:numFmt w:val="lowerLetter"/>
      <w:lvlText w:val="%2."/>
      <w:lvlJc w:val="left"/>
      <w:pPr>
        <w:ind w:left="1440" w:hanging="360"/>
      </w:pPr>
    </w:lvl>
    <w:lvl w:ilvl="2" w:tplc="726CFC9E" w:tentative="1">
      <w:start w:val="1"/>
      <w:numFmt w:val="lowerRoman"/>
      <w:lvlText w:val="%3."/>
      <w:lvlJc w:val="right"/>
      <w:pPr>
        <w:ind w:left="2160" w:hanging="180"/>
      </w:pPr>
    </w:lvl>
    <w:lvl w:ilvl="3" w:tplc="F0709F70" w:tentative="1">
      <w:start w:val="1"/>
      <w:numFmt w:val="decimal"/>
      <w:lvlText w:val="%4."/>
      <w:lvlJc w:val="left"/>
      <w:pPr>
        <w:ind w:left="2880" w:hanging="360"/>
      </w:pPr>
    </w:lvl>
    <w:lvl w:ilvl="4" w:tplc="0EAEAC8E" w:tentative="1">
      <w:start w:val="1"/>
      <w:numFmt w:val="lowerLetter"/>
      <w:lvlText w:val="%5."/>
      <w:lvlJc w:val="left"/>
      <w:pPr>
        <w:ind w:left="3600" w:hanging="360"/>
      </w:pPr>
    </w:lvl>
    <w:lvl w:ilvl="5" w:tplc="638090AC" w:tentative="1">
      <w:start w:val="1"/>
      <w:numFmt w:val="lowerRoman"/>
      <w:lvlText w:val="%6."/>
      <w:lvlJc w:val="right"/>
      <w:pPr>
        <w:ind w:left="4320" w:hanging="180"/>
      </w:pPr>
    </w:lvl>
    <w:lvl w:ilvl="6" w:tplc="9C3E8D42" w:tentative="1">
      <w:start w:val="1"/>
      <w:numFmt w:val="decimal"/>
      <w:lvlText w:val="%7."/>
      <w:lvlJc w:val="left"/>
      <w:pPr>
        <w:ind w:left="5040" w:hanging="360"/>
      </w:pPr>
    </w:lvl>
    <w:lvl w:ilvl="7" w:tplc="C19AC074" w:tentative="1">
      <w:start w:val="1"/>
      <w:numFmt w:val="lowerLetter"/>
      <w:lvlText w:val="%8."/>
      <w:lvlJc w:val="left"/>
      <w:pPr>
        <w:ind w:left="5760" w:hanging="360"/>
      </w:pPr>
    </w:lvl>
    <w:lvl w:ilvl="8" w:tplc="A0CC4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5D2F"/>
    <w:multiLevelType w:val="hybridMultilevel"/>
    <w:tmpl w:val="74323B96"/>
    <w:lvl w:ilvl="0" w:tplc="1EF02B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2CCF9C6" w:tentative="1">
      <w:start w:val="1"/>
      <w:numFmt w:val="lowerLetter"/>
      <w:lvlText w:val="%2."/>
      <w:lvlJc w:val="left"/>
      <w:pPr>
        <w:ind w:left="1440" w:hanging="360"/>
      </w:pPr>
    </w:lvl>
    <w:lvl w:ilvl="2" w:tplc="D2FC9D76" w:tentative="1">
      <w:start w:val="1"/>
      <w:numFmt w:val="lowerRoman"/>
      <w:lvlText w:val="%3."/>
      <w:lvlJc w:val="right"/>
      <w:pPr>
        <w:ind w:left="2160" w:hanging="180"/>
      </w:pPr>
    </w:lvl>
    <w:lvl w:ilvl="3" w:tplc="23C0E1B4" w:tentative="1">
      <w:start w:val="1"/>
      <w:numFmt w:val="decimal"/>
      <w:lvlText w:val="%4."/>
      <w:lvlJc w:val="left"/>
      <w:pPr>
        <w:ind w:left="2880" w:hanging="360"/>
      </w:pPr>
    </w:lvl>
    <w:lvl w:ilvl="4" w:tplc="6D8876C8" w:tentative="1">
      <w:start w:val="1"/>
      <w:numFmt w:val="lowerLetter"/>
      <w:lvlText w:val="%5."/>
      <w:lvlJc w:val="left"/>
      <w:pPr>
        <w:ind w:left="3600" w:hanging="360"/>
      </w:pPr>
    </w:lvl>
    <w:lvl w:ilvl="5" w:tplc="779282A2" w:tentative="1">
      <w:start w:val="1"/>
      <w:numFmt w:val="lowerRoman"/>
      <w:lvlText w:val="%6."/>
      <w:lvlJc w:val="right"/>
      <w:pPr>
        <w:ind w:left="4320" w:hanging="180"/>
      </w:pPr>
    </w:lvl>
    <w:lvl w:ilvl="6" w:tplc="0A7E051A" w:tentative="1">
      <w:start w:val="1"/>
      <w:numFmt w:val="decimal"/>
      <w:lvlText w:val="%7."/>
      <w:lvlJc w:val="left"/>
      <w:pPr>
        <w:ind w:left="5040" w:hanging="360"/>
      </w:pPr>
    </w:lvl>
    <w:lvl w:ilvl="7" w:tplc="378C5770" w:tentative="1">
      <w:start w:val="1"/>
      <w:numFmt w:val="lowerLetter"/>
      <w:lvlText w:val="%8."/>
      <w:lvlJc w:val="left"/>
      <w:pPr>
        <w:ind w:left="5760" w:hanging="360"/>
      </w:pPr>
    </w:lvl>
    <w:lvl w:ilvl="8" w:tplc="E3082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3A3C"/>
    <w:multiLevelType w:val="hybridMultilevel"/>
    <w:tmpl w:val="C0B21136"/>
    <w:lvl w:ilvl="0" w:tplc="33D02F90">
      <w:start w:val="1"/>
      <w:numFmt w:val="decimal"/>
      <w:lvlText w:val="%1."/>
      <w:lvlJc w:val="left"/>
      <w:pPr>
        <w:ind w:left="720" w:hanging="360"/>
      </w:pPr>
    </w:lvl>
    <w:lvl w:ilvl="1" w:tplc="EBF815B8" w:tentative="1">
      <w:start w:val="1"/>
      <w:numFmt w:val="lowerLetter"/>
      <w:lvlText w:val="%2."/>
      <w:lvlJc w:val="left"/>
      <w:pPr>
        <w:ind w:left="1440" w:hanging="360"/>
      </w:pPr>
    </w:lvl>
    <w:lvl w:ilvl="2" w:tplc="B7969C3E" w:tentative="1">
      <w:start w:val="1"/>
      <w:numFmt w:val="lowerRoman"/>
      <w:lvlText w:val="%3."/>
      <w:lvlJc w:val="right"/>
      <w:pPr>
        <w:ind w:left="2160" w:hanging="180"/>
      </w:pPr>
    </w:lvl>
    <w:lvl w:ilvl="3" w:tplc="5D84EE4A" w:tentative="1">
      <w:start w:val="1"/>
      <w:numFmt w:val="decimal"/>
      <w:lvlText w:val="%4."/>
      <w:lvlJc w:val="left"/>
      <w:pPr>
        <w:ind w:left="2880" w:hanging="360"/>
      </w:pPr>
    </w:lvl>
    <w:lvl w:ilvl="4" w:tplc="45843D50" w:tentative="1">
      <w:start w:val="1"/>
      <w:numFmt w:val="lowerLetter"/>
      <w:lvlText w:val="%5."/>
      <w:lvlJc w:val="left"/>
      <w:pPr>
        <w:ind w:left="3600" w:hanging="360"/>
      </w:pPr>
    </w:lvl>
    <w:lvl w:ilvl="5" w:tplc="8D78D4F8" w:tentative="1">
      <w:start w:val="1"/>
      <w:numFmt w:val="lowerRoman"/>
      <w:lvlText w:val="%6."/>
      <w:lvlJc w:val="right"/>
      <w:pPr>
        <w:ind w:left="4320" w:hanging="180"/>
      </w:pPr>
    </w:lvl>
    <w:lvl w:ilvl="6" w:tplc="DE38AC1E" w:tentative="1">
      <w:start w:val="1"/>
      <w:numFmt w:val="decimal"/>
      <w:lvlText w:val="%7."/>
      <w:lvlJc w:val="left"/>
      <w:pPr>
        <w:ind w:left="5040" w:hanging="360"/>
      </w:pPr>
    </w:lvl>
    <w:lvl w:ilvl="7" w:tplc="6A244FD4" w:tentative="1">
      <w:start w:val="1"/>
      <w:numFmt w:val="lowerLetter"/>
      <w:lvlText w:val="%8."/>
      <w:lvlJc w:val="left"/>
      <w:pPr>
        <w:ind w:left="5760" w:hanging="360"/>
      </w:pPr>
    </w:lvl>
    <w:lvl w:ilvl="8" w:tplc="FE2EC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08F"/>
    <w:multiLevelType w:val="hybridMultilevel"/>
    <w:tmpl w:val="71788516"/>
    <w:lvl w:ilvl="0" w:tplc="BBA4F0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01005F4" w:tentative="1">
      <w:start w:val="1"/>
      <w:numFmt w:val="lowerLetter"/>
      <w:lvlText w:val="%2."/>
      <w:lvlJc w:val="left"/>
      <w:pPr>
        <w:ind w:left="1440" w:hanging="360"/>
      </w:pPr>
    </w:lvl>
    <w:lvl w:ilvl="2" w:tplc="E3EC613C" w:tentative="1">
      <w:start w:val="1"/>
      <w:numFmt w:val="lowerRoman"/>
      <w:lvlText w:val="%3."/>
      <w:lvlJc w:val="right"/>
      <w:pPr>
        <w:ind w:left="2160" w:hanging="180"/>
      </w:pPr>
    </w:lvl>
    <w:lvl w:ilvl="3" w:tplc="C658DA30" w:tentative="1">
      <w:start w:val="1"/>
      <w:numFmt w:val="decimal"/>
      <w:lvlText w:val="%4."/>
      <w:lvlJc w:val="left"/>
      <w:pPr>
        <w:ind w:left="2880" w:hanging="360"/>
      </w:pPr>
    </w:lvl>
    <w:lvl w:ilvl="4" w:tplc="03CAC71C" w:tentative="1">
      <w:start w:val="1"/>
      <w:numFmt w:val="lowerLetter"/>
      <w:lvlText w:val="%5."/>
      <w:lvlJc w:val="left"/>
      <w:pPr>
        <w:ind w:left="3600" w:hanging="360"/>
      </w:pPr>
    </w:lvl>
    <w:lvl w:ilvl="5" w:tplc="315037A2" w:tentative="1">
      <w:start w:val="1"/>
      <w:numFmt w:val="lowerRoman"/>
      <w:lvlText w:val="%6."/>
      <w:lvlJc w:val="right"/>
      <w:pPr>
        <w:ind w:left="4320" w:hanging="180"/>
      </w:pPr>
    </w:lvl>
    <w:lvl w:ilvl="6" w:tplc="B8F64830" w:tentative="1">
      <w:start w:val="1"/>
      <w:numFmt w:val="decimal"/>
      <w:lvlText w:val="%7."/>
      <w:lvlJc w:val="left"/>
      <w:pPr>
        <w:ind w:left="5040" w:hanging="360"/>
      </w:pPr>
    </w:lvl>
    <w:lvl w:ilvl="7" w:tplc="F0F6C4A4" w:tentative="1">
      <w:start w:val="1"/>
      <w:numFmt w:val="lowerLetter"/>
      <w:lvlText w:val="%8."/>
      <w:lvlJc w:val="left"/>
      <w:pPr>
        <w:ind w:left="5760" w:hanging="360"/>
      </w:pPr>
    </w:lvl>
    <w:lvl w:ilvl="8" w:tplc="4DE2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F79C6"/>
    <w:multiLevelType w:val="hybridMultilevel"/>
    <w:tmpl w:val="FDEE507A"/>
    <w:lvl w:ilvl="0" w:tplc="865ACD8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712B0CE" w:tentative="1">
      <w:start w:val="1"/>
      <w:numFmt w:val="lowerLetter"/>
      <w:lvlText w:val="%2."/>
      <w:lvlJc w:val="left"/>
      <w:pPr>
        <w:ind w:left="1440" w:hanging="360"/>
      </w:pPr>
    </w:lvl>
    <w:lvl w:ilvl="2" w:tplc="3DA670DE" w:tentative="1">
      <w:start w:val="1"/>
      <w:numFmt w:val="lowerRoman"/>
      <w:lvlText w:val="%3."/>
      <w:lvlJc w:val="right"/>
      <w:pPr>
        <w:ind w:left="2160" w:hanging="180"/>
      </w:pPr>
    </w:lvl>
    <w:lvl w:ilvl="3" w:tplc="644C340E" w:tentative="1">
      <w:start w:val="1"/>
      <w:numFmt w:val="decimal"/>
      <w:lvlText w:val="%4."/>
      <w:lvlJc w:val="left"/>
      <w:pPr>
        <w:ind w:left="2880" w:hanging="360"/>
      </w:pPr>
    </w:lvl>
    <w:lvl w:ilvl="4" w:tplc="4DF4FB1A" w:tentative="1">
      <w:start w:val="1"/>
      <w:numFmt w:val="lowerLetter"/>
      <w:lvlText w:val="%5."/>
      <w:lvlJc w:val="left"/>
      <w:pPr>
        <w:ind w:left="3600" w:hanging="360"/>
      </w:pPr>
    </w:lvl>
    <w:lvl w:ilvl="5" w:tplc="D224247C" w:tentative="1">
      <w:start w:val="1"/>
      <w:numFmt w:val="lowerRoman"/>
      <w:lvlText w:val="%6."/>
      <w:lvlJc w:val="right"/>
      <w:pPr>
        <w:ind w:left="4320" w:hanging="180"/>
      </w:pPr>
    </w:lvl>
    <w:lvl w:ilvl="6" w:tplc="F7423B24" w:tentative="1">
      <w:start w:val="1"/>
      <w:numFmt w:val="decimal"/>
      <w:lvlText w:val="%7."/>
      <w:lvlJc w:val="left"/>
      <w:pPr>
        <w:ind w:left="5040" w:hanging="360"/>
      </w:pPr>
    </w:lvl>
    <w:lvl w:ilvl="7" w:tplc="32184A52" w:tentative="1">
      <w:start w:val="1"/>
      <w:numFmt w:val="lowerLetter"/>
      <w:lvlText w:val="%8."/>
      <w:lvlJc w:val="left"/>
      <w:pPr>
        <w:ind w:left="5760" w:hanging="360"/>
      </w:pPr>
    </w:lvl>
    <w:lvl w:ilvl="8" w:tplc="A86A8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2D00"/>
    <w:multiLevelType w:val="hybridMultilevel"/>
    <w:tmpl w:val="EDD47BA0"/>
    <w:lvl w:ilvl="0" w:tplc="3488A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1184046" w:tentative="1">
      <w:start w:val="1"/>
      <w:numFmt w:val="lowerLetter"/>
      <w:lvlText w:val="%2."/>
      <w:lvlJc w:val="left"/>
      <w:pPr>
        <w:ind w:left="1440" w:hanging="360"/>
      </w:pPr>
    </w:lvl>
    <w:lvl w:ilvl="2" w:tplc="38E0345C" w:tentative="1">
      <w:start w:val="1"/>
      <w:numFmt w:val="lowerRoman"/>
      <w:lvlText w:val="%3."/>
      <w:lvlJc w:val="right"/>
      <w:pPr>
        <w:ind w:left="2160" w:hanging="180"/>
      </w:pPr>
    </w:lvl>
    <w:lvl w:ilvl="3" w:tplc="F6F8335E" w:tentative="1">
      <w:start w:val="1"/>
      <w:numFmt w:val="decimal"/>
      <w:lvlText w:val="%4."/>
      <w:lvlJc w:val="left"/>
      <w:pPr>
        <w:ind w:left="2880" w:hanging="360"/>
      </w:pPr>
    </w:lvl>
    <w:lvl w:ilvl="4" w:tplc="0FA239F0" w:tentative="1">
      <w:start w:val="1"/>
      <w:numFmt w:val="lowerLetter"/>
      <w:lvlText w:val="%5."/>
      <w:lvlJc w:val="left"/>
      <w:pPr>
        <w:ind w:left="3600" w:hanging="360"/>
      </w:pPr>
    </w:lvl>
    <w:lvl w:ilvl="5" w:tplc="F3FC99F2" w:tentative="1">
      <w:start w:val="1"/>
      <w:numFmt w:val="lowerRoman"/>
      <w:lvlText w:val="%6."/>
      <w:lvlJc w:val="right"/>
      <w:pPr>
        <w:ind w:left="4320" w:hanging="180"/>
      </w:pPr>
    </w:lvl>
    <w:lvl w:ilvl="6" w:tplc="802459D2" w:tentative="1">
      <w:start w:val="1"/>
      <w:numFmt w:val="decimal"/>
      <w:lvlText w:val="%7."/>
      <w:lvlJc w:val="left"/>
      <w:pPr>
        <w:ind w:left="5040" w:hanging="360"/>
      </w:pPr>
    </w:lvl>
    <w:lvl w:ilvl="7" w:tplc="401CE8D2" w:tentative="1">
      <w:start w:val="1"/>
      <w:numFmt w:val="lowerLetter"/>
      <w:lvlText w:val="%8."/>
      <w:lvlJc w:val="left"/>
      <w:pPr>
        <w:ind w:left="5760" w:hanging="360"/>
      </w:pPr>
    </w:lvl>
    <w:lvl w:ilvl="8" w:tplc="678E4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6B75"/>
    <w:multiLevelType w:val="hybridMultilevel"/>
    <w:tmpl w:val="A1967ECC"/>
    <w:lvl w:ilvl="0" w:tplc="92F66D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EE6B9FA" w:tentative="1">
      <w:start w:val="1"/>
      <w:numFmt w:val="lowerLetter"/>
      <w:lvlText w:val="%2."/>
      <w:lvlJc w:val="left"/>
      <w:pPr>
        <w:ind w:left="1440" w:hanging="360"/>
      </w:pPr>
    </w:lvl>
    <w:lvl w:ilvl="2" w:tplc="3560164E" w:tentative="1">
      <w:start w:val="1"/>
      <w:numFmt w:val="lowerRoman"/>
      <w:lvlText w:val="%3."/>
      <w:lvlJc w:val="right"/>
      <w:pPr>
        <w:ind w:left="2160" w:hanging="180"/>
      </w:pPr>
    </w:lvl>
    <w:lvl w:ilvl="3" w:tplc="34E4781C" w:tentative="1">
      <w:start w:val="1"/>
      <w:numFmt w:val="decimal"/>
      <w:lvlText w:val="%4."/>
      <w:lvlJc w:val="left"/>
      <w:pPr>
        <w:ind w:left="2880" w:hanging="360"/>
      </w:pPr>
    </w:lvl>
    <w:lvl w:ilvl="4" w:tplc="3CA049B2" w:tentative="1">
      <w:start w:val="1"/>
      <w:numFmt w:val="lowerLetter"/>
      <w:lvlText w:val="%5."/>
      <w:lvlJc w:val="left"/>
      <w:pPr>
        <w:ind w:left="3600" w:hanging="360"/>
      </w:pPr>
    </w:lvl>
    <w:lvl w:ilvl="5" w:tplc="AF3409D8" w:tentative="1">
      <w:start w:val="1"/>
      <w:numFmt w:val="lowerRoman"/>
      <w:lvlText w:val="%6."/>
      <w:lvlJc w:val="right"/>
      <w:pPr>
        <w:ind w:left="4320" w:hanging="180"/>
      </w:pPr>
    </w:lvl>
    <w:lvl w:ilvl="6" w:tplc="067E5636" w:tentative="1">
      <w:start w:val="1"/>
      <w:numFmt w:val="decimal"/>
      <w:lvlText w:val="%7."/>
      <w:lvlJc w:val="left"/>
      <w:pPr>
        <w:ind w:left="5040" w:hanging="360"/>
      </w:pPr>
    </w:lvl>
    <w:lvl w:ilvl="7" w:tplc="BD5E63B2" w:tentative="1">
      <w:start w:val="1"/>
      <w:numFmt w:val="lowerLetter"/>
      <w:lvlText w:val="%8."/>
      <w:lvlJc w:val="left"/>
      <w:pPr>
        <w:ind w:left="5760" w:hanging="360"/>
      </w:pPr>
    </w:lvl>
    <w:lvl w:ilvl="8" w:tplc="31724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6554"/>
    <w:multiLevelType w:val="hybridMultilevel"/>
    <w:tmpl w:val="551C7AC2"/>
    <w:lvl w:ilvl="0" w:tplc="9488A3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6980BC2A" w:tentative="1">
      <w:start w:val="1"/>
      <w:numFmt w:val="lowerLetter"/>
      <w:lvlText w:val="%2."/>
      <w:lvlJc w:val="left"/>
      <w:pPr>
        <w:ind w:left="1440" w:hanging="360"/>
      </w:pPr>
    </w:lvl>
    <w:lvl w:ilvl="2" w:tplc="45F40854" w:tentative="1">
      <w:start w:val="1"/>
      <w:numFmt w:val="lowerRoman"/>
      <w:lvlText w:val="%3."/>
      <w:lvlJc w:val="right"/>
      <w:pPr>
        <w:ind w:left="2160" w:hanging="180"/>
      </w:pPr>
    </w:lvl>
    <w:lvl w:ilvl="3" w:tplc="DF4641A4" w:tentative="1">
      <w:start w:val="1"/>
      <w:numFmt w:val="decimal"/>
      <w:lvlText w:val="%4."/>
      <w:lvlJc w:val="left"/>
      <w:pPr>
        <w:ind w:left="2880" w:hanging="360"/>
      </w:pPr>
    </w:lvl>
    <w:lvl w:ilvl="4" w:tplc="A3FA336C" w:tentative="1">
      <w:start w:val="1"/>
      <w:numFmt w:val="lowerLetter"/>
      <w:lvlText w:val="%5."/>
      <w:lvlJc w:val="left"/>
      <w:pPr>
        <w:ind w:left="3600" w:hanging="360"/>
      </w:pPr>
    </w:lvl>
    <w:lvl w:ilvl="5" w:tplc="1F5EAAFA" w:tentative="1">
      <w:start w:val="1"/>
      <w:numFmt w:val="lowerRoman"/>
      <w:lvlText w:val="%6."/>
      <w:lvlJc w:val="right"/>
      <w:pPr>
        <w:ind w:left="4320" w:hanging="180"/>
      </w:pPr>
    </w:lvl>
    <w:lvl w:ilvl="6" w:tplc="E4E023CC" w:tentative="1">
      <w:start w:val="1"/>
      <w:numFmt w:val="decimal"/>
      <w:lvlText w:val="%7."/>
      <w:lvlJc w:val="left"/>
      <w:pPr>
        <w:ind w:left="5040" w:hanging="360"/>
      </w:pPr>
    </w:lvl>
    <w:lvl w:ilvl="7" w:tplc="C98A4342" w:tentative="1">
      <w:start w:val="1"/>
      <w:numFmt w:val="lowerLetter"/>
      <w:lvlText w:val="%8."/>
      <w:lvlJc w:val="left"/>
      <w:pPr>
        <w:ind w:left="5760" w:hanging="360"/>
      </w:pPr>
    </w:lvl>
    <w:lvl w:ilvl="8" w:tplc="A82C5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61C56"/>
    <w:multiLevelType w:val="hybridMultilevel"/>
    <w:tmpl w:val="5F888166"/>
    <w:lvl w:ilvl="0" w:tplc="AD0C448C">
      <w:start w:val="1"/>
      <w:numFmt w:val="decimal"/>
      <w:lvlText w:val="%1."/>
      <w:lvlJc w:val="left"/>
      <w:pPr>
        <w:ind w:left="360" w:hanging="360"/>
      </w:pPr>
    </w:lvl>
    <w:lvl w:ilvl="1" w:tplc="342CD5FA" w:tentative="1">
      <w:start w:val="1"/>
      <w:numFmt w:val="lowerLetter"/>
      <w:lvlText w:val="%2."/>
      <w:lvlJc w:val="left"/>
      <w:pPr>
        <w:ind w:left="1080" w:hanging="360"/>
      </w:pPr>
    </w:lvl>
    <w:lvl w:ilvl="2" w:tplc="85E42084" w:tentative="1">
      <w:start w:val="1"/>
      <w:numFmt w:val="lowerRoman"/>
      <w:lvlText w:val="%3."/>
      <w:lvlJc w:val="right"/>
      <w:pPr>
        <w:ind w:left="1800" w:hanging="180"/>
      </w:pPr>
    </w:lvl>
    <w:lvl w:ilvl="3" w:tplc="F3AA7B0E" w:tentative="1">
      <w:start w:val="1"/>
      <w:numFmt w:val="decimal"/>
      <w:lvlText w:val="%4."/>
      <w:lvlJc w:val="left"/>
      <w:pPr>
        <w:ind w:left="2520" w:hanging="360"/>
      </w:pPr>
    </w:lvl>
    <w:lvl w:ilvl="4" w:tplc="627A683A" w:tentative="1">
      <w:start w:val="1"/>
      <w:numFmt w:val="lowerLetter"/>
      <w:lvlText w:val="%5."/>
      <w:lvlJc w:val="left"/>
      <w:pPr>
        <w:ind w:left="3240" w:hanging="360"/>
      </w:pPr>
    </w:lvl>
    <w:lvl w:ilvl="5" w:tplc="F940A47C" w:tentative="1">
      <w:start w:val="1"/>
      <w:numFmt w:val="lowerRoman"/>
      <w:lvlText w:val="%6."/>
      <w:lvlJc w:val="right"/>
      <w:pPr>
        <w:ind w:left="3960" w:hanging="180"/>
      </w:pPr>
    </w:lvl>
    <w:lvl w:ilvl="6" w:tplc="AD38AD52" w:tentative="1">
      <w:start w:val="1"/>
      <w:numFmt w:val="decimal"/>
      <w:lvlText w:val="%7."/>
      <w:lvlJc w:val="left"/>
      <w:pPr>
        <w:ind w:left="4680" w:hanging="360"/>
      </w:pPr>
    </w:lvl>
    <w:lvl w:ilvl="7" w:tplc="8DCC5776" w:tentative="1">
      <w:start w:val="1"/>
      <w:numFmt w:val="lowerLetter"/>
      <w:lvlText w:val="%8."/>
      <w:lvlJc w:val="left"/>
      <w:pPr>
        <w:ind w:left="5400" w:hanging="360"/>
      </w:pPr>
    </w:lvl>
    <w:lvl w:ilvl="8" w:tplc="DE8060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424ED"/>
    <w:multiLevelType w:val="hybridMultilevel"/>
    <w:tmpl w:val="C0B21136"/>
    <w:lvl w:ilvl="0" w:tplc="1F7AE10C">
      <w:start w:val="1"/>
      <w:numFmt w:val="decimal"/>
      <w:lvlText w:val="%1."/>
      <w:lvlJc w:val="left"/>
      <w:pPr>
        <w:ind w:left="720" w:hanging="360"/>
      </w:pPr>
    </w:lvl>
    <w:lvl w:ilvl="1" w:tplc="0744F522" w:tentative="1">
      <w:start w:val="1"/>
      <w:numFmt w:val="lowerLetter"/>
      <w:lvlText w:val="%2."/>
      <w:lvlJc w:val="left"/>
      <w:pPr>
        <w:ind w:left="1440" w:hanging="360"/>
      </w:pPr>
    </w:lvl>
    <w:lvl w:ilvl="2" w:tplc="E26028A2" w:tentative="1">
      <w:start w:val="1"/>
      <w:numFmt w:val="lowerRoman"/>
      <w:lvlText w:val="%3."/>
      <w:lvlJc w:val="right"/>
      <w:pPr>
        <w:ind w:left="2160" w:hanging="180"/>
      </w:pPr>
    </w:lvl>
    <w:lvl w:ilvl="3" w:tplc="5372A126" w:tentative="1">
      <w:start w:val="1"/>
      <w:numFmt w:val="decimal"/>
      <w:lvlText w:val="%4."/>
      <w:lvlJc w:val="left"/>
      <w:pPr>
        <w:ind w:left="2880" w:hanging="360"/>
      </w:pPr>
    </w:lvl>
    <w:lvl w:ilvl="4" w:tplc="C3F06E76" w:tentative="1">
      <w:start w:val="1"/>
      <w:numFmt w:val="lowerLetter"/>
      <w:lvlText w:val="%5."/>
      <w:lvlJc w:val="left"/>
      <w:pPr>
        <w:ind w:left="3600" w:hanging="360"/>
      </w:pPr>
    </w:lvl>
    <w:lvl w:ilvl="5" w:tplc="12021DF6" w:tentative="1">
      <w:start w:val="1"/>
      <w:numFmt w:val="lowerRoman"/>
      <w:lvlText w:val="%6."/>
      <w:lvlJc w:val="right"/>
      <w:pPr>
        <w:ind w:left="4320" w:hanging="180"/>
      </w:pPr>
    </w:lvl>
    <w:lvl w:ilvl="6" w:tplc="DCF0609E" w:tentative="1">
      <w:start w:val="1"/>
      <w:numFmt w:val="decimal"/>
      <w:lvlText w:val="%7."/>
      <w:lvlJc w:val="left"/>
      <w:pPr>
        <w:ind w:left="5040" w:hanging="360"/>
      </w:pPr>
    </w:lvl>
    <w:lvl w:ilvl="7" w:tplc="177EC070" w:tentative="1">
      <w:start w:val="1"/>
      <w:numFmt w:val="lowerLetter"/>
      <w:lvlText w:val="%8."/>
      <w:lvlJc w:val="left"/>
      <w:pPr>
        <w:ind w:left="5760" w:hanging="360"/>
      </w:pPr>
    </w:lvl>
    <w:lvl w:ilvl="8" w:tplc="2D709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0B80"/>
    <w:multiLevelType w:val="hybridMultilevel"/>
    <w:tmpl w:val="7C5EA4CE"/>
    <w:lvl w:ilvl="0" w:tplc="F2C03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8EC584C" w:tentative="1">
      <w:start w:val="1"/>
      <w:numFmt w:val="lowerLetter"/>
      <w:lvlText w:val="%2."/>
      <w:lvlJc w:val="left"/>
      <w:pPr>
        <w:ind w:left="1440" w:hanging="360"/>
      </w:pPr>
    </w:lvl>
    <w:lvl w:ilvl="2" w:tplc="EB26AD6E" w:tentative="1">
      <w:start w:val="1"/>
      <w:numFmt w:val="lowerRoman"/>
      <w:lvlText w:val="%3."/>
      <w:lvlJc w:val="right"/>
      <w:pPr>
        <w:ind w:left="2160" w:hanging="180"/>
      </w:pPr>
    </w:lvl>
    <w:lvl w:ilvl="3" w:tplc="06BCC792" w:tentative="1">
      <w:start w:val="1"/>
      <w:numFmt w:val="decimal"/>
      <w:lvlText w:val="%4."/>
      <w:lvlJc w:val="left"/>
      <w:pPr>
        <w:ind w:left="2880" w:hanging="360"/>
      </w:pPr>
    </w:lvl>
    <w:lvl w:ilvl="4" w:tplc="B7BC56DE" w:tentative="1">
      <w:start w:val="1"/>
      <w:numFmt w:val="lowerLetter"/>
      <w:lvlText w:val="%5."/>
      <w:lvlJc w:val="left"/>
      <w:pPr>
        <w:ind w:left="3600" w:hanging="360"/>
      </w:pPr>
    </w:lvl>
    <w:lvl w:ilvl="5" w:tplc="FBEA0BD6" w:tentative="1">
      <w:start w:val="1"/>
      <w:numFmt w:val="lowerRoman"/>
      <w:lvlText w:val="%6."/>
      <w:lvlJc w:val="right"/>
      <w:pPr>
        <w:ind w:left="4320" w:hanging="180"/>
      </w:pPr>
    </w:lvl>
    <w:lvl w:ilvl="6" w:tplc="75DC0D60" w:tentative="1">
      <w:start w:val="1"/>
      <w:numFmt w:val="decimal"/>
      <w:lvlText w:val="%7."/>
      <w:lvlJc w:val="left"/>
      <w:pPr>
        <w:ind w:left="5040" w:hanging="360"/>
      </w:pPr>
    </w:lvl>
    <w:lvl w:ilvl="7" w:tplc="9AE4B2FC" w:tentative="1">
      <w:start w:val="1"/>
      <w:numFmt w:val="lowerLetter"/>
      <w:lvlText w:val="%8."/>
      <w:lvlJc w:val="left"/>
      <w:pPr>
        <w:ind w:left="5760" w:hanging="360"/>
      </w:pPr>
    </w:lvl>
    <w:lvl w:ilvl="8" w:tplc="EF6A6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C20AF"/>
    <w:multiLevelType w:val="hybridMultilevel"/>
    <w:tmpl w:val="AE0A2BD2"/>
    <w:lvl w:ilvl="0" w:tplc="01A446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54069D8" w:tentative="1">
      <w:start w:val="1"/>
      <w:numFmt w:val="lowerLetter"/>
      <w:lvlText w:val="%2."/>
      <w:lvlJc w:val="left"/>
      <w:pPr>
        <w:ind w:left="1440" w:hanging="360"/>
      </w:pPr>
    </w:lvl>
    <w:lvl w:ilvl="2" w:tplc="11902C54" w:tentative="1">
      <w:start w:val="1"/>
      <w:numFmt w:val="lowerRoman"/>
      <w:lvlText w:val="%3."/>
      <w:lvlJc w:val="right"/>
      <w:pPr>
        <w:ind w:left="2160" w:hanging="180"/>
      </w:pPr>
    </w:lvl>
    <w:lvl w:ilvl="3" w:tplc="F69ECF5C" w:tentative="1">
      <w:start w:val="1"/>
      <w:numFmt w:val="decimal"/>
      <w:lvlText w:val="%4."/>
      <w:lvlJc w:val="left"/>
      <w:pPr>
        <w:ind w:left="2880" w:hanging="360"/>
      </w:pPr>
    </w:lvl>
    <w:lvl w:ilvl="4" w:tplc="84E49430" w:tentative="1">
      <w:start w:val="1"/>
      <w:numFmt w:val="lowerLetter"/>
      <w:lvlText w:val="%5."/>
      <w:lvlJc w:val="left"/>
      <w:pPr>
        <w:ind w:left="3600" w:hanging="360"/>
      </w:pPr>
    </w:lvl>
    <w:lvl w:ilvl="5" w:tplc="79E01036" w:tentative="1">
      <w:start w:val="1"/>
      <w:numFmt w:val="lowerRoman"/>
      <w:lvlText w:val="%6."/>
      <w:lvlJc w:val="right"/>
      <w:pPr>
        <w:ind w:left="4320" w:hanging="180"/>
      </w:pPr>
    </w:lvl>
    <w:lvl w:ilvl="6" w:tplc="649C44F0" w:tentative="1">
      <w:start w:val="1"/>
      <w:numFmt w:val="decimal"/>
      <w:lvlText w:val="%7."/>
      <w:lvlJc w:val="left"/>
      <w:pPr>
        <w:ind w:left="5040" w:hanging="360"/>
      </w:pPr>
    </w:lvl>
    <w:lvl w:ilvl="7" w:tplc="0036670E" w:tentative="1">
      <w:start w:val="1"/>
      <w:numFmt w:val="lowerLetter"/>
      <w:lvlText w:val="%8."/>
      <w:lvlJc w:val="left"/>
      <w:pPr>
        <w:ind w:left="5760" w:hanging="360"/>
      </w:pPr>
    </w:lvl>
    <w:lvl w:ilvl="8" w:tplc="F7D09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03E6A"/>
    <w:multiLevelType w:val="hybridMultilevel"/>
    <w:tmpl w:val="1F427A80"/>
    <w:lvl w:ilvl="0" w:tplc="4880B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66B10C" w:tentative="1">
      <w:start w:val="1"/>
      <w:numFmt w:val="lowerLetter"/>
      <w:lvlText w:val="%2."/>
      <w:lvlJc w:val="left"/>
      <w:pPr>
        <w:ind w:left="1440" w:hanging="360"/>
      </w:pPr>
    </w:lvl>
    <w:lvl w:ilvl="2" w:tplc="B63ED80C" w:tentative="1">
      <w:start w:val="1"/>
      <w:numFmt w:val="lowerRoman"/>
      <w:lvlText w:val="%3."/>
      <w:lvlJc w:val="right"/>
      <w:pPr>
        <w:ind w:left="2160" w:hanging="180"/>
      </w:pPr>
    </w:lvl>
    <w:lvl w:ilvl="3" w:tplc="EDA8EBD0" w:tentative="1">
      <w:start w:val="1"/>
      <w:numFmt w:val="decimal"/>
      <w:lvlText w:val="%4."/>
      <w:lvlJc w:val="left"/>
      <w:pPr>
        <w:ind w:left="2880" w:hanging="360"/>
      </w:pPr>
    </w:lvl>
    <w:lvl w:ilvl="4" w:tplc="2DF436E0" w:tentative="1">
      <w:start w:val="1"/>
      <w:numFmt w:val="lowerLetter"/>
      <w:lvlText w:val="%5."/>
      <w:lvlJc w:val="left"/>
      <w:pPr>
        <w:ind w:left="3600" w:hanging="360"/>
      </w:pPr>
    </w:lvl>
    <w:lvl w:ilvl="5" w:tplc="AA12290A" w:tentative="1">
      <w:start w:val="1"/>
      <w:numFmt w:val="lowerRoman"/>
      <w:lvlText w:val="%6."/>
      <w:lvlJc w:val="right"/>
      <w:pPr>
        <w:ind w:left="4320" w:hanging="180"/>
      </w:pPr>
    </w:lvl>
    <w:lvl w:ilvl="6" w:tplc="B9D818F4" w:tentative="1">
      <w:start w:val="1"/>
      <w:numFmt w:val="decimal"/>
      <w:lvlText w:val="%7."/>
      <w:lvlJc w:val="left"/>
      <w:pPr>
        <w:ind w:left="5040" w:hanging="360"/>
      </w:pPr>
    </w:lvl>
    <w:lvl w:ilvl="7" w:tplc="A8101E44" w:tentative="1">
      <w:start w:val="1"/>
      <w:numFmt w:val="lowerLetter"/>
      <w:lvlText w:val="%8."/>
      <w:lvlJc w:val="left"/>
      <w:pPr>
        <w:ind w:left="5760" w:hanging="360"/>
      </w:pPr>
    </w:lvl>
    <w:lvl w:ilvl="8" w:tplc="6F0A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25A6"/>
    <w:multiLevelType w:val="hybridMultilevel"/>
    <w:tmpl w:val="E0268FF0"/>
    <w:lvl w:ilvl="0" w:tplc="29B21A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74433C0" w:tentative="1">
      <w:start w:val="1"/>
      <w:numFmt w:val="lowerLetter"/>
      <w:lvlText w:val="%2."/>
      <w:lvlJc w:val="left"/>
      <w:pPr>
        <w:ind w:left="1440" w:hanging="360"/>
      </w:pPr>
    </w:lvl>
    <w:lvl w:ilvl="2" w:tplc="A4607060" w:tentative="1">
      <w:start w:val="1"/>
      <w:numFmt w:val="lowerRoman"/>
      <w:lvlText w:val="%3."/>
      <w:lvlJc w:val="right"/>
      <w:pPr>
        <w:ind w:left="2160" w:hanging="180"/>
      </w:pPr>
    </w:lvl>
    <w:lvl w:ilvl="3" w:tplc="93D4B02A" w:tentative="1">
      <w:start w:val="1"/>
      <w:numFmt w:val="decimal"/>
      <w:lvlText w:val="%4."/>
      <w:lvlJc w:val="left"/>
      <w:pPr>
        <w:ind w:left="2880" w:hanging="360"/>
      </w:pPr>
    </w:lvl>
    <w:lvl w:ilvl="4" w:tplc="BBD8E300" w:tentative="1">
      <w:start w:val="1"/>
      <w:numFmt w:val="lowerLetter"/>
      <w:lvlText w:val="%5."/>
      <w:lvlJc w:val="left"/>
      <w:pPr>
        <w:ind w:left="3600" w:hanging="360"/>
      </w:pPr>
    </w:lvl>
    <w:lvl w:ilvl="5" w:tplc="1C789CF6" w:tentative="1">
      <w:start w:val="1"/>
      <w:numFmt w:val="lowerRoman"/>
      <w:lvlText w:val="%6."/>
      <w:lvlJc w:val="right"/>
      <w:pPr>
        <w:ind w:left="4320" w:hanging="180"/>
      </w:pPr>
    </w:lvl>
    <w:lvl w:ilvl="6" w:tplc="32A65FFE" w:tentative="1">
      <w:start w:val="1"/>
      <w:numFmt w:val="decimal"/>
      <w:lvlText w:val="%7."/>
      <w:lvlJc w:val="left"/>
      <w:pPr>
        <w:ind w:left="5040" w:hanging="360"/>
      </w:pPr>
    </w:lvl>
    <w:lvl w:ilvl="7" w:tplc="FD682770" w:tentative="1">
      <w:start w:val="1"/>
      <w:numFmt w:val="lowerLetter"/>
      <w:lvlText w:val="%8."/>
      <w:lvlJc w:val="left"/>
      <w:pPr>
        <w:ind w:left="5760" w:hanging="360"/>
      </w:pPr>
    </w:lvl>
    <w:lvl w:ilvl="8" w:tplc="65C82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3713"/>
    <w:multiLevelType w:val="hybridMultilevel"/>
    <w:tmpl w:val="170C6B76"/>
    <w:lvl w:ilvl="0" w:tplc="C8B0821A">
      <w:start w:val="1"/>
      <w:numFmt w:val="decimal"/>
      <w:lvlText w:val="%1."/>
      <w:lvlJc w:val="left"/>
      <w:pPr>
        <w:ind w:left="360" w:hanging="360"/>
      </w:pPr>
    </w:lvl>
    <w:lvl w:ilvl="1" w:tplc="C62CFBFC" w:tentative="1">
      <w:start w:val="1"/>
      <w:numFmt w:val="lowerLetter"/>
      <w:lvlText w:val="%2."/>
      <w:lvlJc w:val="left"/>
      <w:pPr>
        <w:ind w:left="1080" w:hanging="360"/>
      </w:pPr>
    </w:lvl>
    <w:lvl w:ilvl="2" w:tplc="C04CD91C" w:tentative="1">
      <w:start w:val="1"/>
      <w:numFmt w:val="lowerRoman"/>
      <w:lvlText w:val="%3."/>
      <w:lvlJc w:val="right"/>
      <w:pPr>
        <w:ind w:left="1800" w:hanging="180"/>
      </w:pPr>
    </w:lvl>
    <w:lvl w:ilvl="3" w:tplc="86503A78" w:tentative="1">
      <w:start w:val="1"/>
      <w:numFmt w:val="decimal"/>
      <w:lvlText w:val="%4."/>
      <w:lvlJc w:val="left"/>
      <w:pPr>
        <w:ind w:left="2520" w:hanging="360"/>
      </w:pPr>
    </w:lvl>
    <w:lvl w:ilvl="4" w:tplc="88A22E90" w:tentative="1">
      <w:start w:val="1"/>
      <w:numFmt w:val="lowerLetter"/>
      <w:lvlText w:val="%5."/>
      <w:lvlJc w:val="left"/>
      <w:pPr>
        <w:ind w:left="3240" w:hanging="360"/>
      </w:pPr>
    </w:lvl>
    <w:lvl w:ilvl="5" w:tplc="D892195E" w:tentative="1">
      <w:start w:val="1"/>
      <w:numFmt w:val="lowerRoman"/>
      <w:lvlText w:val="%6."/>
      <w:lvlJc w:val="right"/>
      <w:pPr>
        <w:ind w:left="3960" w:hanging="180"/>
      </w:pPr>
    </w:lvl>
    <w:lvl w:ilvl="6" w:tplc="876487D6" w:tentative="1">
      <w:start w:val="1"/>
      <w:numFmt w:val="decimal"/>
      <w:lvlText w:val="%7."/>
      <w:lvlJc w:val="left"/>
      <w:pPr>
        <w:ind w:left="4680" w:hanging="360"/>
      </w:pPr>
    </w:lvl>
    <w:lvl w:ilvl="7" w:tplc="BCB28CE8" w:tentative="1">
      <w:start w:val="1"/>
      <w:numFmt w:val="lowerLetter"/>
      <w:lvlText w:val="%8."/>
      <w:lvlJc w:val="left"/>
      <w:pPr>
        <w:ind w:left="5400" w:hanging="360"/>
      </w:pPr>
    </w:lvl>
    <w:lvl w:ilvl="8" w:tplc="4844D6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6221FF"/>
    <w:multiLevelType w:val="hybridMultilevel"/>
    <w:tmpl w:val="147E7352"/>
    <w:lvl w:ilvl="0" w:tplc="0FA21E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F9E26C2" w:tentative="1">
      <w:start w:val="1"/>
      <w:numFmt w:val="lowerLetter"/>
      <w:lvlText w:val="%2."/>
      <w:lvlJc w:val="left"/>
      <w:pPr>
        <w:ind w:left="1440" w:hanging="360"/>
      </w:pPr>
    </w:lvl>
    <w:lvl w:ilvl="2" w:tplc="2904EDCE" w:tentative="1">
      <w:start w:val="1"/>
      <w:numFmt w:val="lowerRoman"/>
      <w:lvlText w:val="%3."/>
      <w:lvlJc w:val="right"/>
      <w:pPr>
        <w:ind w:left="2160" w:hanging="180"/>
      </w:pPr>
    </w:lvl>
    <w:lvl w:ilvl="3" w:tplc="9F2A9884" w:tentative="1">
      <w:start w:val="1"/>
      <w:numFmt w:val="decimal"/>
      <w:lvlText w:val="%4."/>
      <w:lvlJc w:val="left"/>
      <w:pPr>
        <w:ind w:left="2880" w:hanging="360"/>
      </w:pPr>
    </w:lvl>
    <w:lvl w:ilvl="4" w:tplc="8BF6DFDA" w:tentative="1">
      <w:start w:val="1"/>
      <w:numFmt w:val="lowerLetter"/>
      <w:lvlText w:val="%5."/>
      <w:lvlJc w:val="left"/>
      <w:pPr>
        <w:ind w:left="3600" w:hanging="360"/>
      </w:pPr>
    </w:lvl>
    <w:lvl w:ilvl="5" w:tplc="408CC1D0" w:tentative="1">
      <w:start w:val="1"/>
      <w:numFmt w:val="lowerRoman"/>
      <w:lvlText w:val="%6."/>
      <w:lvlJc w:val="right"/>
      <w:pPr>
        <w:ind w:left="4320" w:hanging="180"/>
      </w:pPr>
    </w:lvl>
    <w:lvl w:ilvl="6" w:tplc="E77AC3E6" w:tentative="1">
      <w:start w:val="1"/>
      <w:numFmt w:val="decimal"/>
      <w:lvlText w:val="%7."/>
      <w:lvlJc w:val="left"/>
      <w:pPr>
        <w:ind w:left="5040" w:hanging="360"/>
      </w:pPr>
    </w:lvl>
    <w:lvl w:ilvl="7" w:tplc="F7AC1952" w:tentative="1">
      <w:start w:val="1"/>
      <w:numFmt w:val="lowerLetter"/>
      <w:lvlText w:val="%8."/>
      <w:lvlJc w:val="left"/>
      <w:pPr>
        <w:ind w:left="5760" w:hanging="360"/>
      </w:pPr>
    </w:lvl>
    <w:lvl w:ilvl="8" w:tplc="D31EB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F0343"/>
    <w:multiLevelType w:val="hybridMultilevel"/>
    <w:tmpl w:val="0CF68BDC"/>
    <w:lvl w:ilvl="0" w:tplc="FAF2D96C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/>
        <w:bCs/>
        <w:color w:val="000000"/>
        <w:sz w:val="24"/>
      </w:rPr>
    </w:lvl>
    <w:lvl w:ilvl="1" w:tplc="9FF4E4C6" w:tentative="1">
      <w:start w:val="1"/>
      <w:numFmt w:val="lowerLetter"/>
      <w:lvlText w:val="%2."/>
      <w:lvlJc w:val="left"/>
      <w:pPr>
        <w:ind w:left="1440" w:hanging="360"/>
      </w:pPr>
    </w:lvl>
    <w:lvl w:ilvl="2" w:tplc="0624F08E" w:tentative="1">
      <w:start w:val="1"/>
      <w:numFmt w:val="lowerRoman"/>
      <w:lvlText w:val="%3."/>
      <w:lvlJc w:val="right"/>
      <w:pPr>
        <w:ind w:left="2160" w:hanging="180"/>
      </w:pPr>
    </w:lvl>
    <w:lvl w:ilvl="3" w:tplc="FA181DAE" w:tentative="1">
      <w:start w:val="1"/>
      <w:numFmt w:val="decimal"/>
      <w:lvlText w:val="%4."/>
      <w:lvlJc w:val="left"/>
      <w:pPr>
        <w:ind w:left="2880" w:hanging="360"/>
      </w:pPr>
    </w:lvl>
    <w:lvl w:ilvl="4" w:tplc="21AC0A86" w:tentative="1">
      <w:start w:val="1"/>
      <w:numFmt w:val="lowerLetter"/>
      <w:lvlText w:val="%5."/>
      <w:lvlJc w:val="left"/>
      <w:pPr>
        <w:ind w:left="3600" w:hanging="360"/>
      </w:pPr>
    </w:lvl>
    <w:lvl w:ilvl="5" w:tplc="0570F440" w:tentative="1">
      <w:start w:val="1"/>
      <w:numFmt w:val="lowerRoman"/>
      <w:lvlText w:val="%6."/>
      <w:lvlJc w:val="right"/>
      <w:pPr>
        <w:ind w:left="4320" w:hanging="180"/>
      </w:pPr>
    </w:lvl>
    <w:lvl w:ilvl="6" w:tplc="C20032C8" w:tentative="1">
      <w:start w:val="1"/>
      <w:numFmt w:val="decimal"/>
      <w:lvlText w:val="%7."/>
      <w:lvlJc w:val="left"/>
      <w:pPr>
        <w:ind w:left="5040" w:hanging="360"/>
      </w:pPr>
    </w:lvl>
    <w:lvl w:ilvl="7" w:tplc="83F863E8" w:tentative="1">
      <w:start w:val="1"/>
      <w:numFmt w:val="lowerLetter"/>
      <w:lvlText w:val="%8."/>
      <w:lvlJc w:val="left"/>
      <w:pPr>
        <w:ind w:left="5760" w:hanging="360"/>
      </w:pPr>
    </w:lvl>
    <w:lvl w:ilvl="8" w:tplc="2FB20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D1856"/>
    <w:multiLevelType w:val="hybridMultilevel"/>
    <w:tmpl w:val="B2AE54B4"/>
    <w:lvl w:ilvl="0" w:tplc="145EE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454D100" w:tentative="1">
      <w:start w:val="1"/>
      <w:numFmt w:val="lowerLetter"/>
      <w:lvlText w:val="%2."/>
      <w:lvlJc w:val="left"/>
      <w:pPr>
        <w:ind w:left="1440" w:hanging="360"/>
      </w:pPr>
    </w:lvl>
    <w:lvl w:ilvl="2" w:tplc="65420634" w:tentative="1">
      <w:start w:val="1"/>
      <w:numFmt w:val="lowerRoman"/>
      <w:lvlText w:val="%3."/>
      <w:lvlJc w:val="right"/>
      <w:pPr>
        <w:ind w:left="2160" w:hanging="180"/>
      </w:pPr>
    </w:lvl>
    <w:lvl w:ilvl="3" w:tplc="46582AC0" w:tentative="1">
      <w:start w:val="1"/>
      <w:numFmt w:val="decimal"/>
      <w:lvlText w:val="%4."/>
      <w:lvlJc w:val="left"/>
      <w:pPr>
        <w:ind w:left="2880" w:hanging="360"/>
      </w:pPr>
    </w:lvl>
    <w:lvl w:ilvl="4" w:tplc="9710BC2C" w:tentative="1">
      <w:start w:val="1"/>
      <w:numFmt w:val="lowerLetter"/>
      <w:lvlText w:val="%5."/>
      <w:lvlJc w:val="left"/>
      <w:pPr>
        <w:ind w:left="3600" w:hanging="360"/>
      </w:pPr>
    </w:lvl>
    <w:lvl w:ilvl="5" w:tplc="56A21EDC" w:tentative="1">
      <w:start w:val="1"/>
      <w:numFmt w:val="lowerRoman"/>
      <w:lvlText w:val="%6."/>
      <w:lvlJc w:val="right"/>
      <w:pPr>
        <w:ind w:left="4320" w:hanging="180"/>
      </w:pPr>
    </w:lvl>
    <w:lvl w:ilvl="6" w:tplc="3C6E9EB8" w:tentative="1">
      <w:start w:val="1"/>
      <w:numFmt w:val="decimal"/>
      <w:lvlText w:val="%7."/>
      <w:lvlJc w:val="left"/>
      <w:pPr>
        <w:ind w:left="5040" w:hanging="360"/>
      </w:pPr>
    </w:lvl>
    <w:lvl w:ilvl="7" w:tplc="9AC2895E" w:tentative="1">
      <w:start w:val="1"/>
      <w:numFmt w:val="lowerLetter"/>
      <w:lvlText w:val="%8."/>
      <w:lvlJc w:val="left"/>
      <w:pPr>
        <w:ind w:left="5760" w:hanging="360"/>
      </w:pPr>
    </w:lvl>
    <w:lvl w:ilvl="8" w:tplc="6F9C3C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88734">
    <w:abstractNumId w:val="21"/>
  </w:num>
  <w:num w:numId="2" w16cid:durableId="1610043795">
    <w:abstractNumId w:val="16"/>
  </w:num>
  <w:num w:numId="3" w16cid:durableId="274481539">
    <w:abstractNumId w:val="9"/>
  </w:num>
  <w:num w:numId="4" w16cid:durableId="1139608893">
    <w:abstractNumId w:val="14"/>
  </w:num>
  <w:num w:numId="5" w16cid:durableId="1015569780">
    <w:abstractNumId w:val="6"/>
  </w:num>
  <w:num w:numId="6" w16cid:durableId="271085247">
    <w:abstractNumId w:val="13"/>
  </w:num>
  <w:num w:numId="7" w16cid:durableId="1956405847">
    <w:abstractNumId w:val="18"/>
  </w:num>
  <w:num w:numId="8" w16cid:durableId="842553657">
    <w:abstractNumId w:val="12"/>
  </w:num>
  <w:num w:numId="9" w16cid:durableId="1859587179">
    <w:abstractNumId w:val="8"/>
  </w:num>
  <w:num w:numId="10" w16cid:durableId="1043091348">
    <w:abstractNumId w:val="11"/>
  </w:num>
  <w:num w:numId="11" w16cid:durableId="1982423692">
    <w:abstractNumId w:val="4"/>
  </w:num>
  <w:num w:numId="12" w16cid:durableId="296952559">
    <w:abstractNumId w:val="15"/>
  </w:num>
  <w:num w:numId="13" w16cid:durableId="959265919">
    <w:abstractNumId w:val="10"/>
  </w:num>
  <w:num w:numId="14" w16cid:durableId="1701515631">
    <w:abstractNumId w:val="7"/>
  </w:num>
  <w:num w:numId="15" w16cid:durableId="594477423">
    <w:abstractNumId w:val="0"/>
  </w:num>
  <w:num w:numId="16" w16cid:durableId="1843469465">
    <w:abstractNumId w:val="19"/>
  </w:num>
  <w:num w:numId="17" w16cid:durableId="1639526458">
    <w:abstractNumId w:val="5"/>
  </w:num>
  <w:num w:numId="18" w16cid:durableId="2122146730">
    <w:abstractNumId w:val="17"/>
  </w:num>
  <w:num w:numId="19" w16cid:durableId="644435433">
    <w:abstractNumId w:val="2"/>
  </w:num>
  <w:num w:numId="20" w16cid:durableId="1166632779">
    <w:abstractNumId w:val="20"/>
  </w:num>
  <w:num w:numId="21" w16cid:durableId="246497908">
    <w:abstractNumId w:val="3"/>
  </w:num>
  <w:num w:numId="22" w16cid:durableId="176025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4769"/>
    <w:rsid w:val="00005505"/>
    <w:rsid w:val="00007C00"/>
    <w:rsid w:val="0002443A"/>
    <w:rsid w:val="00045CFF"/>
    <w:rsid w:val="00062DD6"/>
    <w:rsid w:val="00065C17"/>
    <w:rsid w:val="00067D82"/>
    <w:rsid w:val="000738C7"/>
    <w:rsid w:val="00074A83"/>
    <w:rsid w:val="0007585B"/>
    <w:rsid w:val="000863C6"/>
    <w:rsid w:val="000B1189"/>
    <w:rsid w:val="000B6840"/>
    <w:rsid w:val="000C0A33"/>
    <w:rsid w:val="000E59AF"/>
    <w:rsid w:val="000E7984"/>
    <w:rsid w:val="001059BF"/>
    <w:rsid w:val="00132606"/>
    <w:rsid w:val="001336B5"/>
    <w:rsid w:val="00136168"/>
    <w:rsid w:val="00136994"/>
    <w:rsid w:val="001534CD"/>
    <w:rsid w:val="00161D0C"/>
    <w:rsid w:val="00182EE3"/>
    <w:rsid w:val="00186A6E"/>
    <w:rsid w:val="00191697"/>
    <w:rsid w:val="001A1FAF"/>
    <w:rsid w:val="001A220B"/>
    <w:rsid w:val="001D2E51"/>
    <w:rsid w:val="001D364B"/>
    <w:rsid w:val="001E7FCA"/>
    <w:rsid w:val="002161A8"/>
    <w:rsid w:val="00236894"/>
    <w:rsid w:val="00240BFD"/>
    <w:rsid w:val="0025303A"/>
    <w:rsid w:val="00255E72"/>
    <w:rsid w:val="00256746"/>
    <w:rsid w:val="002715EC"/>
    <w:rsid w:val="002745EE"/>
    <w:rsid w:val="002E2A6A"/>
    <w:rsid w:val="002E3B4B"/>
    <w:rsid w:val="002E6770"/>
    <w:rsid w:val="002F5986"/>
    <w:rsid w:val="00306EE9"/>
    <w:rsid w:val="00330192"/>
    <w:rsid w:val="0035784C"/>
    <w:rsid w:val="00364FF4"/>
    <w:rsid w:val="00366EC2"/>
    <w:rsid w:val="00383B32"/>
    <w:rsid w:val="003B2146"/>
    <w:rsid w:val="003B75F3"/>
    <w:rsid w:val="003C40B2"/>
    <w:rsid w:val="003C6D7C"/>
    <w:rsid w:val="003D3738"/>
    <w:rsid w:val="003D5485"/>
    <w:rsid w:val="003E1733"/>
    <w:rsid w:val="003E6099"/>
    <w:rsid w:val="003F4522"/>
    <w:rsid w:val="00405261"/>
    <w:rsid w:val="00405D93"/>
    <w:rsid w:val="004153A8"/>
    <w:rsid w:val="004226DF"/>
    <w:rsid w:val="004230B5"/>
    <w:rsid w:val="00431BBA"/>
    <w:rsid w:val="00433595"/>
    <w:rsid w:val="004466D8"/>
    <w:rsid w:val="0044746B"/>
    <w:rsid w:val="004751F8"/>
    <w:rsid w:val="00486651"/>
    <w:rsid w:val="00486961"/>
    <w:rsid w:val="00490466"/>
    <w:rsid w:val="0049262C"/>
    <w:rsid w:val="00494AE3"/>
    <w:rsid w:val="004A1243"/>
    <w:rsid w:val="004B03F4"/>
    <w:rsid w:val="004B19A1"/>
    <w:rsid w:val="004B2CE0"/>
    <w:rsid w:val="004B3A5F"/>
    <w:rsid w:val="004B3D10"/>
    <w:rsid w:val="004C1AF9"/>
    <w:rsid w:val="004C44CD"/>
    <w:rsid w:val="004D01EF"/>
    <w:rsid w:val="004D1084"/>
    <w:rsid w:val="004D6FB3"/>
    <w:rsid w:val="004E255F"/>
    <w:rsid w:val="004E5A6E"/>
    <w:rsid w:val="004E6AC8"/>
    <w:rsid w:val="004E7077"/>
    <w:rsid w:val="00503C3E"/>
    <w:rsid w:val="005127AA"/>
    <w:rsid w:val="00524D68"/>
    <w:rsid w:val="00537203"/>
    <w:rsid w:val="00545E4A"/>
    <w:rsid w:val="00552445"/>
    <w:rsid w:val="00565D64"/>
    <w:rsid w:val="00581438"/>
    <w:rsid w:val="00590799"/>
    <w:rsid w:val="005A25AD"/>
    <w:rsid w:val="005B12D3"/>
    <w:rsid w:val="005B361F"/>
    <w:rsid w:val="005C22A1"/>
    <w:rsid w:val="005C3652"/>
    <w:rsid w:val="005D2222"/>
    <w:rsid w:val="0060746D"/>
    <w:rsid w:val="00621936"/>
    <w:rsid w:val="006225A1"/>
    <w:rsid w:val="00637758"/>
    <w:rsid w:val="00640476"/>
    <w:rsid w:val="0064151C"/>
    <w:rsid w:val="00645E20"/>
    <w:rsid w:val="00692A53"/>
    <w:rsid w:val="006C2F76"/>
    <w:rsid w:val="006C4735"/>
    <w:rsid w:val="006E10E1"/>
    <w:rsid w:val="006E36F8"/>
    <w:rsid w:val="006F0C0F"/>
    <w:rsid w:val="006F6E2C"/>
    <w:rsid w:val="00704FF0"/>
    <w:rsid w:val="00706FBE"/>
    <w:rsid w:val="00707DD5"/>
    <w:rsid w:val="00712038"/>
    <w:rsid w:val="0071588A"/>
    <w:rsid w:val="00731541"/>
    <w:rsid w:val="007479F0"/>
    <w:rsid w:val="00750DF2"/>
    <w:rsid w:val="00760090"/>
    <w:rsid w:val="007A0969"/>
    <w:rsid w:val="007A118D"/>
    <w:rsid w:val="007D59EB"/>
    <w:rsid w:val="007E1424"/>
    <w:rsid w:val="007E7802"/>
    <w:rsid w:val="007F569D"/>
    <w:rsid w:val="008069C9"/>
    <w:rsid w:val="00823A87"/>
    <w:rsid w:val="00832EBB"/>
    <w:rsid w:val="0085024F"/>
    <w:rsid w:val="008529D2"/>
    <w:rsid w:val="00855C6A"/>
    <w:rsid w:val="0087515D"/>
    <w:rsid w:val="0087539C"/>
    <w:rsid w:val="00877540"/>
    <w:rsid w:val="00880120"/>
    <w:rsid w:val="00893D14"/>
    <w:rsid w:val="00893FF0"/>
    <w:rsid w:val="00896F6B"/>
    <w:rsid w:val="0089795B"/>
    <w:rsid w:val="008B2595"/>
    <w:rsid w:val="008C65AF"/>
    <w:rsid w:val="008D3D91"/>
    <w:rsid w:val="008E0193"/>
    <w:rsid w:val="008F4B7E"/>
    <w:rsid w:val="00915B25"/>
    <w:rsid w:val="009243D2"/>
    <w:rsid w:val="0092508A"/>
    <w:rsid w:val="0094274F"/>
    <w:rsid w:val="0095127E"/>
    <w:rsid w:val="00952126"/>
    <w:rsid w:val="00962775"/>
    <w:rsid w:val="00970802"/>
    <w:rsid w:val="009709A7"/>
    <w:rsid w:val="00977C5C"/>
    <w:rsid w:val="009A097D"/>
    <w:rsid w:val="009B0AFD"/>
    <w:rsid w:val="009B585D"/>
    <w:rsid w:val="009B658A"/>
    <w:rsid w:val="009C28AF"/>
    <w:rsid w:val="009D6605"/>
    <w:rsid w:val="009F4C2F"/>
    <w:rsid w:val="00A04BE2"/>
    <w:rsid w:val="00A10644"/>
    <w:rsid w:val="00A10D01"/>
    <w:rsid w:val="00A11458"/>
    <w:rsid w:val="00A42541"/>
    <w:rsid w:val="00A6151F"/>
    <w:rsid w:val="00A6363A"/>
    <w:rsid w:val="00A81ABF"/>
    <w:rsid w:val="00A93EA2"/>
    <w:rsid w:val="00A94C97"/>
    <w:rsid w:val="00A97F99"/>
    <w:rsid w:val="00AA3D57"/>
    <w:rsid w:val="00AB08A3"/>
    <w:rsid w:val="00AB56CF"/>
    <w:rsid w:val="00AE6668"/>
    <w:rsid w:val="00AE6B99"/>
    <w:rsid w:val="00AF2DDB"/>
    <w:rsid w:val="00AF5D47"/>
    <w:rsid w:val="00AF7EC1"/>
    <w:rsid w:val="00B014BC"/>
    <w:rsid w:val="00B02ABB"/>
    <w:rsid w:val="00B07029"/>
    <w:rsid w:val="00B104FB"/>
    <w:rsid w:val="00B15998"/>
    <w:rsid w:val="00B26677"/>
    <w:rsid w:val="00B27589"/>
    <w:rsid w:val="00B3551D"/>
    <w:rsid w:val="00B3707A"/>
    <w:rsid w:val="00B55566"/>
    <w:rsid w:val="00B659DD"/>
    <w:rsid w:val="00B71B4D"/>
    <w:rsid w:val="00B87890"/>
    <w:rsid w:val="00B93D26"/>
    <w:rsid w:val="00BA1F6A"/>
    <w:rsid w:val="00BA6830"/>
    <w:rsid w:val="00BB2CB9"/>
    <w:rsid w:val="00BC0E04"/>
    <w:rsid w:val="00BC1DC4"/>
    <w:rsid w:val="00BC5048"/>
    <w:rsid w:val="00BD0C62"/>
    <w:rsid w:val="00BD3803"/>
    <w:rsid w:val="00BF096B"/>
    <w:rsid w:val="00BF0DEF"/>
    <w:rsid w:val="00BF2C68"/>
    <w:rsid w:val="00BF5368"/>
    <w:rsid w:val="00C15F46"/>
    <w:rsid w:val="00C24BE1"/>
    <w:rsid w:val="00C2625B"/>
    <w:rsid w:val="00C47F29"/>
    <w:rsid w:val="00C702A0"/>
    <w:rsid w:val="00C91075"/>
    <w:rsid w:val="00C93974"/>
    <w:rsid w:val="00C9575C"/>
    <w:rsid w:val="00C95773"/>
    <w:rsid w:val="00C97476"/>
    <w:rsid w:val="00CA01B4"/>
    <w:rsid w:val="00CA446C"/>
    <w:rsid w:val="00CC15F0"/>
    <w:rsid w:val="00CC1867"/>
    <w:rsid w:val="00CC41C2"/>
    <w:rsid w:val="00CC53AC"/>
    <w:rsid w:val="00CC656A"/>
    <w:rsid w:val="00CE0E26"/>
    <w:rsid w:val="00CF26A9"/>
    <w:rsid w:val="00CF2F0E"/>
    <w:rsid w:val="00CF4162"/>
    <w:rsid w:val="00D0002B"/>
    <w:rsid w:val="00D12F9E"/>
    <w:rsid w:val="00D16396"/>
    <w:rsid w:val="00D168B1"/>
    <w:rsid w:val="00D40EFA"/>
    <w:rsid w:val="00D40FB4"/>
    <w:rsid w:val="00D44CBC"/>
    <w:rsid w:val="00D44DD6"/>
    <w:rsid w:val="00D47460"/>
    <w:rsid w:val="00D525D2"/>
    <w:rsid w:val="00D57F86"/>
    <w:rsid w:val="00D612CC"/>
    <w:rsid w:val="00D737D4"/>
    <w:rsid w:val="00D7460A"/>
    <w:rsid w:val="00D824C7"/>
    <w:rsid w:val="00D85D45"/>
    <w:rsid w:val="00DA2B74"/>
    <w:rsid w:val="00DB55A7"/>
    <w:rsid w:val="00DC3E87"/>
    <w:rsid w:val="00DC4CA3"/>
    <w:rsid w:val="00DD69E6"/>
    <w:rsid w:val="00DF473E"/>
    <w:rsid w:val="00E05D7C"/>
    <w:rsid w:val="00E06802"/>
    <w:rsid w:val="00E12D73"/>
    <w:rsid w:val="00E12F27"/>
    <w:rsid w:val="00E237C7"/>
    <w:rsid w:val="00E339FD"/>
    <w:rsid w:val="00E61B5F"/>
    <w:rsid w:val="00E70A86"/>
    <w:rsid w:val="00E71090"/>
    <w:rsid w:val="00E75675"/>
    <w:rsid w:val="00E849AF"/>
    <w:rsid w:val="00E863A1"/>
    <w:rsid w:val="00E91F8D"/>
    <w:rsid w:val="00EB3A1B"/>
    <w:rsid w:val="00EC254E"/>
    <w:rsid w:val="00EC3614"/>
    <w:rsid w:val="00ED1C35"/>
    <w:rsid w:val="00ED3390"/>
    <w:rsid w:val="00ED6078"/>
    <w:rsid w:val="00EE5FF9"/>
    <w:rsid w:val="00EF2C63"/>
    <w:rsid w:val="00EF4327"/>
    <w:rsid w:val="00F03647"/>
    <w:rsid w:val="00F05905"/>
    <w:rsid w:val="00F17AB0"/>
    <w:rsid w:val="00F17B0D"/>
    <w:rsid w:val="00F21D4D"/>
    <w:rsid w:val="00F23F7B"/>
    <w:rsid w:val="00F37C40"/>
    <w:rsid w:val="00F7181C"/>
    <w:rsid w:val="00F831B8"/>
    <w:rsid w:val="00F92F42"/>
    <w:rsid w:val="00F96FE6"/>
    <w:rsid w:val="00FA0382"/>
    <w:rsid w:val="00FA2D0E"/>
    <w:rsid w:val="00FA43B6"/>
    <w:rsid w:val="00FB061A"/>
    <w:rsid w:val="00FB2C64"/>
    <w:rsid w:val="00FC35F5"/>
    <w:rsid w:val="00FC4651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;"/>
  <w14:docId w14:val="30999A0C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Char">
    <w:name w:val="تذييل الصفحة Char"/>
    <w:basedOn w:val="a0"/>
    <w:link w:val="a5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a1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ektbarat1" TargetMode="External" /><Relationship Id="rId18" Type="http://schemas.openxmlformats.org/officeDocument/2006/relationships/hyperlink" Target="https://www.madty.net/fd2/sf04/exam04/test04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yperlink" Target="https://t.me/madtyy/505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2/sf04/exam04/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A764-50FB-4776-8F29-5E77503AC8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1-31T09:28:00Z</cp:lastPrinted>
  <dcterms:created xsi:type="dcterms:W3CDTF">2025-01-25T15:50:00Z</dcterms:created>
  <dcterms:modified xsi:type="dcterms:W3CDTF">2025-01-25T15:50:00Z</dcterms:modified>
</cp:coreProperties>
</file>